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36" w:rsidRDefault="000F6436" w:rsidP="000F6436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0F6436" w:rsidRDefault="000F6436" w:rsidP="000F6436">
      <w:pPr>
        <w:jc w:val="center"/>
        <w:rPr>
          <w:rFonts w:ascii="Times New Roman" w:eastAsiaTheme="minorHAnsi" w:hAnsi="Times New Roman"/>
          <w:noProof/>
          <w:sz w:val="24"/>
          <w:szCs w:val="24"/>
          <w:lang w:eastAsia="ru-RU"/>
        </w:rPr>
      </w:pPr>
    </w:p>
    <w:p w:rsidR="000F6436" w:rsidRPr="000F6436" w:rsidRDefault="000F6436" w:rsidP="000F6436">
      <w:pPr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0F6436" w:rsidRPr="000F6436" w:rsidRDefault="000F6436" w:rsidP="000F6436">
      <w:pPr>
        <w:jc w:val="center"/>
        <w:rPr>
          <w:rFonts w:ascii="Times New Roman" w:eastAsiaTheme="minorHAnsi" w:hAnsi="Times New Roman"/>
          <w:b/>
          <w:sz w:val="40"/>
          <w:szCs w:val="40"/>
        </w:rPr>
      </w:pPr>
      <w:r w:rsidRPr="000F6436">
        <w:rPr>
          <w:rFonts w:ascii="Times New Roman" w:eastAsiaTheme="minorHAnsi" w:hAnsi="Times New Roman"/>
          <w:sz w:val="32"/>
          <w:szCs w:val="32"/>
        </w:rPr>
        <w:t>ПРАВИТЕЛЬСТВО РЕСПУБЛИКИ ТЫВА</w:t>
      </w:r>
      <w:r w:rsidRPr="000F6436">
        <w:rPr>
          <w:rFonts w:ascii="Times New Roman" w:eastAsiaTheme="minorHAnsi" w:hAnsi="Times New Roman"/>
          <w:sz w:val="36"/>
          <w:szCs w:val="36"/>
        </w:rPr>
        <w:br/>
      </w:r>
      <w:r w:rsidRPr="000F6436">
        <w:rPr>
          <w:rFonts w:ascii="Times New Roman" w:eastAsiaTheme="minorHAnsi" w:hAnsi="Times New Roman"/>
          <w:b/>
          <w:sz w:val="36"/>
          <w:szCs w:val="36"/>
        </w:rPr>
        <w:t>ПОСТАНОВЛЕНИЕ</w:t>
      </w:r>
    </w:p>
    <w:p w:rsidR="000F6436" w:rsidRPr="000F6436" w:rsidRDefault="000F6436" w:rsidP="000F6436">
      <w:pPr>
        <w:jc w:val="center"/>
        <w:rPr>
          <w:rFonts w:ascii="Times New Roman" w:eastAsiaTheme="minorHAnsi" w:hAnsi="Times New Roman"/>
          <w:sz w:val="36"/>
          <w:szCs w:val="36"/>
        </w:rPr>
      </w:pPr>
      <w:r w:rsidRPr="000F6436">
        <w:rPr>
          <w:rFonts w:ascii="Times New Roman" w:eastAsiaTheme="minorHAnsi" w:hAnsi="Times New Roman"/>
          <w:sz w:val="32"/>
          <w:szCs w:val="32"/>
        </w:rPr>
        <w:t>ТЫВА РЕСПУБЛИКАНЫӉ ЧАЗАА</w:t>
      </w:r>
      <w:r w:rsidRPr="000F6436">
        <w:rPr>
          <w:rFonts w:ascii="Times New Roman" w:eastAsiaTheme="minorHAnsi" w:hAnsi="Times New Roman"/>
          <w:sz w:val="36"/>
          <w:szCs w:val="36"/>
        </w:rPr>
        <w:br/>
      </w:r>
      <w:r w:rsidRPr="000F6436">
        <w:rPr>
          <w:rFonts w:ascii="Times New Roman" w:eastAsiaTheme="minorHAnsi" w:hAnsi="Times New Roman"/>
          <w:b/>
          <w:sz w:val="36"/>
          <w:szCs w:val="36"/>
        </w:rPr>
        <w:t>ДОКТААЛ</w:t>
      </w:r>
    </w:p>
    <w:p w:rsidR="006F128F" w:rsidRDefault="006F128F" w:rsidP="006F12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F128F" w:rsidRDefault="0063753B" w:rsidP="006375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июня 2022 г. № 373</w:t>
      </w:r>
    </w:p>
    <w:p w:rsidR="0063753B" w:rsidRDefault="0063753B" w:rsidP="006375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6F128F" w:rsidRPr="006F128F" w:rsidRDefault="006F128F" w:rsidP="006F12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128F" w:rsidRDefault="00966E29" w:rsidP="006F1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28F">
        <w:rPr>
          <w:rFonts w:ascii="Times New Roman" w:hAnsi="Times New Roman"/>
          <w:b/>
          <w:sz w:val="28"/>
          <w:szCs w:val="28"/>
        </w:rPr>
        <w:t xml:space="preserve">О </w:t>
      </w:r>
      <w:r w:rsidR="001B5849" w:rsidRPr="006F128F">
        <w:rPr>
          <w:rFonts w:ascii="Times New Roman" w:hAnsi="Times New Roman"/>
          <w:b/>
          <w:sz w:val="28"/>
          <w:szCs w:val="28"/>
        </w:rPr>
        <w:t>внесении изменений</w:t>
      </w:r>
      <w:r w:rsidR="006F128F">
        <w:rPr>
          <w:rFonts w:ascii="Times New Roman" w:hAnsi="Times New Roman"/>
          <w:b/>
          <w:sz w:val="28"/>
          <w:szCs w:val="28"/>
        </w:rPr>
        <w:t xml:space="preserve"> </w:t>
      </w:r>
      <w:r w:rsidR="001B5849" w:rsidRPr="006F128F">
        <w:rPr>
          <w:rFonts w:ascii="Times New Roman" w:hAnsi="Times New Roman"/>
          <w:b/>
          <w:sz w:val="28"/>
          <w:szCs w:val="28"/>
        </w:rPr>
        <w:t xml:space="preserve">в </w:t>
      </w:r>
      <w:r w:rsidR="00871DF5" w:rsidRPr="006F128F">
        <w:rPr>
          <w:rFonts w:ascii="Times New Roman" w:hAnsi="Times New Roman"/>
          <w:b/>
          <w:sz w:val="28"/>
          <w:szCs w:val="28"/>
        </w:rPr>
        <w:t xml:space="preserve">Правила и </w:t>
      </w:r>
    </w:p>
    <w:p w:rsidR="006F128F" w:rsidRDefault="00871DF5" w:rsidP="006F1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28F">
        <w:rPr>
          <w:rFonts w:ascii="Times New Roman" w:hAnsi="Times New Roman"/>
          <w:b/>
          <w:sz w:val="28"/>
          <w:szCs w:val="28"/>
        </w:rPr>
        <w:t xml:space="preserve">условия выделения бюджетных </w:t>
      </w:r>
    </w:p>
    <w:p w:rsidR="006F128F" w:rsidRDefault="00871DF5" w:rsidP="006F1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28F">
        <w:rPr>
          <w:rFonts w:ascii="Times New Roman" w:hAnsi="Times New Roman"/>
          <w:b/>
          <w:sz w:val="28"/>
          <w:szCs w:val="28"/>
        </w:rPr>
        <w:t>ассигнов</w:t>
      </w:r>
      <w:r w:rsidRPr="006F128F">
        <w:rPr>
          <w:rFonts w:ascii="Times New Roman" w:hAnsi="Times New Roman"/>
          <w:b/>
          <w:sz w:val="28"/>
          <w:szCs w:val="28"/>
        </w:rPr>
        <w:t>а</w:t>
      </w:r>
      <w:r w:rsidRPr="006F128F">
        <w:rPr>
          <w:rFonts w:ascii="Times New Roman" w:hAnsi="Times New Roman"/>
          <w:b/>
          <w:sz w:val="28"/>
          <w:szCs w:val="28"/>
        </w:rPr>
        <w:t>ний</w:t>
      </w:r>
      <w:r w:rsidR="006F128F">
        <w:rPr>
          <w:rFonts w:ascii="Times New Roman" w:hAnsi="Times New Roman"/>
          <w:b/>
          <w:sz w:val="28"/>
          <w:szCs w:val="28"/>
        </w:rPr>
        <w:t xml:space="preserve"> </w:t>
      </w:r>
      <w:r w:rsidRPr="006F128F">
        <w:rPr>
          <w:rFonts w:ascii="Times New Roman" w:hAnsi="Times New Roman"/>
          <w:b/>
          <w:sz w:val="28"/>
          <w:szCs w:val="28"/>
        </w:rPr>
        <w:t xml:space="preserve">из резервного фонда </w:t>
      </w:r>
    </w:p>
    <w:p w:rsidR="00A64223" w:rsidRPr="006F128F" w:rsidRDefault="00871DF5" w:rsidP="006F1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28F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660197" w:rsidRPr="006F128F" w:rsidRDefault="00871DF5" w:rsidP="006F1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128F">
        <w:rPr>
          <w:rFonts w:ascii="Times New Roman" w:hAnsi="Times New Roman"/>
          <w:b/>
          <w:sz w:val="28"/>
          <w:szCs w:val="28"/>
        </w:rPr>
        <w:t>при чрезвычайных ситуациях</w:t>
      </w:r>
    </w:p>
    <w:p w:rsidR="00871DF5" w:rsidRDefault="00871DF5" w:rsidP="006F12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128F" w:rsidRPr="006F128F" w:rsidRDefault="006F128F" w:rsidP="006F12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0167" w:rsidRDefault="00610167" w:rsidP="006F128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0167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5 Конституционного закона Республики Тыва от 31 декабря 2003 г. № 95 ВХ-I </w:t>
      </w:r>
      <w:r w:rsidR="00796B8A">
        <w:rPr>
          <w:rFonts w:ascii="Times New Roman" w:hAnsi="Times New Roman"/>
          <w:color w:val="000000"/>
          <w:sz w:val="28"/>
          <w:szCs w:val="28"/>
        </w:rPr>
        <w:t>«</w:t>
      </w:r>
      <w:r w:rsidRPr="00610167">
        <w:rPr>
          <w:rFonts w:ascii="Times New Roman" w:hAnsi="Times New Roman"/>
          <w:color w:val="000000"/>
          <w:sz w:val="28"/>
          <w:szCs w:val="28"/>
        </w:rPr>
        <w:t>О Правительстве Республики Тыва</w:t>
      </w:r>
      <w:r w:rsidR="00796B8A">
        <w:rPr>
          <w:rFonts w:ascii="Times New Roman" w:hAnsi="Times New Roman"/>
          <w:color w:val="000000"/>
          <w:sz w:val="28"/>
          <w:szCs w:val="28"/>
        </w:rPr>
        <w:t>»</w:t>
      </w:r>
      <w:r w:rsidR="005F6A2F">
        <w:rPr>
          <w:rFonts w:ascii="Times New Roman" w:hAnsi="Times New Roman"/>
          <w:color w:val="000000"/>
          <w:sz w:val="28"/>
          <w:szCs w:val="28"/>
        </w:rPr>
        <w:t xml:space="preserve"> Правительство Республики Тыва ПОСТАНОВЛЯЕТ</w:t>
      </w:r>
      <w:r w:rsidRPr="00610167">
        <w:rPr>
          <w:rFonts w:ascii="Times New Roman" w:hAnsi="Times New Roman"/>
          <w:color w:val="000000"/>
          <w:sz w:val="28"/>
          <w:szCs w:val="28"/>
        </w:rPr>
        <w:t>:</w:t>
      </w:r>
    </w:p>
    <w:p w:rsidR="006F128F" w:rsidRPr="00610167" w:rsidRDefault="006F128F" w:rsidP="006F128F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60EA" w:rsidRDefault="00140231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16970">
        <w:rPr>
          <w:rFonts w:ascii="Times New Roman" w:hAnsi="Times New Roman"/>
          <w:sz w:val="28"/>
          <w:szCs w:val="28"/>
        </w:rPr>
        <w:t xml:space="preserve">1. Внести в </w:t>
      </w:r>
      <w:r w:rsidR="00871DF5" w:rsidRPr="00216970">
        <w:rPr>
          <w:rFonts w:ascii="Times New Roman" w:hAnsi="Times New Roman"/>
          <w:sz w:val="28"/>
          <w:szCs w:val="28"/>
        </w:rPr>
        <w:t>Правила и условия выделения бюджетных ассигнований из р</w:t>
      </w:r>
      <w:r w:rsidR="00871DF5" w:rsidRPr="00216970">
        <w:rPr>
          <w:rFonts w:ascii="Times New Roman" w:hAnsi="Times New Roman"/>
          <w:sz w:val="28"/>
          <w:szCs w:val="28"/>
        </w:rPr>
        <w:t>е</w:t>
      </w:r>
      <w:r w:rsidR="00871DF5" w:rsidRPr="00216970">
        <w:rPr>
          <w:rFonts w:ascii="Times New Roman" w:hAnsi="Times New Roman"/>
          <w:sz w:val="28"/>
          <w:szCs w:val="28"/>
        </w:rPr>
        <w:t>зервного фонда Правительства Республики Тыва при чрезвычайных ситуациях, у</w:t>
      </w:r>
      <w:r w:rsidR="00871DF5" w:rsidRPr="00216970">
        <w:rPr>
          <w:rFonts w:ascii="Times New Roman" w:hAnsi="Times New Roman"/>
          <w:sz w:val="28"/>
          <w:szCs w:val="28"/>
        </w:rPr>
        <w:t>т</w:t>
      </w:r>
      <w:r w:rsidR="00871DF5" w:rsidRPr="00216970">
        <w:rPr>
          <w:rFonts w:ascii="Times New Roman" w:hAnsi="Times New Roman"/>
          <w:sz w:val="28"/>
          <w:szCs w:val="28"/>
        </w:rPr>
        <w:t xml:space="preserve">вержденные </w:t>
      </w:r>
      <w:r w:rsidRPr="00216970">
        <w:rPr>
          <w:rFonts w:ascii="Times New Roman" w:hAnsi="Times New Roman"/>
          <w:sz w:val="28"/>
          <w:szCs w:val="28"/>
        </w:rPr>
        <w:t>постановление</w:t>
      </w:r>
      <w:r w:rsidR="00871DF5" w:rsidRPr="00216970">
        <w:rPr>
          <w:rFonts w:ascii="Times New Roman" w:hAnsi="Times New Roman"/>
          <w:sz w:val="28"/>
          <w:szCs w:val="28"/>
        </w:rPr>
        <w:t>м</w:t>
      </w:r>
      <w:r w:rsidRPr="00216970">
        <w:rPr>
          <w:rFonts w:ascii="Times New Roman" w:hAnsi="Times New Roman"/>
          <w:sz w:val="28"/>
          <w:szCs w:val="28"/>
        </w:rPr>
        <w:t xml:space="preserve"> Правительства Республики Тыва от 5 июля 2018 г. </w:t>
      </w:r>
      <w:r w:rsidR="006F128F">
        <w:rPr>
          <w:rFonts w:ascii="Times New Roman" w:hAnsi="Times New Roman"/>
          <w:sz w:val="28"/>
          <w:szCs w:val="28"/>
        </w:rPr>
        <w:t xml:space="preserve">                      </w:t>
      </w:r>
      <w:r w:rsidRPr="00216970">
        <w:rPr>
          <w:rFonts w:ascii="Times New Roman" w:hAnsi="Times New Roman"/>
          <w:sz w:val="28"/>
          <w:szCs w:val="28"/>
        </w:rPr>
        <w:t>№ 352</w:t>
      </w:r>
      <w:r w:rsidR="00871DF5" w:rsidRPr="00216970">
        <w:rPr>
          <w:rFonts w:ascii="Times New Roman" w:hAnsi="Times New Roman"/>
          <w:sz w:val="28"/>
          <w:szCs w:val="28"/>
        </w:rPr>
        <w:t>,</w:t>
      </w:r>
      <w:r w:rsidRPr="0021697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C1547" w:rsidRPr="007C1547" w:rsidRDefault="003719B2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C1547">
        <w:rPr>
          <w:rFonts w:ascii="Times New Roman" w:hAnsi="Times New Roman"/>
          <w:sz w:val="28"/>
          <w:szCs w:val="28"/>
        </w:rPr>
        <w:t>в пункте 8:</w:t>
      </w:r>
    </w:p>
    <w:p w:rsidR="007C1547" w:rsidRPr="007C1547" w:rsidRDefault="007C1547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7C1547">
        <w:rPr>
          <w:rFonts w:ascii="Times New Roman" w:hAnsi="Times New Roman"/>
          <w:sz w:val="28"/>
          <w:szCs w:val="28"/>
        </w:rPr>
        <w:t xml:space="preserve">подпункт 4 </w:t>
      </w:r>
      <w:r>
        <w:rPr>
          <w:rFonts w:ascii="Times New Roman" w:hAnsi="Times New Roman"/>
          <w:sz w:val="28"/>
          <w:szCs w:val="28"/>
        </w:rPr>
        <w:t>дополнить</w:t>
      </w:r>
      <w:r w:rsidRPr="007C1547">
        <w:rPr>
          <w:rFonts w:ascii="Times New Roman" w:hAnsi="Times New Roman"/>
          <w:sz w:val="28"/>
          <w:szCs w:val="28"/>
        </w:rPr>
        <w:t xml:space="preserve"> абзацем шестым следующего содержания:</w:t>
      </w:r>
    </w:p>
    <w:p w:rsidR="007C1547" w:rsidRPr="007C1547" w:rsidRDefault="00796B8A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C1547" w:rsidRPr="007C1547">
        <w:rPr>
          <w:rFonts w:ascii="Times New Roman" w:hAnsi="Times New Roman"/>
          <w:sz w:val="28"/>
          <w:szCs w:val="28"/>
        </w:rPr>
        <w:t>заявления законных представителей несовершеннолетних или недееспосо</w:t>
      </w:r>
      <w:r w:rsidR="007C1547" w:rsidRPr="007C1547">
        <w:rPr>
          <w:rFonts w:ascii="Times New Roman" w:hAnsi="Times New Roman"/>
          <w:sz w:val="28"/>
          <w:szCs w:val="28"/>
        </w:rPr>
        <w:t>б</w:t>
      </w:r>
      <w:r w:rsidR="007C1547" w:rsidRPr="007C1547">
        <w:rPr>
          <w:rFonts w:ascii="Times New Roman" w:hAnsi="Times New Roman"/>
          <w:sz w:val="28"/>
          <w:szCs w:val="28"/>
        </w:rPr>
        <w:t>ных лиц об оказании единовременной материальной помощи согласно прило</w:t>
      </w:r>
      <w:r w:rsidR="00F05B6F">
        <w:rPr>
          <w:rFonts w:ascii="Times New Roman" w:hAnsi="Times New Roman"/>
          <w:sz w:val="28"/>
          <w:szCs w:val="28"/>
        </w:rPr>
        <w:t>жению № 18 к настоящим Правилам;</w:t>
      </w:r>
      <w:r>
        <w:rPr>
          <w:rFonts w:ascii="Times New Roman" w:hAnsi="Times New Roman"/>
          <w:sz w:val="28"/>
          <w:szCs w:val="28"/>
        </w:rPr>
        <w:t>»</w:t>
      </w:r>
      <w:r w:rsidR="004821D3">
        <w:rPr>
          <w:rFonts w:ascii="Times New Roman" w:hAnsi="Times New Roman"/>
          <w:sz w:val="28"/>
          <w:szCs w:val="28"/>
        </w:rPr>
        <w:t>;</w:t>
      </w:r>
    </w:p>
    <w:p w:rsidR="007C1547" w:rsidRDefault="007C1547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7C15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одпункте 5:</w:t>
      </w:r>
    </w:p>
    <w:p w:rsidR="007C1547" w:rsidRPr="007C1547" w:rsidRDefault="007C1547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C1547">
        <w:rPr>
          <w:rFonts w:ascii="Times New Roman" w:hAnsi="Times New Roman"/>
          <w:sz w:val="28"/>
          <w:szCs w:val="28"/>
        </w:rPr>
        <w:t xml:space="preserve">в абзаце втором </w:t>
      </w:r>
      <w:r>
        <w:rPr>
          <w:rFonts w:ascii="Times New Roman" w:hAnsi="Times New Roman"/>
          <w:sz w:val="28"/>
          <w:szCs w:val="28"/>
        </w:rPr>
        <w:t xml:space="preserve">цифру </w:t>
      </w:r>
      <w:r w:rsidR="00796B8A">
        <w:rPr>
          <w:rFonts w:ascii="Times New Roman" w:hAnsi="Times New Roman"/>
          <w:sz w:val="28"/>
          <w:szCs w:val="28"/>
        </w:rPr>
        <w:t>«</w:t>
      </w:r>
      <w:r w:rsidRPr="007C1547">
        <w:rPr>
          <w:rFonts w:ascii="Times New Roman" w:hAnsi="Times New Roman"/>
          <w:sz w:val="28"/>
          <w:szCs w:val="28"/>
        </w:rPr>
        <w:t>8</w:t>
      </w:r>
      <w:r w:rsidR="00796B8A">
        <w:rPr>
          <w:rFonts w:ascii="Times New Roman" w:hAnsi="Times New Roman"/>
          <w:sz w:val="28"/>
          <w:szCs w:val="28"/>
        </w:rPr>
        <w:t>»</w:t>
      </w:r>
      <w:r w:rsidRPr="007C1547">
        <w:rPr>
          <w:rFonts w:ascii="Times New Roman" w:hAnsi="Times New Roman"/>
          <w:sz w:val="28"/>
          <w:szCs w:val="28"/>
        </w:rPr>
        <w:t xml:space="preserve"> заменить </w:t>
      </w:r>
      <w:r w:rsidR="00F05B6F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96B8A">
        <w:rPr>
          <w:rFonts w:ascii="Times New Roman" w:hAnsi="Times New Roman"/>
          <w:sz w:val="28"/>
          <w:szCs w:val="28"/>
        </w:rPr>
        <w:t>«</w:t>
      </w:r>
      <w:r w:rsidRPr="007C1547">
        <w:rPr>
          <w:rFonts w:ascii="Times New Roman" w:hAnsi="Times New Roman"/>
          <w:sz w:val="28"/>
          <w:szCs w:val="28"/>
        </w:rPr>
        <w:t>17</w:t>
      </w:r>
      <w:r w:rsidR="00796B8A">
        <w:rPr>
          <w:rFonts w:ascii="Times New Roman" w:hAnsi="Times New Roman"/>
          <w:sz w:val="28"/>
          <w:szCs w:val="28"/>
        </w:rPr>
        <w:t>»</w:t>
      </w:r>
      <w:r w:rsidRPr="007C1547">
        <w:rPr>
          <w:rFonts w:ascii="Times New Roman" w:hAnsi="Times New Roman"/>
          <w:sz w:val="28"/>
          <w:szCs w:val="28"/>
        </w:rPr>
        <w:t>;</w:t>
      </w:r>
    </w:p>
    <w:p w:rsidR="007C1547" w:rsidRPr="007C1547" w:rsidRDefault="007C1547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C1547">
        <w:rPr>
          <w:rFonts w:ascii="Times New Roman" w:hAnsi="Times New Roman"/>
          <w:sz w:val="28"/>
          <w:szCs w:val="28"/>
        </w:rPr>
        <w:t xml:space="preserve">в абзаце пятом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796B8A">
        <w:rPr>
          <w:rFonts w:ascii="Times New Roman" w:hAnsi="Times New Roman"/>
          <w:sz w:val="28"/>
          <w:szCs w:val="28"/>
        </w:rPr>
        <w:t>«</w:t>
      </w:r>
      <w:r w:rsidRPr="007C1547">
        <w:rPr>
          <w:rFonts w:ascii="Times New Roman" w:hAnsi="Times New Roman"/>
          <w:sz w:val="28"/>
          <w:szCs w:val="28"/>
        </w:rPr>
        <w:t>12</w:t>
      </w:r>
      <w:r w:rsidR="00796B8A">
        <w:rPr>
          <w:rFonts w:ascii="Times New Roman" w:hAnsi="Times New Roman"/>
          <w:sz w:val="28"/>
          <w:szCs w:val="28"/>
        </w:rPr>
        <w:t>»</w:t>
      </w:r>
      <w:r w:rsidRPr="007C1547">
        <w:rPr>
          <w:rFonts w:ascii="Times New Roman" w:hAnsi="Times New Roman"/>
          <w:sz w:val="28"/>
          <w:szCs w:val="28"/>
        </w:rPr>
        <w:t xml:space="preserve"> заменить </w:t>
      </w:r>
      <w:r>
        <w:rPr>
          <w:rFonts w:ascii="Times New Roman" w:hAnsi="Times New Roman"/>
          <w:sz w:val="28"/>
          <w:szCs w:val="28"/>
        </w:rPr>
        <w:t xml:space="preserve">цифрами </w:t>
      </w:r>
      <w:r w:rsidR="00796B8A">
        <w:rPr>
          <w:rFonts w:ascii="Times New Roman" w:hAnsi="Times New Roman"/>
          <w:sz w:val="28"/>
          <w:szCs w:val="28"/>
        </w:rPr>
        <w:t>«</w:t>
      </w:r>
      <w:r w:rsidRPr="007C1547">
        <w:rPr>
          <w:rFonts w:ascii="Times New Roman" w:hAnsi="Times New Roman"/>
          <w:sz w:val="28"/>
          <w:szCs w:val="28"/>
        </w:rPr>
        <w:t>20</w:t>
      </w:r>
      <w:r w:rsidR="00796B8A">
        <w:rPr>
          <w:rFonts w:ascii="Times New Roman" w:hAnsi="Times New Roman"/>
          <w:sz w:val="28"/>
          <w:szCs w:val="28"/>
        </w:rPr>
        <w:t>»</w:t>
      </w:r>
      <w:r w:rsidRPr="007C1547">
        <w:rPr>
          <w:rFonts w:ascii="Times New Roman" w:hAnsi="Times New Roman"/>
          <w:sz w:val="28"/>
          <w:szCs w:val="28"/>
        </w:rPr>
        <w:t>;</w:t>
      </w:r>
    </w:p>
    <w:p w:rsidR="007C1547" w:rsidRDefault="007C1547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C1547">
        <w:rPr>
          <w:rFonts w:ascii="Times New Roman" w:hAnsi="Times New Roman"/>
          <w:sz w:val="28"/>
          <w:szCs w:val="28"/>
        </w:rPr>
        <w:t>дополнить абзацем седьмым следующего содержания:</w:t>
      </w:r>
    </w:p>
    <w:p w:rsidR="000F6436" w:rsidRPr="007C1547" w:rsidRDefault="000F6436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547" w:rsidRDefault="00796B8A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7C1547" w:rsidRPr="007C1547">
        <w:rPr>
          <w:rFonts w:ascii="Times New Roman" w:hAnsi="Times New Roman"/>
          <w:sz w:val="28"/>
          <w:szCs w:val="28"/>
        </w:rPr>
        <w:t>заявления законных представителей несовершеннолетних или недееспосо</w:t>
      </w:r>
      <w:r w:rsidR="007C1547" w:rsidRPr="007C1547">
        <w:rPr>
          <w:rFonts w:ascii="Times New Roman" w:hAnsi="Times New Roman"/>
          <w:sz w:val="28"/>
          <w:szCs w:val="28"/>
        </w:rPr>
        <w:t>б</w:t>
      </w:r>
      <w:r w:rsidR="007C1547" w:rsidRPr="007C1547">
        <w:rPr>
          <w:rFonts w:ascii="Times New Roman" w:hAnsi="Times New Roman"/>
          <w:sz w:val="28"/>
          <w:szCs w:val="28"/>
        </w:rPr>
        <w:t>ных лиц об оказании финансовой помощи в связи с частичной (полной) утратой имущества первой необходимости согласно прило</w:t>
      </w:r>
      <w:r w:rsidR="00F05B6F">
        <w:rPr>
          <w:rFonts w:ascii="Times New Roman" w:hAnsi="Times New Roman"/>
          <w:sz w:val="28"/>
          <w:szCs w:val="28"/>
        </w:rPr>
        <w:t>жению № 19 к настоящим Прав</w:t>
      </w:r>
      <w:r w:rsidR="00F05B6F">
        <w:rPr>
          <w:rFonts w:ascii="Times New Roman" w:hAnsi="Times New Roman"/>
          <w:sz w:val="28"/>
          <w:szCs w:val="28"/>
        </w:rPr>
        <w:t>и</w:t>
      </w:r>
      <w:r w:rsidR="00F05B6F">
        <w:rPr>
          <w:rFonts w:ascii="Times New Roman" w:hAnsi="Times New Roman"/>
          <w:sz w:val="28"/>
          <w:szCs w:val="28"/>
        </w:rPr>
        <w:t>лам.</w:t>
      </w:r>
      <w:r>
        <w:rPr>
          <w:rFonts w:ascii="Times New Roman" w:hAnsi="Times New Roman"/>
          <w:sz w:val="28"/>
          <w:szCs w:val="28"/>
        </w:rPr>
        <w:t>»</w:t>
      </w:r>
      <w:r w:rsidR="004821D3">
        <w:rPr>
          <w:rFonts w:ascii="Times New Roman" w:hAnsi="Times New Roman"/>
          <w:sz w:val="28"/>
          <w:szCs w:val="28"/>
        </w:rPr>
        <w:t>;</w:t>
      </w:r>
    </w:p>
    <w:p w:rsidR="003719B2" w:rsidRDefault="007C1547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C1547">
        <w:rPr>
          <w:rFonts w:ascii="Times New Roman" w:hAnsi="Times New Roman"/>
          <w:sz w:val="28"/>
          <w:szCs w:val="28"/>
        </w:rPr>
        <w:t xml:space="preserve">2) </w:t>
      </w:r>
      <w:r w:rsidR="003719B2">
        <w:rPr>
          <w:rFonts w:ascii="Times New Roman" w:hAnsi="Times New Roman"/>
          <w:sz w:val="28"/>
          <w:szCs w:val="28"/>
        </w:rPr>
        <w:t>дополнить пунктом 15 следующего содержания:</w:t>
      </w:r>
    </w:p>
    <w:p w:rsidR="003719B2" w:rsidRDefault="00796B8A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719B2">
        <w:rPr>
          <w:rFonts w:ascii="Times New Roman" w:hAnsi="Times New Roman"/>
          <w:sz w:val="28"/>
          <w:szCs w:val="28"/>
        </w:rPr>
        <w:t>15. Для предоставления государственных услуг</w:t>
      </w:r>
      <w:r w:rsidR="006451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719B2" w:rsidRPr="003719B2">
        <w:rPr>
          <w:rFonts w:ascii="Times New Roman" w:hAnsi="Times New Roman"/>
          <w:sz w:val="28"/>
          <w:szCs w:val="28"/>
        </w:rPr>
        <w:t>Назначение выплаты един</w:t>
      </w:r>
      <w:r w:rsidR="003719B2" w:rsidRPr="003719B2">
        <w:rPr>
          <w:rFonts w:ascii="Times New Roman" w:hAnsi="Times New Roman"/>
          <w:sz w:val="28"/>
          <w:szCs w:val="28"/>
        </w:rPr>
        <w:t>о</w:t>
      </w:r>
      <w:r w:rsidR="003719B2" w:rsidRPr="003719B2">
        <w:rPr>
          <w:rFonts w:ascii="Times New Roman" w:hAnsi="Times New Roman"/>
          <w:sz w:val="28"/>
          <w:szCs w:val="28"/>
        </w:rPr>
        <w:t>временной материальной помощи гражданам, пострадавшим в результате чрезв</w:t>
      </w:r>
      <w:r w:rsidR="003719B2" w:rsidRPr="003719B2">
        <w:rPr>
          <w:rFonts w:ascii="Times New Roman" w:hAnsi="Times New Roman"/>
          <w:sz w:val="28"/>
          <w:szCs w:val="28"/>
        </w:rPr>
        <w:t>ы</w:t>
      </w:r>
      <w:r w:rsidR="003719B2" w:rsidRPr="003719B2">
        <w:rPr>
          <w:rFonts w:ascii="Times New Roman" w:hAnsi="Times New Roman"/>
          <w:sz w:val="28"/>
          <w:szCs w:val="28"/>
        </w:rPr>
        <w:t>чайных ситуаций прир</w:t>
      </w:r>
      <w:r w:rsidR="00645186">
        <w:rPr>
          <w:rFonts w:ascii="Times New Roman" w:hAnsi="Times New Roman"/>
          <w:sz w:val="28"/>
          <w:szCs w:val="28"/>
        </w:rPr>
        <w:t>одного и техногенного характера</w:t>
      </w:r>
      <w:r>
        <w:rPr>
          <w:rFonts w:ascii="Times New Roman" w:hAnsi="Times New Roman"/>
          <w:sz w:val="28"/>
          <w:szCs w:val="28"/>
        </w:rPr>
        <w:t>»</w:t>
      </w:r>
      <w:r w:rsidR="006451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3719B2" w:rsidRPr="003719B2">
        <w:rPr>
          <w:rFonts w:ascii="Times New Roman" w:hAnsi="Times New Roman"/>
          <w:sz w:val="28"/>
          <w:szCs w:val="28"/>
        </w:rPr>
        <w:t>Назначение выплаты гражданам финансовой помощи в связи с утратой ими имущества первой необход</w:t>
      </w:r>
      <w:r w:rsidR="003719B2" w:rsidRPr="003719B2">
        <w:rPr>
          <w:rFonts w:ascii="Times New Roman" w:hAnsi="Times New Roman"/>
          <w:sz w:val="28"/>
          <w:szCs w:val="28"/>
        </w:rPr>
        <w:t>и</w:t>
      </w:r>
      <w:r w:rsidR="003719B2" w:rsidRPr="003719B2">
        <w:rPr>
          <w:rFonts w:ascii="Times New Roman" w:hAnsi="Times New Roman"/>
          <w:sz w:val="28"/>
          <w:szCs w:val="28"/>
        </w:rPr>
        <w:t>мости в результате чрезвычайных ситуаций прир</w:t>
      </w:r>
      <w:r w:rsidR="00645186">
        <w:rPr>
          <w:rFonts w:ascii="Times New Roman" w:hAnsi="Times New Roman"/>
          <w:sz w:val="28"/>
          <w:szCs w:val="28"/>
        </w:rPr>
        <w:t>одного и техногенного характера</w:t>
      </w:r>
      <w:r>
        <w:rPr>
          <w:rFonts w:ascii="Times New Roman" w:hAnsi="Times New Roman"/>
          <w:sz w:val="28"/>
          <w:szCs w:val="28"/>
        </w:rPr>
        <w:t>»</w:t>
      </w:r>
      <w:r w:rsidR="0064518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3719B2" w:rsidRPr="003719B2">
        <w:rPr>
          <w:rFonts w:ascii="Times New Roman" w:hAnsi="Times New Roman"/>
          <w:sz w:val="28"/>
          <w:szCs w:val="28"/>
        </w:rPr>
        <w:t>Назначение выплаты единовременного пособия гражданам, получившим в резул</w:t>
      </w:r>
      <w:r w:rsidR="003719B2" w:rsidRPr="003719B2">
        <w:rPr>
          <w:rFonts w:ascii="Times New Roman" w:hAnsi="Times New Roman"/>
          <w:sz w:val="28"/>
          <w:szCs w:val="28"/>
        </w:rPr>
        <w:t>ь</w:t>
      </w:r>
      <w:r w:rsidR="003719B2" w:rsidRPr="003719B2">
        <w:rPr>
          <w:rFonts w:ascii="Times New Roman" w:hAnsi="Times New Roman"/>
          <w:sz w:val="28"/>
          <w:szCs w:val="28"/>
        </w:rPr>
        <w:t>тате чрезвычайных ситуаций природного и техно</w:t>
      </w:r>
      <w:r w:rsidR="00645186">
        <w:rPr>
          <w:rFonts w:ascii="Times New Roman" w:hAnsi="Times New Roman"/>
          <w:sz w:val="28"/>
          <w:szCs w:val="28"/>
        </w:rPr>
        <w:t>генного характера вред здоровью</w:t>
      </w:r>
      <w:r>
        <w:rPr>
          <w:rFonts w:ascii="Times New Roman" w:hAnsi="Times New Roman"/>
          <w:sz w:val="28"/>
          <w:szCs w:val="28"/>
        </w:rPr>
        <w:t>»</w:t>
      </w:r>
      <w:r w:rsidR="0064518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="003719B2" w:rsidRPr="003719B2">
        <w:rPr>
          <w:rFonts w:ascii="Times New Roman" w:hAnsi="Times New Roman"/>
          <w:sz w:val="28"/>
          <w:szCs w:val="28"/>
        </w:rPr>
        <w:t>Назначение выплаты единовременного пособия членам семей граждан,</w:t>
      </w:r>
      <w:r w:rsidR="003719B2">
        <w:rPr>
          <w:rFonts w:ascii="Times New Roman" w:hAnsi="Times New Roman"/>
          <w:sz w:val="28"/>
          <w:szCs w:val="28"/>
        </w:rPr>
        <w:t xml:space="preserve"> </w:t>
      </w:r>
      <w:r w:rsidR="003719B2" w:rsidRPr="003719B2">
        <w:rPr>
          <w:rFonts w:ascii="Times New Roman" w:hAnsi="Times New Roman"/>
          <w:sz w:val="28"/>
          <w:szCs w:val="28"/>
        </w:rPr>
        <w:t>погибших (умерших) в результате чрезвычайных ситуаций природно</w:t>
      </w:r>
      <w:r w:rsidR="00645186">
        <w:rPr>
          <w:rFonts w:ascii="Times New Roman" w:hAnsi="Times New Roman"/>
          <w:sz w:val="28"/>
          <w:szCs w:val="28"/>
        </w:rPr>
        <w:t>го и техногенного хара</w:t>
      </w:r>
      <w:r w:rsidR="00645186">
        <w:rPr>
          <w:rFonts w:ascii="Times New Roman" w:hAnsi="Times New Roman"/>
          <w:sz w:val="28"/>
          <w:szCs w:val="28"/>
        </w:rPr>
        <w:t>к</w:t>
      </w:r>
      <w:r w:rsidR="00645186">
        <w:rPr>
          <w:rFonts w:ascii="Times New Roman" w:hAnsi="Times New Roman"/>
          <w:sz w:val="28"/>
          <w:szCs w:val="28"/>
        </w:rPr>
        <w:t>тера</w:t>
      </w:r>
      <w:r>
        <w:rPr>
          <w:rFonts w:ascii="Times New Roman" w:hAnsi="Times New Roman"/>
          <w:sz w:val="28"/>
          <w:szCs w:val="28"/>
        </w:rPr>
        <w:t>»</w:t>
      </w:r>
      <w:r w:rsidR="003719B2" w:rsidRPr="003719B2">
        <w:rPr>
          <w:rFonts w:ascii="Times New Roman" w:hAnsi="Times New Roman"/>
          <w:sz w:val="28"/>
          <w:szCs w:val="28"/>
        </w:rPr>
        <w:t xml:space="preserve">, списки граждан, </w:t>
      </w:r>
      <w:r w:rsidR="003719B2" w:rsidRPr="00B122DF">
        <w:rPr>
          <w:rFonts w:ascii="Times New Roman" w:hAnsi="Times New Roman"/>
          <w:sz w:val="28"/>
          <w:szCs w:val="28"/>
        </w:rPr>
        <w:t xml:space="preserve">указанные </w:t>
      </w:r>
      <w:r w:rsidR="007C1547">
        <w:rPr>
          <w:rFonts w:ascii="Times New Roman" w:hAnsi="Times New Roman"/>
          <w:sz w:val="28"/>
          <w:szCs w:val="28"/>
        </w:rPr>
        <w:t xml:space="preserve">в </w:t>
      </w:r>
      <w:r w:rsidR="007C1547" w:rsidRPr="003E59A9">
        <w:rPr>
          <w:rFonts w:ascii="Times New Roman" w:hAnsi="Times New Roman"/>
          <w:sz w:val="28"/>
          <w:szCs w:val="28"/>
        </w:rPr>
        <w:t xml:space="preserve">абзаце </w:t>
      </w:r>
      <w:r w:rsidR="00B122DF" w:rsidRPr="003E59A9">
        <w:rPr>
          <w:rFonts w:ascii="Times New Roman" w:hAnsi="Times New Roman"/>
          <w:sz w:val="28"/>
          <w:szCs w:val="28"/>
        </w:rPr>
        <w:t>третьем</w:t>
      </w:r>
      <w:r w:rsidR="005F3458" w:rsidRPr="003E59A9">
        <w:rPr>
          <w:rFonts w:ascii="Times New Roman" w:hAnsi="Times New Roman"/>
          <w:sz w:val="28"/>
          <w:szCs w:val="28"/>
        </w:rPr>
        <w:t xml:space="preserve"> </w:t>
      </w:r>
      <w:r w:rsidR="007C1547" w:rsidRPr="003E59A9">
        <w:rPr>
          <w:rFonts w:ascii="Times New Roman" w:hAnsi="Times New Roman"/>
          <w:sz w:val="28"/>
          <w:szCs w:val="28"/>
        </w:rPr>
        <w:t xml:space="preserve">подпункта 4 и в </w:t>
      </w:r>
      <w:r w:rsidR="007C1547" w:rsidRPr="00CC3A05">
        <w:rPr>
          <w:rFonts w:ascii="Times New Roman" w:hAnsi="Times New Roman"/>
          <w:sz w:val="28"/>
          <w:szCs w:val="28"/>
        </w:rPr>
        <w:t>абзац</w:t>
      </w:r>
      <w:r w:rsidR="00CC3A05" w:rsidRPr="00CC3A05">
        <w:rPr>
          <w:rFonts w:ascii="Times New Roman" w:hAnsi="Times New Roman"/>
          <w:sz w:val="28"/>
          <w:szCs w:val="28"/>
        </w:rPr>
        <w:t>е</w:t>
      </w:r>
      <w:r w:rsidR="00B122DF" w:rsidRPr="00CC3A05">
        <w:rPr>
          <w:rFonts w:ascii="Times New Roman" w:hAnsi="Times New Roman"/>
          <w:sz w:val="28"/>
          <w:szCs w:val="28"/>
        </w:rPr>
        <w:t xml:space="preserve"> третьем подпункта 5 пункта 8</w:t>
      </w:r>
      <w:r w:rsidR="003719B2" w:rsidRPr="00CC3A05">
        <w:rPr>
          <w:rFonts w:ascii="Times New Roman" w:hAnsi="Times New Roman"/>
          <w:sz w:val="28"/>
          <w:szCs w:val="28"/>
        </w:rPr>
        <w:t xml:space="preserve"> настоящих</w:t>
      </w:r>
      <w:r w:rsidR="003719B2">
        <w:rPr>
          <w:rFonts w:ascii="Times New Roman" w:hAnsi="Times New Roman"/>
          <w:sz w:val="28"/>
          <w:szCs w:val="28"/>
        </w:rPr>
        <w:t xml:space="preserve"> Правил</w:t>
      </w:r>
      <w:r w:rsidR="003719B2" w:rsidRPr="003719B2">
        <w:rPr>
          <w:rFonts w:ascii="Times New Roman" w:hAnsi="Times New Roman"/>
          <w:sz w:val="28"/>
          <w:szCs w:val="28"/>
        </w:rPr>
        <w:t xml:space="preserve">, </w:t>
      </w:r>
      <w:r w:rsidR="003719B2">
        <w:rPr>
          <w:rFonts w:ascii="Times New Roman" w:hAnsi="Times New Roman"/>
          <w:sz w:val="28"/>
          <w:szCs w:val="28"/>
        </w:rPr>
        <w:t>формируются</w:t>
      </w:r>
      <w:r w:rsidR="003719B2" w:rsidRPr="003719B2">
        <w:rPr>
          <w:rFonts w:ascii="Times New Roman" w:hAnsi="Times New Roman"/>
          <w:sz w:val="28"/>
          <w:szCs w:val="28"/>
        </w:rPr>
        <w:t xml:space="preserve"> </w:t>
      </w:r>
      <w:r w:rsidR="003719B2">
        <w:rPr>
          <w:rFonts w:ascii="Times New Roman" w:hAnsi="Times New Roman"/>
          <w:sz w:val="28"/>
          <w:szCs w:val="28"/>
        </w:rPr>
        <w:t>Министерством труда и с</w:t>
      </w:r>
      <w:r w:rsidR="003719B2">
        <w:rPr>
          <w:rFonts w:ascii="Times New Roman" w:hAnsi="Times New Roman"/>
          <w:sz w:val="28"/>
          <w:szCs w:val="28"/>
        </w:rPr>
        <w:t>о</w:t>
      </w:r>
      <w:r w:rsidR="003719B2">
        <w:rPr>
          <w:rFonts w:ascii="Times New Roman" w:hAnsi="Times New Roman"/>
          <w:sz w:val="28"/>
          <w:szCs w:val="28"/>
        </w:rPr>
        <w:t>циальной политики Республики Тыва</w:t>
      </w:r>
      <w:r w:rsidR="003719B2" w:rsidRPr="003719B2">
        <w:rPr>
          <w:rFonts w:ascii="Times New Roman" w:hAnsi="Times New Roman"/>
          <w:sz w:val="28"/>
          <w:szCs w:val="28"/>
        </w:rPr>
        <w:t xml:space="preserve"> на основании информации о предоставленных соответствующих государственных услугах по </w:t>
      </w:r>
      <w:r w:rsidR="005A5D3E">
        <w:rPr>
          <w:rFonts w:ascii="Times New Roman" w:hAnsi="Times New Roman"/>
          <w:sz w:val="28"/>
          <w:szCs w:val="28"/>
        </w:rPr>
        <w:t xml:space="preserve">формам согласно приложениям </w:t>
      </w:r>
      <w:r w:rsidR="006F128F">
        <w:rPr>
          <w:rFonts w:ascii="Times New Roman" w:hAnsi="Times New Roman"/>
          <w:sz w:val="28"/>
          <w:szCs w:val="28"/>
        </w:rPr>
        <w:t xml:space="preserve">                     </w:t>
      </w:r>
      <w:r w:rsidR="005A5D3E">
        <w:rPr>
          <w:rFonts w:ascii="Times New Roman" w:hAnsi="Times New Roman"/>
          <w:sz w:val="28"/>
          <w:szCs w:val="28"/>
        </w:rPr>
        <w:t>№</w:t>
      </w:r>
      <w:r w:rsidR="006F128F">
        <w:rPr>
          <w:rFonts w:ascii="Times New Roman" w:hAnsi="Times New Roman"/>
          <w:sz w:val="28"/>
          <w:szCs w:val="28"/>
        </w:rPr>
        <w:t xml:space="preserve"> 13-</w:t>
      </w:r>
      <w:r w:rsidR="00BB21C8">
        <w:rPr>
          <w:rFonts w:ascii="Times New Roman" w:hAnsi="Times New Roman"/>
          <w:sz w:val="28"/>
          <w:szCs w:val="28"/>
        </w:rPr>
        <w:t xml:space="preserve">14 к настоящим </w:t>
      </w:r>
      <w:r w:rsidR="008000AB">
        <w:rPr>
          <w:rFonts w:ascii="Times New Roman" w:hAnsi="Times New Roman"/>
          <w:sz w:val="28"/>
          <w:szCs w:val="28"/>
        </w:rPr>
        <w:t>Правилам</w:t>
      </w:r>
      <w:r w:rsidR="003719B2" w:rsidRPr="003719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645186">
        <w:rPr>
          <w:rFonts w:ascii="Times New Roman" w:hAnsi="Times New Roman"/>
          <w:sz w:val="28"/>
          <w:szCs w:val="28"/>
        </w:rPr>
        <w:t>;</w:t>
      </w:r>
    </w:p>
    <w:p w:rsidR="008000AB" w:rsidRDefault="009C7ECD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000AB">
        <w:rPr>
          <w:rFonts w:ascii="Times New Roman" w:hAnsi="Times New Roman"/>
          <w:sz w:val="28"/>
          <w:szCs w:val="28"/>
        </w:rPr>
        <w:t>) дополнить пунктом 16 следующего содержания:</w:t>
      </w:r>
    </w:p>
    <w:p w:rsidR="008000AB" w:rsidRDefault="00796B8A" w:rsidP="006F128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000AB">
        <w:rPr>
          <w:rFonts w:ascii="Times New Roman" w:hAnsi="Times New Roman"/>
          <w:sz w:val="28"/>
          <w:szCs w:val="28"/>
        </w:rPr>
        <w:t xml:space="preserve">16. </w:t>
      </w:r>
      <w:r w:rsidR="008000AB" w:rsidRPr="008000AB">
        <w:rPr>
          <w:rFonts w:ascii="Times New Roman" w:hAnsi="Times New Roman"/>
          <w:sz w:val="28"/>
          <w:szCs w:val="28"/>
        </w:rPr>
        <w:t xml:space="preserve">Списки граждан, </w:t>
      </w:r>
      <w:r w:rsidR="008000AB">
        <w:rPr>
          <w:rFonts w:ascii="Times New Roman" w:hAnsi="Times New Roman"/>
          <w:sz w:val="28"/>
          <w:szCs w:val="28"/>
        </w:rPr>
        <w:t>которым были оказаны государственные услуги,</w:t>
      </w:r>
      <w:r w:rsidR="008000AB" w:rsidRPr="008000AB">
        <w:rPr>
          <w:rFonts w:ascii="Times New Roman" w:hAnsi="Times New Roman"/>
          <w:sz w:val="28"/>
          <w:szCs w:val="28"/>
        </w:rPr>
        <w:t xml:space="preserve"> </w:t>
      </w:r>
      <w:r w:rsidR="008000AB">
        <w:rPr>
          <w:rFonts w:ascii="Times New Roman" w:hAnsi="Times New Roman"/>
          <w:sz w:val="28"/>
          <w:szCs w:val="28"/>
        </w:rPr>
        <w:t>ук</w:t>
      </w:r>
      <w:r w:rsidR="008000AB">
        <w:rPr>
          <w:rFonts w:ascii="Times New Roman" w:hAnsi="Times New Roman"/>
          <w:sz w:val="28"/>
          <w:szCs w:val="28"/>
        </w:rPr>
        <w:t>а</w:t>
      </w:r>
      <w:r w:rsidR="008000AB">
        <w:rPr>
          <w:rFonts w:ascii="Times New Roman" w:hAnsi="Times New Roman"/>
          <w:sz w:val="28"/>
          <w:szCs w:val="28"/>
        </w:rPr>
        <w:t>занные в пункте 15</w:t>
      </w:r>
      <w:r w:rsidR="008000AB" w:rsidRPr="008000AB">
        <w:rPr>
          <w:rFonts w:ascii="Times New Roman" w:hAnsi="Times New Roman"/>
          <w:sz w:val="28"/>
          <w:szCs w:val="28"/>
        </w:rPr>
        <w:t xml:space="preserve"> нас</w:t>
      </w:r>
      <w:r w:rsidR="008000AB">
        <w:rPr>
          <w:rFonts w:ascii="Times New Roman" w:hAnsi="Times New Roman"/>
          <w:sz w:val="28"/>
          <w:szCs w:val="28"/>
        </w:rPr>
        <w:t>тоящих Правил</w:t>
      </w:r>
      <w:r w:rsidR="008000AB" w:rsidRPr="008000AB">
        <w:rPr>
          <w:rFonts w:ascii="Times New Roman" w:hAnsi="Times New Roman"/>
          <w:sz w:val="28"/>
          <w:szCs w:val="28"/>
        </w:rPr>
        <w:t xml:space="preserve">, </w:t>
      </w:r>
      <w:r w:rsidR="008000AB">
        <w:rPr>
          <w:rFonts w:ascii="Times New Roman" w:hAnsi="Times New Roman"/>
          <w:sz w:val="28"/>
          <w:szCs w:val="28"/>
        </w:rPr>
        <w:t>формируются</w:t>
      </w:r>
      <w:r w:rsidR="008000AB" w:rsidRPr="008000AB">
        <w:rPr>
          <w:rFonts w:ascii="Times New Roman" w:hAnsi="Times New Roman"/>
          <w:sz w:val="28"/>
          <w:szCs w:val="28"/>
        </w:rPr>
        <w:t xml:space="preserve"> Министерством труда и соц</w:t>
      </w:r>
      <w:r w:rsidR="008000AB" w:rsidRPr="008000AB">
        <w:rPr>
          <w:rFonts w:ascii="Times New Roman" w:hAnsi="Times New Roman"/>
          <w:sz w:val="28"/>
          <w:szCs w:val="28"/>
        </w:rPr>
        <w:t>и</w:t>
      </w:r>
      <w:r w:rsidR="008000AB" w:rsidRPr="008000AB">
        <w:rPr>
          <w:rFonts w:ascii="Times New Roman" w:hAnsi="Times New Roman"/>
          <w:sz w:val="28"/>
          <w:szCs w:val="28"/>
        </w:rPr>
        <w:t>альной политики Республики Тыва на основании информации об осуществленных выплатах по результатам предоставления соответ</w:t>
      </w:r>
      <w:r w:rsidR="008000AB">
        <w:rPr>
          <w:rFonts w:ascii="Times New Roman" w:hAnsi="Times New Roman"/>
          <w:sz w:val="28"/>
          <w:szCs w:val="28"/>
        </w:rPr>
        <w:t>ствующих государственных услуг</w:t>
      </w:r>
      <w:r w:rsidR="008000AB" w:rsidRPr="008000AB">
        <w:rPr>
          <w:rFonts w:ascii="Times New Roman" w:hAnsi="Times New Roman"/>
          <w:sz w:val="28"/>
          <w:szCs w:val="28"/>
        </w:rPr>
        <w:t xml:space="preserve"> по форма</w:t>
      </w:r>
      <w:r w:rsidR="005A5D3E">
        <w:rPr>
          <w:rFonts w:ascii="Times New Roman" w:hAnsi="Times New Roman"/>
          <w:sz w:val="28"/>
          <w:szCs w:val="28"/>
        </w:rPr>
        <w:t>м согласно приложениям №</w:t>
      </w:r>
      <w:r w:rsidR="00097546">
        <w:rPr>
          <w:rFonts w:ascii="Times New Roman" w:hAnsi="Times New Roman"/>
          <w:sz w:val="28"/>
          <w:szCs w:val="28"/>
        </w:rPr>
        <w:t xml:space="preserve"> </w:t>
      </w:r>
      <w:r w:rsidR="00D27E25">
        <w:rPr>
          <w:rFonts w:ascii="Times New Roman" w:hAnsi="Times New Roman"/>
          <w:sz w:val="28"/>
          <w:szCs w:val="28"/>
        </w:rPr>
        <w:t>13</w:t>
      </w:r>
      <w:r w:rsidR="007C334A">
        <w:rPr>
          <w:rFonts w:ascii="Times New Roman" w:hAnsi="Times New Roman"/>
          <w:sz w:val="28"/>
          <w:szCs w:val="28"/>
        </w:rPr>
        <w:t>-</w:t>
      </w:r>
      <w:r w:rsidR="00097546" w:rsidRPr="007A3EBF">
        <w:rPr>
          <w:rFonts w:ascii="Times New Roman" w:hAnsi="Times New Roman"/>
          <w:sz w:val="28"/>
          <w:szCs w:val="28"/>
        </w:rPr>
        <w:t>16</w:t>
      </w:r>
      <w:r w:rsidR="00097546"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="008000AB" w:rsidRPr="008000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41462B">
        <w:rPr>
          <w:rFonts w:ascii="Times New Roman" w:hAnsi="Times New Roman"/>
          <w:sz w:val="28"/>
          <w:szCs w:val="28"/>
        </w:rPr>
        <w:t>;</w:t>
      </w:r>
    </w:p>
    <w:p w:rsidR="00D9790E" w:rsidRDefault="009C7ECD" w:rsidP="00D9790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4406" w:rsidRPr="00174406">
        <w:rPr>
          <w:rFonts w:ascii="Times New Roman" w:hAnsi="Times New Roman"/>
          <w:sz w:val="28"/>
          <w:szCs w:val="28"/>
        </w:rPr>
        <w:t xml:space="preserve">) </w:t>
      </w:r>
      <w:r w:rsidR="00A13AD8" w:rsidRPr="00216970">
        <w:rPr>
          <w:rFonts w:ascii="Times New Roman" w:hAnsi="Times New Roman"/>
          <w:sz w:val="28"/>
          <w:szCs w:val="28"/>
        </w:rPr>
        <w:t>приложени</w:t>
      </w:r>
      <w:r w:rsidR="004A76B7">
        <w:rPr>
          <w:rFonts w:ascii="Times New Roman" w:hAnsi="Times New Roman"/>
          <w:sz w:val="28"/>
          <w:szCs w:val="28"/>
        </w:rPr>
        <w:t>е</w:t>
      </w:r>
      <w:r w:rsidR="00A13AD8" w:rsidRPr="00216970">
        <w:rPr>
          <w:rFonts w:ascii="Times New Roman" w:hAnsi="Times New Roman"/>
          <w:sz w:val="28"/>
          <w:szCs w:val="28"/>
        </w:rPr>
        <w:t xml:space="preserve"> № 3 </w:t>
      </w:r>
      <w:r w:rsidR="004A76B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9790E" w:rsidRPr="00D9790E" w:rsidRDefault="00D9790E" w:rsidP="00D9790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4A76B7" w:rsidRPr="00216970" w:rsidRDefault="00796B8A" w:rsidP="00D9790E">
      <w:pPr>
        <w:spacing w:after="0" w:line="36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A76B7">
        <w:rPr>
          <w:rFonts w:ascii="Times New Roman" w:hAnsi="Times New Roman"/>
          <w:sz w:val="28"/>
          <w:szCs w:val="28"/>
        </w:rPr>
        <w:t>Приложение № 3</w:t>
      </w:r>
    </w:p>
    <w:p w:rsidR="004A76B7" w:rsidRPr="00216970" w:rsidRDefault="004A76B7" w:rsidP="006F128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4A76B7" w:rsidRPr="00216970" w:rsidRDefault="004A76B7" w:rsidP="006F128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</w:t>
      </w:r>
      <w:r w:rsidRPr="00216970">
        <w:rPr>
          <w:rFonts w:ascii="Times New Roman" w:hAnsi="Times New Roman" w:cs="Times New Roman"/>
          <w:sz w:val="28"/>
          <w:szCs w:val="28"/>
        </w:rPr>
        <w:t>о</w:t>
      </w:r>
      <w:r w:rsidRPr="00216970">
        <w:rPr>
          <w:rFonts w:ascii="Times New Roman" w:hAnsi="Times New Roman" w:cs="Times New Roman"/>
          <w:sz w:val="28"/>
          <w:szCs w:val="28"/>
        </w:rPr>
        <w:t>го</w:t>
      </w:r>
    </w:p>
    <w:p w:rsidR="004A76B7" w:rsidRPr="00216970" w:rsidRDefault="004A76B7" w:rsidP="006F128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4A76B7" w:rsidRPr="00216970" w:rsidRDefault="004A76B7" w:rsidP="006F128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4A76B7" w:rsidRPr="00216970" w:rsidRDefault="004A76B7" w:rsidP="004A76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76B7" w:rsidRPr="00216970" w:rsidRDefault="004A76B7" w:rsidP="004A76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4A76B7" w:rsidRPr="00216970" w:rsidRDefault="004A76B7" w:rsidP="004A76B7">
      <w:pPr>
        <w:pStyle w:val="ConsPlusNormal"/>
        <w:jc w:val="right"/>
      </w:pPr>
    </w:p>
    <w:p w:rsidR="004A76B7" w:rsidRPr="00CC3A05" w:rsidRDefault="004A76B7" w:rsidP="00B42B30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C3A05">
        <w:rPr>
          <w:rFonts w:ascii="Times New Roman" w:hAnsi="Times New Roman" w:cs="Times New Roman"/>
          <w:sz w:val="28"/>
          <w:szCs w:val="28"/>
        </w:rPr>
        <w:t>УТВЕРЖДАЮ</w:t>
      </w:r>
    </w:p>
    <w:p w:rsidR="004A76B7" w:rsidRDefault="00645186" w:rsidP="00B42B30">
      <w:pPr>
        <w:pStyle w:val="ConsPlusNonformat"/>
        <w:ind w:left="5387"/>
        <w:jc w:val="center"/>
        <w:rPr>
          <w:rFonts w:ascii="Times New Roman" w:hAnsi="Times New Roman"/>
          <w:sz w:val="28"/>
          <w:szCs w:val="28"/>
        </w:rPr>
      </w:pPr>
      <w:r w:rsidRPr="00CC3A05">
        <w:rPr>
          <w:rFonts w:ascii="Times New Roman" w:hAnsi="Times New Roman" w:cs="Times New Roman"/>
          <w:sz w:val="28"/>
          <w:szCs w:val="28"/>
        </w:rPr>
        <w:t>Глава</w:t>
      </w:r>
      <w:r w:rsidR="004A76B7" w:rsidRPr="00CC3A05">
        <w:rPr>
          <w:rFonts w:ascii="Times New Roman" w:hAnsi="Times New Roman" w:cs="Times New Roman"/>
          <w:sz w:val="28"/>
          <w:szCs w:val="28"/>
        </w:rPr>
        <w:t xml:space="preserve"> </w:t>
      </w:r>
      <w:r w:rsidR="00A4452F">
        <w:rPr>
          <w:rFonts w:ascii="Times New Roman" w:hAnsi="Times New Roman"/>
          <w:sz w:val="28"/>
          <w:szCs w:val="28"/>
        </w:rPr>
        <w:t>местной администрации</w:t>
      </w:r>
    </w:p>
    <w:p w:rsidR="00B42B30" w:rsidRDefault="00B42B30" w:rsidP="00B42B30">
      <w:pPr>
        <w:pStyle w:val="ConsPlusNonforma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A76B7" w:rsidRPr="00B42B30" w:rsidRDefault="006F128F" w:rsidP="00B42B30">
      <w:pPr>
        <w:pStyle w:val="ConsPlusNonformat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B42B30">
        <w:rPr>
          <w:rFonts w:ascii="Times New Roman" w:hAnsi="Times New Roman" w:cs="Times New Roman"/>
          <w:sz w:val="24"/>
          <w:szCs w:val="24"/>
        </w:rPr>
        <w:t xml:space="preserve"> </w:t>
      </w:r>
      <w:r w:rsidR="004A76B7" w:rsidRPr="00B42B30">
        <w:rPr>
          <w:rFonts w:ascii="Times New Roman" w:hAnsi="Times New Roman" w:cs="Times New Roman"/>
          <w:sz w:val="24"/>
          <w:szCs w:val="24"/>
        </w:rPr>
        <w:t>(наименование муниципального образов</w:t>
      </w:r>
      <w:r w:rsidR="004A76B7" w:rsidRPr="00B42B30">
        <w:rPr>
          <w:rFonts w:ascii="Times New Roman" w:hAnsi="Times New Roman" w:cs="Times New Roman"/>
          <w:sz w:val="24"/>
          <w:szCs w:val="24"/>
        </w:rPr>
        <w:t>а</w:t>
      </w:r>
      <w:r w:rsidR="004A76B7" w:rsidRPr="00B42B30">
        <w:rPr>
          <w:rFonts w:ascii="Times New Roman" w:hAnsi="Times New Roman" w:cs="Times New Roman"/>
          <w:sz w:val="24"/>
          <w:szCs w:val="24"/>
        </w:rPr>
        <w:t>ния)</w:t>
      </w:r>
    </w:p>
    <w:p w:rsidR="004A76B7" w:rsidRPr="00216970" w:rsidRDefault="004A76B7" w:rsidP="00B42B30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A76B7" w:rsidRPr="00B42B30" w:rsidRDefault="004A76B7" w:rsidP="00B42B30">
      <w:pPr>
        <w:pStyle w:val="ConsPlusNonformat"/>
        <w:ind w:left="5387"/>
        <w:jc w:val="center"/>
        <w:rPr>
          <w:rFonts w:ascii="Times New Roman" w:hAnsi="Times New Roman" w:cs="Times New Roman"/>
          <w:sz w:val="24"/>
          <w:szCs w:val="22"/>
        </w:rPr>
      </w:pPr>
      <w:r w:rsidRPr="00B42B30">
        <w:rPr>
          <w:rFonts w:ascii="Times New Roman" w:hAnsi="Times New Roman" w:cs="Times New Roman"/>
          <w:sz w:val="24"/>
          <w:szCs w:val="22"/>
        </w:rPr>
        <w:t>(подпись, фамилия, инициалы)</w:t>
      </w:r>
    </w:p>
    <w:p w:rsidR="004A76B7" w:rsidRPr="00216970" w:rsidRDefault="00796B8A" w:rsidP="00B42B30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6B7" w:rsidRPr="00216970">
        <w:rPr>
          <w:rFonts w:ascii="Times New Roman" w:hAnsi="Times New Roman" w:cs="Times New Roman"/>
          <w:sz w:val="28"/>
          <w:szCs w:val="28"/>
        </w:rPr>
        <w:t>_</w:t>
      </w:r>
      <w:r w:rsidR="00B42B30">
        <w:rPr>
          <w:rFonts w:ascii="Times New Roman" w:hAnsi="Times New Roman" w:cs="Times New Roman"/>
          <w:sz w:val="28"/>
          <w:szCs w:val="28"/>
        </w:rPr>
        <w:t>_</w:t>
      </w:r>
      <w:r w:rsidR="004A76B7" w:rsidRPr="002169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76B7" w:rsidRPr="00216970">
        <w:rPr>
          <w:rFonts w:ascii="Times New Roman" w:hAnsi="Times New Roman" w:cs="Times New Roman"/>
          <w:sz w:val="28"/>
          <w:szCs w:val="28"/>
        </w:rPr>
        <w:t xml:space="preserve"> ___</w:t>
      </w:r>
      <w:r w:rsidR="00B42B30">
        <w:rPr>
          <w:rFonts w:ascii="Times New Roman" w:hAnsi="Times New Roman" w:cs="Times New Roman"/>
          <w:sz w:val="28"/>
          <w:szCs w:val="28"/>
        </w:rPr>
        <w:t>__</w:t>
      </w:r>
      <w:r w:rsidR="004A76B7" w:rsidRPr="00216970">
        <w:rPr>
          <w:rFonts w:ascii="Times New Roman" w:hAnsi="Times New Roman" w:cs="Times New Roman"/>
          <w:sz w:val="28"/>
          <w:szCs w:val="28"/>
        </w:rPr>
        <w:t>_______ 20__</w:t>
      </w:r>
    </w:p>
    <w:p w:rsidR="004A76B7" w:rsidRPr="00216970" w:rsidRDefault="004A76B7" w:rsidP="00B42B30">
      <w:pPr>
        <w:pStyle w:val="ConsPlusNonformat"/>
        <w:ind w:left="5387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</w:p>
    <w:p w:rsidR="004A76B7" w:rsidRPr="00F257BA" w:rsidRDefault="004A76B7" w:rsidP="004A76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0"/>
      <w:bookmarkEnd w:id="1"/>
      <w:r w:rsidRPr="00F257BA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B42B30" w:rsidRPr="00F257BA">
        <w:rPr>
          <w:rFonts w:ascii="Times New Roman" w:hAnsi="Times New Roman" w:cs="Times New Roman"/>
          <w:sz w:val="28"/>
          <w:szCs w:val="28"/>
        </w:rPr>
        <w:t xml:space="preserve"> </w:t>
      </w:r>
      <w:r w:rsidRPr="00F257BA">
        <w:rPr>
          <w:rFonts w:ascii="Times New Roman" w:hAnsi="Times New Roman" w:cs="Times New Roman"/>
          <w:sz w:val="28"/>
          <w:szCs w:val="28"/>
        </w:rPr>
        <w:t>А</w:t>
      </w:r>
      <w:r w:rsidR="00B42B30" w:rsidRPr="00F257BA">
        <w:rPr>
          <w:rFonts w:ascii="Times New Roman" w:hAnsi="Times New Roman" w:cs="Times New Roman"/>
          <w:sz w:val="28"/>
          <w:szCs w:val="28"/>
        </w:rPr>
        <w:t xml:space="preserve"> </w:t>
      </w:r>
      <w:r w:rsidRPr="00F257BA">
        <w:rPr>
          <w:rFonts w:ascii="Times New Roman" w:hAnsi="Times New Roman" w:cs="Times New Roman"/>
          <w:sz w:val="28"/>
          <w:szCs w:val="28"/>
        </w:rPr>
        <w:t>Я</w:t>
      </w:r>
      <w:r w:rsidR="00B42B30" w:rsidRPr="00F257BA">
        <w:rPr>
          <w:rFonts w:ascii="Times New Roman" w:hAnsi="Times New Roman" w:cs="Times New Roman"/>
          <w:sz w:val="28"/>
          <w:szCs w:val="28"/>
        </w:rPr>
        <w:t xml:space="preserve"> </w:t>
      </w:r>
      <w:r w:rsidRPr="00F257BA">
        <w:rPr>
          <w:rFonts w:ascii="Times New Roman" w:hAnsi="Times New Roman" w:cs="Times New Roman"/>
          <w:sz w:val="28"/>
          <w:szCs w:val="28"/>
        </w:rPr>
        <w:t>В</w:t>
      </w:r>
      <w:r w:rsidR="00B42B30" w:rsidRPr="00F257BA">
        <w:rPr>
          <w:rFonts w:ascii="Times New Roman" w:hAnsi="Times New Roman" w:cs="Times New Roman"/>
          <w:sz w:val="28"/>
          <w:szCs w:val="28"/>
        </w:rPr>
        <w:t xml:space="preserve"> </w:t>
      </w:r>
      <w:r w:rsidRPr="00F257BA">
        <w:rPr>
          <w:rFonts w:ascii="Times New Roman" w:hAnsi="Times New Roman" w:cs="Times New Roman"/>
          <w:sz w:val="28"/>
          <w:szCs w:val="28"/>
        </w:rPr>
        <w:t>К</w:t>
      </w:r>
      <w:r w:rsidR="00B42B30" w:rsidRPr="00F257BA">
        <w:rPr>
          <w:rFonts w:ascii="Times New Roman" w:hAnsi="Times New Roman" w:cs="Times New Roman"/>
          <w:sz w:val="28"/>
          <w:szCs w:val="28"/>
        </w:rPr>
        <w:t xml:space="preserve"> </w:t>
      </w:r>
      <w:r w:rsidRPr="00F257BA">
        <w:rPr>
          <w:rFonts w:ascii="Times New Roman" w:hAnsi="Times New Roman" w:cs="Times New Roman"/>
          <w:sz w:val="28"/>
          <w:szCs w:val="28"/>
        </w:rPr>
        <w:t>А</w:t>
      </w:r>
    </w:p>
    <w:p w:rsidR="00914B15" w:rsidRDefault="004A76B7" w:rsidP="004A76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76B7">
        <w:rPr>
          <w:rFonts w:ascii="Times New Roman" w:hAnsi="Times New Roman" w:cs="Times New Roman"/>
          <w:sz w:val="28"/>
          <w:szCs w:val="28"/>
        </w:rPr>
        <w:t>о потреб</w:t>
      </w:r>
      <w:r w:rsidR="00914B15">
        <w:rPr>
          <w:rFonts w:ascii="Times New Roman" w:hAnsi="Times New Roman" w:cs="Times New Roman"/>
          <w:sz w:val="28"/>
          <w:szCs w:val="28"/>
        </w:rPr>
        <w:t xml:space="preserve">ности в бюджетных ассигнованиях </w:t>
      </w:r>
      <w:r w:rsidRPr="004A76B7">
        <w:rPr>
          <w:rFonts w:ascii="Times New Roman" w:hAnsi="Times New Roman" w:cs="Times New Roman"/>
          <w:sz w:val="28"/>
          <w:szCs w:val="28"/>
        </w:rPr>
        <w:t xml:space="preserve">на финансовое </w:t>
      </w:r>
    </w:p>
    <w:p w:rsidR="004A76B7" w:rsidRPr="004A76B7" w:rsidRDefault="004A76B7" w:rsidP="004A76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76B7">
        <w:rPr>
          <w:rFonts w:ascii="Times New Roman" w:hAnsi="Times New Roman" w:cs="Times New Roman"/>
          <w:sz w:val="28"/>
          <w:szCs w:val="28"/>
        </w:rPr>
        <w:t>обеспечение проведения</w:t>
      </w:r>
      <w:r w:rsidR="00914B15">
        <w:rPr>
          <w:rFonts w:ascii="Times New Roman" w:hAnsi="Times New Roman" w:cs="Times New Roman"/>
          <w:sz w:val="28"/>
          <w:szCs w:val="28"/>
        </w:rPr>
        <w:t xml:space="preserve"> </w:t>
      </w:r>
      <w:r w:rsidRPr="004A76B7">
        <w:rPr>
          <w:rFonts w:ascii="Times New Roman" w:hAnsi="Times New Roman" w:cs="Times New Roman"/>
          <w:sz w:val="28"/>
          <w:szCs w:val="28"/>
        </w:rPr>
        <w:t>аварийно-спасательных работ</w:t>
      </w:r>
    </w:p>
    <w:p w:rsidR="004A76B7" w:rsidRPr="004A76B7" w:rsidRDefault="004A76B7" w:rsidP="004A76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76B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4A76B7" w:rsidRPr="00B42B30" w:rsidRDefault="004A76B7" w:rsidP="004A76B7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B42B30">
        <w:rPr>
          <w:rFonts w:ascii="Times New Roman" w:hAnsi="Times New Roman" w:cs="Times New Roman"/>
          <w:sz w:val="24"/>
          <w:szCs w:val="22"/>
        </w:rPr>
        <w:t>(наименование чрезвычайной ситуации)</w:t>
      </w:r>
    </w:p>
    <w:p w:rsidR="004A76B7" w:rsidRPr="004A76B7" w:rsidRDefault="004A76B7" w:rsidP="004A7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76B7" w:rsidRDefault="004A76B7" w:rsidP="004A7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6B7">
        <w:rPr>
          <w:rFonts w:ascii="Times New Roman" w:hAnsi="Times New Roman" w:cs="Times New Roman"/>
          <w:sz w:val="28"/>
          <w:szCs w:val="28"/>
        </w:rPr>
        <w:t>Свободный остаток денежных средств бюджета муниципально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6B7">
        <w:rPr>
          <w:rFonts w:ascii="Times New Roman" w:hAnsi="Times New Roman" w:cs="Times New Roman"/>
          <w:sz w:val="28"/>
          <w:szCs w:val="28"/>
        </w:rPr>
        <w:t>р</w:t>
      </w:r>
      <w:r w:rsidRPr="004A76B7">
        <w:rPr>
          <w:rFonts w:ascii="Times New Roman" w:hAnsi="Times New Roman" w:cs="Times New Roman"/>
          <w:sz w:val="28"/>
          <w:szCs w:val="28"/>
        </w:rPr>
        <w:t>е</w:t>
      </w:r>
      <w:r w:rsidRPr="004A76B7">
        <w:rPr>
          <w:rFonts w:ascii="Times New Roman" w:hAnsi="Times New Roman" w:cs="Times New Roman"/>
          <w:sz w:val="28"/>
          <w:szCs w:val="28"/>
        </w:rPr>
        <w:t>зервном фонде _____</w:t>
      </w:r>
      <w:r w:rsidR="00B42B30">
        <w:rPr>
          <w:rFonts w:ascii="Times New Roman" w:hAnsi="Times New Roman" w:cs="Times New Roman"/>
          <w:sz w:val="28"/>
          <w:szCs w:val="28"/>
        </w:rPr>
        <w:t>___</w:t>
      </w:r>
      <w:r w:rsidRPr="004A76B7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A76B7" w:rsidRDefault="004A76B7" w:rsidP="004A76B7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B42B30">
        <w:rPr>
          <w:rFonts w:ascii="Times New Roman" w:hAnsi="Times New Roman" w:cs="Times New Roman"/>
          <w:sz w:val="24"/>
          <w:szCs w:val="22"/>
        </w:rPr>
        <w:t>(наименование муниципального образования)</w:t>
      </w:r>
    </w:p>
    <w:p w:rsidR="00B42B30" w:rsidRPr="00B42B30" w:rsidRDefault="00B42B30" w:rsidP="004A76B7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</w:p>
    <w:p w:rsidR="004A76B7" w:rsidRPr="004A76B7" w:rsidRDefault="004A76B7" w:rsidP="004A7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6B7">
        <w:rPr>
          <w:rFonts w:ascii="Times New Roman" w:hAnsi="Times New Roman" w:cs="Times New Roman"/>
          <w:sz w:val="28"/>
          <w:szCs w:val="28"/>
        </w:rPr>
        <w:t>_____</w:t>
      </w:r>
      <w:r w:rsidR="00B42B30">
        <w:rPr>
          <w:rFonts w:ascii="Times New Roman" w:hAnsi="Times New Roman" w:cs="Times New Roman"/>
          <w:sz w:val="28"/>
          <w:szCs w:val="28"/>
        </w:rPr>
        <w:t>__</w:t>
      </w:r>
      <w:r w:rsidRPr="004A76B7">
        <w:rPr>
          <w:rFonts w:ascii="Times New Roman" w:hAnsi="Times New Roman" w:cs="Times New Roman"/>
          <w:sz w:val="28"/>
          <w:szCs w:val="28"/>
        </w:rPr>
        <w:t>_______ тыс. рублей 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_______________</w:t>
      </w:r>
      <w:r w:rsidR="00B42B3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A76B7" w:rsidRPr="00B42B30" w:rsidRDefault="004A76B7" w:rsidP="004A7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B42B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42B30" w:rsidRPr="00B42B30">
        <w:rPr>
          <w:rFonts w:ascii="Times New Roman" w:hAnsi="Times New Roman" w:cs="Times New Roman"/>
          <w:sz w:val="24"/>
          <w:szCs w:val="24"/>
        </w:rPr>
        <w:t xml:space="preserve">   </w:t>
      </w:r>
      <w:r w:rsidRPr="00B42B30">
        <w:rPr>
          <w:rFonts w:ascii="Times New Roman" w:hAnsi="Times New Roman" w:cs="Times New Roman"/>
          <w:sz w:val="24"/>
          <w:szCs w:val="24"/>
        </w:rPr>
        <w:t>(дата)</w:t>
      </w:r>
    </w:p>
    <w:p w:rsidR="004A76B7" w:rsidRPr="004A76B7" w:rsidRDefault="004A76B7" w:rsidP="004A7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34"/>
        <w:gridCol w:w="1869"/>
        <w:gridCol w:w="783"/>
        <w:gridCol w:w="2410"/>
        <w:gridCol w:w="1842"/>
        <w:gridCol w:w="2410"/>
      </w:tblGrid>
      <w:tr w:rsidR="00AD0ED7" w:rsidRPr="004A76B7" w:rsidTr="00B42B30">
        <w:trPr>
          <w:trHeight w:val="270"/>
        </w:trPr>
        <w:tc>
          <w:tcPr>
            <w:tcW w:w="1034" w:type="dxa"/>
            <w:vMerge w:val="restart"/>
          </w:tcPr>
          <w:p w:rsidR="00AD0ED7" w:rsidRPr="00290732" w:rsidRDefault="00AD0ED7" w:rsidP="00B4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869" w:type="dxa"/>
            <w:vMerge w:val="restart"/>
          </w:tcPr>
          <w:p w:rsidR="00AD0ED7" w:rsidRPr="00290732" w:rsidRDefault="00AD0ED7" w:rsidP="00B4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AD0ED7" w:rsidRPr="00290732" w:rsidRDefault="00AD0ED7" w:rsidP="00B4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445" w:type="dxa"/>
            <w:gridSpan w:val="4"/>
          </w:tcPr>
          <w:p w:rsidR="00AD0ED7" w:rsidRPr="00290732" w:rsidRDefault="00AD0ED7" w:rsidP="00B4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Потребность в бюджетных ассигнованиях (тыс. рублей)</w:t>
            </w:r>
          </w:p>
        </w:tc>
      </w:tr>
      <w:tr w:rsidR="00AD0ED7" w:rsidRPr="004A76B7" w:rsidTr="00B42B30">
        <w:trPr>
          <w:trHeight w:val="233"/>
        </w:trPr>
        <w:tc>
          <w:tcPr>
            <w:tcW w:w="1034" w:type="dxa"/>
            <w:vMerge/>
          </w:tcPr>
          <w:p w:rsidR="00AD0ED7" w:rsidRPr="00290732" w:rsidRDefault="00AD0ED7" w:rsidP="00B4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AD0ED7" w:rsidRPr="00290732" w:rsidRDefault="00AD0ED7" w:rsidP="00B4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 w:val="restart"/>
          </w:tcPr>
          <w:p w:rsidR="00AD0ED7" w:rsidRPr="00290732" w:rsidRDefault="00AD0ED7" w:rsidP="00B4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2" w:type="dxa"/>
            <w:gridSpan w:val="3"/>
          </w:tcPr>
          <w:p w:rsidR="00AD0ED7" w:rsidRPr="00290732" w:rsidRDefault="00AD0ED7" w:rsidP="00B42B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AD0ED7" w:rsidRPr="004A76B7" w:rsidTr="00B42B30">
        <w:trPr>
          <w:trHeight w:val="661"/>
        </w:trPr>
        <w:tc>
          <w:tcPr>
            <w:tcW w:w="1034" w:type="dxa"/>
            <w:vMerge/>
          </w:tcPr>
          <w:p w:rsidR="00AD0ED7" w:rsidRPr="00290732" w:rsidRDefault="00AD0ED7" w:rsidP="00C3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AD0ED7" w:rsidRPr="00290732" w:rsidRDefault="00AD0ED7" w:rsidP="00C3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AD0ED7" w:rsidRPr="00290732" w:rsidRDefault="00AD0ED7" w:rsidP="00C3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D0ED7" w:rsidRPr="00290732" w:rsidRDefault="00AD0ED7" w:rsidP="00C30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средства органа и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полнительной вл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сти Республики Т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2" w:type="dxa"/>
          </w:tcPr>
          <w:p w:rsidR="00AD0ED7" w:rsidRPr="00290732" w:rsidRDefault="00AD0ED7" w:rsidP="00C30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средства мун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ципального бюджета</w:t>
            </w:r>
          </w:p>
        </w:tc>
        <w:tc>
          <w:tcPr>
            <w:tcW w:w="2410" w:type="dxa"/>
          </w:tcPr>
          <w:p w:rsidR="00AD0ED7" w:rsidRPr="00290732" w:rsidRDefault="00AD0ED7" w:rsidP="00C305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средства резервн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го фонда Прав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тельства Республ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ки Тыва</w:t>
            </w:r>
          </w:p>
        </w:tc>
      </w:tr>
      <w:tr w:rsidR="004A76B7" w:rsidRPr="004A76B7" w:rsidTr="00B42B30">
        <w:trPr>
          <w:trHeight w:val="109"/>
        </w:trPr>
        <w:tc>
          <w:tcPr>
            <w:tcW w:w="1034" w:type="dxa"/>
          </w:tcPr>
          <w:p w:rsidR="004A76B7" w:rsidRPr="00290732" w:rsidRDefault="004A76B7" w:rsidP="00C3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4A76B7" w:rsidRPr="00290732" w:rsidRDefault="004A76B7" w:rsidP="00C3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4A76B7" w:rsidRPr="00290732" w:rsidRDefault="004A76B7" w:rsidP="00C3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6B7" w:rsidRPr="00290732" w:rsidRDefault="004A76B7" w:rsidP="00C3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76B7" w:rsidRPr="00290732" w:rsidRDefault="004A76B7" w:rsidP="00C3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6B7" w:rsidRPr="00290732" w:rsidRDefault="004A76B7" w:rsidP="00C305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6B7" w:rsidRPr="004A76B7" w:rsidRDefault="004A76B7" w:rsidP="004A76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6B7" w:rsidRPr="004A76B7" w:rsidRDefault="004A76B7" w:rsidP="00F56D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6B7">
        <w:rPr>
          <w:rFonts w:ascii="Times New Roman" w:hAnsi="Times New Roman" w:cs="Times New Roman"/>
          <w:sz w:val="28"/>
          <w:szCs w:val="28"/>
        </w:rPr>
        <w:t>Вс</w:t>
      </w:r>
      <w:r w:rsidR="00914B15">
        <w:rPr>
          <w:rFonts w:ascii="Times New Roman" w:hAnsi="Times New Roman" w:cs="Times New Roman"/>
          <w:sz w:val="28"/>
          <w:szCs w:val="28"/>
        </w:rPr>
        <w:t>его по заявке __</w:t>
      </w:r>
      <w:r w:rsidRPr="004A76B7">
        <w:rPr>
          <w:rFonts w:ascii="Times New Roman" w:hAnsi="Times New Roman" w:cs="Times New Roman"/>
          <w:sz w:val="28"/>
          <w:szCs w:val="28"/>
        </w:rPr>
        <w:t>__________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за </w:t>
      </w:r>
      <w:r w:rsidRPr="004A76B7">
        <w:rPr>
          <w:rFonts w:ascii="Times New Roman" w:hAnsi="Times New Roman" w:cs="Times New Roman"/>
          <w:sz w:val="28"/>
          <w:szCs w:val="28"/>
        </w:rPr>
        <w:t>счет бюджетных а</w:t>
      </w:r>
      <w:r w:rsidRPr="004A76B7">
        <w:rPr>
          <w:rFonts w:ascii="Times New Roman" w:hAnsi="Times New Roman" w:cs="Times New Roman"/>
          <w:sz w:val="28"/>
          <w:szCs w:val="28"/>
        </w:rPr>
        <w:t>с</w:t>
      </w:r>
      <w:r w:rsidRPr="004A76B7">
        <w:rPr>
          <w:rFonts w:ascii="Times New Roman" w:hAnsi="Times New Roman" w:cs="Times New Roman"/>
          <w:sz w:val="28"/>
          <w:szCs w:val="28"/>
        </w:rPr>
        <w:t xml:space="preserve">сигнований резервного </w:t>
      </w:r>
      <w:r w:rsidR="00E64365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4A76B7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6B7">
        <w:rPr>
          <w:rFonts w:ascii="Times New Roman" w:hAnsi="Times New Roman" w:cs="Times New Roman"/>
          <w:sz w:val="28"/>
          <w:szCs w:val="28"/>
        </w:rPr>
        <w:t>Республики Тыва ______</w:t>
      </w:r>
      <w:r w:rsidR="00914B15">
        <w:rPr>
          <w:rFonts w:ascii="Times New Roman" w:hAnsi="Times New Roman" w:cs="Times New Roman"/>
          <w:sz w:val="28"/>
          <w:szCs w:val="28"/>
        </w:rPr>
        <w:t>____</w:t>
      </w:r>
      <w:r w:rsidRPr="004A76B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76B7" w:rsidRPr="004A76B7" w:rsidRDefault="004A76B7" w:rsidP="004A76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723E" w:rsidRDefault="0025723E" w:rsidP="0025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6B7">
        <w:rPr>
          <w:rFonts w:ascii="Times New Roman" w:hAnsi="Times New Roman" w:cs="Times New Roman"/>
          <w:sz w:val="28"/>
          <w:szCs w:val="28"/>
        </w:rPr>
        <w:t>Руководитель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6B7">
        <w:rPr>
          <w:rFonts w:ascii="Times New Roman" w:hAnsi="Times New Roman" w:cs="Times New Roman"/>
          <w:sz w:val="28"/>
          <w:szCs w:val="28"/>
        </w:rPr>
        <w:t xml:space="preserve">органа </w:t>
      </w:r>
    </w:p>
    <w:p w:rsidR="0025723E" w:rsidRPr="00216970" w:rsidRDefault="00B42B30" w:rsidP="002572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5723E">
        <w:rPr>
          <w:rFonts w:ascii="Times New Roman" w:hAnsi="Times New Roman"/>
          <w:sz w:val="28"/>
          <w:szCs w:val="28"/>
        </w:rPr>
        <w:t>м</w:t>
      </w:r>
      <w:r w:rsidR="0025723E" w:rsidRPr="004A76B7">
        <w:rPr>
          <w:rFonts w:ascii="Times New Roman" w:hAnsi="Times New Roman"/>
          <w:sz w:val="28"/>
          <w:szCs w:val="28"/>
        </w:rPr>
        <w:t>униципального</w:t>
      </w:r>
      <w:r w:rsidR="0025723E">
        <w:rPr>
          <w:rFonts w:ascii="Times New Roman" w:hAnsi="Times New Roman"/>
          <w:sz w:val="28"/>
          <w:szCs w:val="28"/>
        </w:rPr>
        <w:t xml:space="preserve"> </w:t>
      </w:r>
      <w:r w:rsidR="0025723E" w:rsidRPr="004A76B7">
        <w:rPr>
          <w:rFonts w:ascii="Times New Roman" w:hAnsi="Times New Roman"/>
          <w:sz w:val="28"/>
          <w:szCs w:val="28"/>
        </w:rPr>
        <w:t>образования</w:t>
      </w:r>
      <w:r w:rsidR="0025723E">
        <w:rPr>
          <w:rFonts w:ascii="Times New Roman" w:hAnsi="Times New Roman"/>
          <w:sz w:val="28"/>
          <w:szCs w:val="28"/>
        </w:rPr>
        <w:t xml:space="preserve">                    </w:t>
      </w:r>
      <w:r w:rsidR="0025723E" w:rsidRPr="002169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25723E" w:rsidRPr="00B42B30" w:rsidRDefault="00B42B30" w:rsidP="0025723E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B42B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5723E" w:rsidRPr="00B42B30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25723E" w:rsidRPr="00B42B30" w:rsidRDefault="00B42B30" w:rsidP="0025723E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723E" w:rsidRPr="00B42B30">
        <w:rPr>
          <w:rFonts w:ascii="Times New Roman" w:hAnsi="Times New Roman" w:cs="Times New Roman"/>
          <w:sz w:val="24"/>
          <w:szCs w:val="24"/>
        </w:rPr>
        <w:t>М.П.</w:t>
      </w:r>
    </w:p>
    <w:p w:rsidR="00290732" w:rsidRDefault="00290732" w:rsidP="0029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55433" w:rsidRDefault="00555433" w:rsidP="0029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олномоченного органа </w:t>
      </w:r>
    </w:p>
    <w:p w:rsidR="00C875BF" w:rsidRDefault="00555433" w:rsidP="0029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власти Республики Тыва __________</w:t>
      </w:r>
      <w:r w:rsidR="00B42B3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555433" w:rsidRPr="00B42B30" w:rsidRDefault="00555433" w:rsidP="00555433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B42B30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C875BF" w:rsidRPr="00B42B30" w:rsidRDefault="00555433" w:rsidP="00555433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B42B30">
        <w:rPr>
          <w:rFonts w:ascii="Times New Roman" w:hAnsi="Times New Roman" w:cs="Times New Roman"/>
          <w:sz w:val="24"/>
          <w:szCs w:val="24"/>
        </w:rPr>
        <w:t>М.П.</w:t>
      </w:r>
    </w:p>
    <w:p w:rsidR="0025723E" w:rsidRDefault="0025723E" w:rsidP="0025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ожарно-спасательной </w:t>
      </w:r>
    </w:p>
    <w:p w:rsidR="0025723E" w:rsidRDefault="0025723E" w:rsidP="0025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 по охране </w:t>
      </w:r>
      <w:r w:rsidR="00290732">
        <w:rPr>
          <w:rFonts w:ascii="Times New Roman" w:hAnsi="Times New Roman"/>
          <w:sz w:val="28"/>
          <w:szCs w:val="28"/>
        </w:rPr>
        <w:t>______________</w:t>
      </w:r>
      <w:r w:rsidR="00555433">
        <w:rPr>
          <w:rFonts w:ascii="Times New Roman" w:hAnsi="Times New Roman"/>
          <w:sz w:val="28"/>
          <w:szCs w:val="28"/>
        </w:rPr>
        <w:t>___</w:t>
      </w:r>
      <w:r w:rsidR="0064518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________</w:t>
      </w:r>
      <w:r w:rsidR="00B42B3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25723E" w:rsidRPr="00B42B30" w:rsidRDefault="0025723E" w:rsidP="0025723E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B42B30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25723E" w:rsidRPr="00B42B30" w:rsidRDefault="0025723E" w:rsidP="0025723E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B42B30">
        <w:rPr>
          <w:rFonts w:ascii="Times New Roman" w:hAnsi="Times New Roman" w:cs="Times New Roman"/>
          <w:sz w:val="24"/>
          <w:szCs w:val="24"/>
        </w:rPr>
        <w:t>М.П.</w:t>
      </w:r>
      <w:r w:rsidR="00796B8A">
        <w:rPr>
          <w:rFonts w:ascii="Times New Roman" w:hAnsi="Times New Roman" w:cs="Times New Roman"/>
          <w:sz w:val="24"/>
          <w:szCs w:val="24"/>
        </w:rPr>
        <w:t>»</w:t>
      </w:r>
      <w:r w:rsidRPr="00B42B30">
        <w:rPr>
          <w:rFonts w:ascii="Times New Roman" w:hAnsi="Times New Roman" w:cs="Times New Roman"/>
          <w:sz w:val="24"/>
          <w:szCs w:val="24"/>
        </w:rPr>
        <w:t>;</w:t>
      </w:r>
    </w:p>
    <w:p w:rsidR="007B60C4" w:rsidRDefault="007B60C4" w:rsidP="00796B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3F1F" w:rsidRPr="00216970" w:rsidRDefault="009C7ECD" w:rsidP="00796B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63F1F" w:rsidRPr="00216970">
        <w:rPr>
          <w:rFonts w:ascii="Times New Roman" w:hAnsi="Times New Roman"/>
          <w:sz w:val="28"/>
          <w:szCs w:val="28"/>
        </w:rPr>
        <w:t>) приложение № 6 изложить в следующей редакции:</w:t>
      </w:r>
    </w:p>
    <w:p w:rsidR="00663F1F" w:rsidRPr="00216970" w:rsidRDefault="00D9790E" w:rsidP="00D9790E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96B8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63F1F" w:rsidRPr="00216970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663F1F" w:rsidRPr="00216970" w:rsidRDefault="00663F1F" w:rsidP="00B42B3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663F1F" w:rsidRPr="00216970" w:rsidRDefault="00663F1F" w:rsidP="00B42B3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663F1F" w:rsidRPr="00216970" w:rsidRDefault="00663F1F" w:rsidP="00B42B3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663F1F" w:rsidRPr="00216970" w:rsidRDefault="00663F1F" w:rsidP="00B42B30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663F1F" w:rsidRPr="00216970" w:rsidRDefault="00663F1F" w:rsidP="00663F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3F1F" w:rsidRPr="00216970" w:rsidRDefault="00663F1F" w:rsidP="00663F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663F1F" w:rsidRPr="00CC2214" w:rsidRDefault="00663F1F" w:rsidP="00B42B3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C2214">
        <w:rPr>
          <w:rFonts w:ascii="Times New Roman" w:hAnsi="Times New Roman" w:cs="Times New Roman"/>
          <w:sz w:val="28"/>
          <w:szCs w:val="28"/>
        </w:rPr>
        <w:t>УТВЕРЖДАЮ</w:t>
      </w:r>
    </w:p>
    <w:p w:rsidR="00663F1F" w:rsidRPr="00216970" w:rsidRDefault="00645186" w:rsidP="00B42B3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C2214">
        <w:rPr>
          <w:rFonts w:ascii="Times New Roman" w:hAnsi="Times New Roman" w:cs="Times New Roman"/>
          <w:sz w:val="28"/>
          <w:szCs w:val="28"/>
        </w:rPr>
        <w:t>Глава</w:t>
      </w:r>
      <w:r w:rsidR="00C875BF" w:rsidRPr="00CC2214">
        <w:rPr>
          <w:rFonts w:ascii="Times New Roman" w:hAnsi="Times New Roman" w:cs="Times New Roman"/>
          <w:sz w:val="28"/>
          <w:szCs w:val="28"/>
        </w:rPr>
        <w:t xml:space="preserve"> </w:t>
      </w:r>
      <w:r w:rsidR="00A4452F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663F1F" w:rsidRPr="00216970" w:rsidRDefault="00663F1F" w:rsidP="00B42B3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63F1F" w:rsidRPr="00B42B30" w:rsidRDefault="00663F1F" w:rsidP="00B42B30">
      <w:pPr>
        <w:pStyle w:val="ConsPlusNonformat"/>
        <w:ind w:left="5812"/>
        <w:jc w:val="center"/>
        <w:rPr>
          <w:rFonts w:ascii="Times New Roman" w:hAnsi="Times New Roman" w:cs="Times New Roman"/>
          <w:sz w:val="24"/>
          <w:szCs w:val="22"/>
        </w:rPr>
      </w:pPr>
      <w:r w:rsidRPr="00B42B30">
        <w:rPr>
          <w:rFonts w:ascii="Times New Roman" w:hAnsi="Times New Roman" w:cs="Times New Roman"/>
          <w:sz w:val="24"/>
          <w:szCs w:val="22"/>
        </w:rPr>
        <w:t>(подпись, фамилия, инициалы)</w:t>
      </w:r>
    </w:p>
    <w:p w:rsidR="00663F1F" w:rsidRPr="00216970" w:rsidRDefault="00796B8A" w:rsidP="00B42B3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3F1F" w:rsidRPr="00216970">
        <w:rPr>
          <w:rFonts w:ascii="Times New Roman" w:hAnsi="Times New Roman" w:cs="Times New Roman"/>
          <w:sz w:val="28"/>
          <w:szCs w:val="28"/>
        </w:rPr>
        <w:t>_</w:t>
      </w:r>
      <w:r w:rsidR="00B42B30">
        <w:rPr>
          <w:rFonts w:ascii="Times New Roman" w:hAnsi="Times New Roman" w:cs="Times New Roman"/>
          <w:sz w:val="28"/>
          <w:szCs w:val="28"/>
        </w:rPr>
        <w:t>_</w:t>
      </w:r>
      <w:r w:rsidR="00663F1F" w:rsidRPr="002169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F1F" w:rsidRPr="00216970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663F1F" w:rsidRPr="00B42B30" w:rsidRDefault="00663F1F" w:rsidP="00B42B30">
      <w:pPr>
        <w:pStyle w:val="ConsPlusNonformat"/>
        <w:ind w:left="5812"/>
        <w:jc w:val="center"/>
        <w:rPr>
          <w:rFonts w:ascii="Times New Roman" w:hAnsi="Times New Roman" w:cs="Times New Roman"/>
          <w:sz w:val="24"/>
          <w:szCs w:val="22"/>
        </w:rPr>
      </w:pPr>
      <w:r w:rsidRPr="00B42B30">
        <w:rPr>
          <w:rFonts w:ascii="Times New Roman" w:hAnsi="Times New Roman" w:cs="Times New Roman"/>
          <w:sz w:val="24"/>
          <w:szCs w:val="22"/>
        </w:rPr>
        <w:t>М.П.</w:t>
      </w:r>
    </w:p>
    <w:p w:rsidR="00B42B30" w:rsidRDefault="00B42B30" w:rsidP="00663F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08"/>
      <w:bookmarkEnd w:id="2"/>
    </w:p>
    <w:p w:rsidR="00663F1F" w:rsidRPr="00F257BA" w:rsidRDefault="00663F1F" w:rsidP="00B42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7BA">
        <w:rPr>
          <w:rFonts w:ascii="Times New Roman" w:hAnsi="Times New Roman" w:cs="Times New Roman"/>
          <w:sz w:val="28"/>
          <w:szCs w:val="28"/>
        </w:rPr>
        <w:t>С</w:t>
      </w:r>
      <w:r w:rsidR="00B42B30" w:rsidRPr="00F257BA">
        <w:rPr>
          <w:rFonts w:ascii="Times New Roman" w:hAnsi="Times New Roman" w:cs="Times New Roman"/>
          <w:sz w:val="28"/>
          <w:szCs w:val="28"/>
        </w:rPr>
        <w:t xml:space="preserve"> </w:t>
      </w:r>
      <w:r w:rsidRPr="00F257BA">
        <w:rPr>
          <w:rFonts w:ascii="Times New Roman" w:hAnsi="Times New Roman" w:cs="Times New Roman"/>
          <w:sz w:val="28"/>
          <w:szCs w:val="28"/>
        </w:rPr>
        <w:t>П</w:t>
      </w:r>
      <w:r w:rsidR="00B42B30" w:rsidRPr="00F257BA">
        <w:rPr>
          <w:rFonts w:ascii="Times New Roman" w:hAnsi="Times New Roman" w:cs="Times New Roman"/>
          <w:sz w:val="28"/>
          <w:szCs w:val="28"/>
        </w:rPr>
        <w:t xml:space="preserve"> </w:t>
      </w:r>
      <w:r w:rsidRPr="00F257BA">
        <w:rPr>
          <w:rFonts w:ascii="Times New Roman" w:hAnsi="Times New Roman" w:cs="Times New Roman"/>
          <w:sz w:val="28"/>
          <w:szCs w:val="28"/>
        </w:rPr>
        <w:t>И</w:t>
      </w:r>
      <w:r w:rsidR="00B42B30" w:rsidRPr="00F257BA">
        <w:rPr>
          <w:rFonts w:ascii="Times New Roman" w:hAnsi="Times New Roman" w:cs="Times New Roman"/>
          <w:sz w:val="28"/>
          <w:szCs w:val="28"/>
        </w:rPr>
        <w:t xml:space="preserve"> </w:t>
      </w:r>
      <w:r w:rsidRPr="00F257BA">
        <w:rPr>
          <w:rFonts w:ascii="Times New Roman" w:hAnsi="Times New Roman" w:cs="Times New Roman"/>
          <w:sz w:val="28"/>
          <w:szCs w:val="28"/>
        </w:rPr>
        <w:t>С</w:t>
      </w:r>
      <w:r w:rsidR="00B42B30" w:rsidRPr="00F257BA">
        <w:rPr>
          <w:rFonts w:ascii="Times New Roman" w:hAnsi="Times New Roman" w:cs="Times New Roman"/>
          <w:sz w:val="28"/>
          <w:szCs w:val="28"/>
        </w:rPr>
        <w:t xml:space="preserve"> </w:t>
      </w:r>
      <w:r w:rsidRPr="00F257BA">
        <w:rPr>
          <w:rFonts w:ascii="Times New Roman" w:hAnsi="Times New Roman" w:cs="Times New Roman"/>
          <w:sz w:val="28"/>
          <w:szCs w:val="28"/>
        </w:rPr>
        <w:t>О</w:t>
      </w:r>
      <w:r w:rsidR="00B42B30" w:rsidRPr="00F257BA">
        <w:rPr>
          <w:rFonts w:ascii="Times New Roman" w:hAnsi="Times New Roman" w:cs="Times New Roman"/>
          <w:sz w:val="28"/>
          <w:szCs w:val="28"/>
        </w:rPr>
        <w:t xml:space="preserve"> </w:t>
      </w:r>
      <w:r w:rsidRPr="00F257BA">
        <w:rPr>
          <w:rFonts w:ascii="Times New Roman" w:hAnsi="Times New Roman" w:cs="Times New Roman"/>
          <w:sz w:val="28"/>
          <w:szCs w:val="28"/>
        </w:rPr>
        <w:t>К</w:t>
      </w:r>
    </w:p>
    <w:p w:rsidR="00B42B30" w:rsidRDefault="00663F1F" w:rsidP="00B42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 xml:space="preserve">граждан, находившихся в пункте </w:t>
      </w:r>
      <w:r w:rsidR="00451CE3">
        <w:rPr>
          <w:rFonts w:ascii="Times New Roman" w:hAnsi="Times New Roman" w:cs="Times New Roman"/>
          <w:sz w:val="28"/>
          <w:szCs w:val="28"/>
        </w:rPr>
        <w:t xml:space="preserve">временного размещения </w:t>
      </w:r>
    </w:p>
    <w:p w:rsidR="00663F1F" w:rsidRPr="00216970" w:rsidRDefault="00451CE3" w:rsidP="00B42B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итания </w:t>
      </w:r>
      <w:r w:rsidR="00663F1F" w:rsidRPr="00216970">
        <w:rPr>
          <w:rFonts w:ascii="Times New Roman" w:hAnsi="Times New Roman" w:cs="Times New Roman"/>
          <w:sz w:val="28"/>
          <w:szCs w:val="28"/>
        </w:rPr>
        <w:t xml:space="preserve">для эвакуируемых граждан, расположенном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663F1F" w:rsidRPr="00216970">
        <w:rPr>
          <w:rFonts w:ascii="Times New Roman" w:hAnsi="Times New Roman" w:cs="Times New Roman"/>
          <w:sz w:val="28"/>
          <w:szCs w:val="28"/>
        </w:rPr>
        <w:t>_</w:t>
      </w:r>
      <w:r w:rsidR="00B42B30">
        <w:rPr>
          <w:rFonts w:ascii="Times New Roman" w:hAnsi="Times New Roman" w:cs="Times New Roman"/>
          <w:sz w:val="28"/>
          <w:szCs w:val="28"/>
        </w:rPr>
        <w:t>___</w:t>
      </w:r>
      <w:r w:rsidR="00663F1F" w:rsidRPr="00216970">
        <w:rPr>
          <w:rFonts w:ascii="Times New Roman" w:hAnsi="Times New Roman" w:cs="Times New Roman"/>
          <w:sz w:val="28"/>
          <w:szCs w:val="28"/>
        </w:rPr>
        <w:t>_______________</w:t>
      </w:r>
      <w:r w:rsidR="00B42B30">
        <w:rPr>
          <w:rFonts w:ascii="Times New Roman" w:hAnsi="Times New Roman" w:cs="Times New Roman"/>
          <w:sz w:val="28"/>
          <w:szCs w:val="28"/>
        </w:rPr>
        <w:t>_________________</w:t>
      </w:r>
      <w:r w:rsidR="00663F1F" w:rsidRPr="00216970">
        <w:rPr>
          <w:rFonts w:ascii="Times New Roman" w:hAnsi="Times New Roman" w:cs="Times New Roman"/>
          <w:sz w:val="28"/>
          <w:szCs w:val="28"/>
        </w:rPr>
        <w:t>______</w:t>
      </w:r>
    </w:p>
    <w:p w:rsidR="00663F1F" w:rsidRPr="00216970" w:rsidRDefault="00663F1F" w:rsidP="00B42B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адрес расположения пункта)</w:t>
      </w:r>
    </w:p>
    <w:p w:rsidR="00663F1F" w:rsidRPr="00B42B30" w:rsidRDefault="00663F1F" w:rsidP="00B42B30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418"/>
        <w:gridCol w:w="992"/>
        <w:gridCol w:w="1276"/>
        <w:gridCol w:w="1134"/>
        <w:gridCol w:w="850"/>
        <w:gridCol w:w="709"/>
        <w:gridCol w:w="709"/>
        <w:gridCol w:w="567"/>
        <w:gridCol w:w="992"/>
        <w:gridCol w:w="992"/>
      </w:tblGrid>
      <w:tr w:rsidR="00555433" w:rsidRPr="00290732" w:rsidTr="00B42B30">
        <w:tc>
          <w:tcPr>
            <w:tcW w:w="567" w:type="dxa"/>
          </w:tcPr>
          <w:p w:rsidR="00555433" w:rsidRPr="00290732" w:rsidRDefault="00555433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555433" w:rsidRPr="00290732" w:rsidRDefault="00555433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Фамилия, имя, отчес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во (при н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личии) гр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</w:tcPr>
          <w:p w:rsidR="00555433" w:rsidRPr="00290732" w:rsidRDefault="00555433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ата рожд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555433" w:rsidRPr="00290732" w:rsidRDefault="00555433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Серия и номер д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кумента, удостов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ряющего личность</w:t>
            </w:r>
          </w:p>
        </w:tc>
        <w:tc>
          <w:tcPr>
            <w:tcW w:w="1134" w:type="dxa"/>
          </w:tcPr>
          <w:p w:rsidR="00555433" w:rsidRPr="00290732" w:rsidRDefault="00555433" w:rsidP="006850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дрес прож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559" w:type="dxa"/>
            <w:gridSpan w:val="2"/>
          </w:tcPr>
          <w:p w:rsidR="00555433" w:rsidRPr="00290732" w:rsidRDefault="00555433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ата нач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0ED7">
              <w:rPr>
                <w:rFonts w:ascii="Times New Roman" w:hAnsi="Times New Roman" w:cs="Times New Roman"/>
                <w:sz w:val="24"/>
                <w:szCs w:val="24"/>
              </w:rPr>
              <w:t>ла (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AD0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и питания</w:t>
            </w:r>
          </w:p>
        </w:tc>
        <w:tc>
          <w:tcPr>
            <w:tcW w:w="1276" w:type="dxa"/>
            <w:gridSpan w:val="2"/>
          </w:tcPr>
          <w:p w:rsidR="00555433" w:rsidRPr="00290732" w:rsidRDefault="00555433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во суток размещ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0ED7"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пит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D0E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555433" w:rsidRPr="00290732" w:rsidRDefault="00555433" w:rsidP="00AD0E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Сумма расходов на размеще</w:t>
            </w:r>
            <w:r w:rsidR="00AD0ED7">
              <w:rPr>
                <w:rFonts w:ascii="Times New Roman" w:hAnsi="Times New Roman" w:cs="Times New Roman"/>
                <w:sz w:val="24"/>
                <w:szCs w:val="24"/>
              </w:rPr>
              <w:t>ние (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AD0ED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555433" w:rsidRPr="00290732" w:rsidTr="00B42B30">
        <w:tc>
          <w:tcPr>
            <w:tcW w:w="567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433" w:rsidRPr="00290732" w:rsidTr="00B42B30">
        <w:tc>
          <w:tcPr>
            <w:tcW w:w="8222" w:type="dxa"/>
            <w:gridSpan w:val="9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того необходимо бюджетных ассигнований</w:t>
            </w:r>
          </w:p>
        </w:tc>
        <w:tc>
          <w:tcPr>
            <w:tcW w:w="992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55433" w:rsidRPr="00290732" w:rsidRDefault="00555433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F1F" w:rsidRPr="00216970" w:rsidRDefault="00663F1F" w:rsidP="00663F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433" w:rsidRDefault="00555433" w:rsidP="00663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ункта временного размещения </w:t>
      </w:r>
    </w:p>
    <w:p w:rsidR="00663F1F" w:rsidRPr="00216970" w:rsidRDefault="00555433" w:rsidP="00663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тания для эвакуируемых граждан</w:t>
      </w:r>
      <w:r w:rsidR="007A677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3F1F" w:rsidRPr="002169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63F1F" w:rsidRPr="00B42B30" w:rsidRDefault="00B42B30" w:rsidP="00451CE3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63F1F" w:rsidRPr="00B42B30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663F1F" w:rsidRPr="00B42B30" w:rsidRDefault="00B42B30" w:rsidP="00451CE3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3F1F" w:rsidRPr="00B42B30">
        <w:rPr>
          <w:rFonts w:ascii="Times New Roman" w:hAnsi="Times New Roman" w:cs="Times New Roman"/>
          <w:sz w:val="24"/>
          <w:szCs w:val="24"/>
        </w:rPr>
        <w:t>М.П.</w:t>
      </w:r>
    </w:p>
    <w:p w:rsidR="00894187" w:rsidRDefault="00894187" w:rsidP="0089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894187" w:rsidRDefault="00894187" w:rsidP="00894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6B7">
        <w:rPr>
          <w:rFonts w:ascii="Times New Roman" w:hAnsi="Times New Roman" w:cs="Times New Roman"/>
          <w:sz w:val="28"/>
          <w:szCs w:val="28"/>
        </w:rPr>
        <w:t>Руководитель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6B7">
        <w:rPr>
          <w:rFonts w:ascii="Times New Roman" w:hAnsi="Times New Roman" w:cs="Times New Roman"/>
          <w:sz w:val="28"/>
          <w:szCs w:val="28"/>
        </w:rPr>
        <w:t xml:space="preserve">органа </w:t>
      </w:r>
    </w:p>
    <w:p w:rsidR="00894187" w:rsidRPr="00216970" w:rsidRDefault="00894187" w:rsidP="00894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A76B7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6B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55543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94187" w:rsidRPr="00B42B30" w:rsidRDefault="00894187" w:rsidP="00B42B30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B42B30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894187" w:rsidRPr="00B42B30" w:rsidRDefault="00451CE3" w:rsidP="00B42B30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B42B30">
        <w:rPr>
          <w:rFonts w:ascii="Times New Roman" w:hAnsi="Times New Roman" w:cs="Times New Roman"/>
          <w:sz w:val="24"/>
          <w:szCs w:val="24"/>
        </w:rPr>
        <w:t>М.П.</w:t>
      </w:r>
    </w:p>
    <w:p w:rsidR="00894187" w:rsidRDefault="00894187" w:rsidP="0089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униципального </w:t>
      </w:r>
    </w:p>
    <w:p w:rsidR="00894187" w:rsidRPr="00216970" w:rsidRDefault="00894187" w:rsidP="008941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МВД по Республике Тыва               </w:t>
      </w:r>
      <w:r w:rsidR="00555433">
        <w:rPr>
          <w:rFonts w:ascii="Times New Roman" w:hAnsi="Times New Roman"/>
          <w:sz w:val="28"/>
          <w:szCs w:val="28"/>
        </w:rPr>
        <w:t xml:space="preserve">     </w:t>
      </w:r>
      <w:r w:rsidRPr="002169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94187" w:rsidRPr="00B42B30" w:rsidRDefault="00894187" w:rsidP="00B42B30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B42B30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894187" w:rsidRPr="00B42B30" w:rsidRDefault="00451CE3" w:rsidP="00B42B30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B42B30">
        <w:rPr>
          <w:rFonts w:ascii="Times New Roman" w:hAnsi="Times New Roman" w:cs="Times New Roman"/>
          <w:sz w:val="24"/>
          <w:szCs w:val="24"/>
        </w:rPr>
        <w:t>М.П.</w:t>
      </w:r>
    </w:p>
    <w:p w:rsidR="00894187" w:rsidRDefault="00894187" w:rsidP="0089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ожарно-спасательной </w:t>
      </w:r>
    </w:p>
    <w:p w:rsidR="00894187" w:rsidRDefault="00894187" w:rsidP="00894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 по охране </w:t>
      </w:r>
      <w:r w:rsidR="00290732">
        <w:rPr>
          <w:rFonts w:ascii="Times New Roman" w:hAnsi="Times New Roman"/>
          <w:sz w:val="28"/>
          <w:szCs w:val="28"/>
        </w:rPr>
        <w:t>______________</w:t>
      </w:r>
      <w:r w:rsidR="00B30D57">
        <w:rPr>
          <w:rFonts w:ascii="Times New Roman" w:hAnsi="Times New Roman"/>
          <w:sz w:val="28"/>
          <w:szCs w:val="28"/>
        </w:rPr>
        <w:t>____</w:t>
      </w:r>
      <w:r w:rsidR="00645186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821F97" w:rsidRPr="00B42B30" w:rsidRDefault="004D4B9E" w:rsidP="00B42B30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B42B30">
        <w:rPr>
          <w:rFonts w:ascii="Times New Roman" w:hAnsi="Times New Roman" w:cs="Times New Roman"/>
          <w:sz w:val="24"/>
          <w:szCs w:val="24"/>
        </w:rPr>
        <w:t>(подпись, фамилия, инициалы)</w:t>
      </w:r>
    </w:p>
    <w:p w:rsidR="00894187" w:rsidRPr="00B42B30" w:rsidRDefault="00821F97" w:rsidP="00B42B30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B42B30">
        <w:rPr>
          <w:rFonts w:ascii="Times New Roman" w:hAnsi="Times New Roman" w:cs="Times New Roman"/>
          <w:sz w:val="24"/>
          <w:szCs w:val="24"/>
        </w:rPr>
        <w:t>М.П.</w:t>
      </w:r>
      <w:r w:rsidR="00796B8A">
        <w:rPr>
          <w:rFonts w:ascii="Times New Roman" w:hAnsi="Times New Roman" w:cs="Times New Roman"/>
          <w:sz w:val="24"/>
          <w:szCs w:val="24"/>
        </w:rPr>
        <w:t>»</w:t>
      </w:r>
      <w:r w:rsidR="00451CE3" w:rsidRPr="00B42B30">
        <w:rPr>
          <w:rFonts w:ascii="Times New Roman" w:hAnsi="Times New Roman" w:cs="Times New Roman"/>
          <w:sz w:val="24"/>
          <w:szCs w:val="24"/>
        </w:rPr>
        <w:t>;</w:t>
      </w:r>
    </w:p>
    <w:p w:rsidR="00D9790E" w:rsidRDefault="00D9790E" w:rsidP="004D4B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76AE" w:rsidRDefault="009C7ECD" w:rsidP="004D4B9E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05A6" w:rsidRPr="00216970">
        <w:rPr>
          <w:rFonts w:ascii="Times New Roman" w:hAnsi="Times New Roman"/>
          <w:sz w:val="28"/>
          <w:szCs w:val="28"/>
        </w:rPr>
        <w:t xml:space="preserve">) </w:t>
      </w:r>
      <w:r w:rsidR="005F76AE">
        <w:rPr>
          <w:rFonts w:ascii="Times New Roman" w:hAnsi="Times New Roman"/>
          <w:sz w:val="28"/>
          <w:szCs w:val="28"/>
        </w:rPr>
        <w:t>приложение № 8</w:t>
      </w:r>
      <w:r w:rsidR="007A3EB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F76AE" w:rsidRPr="00216970" w:rsidRDefault="00796B8A" w:rsidP="00B42B30">
      <w:pPr>
        <w:pStyle w:val="ConsPlusNormal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F76AE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5F76AE" w:rsidRPr="00216970" w:rsidRDefault="005F76AE" w:rsidP="00B42B3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5F76AE" w:rsidRPr="00216970" w:rsidRDefault="005F76AE" w:rsidP="00B42B3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</w:t>
      </w:r>
      <w:r w:rsidRPr="00216970">
        <w:rPr>
          <w:rFonts w:ascii="Times New Roman" w:hAnsi="Times New Roman" w:cs="Times New Roman"/>
          <w:sz w:val="28"/>
          <w:szCs w:val="28"/>
        </w:rPr>
        <w:t>о</w:t>
      </w:r>
      <w:r w:rsidRPr="00216970">
        <w:rPr>
          <w:rFonts w:ascii="Times New Roman" w:hAnsi="Times New Roman" w:cs="Times New Roman"/>
          <w:sz w:val="28"/>
          <w:szCs w:val="28"/>
        </w:rPr>
        <w:t>го</w:t>
      </w:r>
    </w:p>
    <w:p w:rsidR="005F76AE" w:rsidRPr="00216970" w:rsidRDefault="005F76AE" w:rsidP="00B42B3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5F76AE" w:rsidRPr="00216970" w:rsidRDefault="005F76AE" w:rsidP="00B42B30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5F76AE" w:rsidRPr="00216970" w:rsidRDefault="005F76AE" w:rsidP="00B42B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76AE" w:rsidRPr="00216970" w:rsidRDefault="005F76AE" w:rsidP="00B42B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5F76AE" w:rsidRPr="00796B8A" w:rsidRDefault="005F76AE" w:rsidP="00B42B30">
      <w:pPr>
        <w:pStyle w:val="ConsPlusNormal"/>
        <w:jc w:val="right"/>
        <w:rPr>
          <w:sz w:val="28"/>
        </w:rPr>
      </w:pPr>
    </w:p>
    <w:p w:rsidR="005F76AE" w:rsidRPr="00216970" w:rsidRDefault="00954619" w:rsidP="00B42B3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3213D7">
        <w:rPr>
          <w:rFonts w:ascii="Times New Roman" w:hAnsi="Times New Roman" w:cs="Times New Roman"/>
          <w:sz w:val="28"/>
          <w:szCs w:val="28"/>
        </w:rPr>
        <w:t>Главе</w:t>
      </w:r>
      <w:r w:rsidR="005F76AE">
        <w:rPr>
          <w:rFonts w:ascii="Times New Roman" w:hAnsi="Times New Roman" w:cs="Times New Roman"/>
          <w:sz w:val="28"/>
          <w:szCs w:val="28"/>
        </w:rPr>
        <w:t xml:space="preserve"> </w:t>
      </w:r>
      <w:r w:rsidR="00A4452F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B42B30" w:rsidRPr="005F76AE" w:rsidRDefault="00B42B30" w:rsidP="00B42B30">
      <w:pPr>
        <w:widowControl w:val="0"/>
        <w:autoSpaceDE w:val="0"/>
        <w:autoSpaceDN w:val="0"/>
        <w:spacing w:after="0" w:line="240" w:lineRule="auto"/>
        <w:ind w:left="4644" w:firstLine="318"/>
        <w:rPr>
          <w:rFonts w:ascii="Times New Roman" w:eastAsia="Times New Roman" w:hAnsi="Times New Roman"/>
          <w:color w:val="111111"/>
          <w:w w:val="105"/>
          <w:sz w:val="28"/>
        </w:rPr>
      </w:pPr>
    </w:p>
    <w:p w:rsidR="005F76AE" w:rsidRPr="00796B8A" w:rsidRDefault="005F76AE" w:rsidP="00B42B30">
      <w:pPr>
        <w:widowControl w:val="0"/>
        <w:tabs>
          <w:tab w:val="left" w:pos="1030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212121"/>
          <w:sz w:val="28"/>
        </w:rPr>
      </w:pPr>
      <w:r w:rsidRPr="00796B8A">
        <w:rPr>
          <w:rFonts w:ascii="Times New Roman" w:eastAsia="Times New Roman" w:hAnsi="Times New Roman"/>
          <w:color w:val="111111"/>
          <w:w w:val="105"/>
          <w:sz w:val="28"/>
        </w:rPr>
        <w:t>З</w:t>
      </w:r>
      <w:r w:rsidR="00B42B30" w:rsidRPr="00796B8A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796B8A">
        <w:rPr>
          <w:rFonts w:ascii="Times New Roman" w:eastAsia="Times New Roman" w:hAnsi="Times New Roman"/>
          <w:color w:val="111111"/>
          <w:w w:val="105"/>
          <w:sz w:val="28"/>
        </w:rPr>
        <w:t>А</w:t>
      </w:r>
      <w:r w:rsidR="00B42B30" w:rsidRPr="00796B8A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796B8A">
        <w:rPr>
          <w:rFonts w:ascii="Times New Roman" w:eastAsia="Times New Roman" w:hAnsi="Times New Roman"/>
          <w:color w:val="111111"/>
          <w:w w:val="105"/>
          <w:sz w:val="28"/>
        </w:rPr>
        <w:t>Я</w:t>
      </w:r>
      <w:r w:rsidR="00B42B30" w:rsidRPr="00796B8A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796B8A">
        <w:rPr>
          <w:rFonts w:ascii="Times New Roman" w:eastAsia="Times New Roman" w:hAnsi="Times New Roman"/>
          <w:color w:val="111111"/>
          <w:w w:val="105"/>
          <w:sz w:val="28"/>
        </w:rPr>
        <w:t>В</w:t>
      </w:r>
      <w:r w:rsidR="00B42B30" w:rsidRPr="00796B8A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796B8A">
        <w:rPr>
          <w:rFonts w:ascii="Times New Roman" w:eastAsia="Times New Roman" w:hAnsi="Times New Roman"/>
          <w:color w:val="111111"/>
          <w:w w:val="105"/>
          <w:sz w:val="28"/>
        </w:rPr>
        <w:t>Л</w:t>
      </w:r>
      <w:r w:rsidR="00B42B30" w:rsidRPr="00796B8A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796B8A">
        <w:rPr>
          <w:rFonts w:ascii="Times New Roman" w:eastAsia="Times New Roman" w:hAnsi="Times New Roman"/>
          <w:color w:val="111111"/>
          <w:w w:val="105"/>
          <w:sz w:val="28"/>
        </w:rPr>
        <w:t>Е</w:t>
      </w:r>
      <w:r w:rsidR="00B42B30" w:rsidRPr="00796B8A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796B8A">
        <w:rPr>
          <w:rFonts w:ascii="Times New Roman" w:eastAsia="Times New Roman" w:hAnsi="Times New Roman"/>
          <w:color w:val="111111"/>
          <w:w w:val="105"/>
          <w:sz w:val="28"/>
        </w:rPr>
        <w:t>Н</w:t>
      </w:r>
      <w:r w:rsidR="00B42B30" w:rsidRPr="00796B8A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796B8A">
        <w:rPr>
          <w:rFonts w:ascii="Times New Roman" w:eastAsia="Times New Roman" w:hAnsi="Times New Roman"/>
          <w:color w:val="111111"/>
          <w:w w:val="105"/>
          <w:sz w:val="28"/>
        </w:rPr>
        <w:t>И</w:t>
      </w:r>
      <w:r w:rsidR="00B42B30" w:rsidRPr="00796B8A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796B8A">
        <w:rPr>
          <w:rFonts w:ascii="Times New Roman" w:eastAsia="Times New Roman" w:hAnsi="Times New Roman"/>
          <w:color w:val="111111"/>
          <w:w w:val="105"/>
          <w:sz w:val="28"/>
        </w:rPr>
        <w:t>Е</w:t>
      </w:r>
    </w:p>
    <w:p w:rsidR="005F76AE" w:rsidRPr="005F76AE" w:rsidRDefault="005F76AE" w:rsidP="00B42B30">
      <w:pPr>
        <w:widowControl w:val="0"/>
        <w:tabs>
          <w:tab w:val="left" w:pos="10302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343434"/>
          <w:sz w:val="27"/>
          <w:u w:val="single" w:color="333333"/>
        </w:rPr>
      </w:pPr>
      <w:r w:rsidRPr="005F76AE">
        <w:rPr>
          <w:rFonts w:ascii="Times New Roman" w:eastAsia="Times New Roman" w:hAnsi="Times New Roman"/>
          <w:color w:val="212121"/>
          <w:sz w:val="28"/>
        </w:rPr>
        <w:t>Прошу</w:t>
      </w:r>
      <w:r w:rsidRPr="005F76AE">
        <w:rPr>
          <w:rFonts w:ascii="Times New Roman" w:eastAsia="Times New Roman" w:hAnsi="Times New Roman"/>
          <w:color w:val="212121"/>
          <w:spacing w:val="30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sz w:val="28"/>
        </w:rPr>
        <w:t>назначить</w:t>
      </w:r>
      <w:r w:rsidRPr="005F76AE">
        <w:rPr>
          <w:rFonts w:ascii="Times New Roman" w:eastAsia="Times New Roman" w:hAnsi="Times New Roman"/>
          <w:color w:val="111111"/>
          <w:spacing w:val="57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sz w:val="28"/>
        </w:rPr>
        <w:t>мне</w:t>
      </w:r>
      <w:r w:rsidR="00B42B30">
        <w:rPr>
          <w:rFonts w:ascii="Times New Roman" w:eastAsia="Times New Roman" w:hAnsi="Times New Roman"/>
          <w:color w:val="343434"/>
          <w:sz w:val="27"/>
        </w:rPr>
        <w:t>, ________________________________________________,</w:t>
      </w:r>
    </w:p>
    <w:p w:rsidR="00B42B30" w:rsidRDefault="000B7809" w:rsidP="00B42B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  <w:szCs w:val="24"/>
        </w:rPr>
      </w:pPr>
      <w:r>
        <w:rPr>
          <w:rFonts w:ascii="Times New Roman" w:eastAsia="Times New Roman" w:hAnsi="Times New Roman"/>
          <w:color w:val="111111"/>
          <w:w w:val="105"/>
          <w:sz w:val="24"/>
          <w:szCs w:val="24"/>
        </w:rPr>
        <w:t xml:space="preserve">                                                   </w:t>
      </w:r>
      <w:r w:rsidR="005F76AE" w:rsidRPr="00B42B30">
        <w:rPr>
          <w:rFonts w:ascii="Times New Roman" w:eastAsia="Times New Roman" w:hAnsi="Times New Roman"/>
          <w:color w:val="111111"/>
          <w:w w:val="105"/>
          <w:sz w:val="24"/>
          <w:szCs w:val="24"/>
        </w:rPr>
        <w:t>(фамилия, имя, отчество (при наличии), дата рождения</w:t>
      </w:r>
      <w:r w:rsidR="00AD0ED7">
        <w:rPr>
          <w:rFonts w:ascii="Times New Roman" w:eastAsia="Times New Roman" w:hAnsi="Times New Roman"/>
          <w:color w:val="111111"/>
          <w:w w:val="105"/>
          <w:sz w:val="24"/>
          <w:szCs w:val="24"/>
        </w:rPr>
        <w:t>)</w:t>
      </w:r>
      <w:r w:rsidR="005F76AE" w:rsidRPr="00B42B30">
        <w:rPr>
          <w:rFonts w:ascii="Times New Roman" w:eastAsia="Times New Roman" w:hAnsi="Times New Roman"/>
          <w:color w:val="111111"/>
          <w:w w:val="105"/>
          <w:sz w:val="24"/>
          <w:szCs w:val="24"/>
        </w:rPr>
        <w:t xml:space="preserve"> </w:t>
      </w:r>
    </w:p>
    <w:p w:rsidR="00AD0ED7" w:rsidRPr="00AD0ED7" w:rsidRDefault="00AD0ED7" w:rsidP="00AD0E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  <w:szCs w:val="24"/>
        </w:rPr>
      </w:pPr>
      <w:r>
        <w:rPr>
          <w:rFonts w:ascii="Times New Roman" w:eastAsia="Times New Roman" w:hAnsi="Times New Roman"/>
          <w:color w:val="111111"/>
          <w:w w:val="105"/>
          <w:sz w:val="28"/>
          <w:szCs w:val="24"/>
        </w:rPr>
        <w:t>_____________________________________________________________________</w:t>
      </w:r>
    </w:p>
    <w:p w:rsidR="005F76AE" w:rsidRDefault="00AD0ED7" w:rsidP="00B42B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  <w:szCs w:val="24"/>
        </w:rPr>
      </w:pPr>
      <w:r>
        <w:rPr>
          <w:rFonts w:ascii="Times New Roman" w:eastAsia="Times New Roman" w:hAnsi="Times New Roman"/>
          <w:color w:val="212121"/>
          <w:w w:val="105"/>
          <w:sz w:val="24"/>
          <w:szCs w:val="24"/>
        </w:rPr>
        <w:t>(</w:t>
      </w:r>
      <w:r w:rsidR="005F76AE" w:rsidRPr="00B42B30">
        <w:rPr>
          <w:rFonts w:ascii="Times New Roman" w:eastAsia="Times New Roman" w:hAnsi="Times New Roman"/>
          <w:color w:val="212121"/>
          <w:w w:val="105"/>
          <w:sz w:val="24"/>
          <w:szCs w:val="24"/>
        </w:rPr>
        <w:t xml:space="preserve">данные </w:t>
      </w:r>
      <w:r w:rsidR="005F76AE" w:rsidRPr="00B42B30">
        <w:rPr>
          <w:rFonts w:ascii="Times New Roman" w:eastAsia="Times New Roman" w:hAnsi="Times New Roman"/>
          <w:color w:val="111111"/>
          <w:w w:val="105"/>
          <w:sz w:val="24"/>
          <w:szCs w:val="24"/>
        </w:rPr>
        <w:t>документа,</w:t>
      </w:r>
      <w:r w:rsidR="005F76AE" w:rsidRPr="00B42B30">
        <w:rPr>
          <w:rFonts w:ascii="Times New Roman" w:eastAsia="Times New Roman" w:hAnsi="Times New Roman"/>
          <w:color w:val="111111"/>
          <w:spacing w:val="-58"/>
          <w:w w:val="105"/>
          <w:sz w:val="24"/>
          <w:szCs w:val="24"/>
        </w:rPr>
        <w:t xml:space="preserve"> </w:t>
      </w:r>
      <w:r w:rsidR="005F76AE" w:rsidRPr="00B42B30">
        <w:rPr>
          <w:rFonts w:ascii="Times New Roman" w:eastAsia="Times New Roman" w:hAnsi="Times New Roman"/>
          <w:color w:val="111111"/>
          <w:w w:val="105"/>
          <w:sz w:val="24"/>
          <w:szCs w:val="24"/>
        </w:rPr>
        <w:t>удостоверяющего</w:t>
      </w:r>
      <w:r w:rsidR="005F76AE" w:rsidRPr="00B42B30">
        <w:rPr>
          <w:rFonts w:ascii="Times New Roman" w:eastAsia="Times New Roman" w:hAnsi="Times New Roman"/>
          <w:color w:val="111111"/>
          <w:spacing w:val="3"/>
          <w:w w:val="105"/>
          <w:sz w:val="24"/>
          <w:szCs w:val="24"/>
        </w:rPr>
        <w:t xml:space="preserve"> </w:t>
      </w:r>
      <w:r w:rsidR="005F76AE" w:rsidRPr="00B42B30">
        <w:rPr>
          <w:rFonts w:ascii="Times New Roman" w:eastAsia="Times New Roman" w:hAnsi="Times New Roman"/>
          <w:color w:val="111111"/>
          <w:w w:val="105"/>
          <w:sz w:val="24"/>
          <w:szCs w:val="24"/>
        </w:rPr>
        <w:t>ли</w:t>
      </w:r>
      <w:r w:rsidR="005F76AE" w:rsidRPr="00B42B30">
        <w:rPr>
          <w:rFonts w:ascii="Times New Roman" w:eastAsia="Times New Roman" w:hAnsi="Times New Roman"/>
          <w:color w:val="111111"/>
          <w:w w:val="105"/>
          <w:sz w:val="24"/>
          <w:szCs w:val="24"/>
        </w:rPr>
        <w:t>ч</w:t>
      </w:r>
      <w:r w:rsidR="005F76AE" w:rsidRPr="00B42B30">
        <w:rPr>
          <w:rFonts w:ascii="Times New Roman" w:eastAsia="Times New Roman" w:hAnsi="Times New Roman"/>
          <w:color w:val="111111"/>
          <w:w w:val="105"/>
          <w:sz w:val="24"/>
          <w:szCs w:val="24"/>
        </w:rPr>
        <w:t>ность,</w:t>
      </w:r>
      <w:r w:rsidR="005F76AE" w:rsidRPr="00B42B30">
        <w:rPr>
          <w:rFonts w:ascii="Times New Roman" w:eastAsia="Times New Roman" w:hAnsi="Times New Roman"/>
          <w:color w:val="111111"/>
          <w:spacing w:val="12"/>
          <w:w w:val="105"/>
          <w:sz w:val="24"/>
          <w:szCs w:val="24"/>
        </w:rPr>
        <w:t xml:space="preserve"> </w:t>
      </w:r>
      <w:r w:rsidR="005F76AE" w:rsidRPr="00B42B30">
        <w:rPr>
          <w:rFonts w:ascii="Times New Roman" w:eastAsia="Times New Roman" w:hAnsi="Times New Roman"/>
          <w:color w:val="111111"/>
          <w:w w:val="105"/>
          <w:sz w:val="24"/>
          <w:szCs w:val="24"/>
        </w:rPr>
        <w:t>адрес</w:t>
      </w:r>
      <w:r w:rsidR="005F76AE" w:rsidRPr="00B42B30">
        <w:rPr>
          <w:rFonts w:ascii="Times New Roman" w:eastAsia="Times New Roman" w:hAnsi="Times New Roman"/>
          <w:color w:val="111111"/>
          <w:spacing w:val="1"/>
          <w:w w:val="105"/>
          <w:sz w:val="24"/>
          <w:szCs w:val="24"/>
        </w:rPr>
        <w:t xml:space="preserve"> </w:t>
      </w:r>
      <w:r w:rsidR="005F76AE" w:rsidRPr="00B42B30">
        <w:rPr>
          <w:rFonts w:ascii="Times New Roman" w:eastAsia="Times New Roman" w:hAnsi="Times New Roman"/>
          <w:color w:val="111111"/>
          <w:w w:val="105"/>
          <w:sz w:val="24"/>
          <w:szCs w:val="24"/>
        </w:rPr>
        <w:t>места</w:t>
      </w:r>
      <w:r w:rsidR="005F76AE" w:rsidRPr="00B42B30">
        <w:rPr>
          <w:rFonts w:ascii="Times New Roman" w:eastAsia="Times New Roman" w:hAnsi="Times New Roman"/>
          <w:color w:val="111111"/>
          <w:spacing w:val="1"/>
          <w:w w:val="105"/>
          <w:sz w:val="24"/>
          <w:szCs w:val="24"/>
        </w:rPr>
        <w:t xml:space="preserve"> </w:t>
      </w:r>
      <w:r w:rsidR="005F76AE" w:rsidRPr="00B42B30">
        <w:rPr>
          <w:rFonts w:ascii="Times New Roman" w:eastAsia="Times New Roman" w:hAnsi="Times New Roman"/>
          <w:color w:val="111111"/>
          <w:w w:val="105"/>
          <w:sz w:val="24"/>
          <w:szCs w:val="24"/>
        </w:rPr>
        <w:t>жительства)</w:t>
      </w:r>
    </w:p>
    <w:p w:rsidR="00B42B30" w:rsidRPr="00B42B30" w:rsidRDefault="00B42B30" w:rsidP="00B42B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5F76AE" w:rsidRDefault="005F76AE" w:rsidP="00B42B30">
      <w:pPr>
        <w:widowControl w:val="0"/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9923"/>
          <w:tab w:val="left" w:pos="104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7"/>
        </w:rPr>
      </w:pPr>
      <w:r w:rsidRPr="005F76AE">
        <w:rPr>
          <w:rFonts w:ascii="Times New Roman" w:eastAsia="Times New Roman" w:hAnsi="Times New Roman"/>
          <w:color w:val="212121"/>
          <w:w w:val="105"/>
          <w:sz w:val="28"/>
        </w:rPr>
        <w:t xml:space="preserve">выплату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 xml:space="preserve">единовременной материальной помощи в связи с </w:t>
      </w:r>
      <w:r w:rsidRPr="005F76AE">
        <w:rPr>
          <w:rFonts w:ascii="Times New Roman" w:eastAsia="Times New Roman" w:hAnsi="Times New Roman"/>
          <w:color w:val="212121"/>
          <w:w w:val="105"/>
          <w:sz w:val="28"/>
        </w:rPr>
        <w:t xml:space="preserve">нарушением условий жизнедеятельности </w:t>
      </w:r>
      <w:r w:rsidR="005F3458" w:rsidRPr="005F76AE">
        <w:rPr>
          <w:rFonts w:ascii="Times New Roman" w:eastAsia="Times New Roman" w:hAnsi="Times New Roman"/>
          <w:color w:val="212121"/>
          <w:w w:val="105"/>
          <w:sz w:val="28"/>
        </w:rPr>
        <w:t>в результате чрезвычайной ситуации</w:t>
      </w:r>
      <w:r w:rsidRPr="005F76AE">
        <w:rPr>
          <w:rFonts w:ascii="Times New Roman" w:eastAsia="Times New Roman" w:hAnsi="Times New Roman"/>
          <w:color w:val="111111"/>
          <w:w w:val="105"/>
          <w:sz w:val="27"/>
        </w:rPr>
        <w:t>:</w:t>
      </w:r>
      <w:r>
        <w:rPr>
          <w:rFonts w:ascii="Times New Roman" w:eastAsia="Times New Roman" w:hAnsi="Times New Roman"/>
          <w:color w:val="111111"/>
          <w:w w:val="105"/>
          <w:sz w:val="27"/>
        </w:rPr>
        <w:t xml:space="preserve"> </w:t>
      </w:r>
      <w:r w:rsidR="00B42B30">
        <w:rPr>
          <w:rFonts w:ascii="Times New Roman" w:eastAsia="Times New Roman" w:hAnsi="Times New Roman"/>
          <w:color w:val="111111"/>
          <w:w w:val="105"/>
          <w:sz w:val="27"/>
        </w:rPr>
        <w:t>____________________</w:t>
      </w:r>
    </w:p>
    <w:p w:rsidR="00B42B30" w:rsidRDefault="00B42B30" w:rsidP="00B42B30">
      <w:pPr>
        <w:widowControl w:val="0"/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9923"/>
          <w:tab w:val="left" w:pos="104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sz w:val="27"/>
          <w:u w:val="single"/>
        </w:rPr>
      </w:pPr>
      <w:r>
        <w:rPr>
          <w:rFonts w:ascii="Times New Roman" w:eastAsia="Times New Roman" w:hAnsi="Times New Roman"/>
          <w:color w:val="111111"/>
          <w:w w:val="105"/>
          <w:sz w:val="27"/>
        </w:rPr>
        <w:t>________________________________________________________________________</w:t>
      </w:r>
    </w:p>
    <w:p w:rsidR="005F76AE" w:rsidRPr="005F76AE" w:rsidRDefault="005F76AE" w:rsidP="00B42B30">
      <w:pPr>
        <w:widowControl w:val="0"/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1043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u w:val="single"/>
        </w:rPr>
      </w:pPr>
      <w:r w:rsidRPr="005F76AE">
        <w:rPr>
          <w:rFonts w:ascii="Times New Roman" w:eastAsia="Times New Roman" w:hAnsi="Times New Roman"/>
          <w:color w:val="111111"/>
          <w:w w:val="105"/>
        </w:rPr>
        <w:t>(причина нарушения</w:t>
      </w:r>
      <w:r w:rsidR="00B42B30">
        <w:rPr>
          <w:rFonts w:ascii="Times New Roman" w:eastAsia="Times New Roman" w:hAnsi="Times New Roman"/>
          <w:color w:val="111111"/>
          <w:w w:val="105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</w:rPr>
        <w:t>условий жизнедеятельности)</w:t>
      </w:r>
    </w:p>
    <w:p w:rsidR="005F76AE" w:rsidRPr="005F76AE" w:rsidRDefault="005F76AE" w:rsidP="00B42B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spacing w:val="-58"/>
          <w:w w:val="105"/>
          <w:sz w:val="28"/>
          <w:szCs w:val="28"/>
        </w:rPr>
      </w:pPr>
      <w:r w:rsidRPr="005F76AE">
        <w:rPr>
          <w:rFonts w:ascii="Times New Roman" w:eastAsia="Times New Roman" w:hAnsi="Times New Roman"/>
          <w:color w:val="111111"/>
          <w:spacing w:val="-58"/>
          <w:w w:val="105"/>
          <w:sz w:val="28"/>
          <w:szCs w:val="28"/>
        </w:rPr>
        <w:t>___________________________________________________________________________________________________________</w:t>
      </w:r>
      <w:r w:rsidR="002055F3">
        <w:rPr>
          <w:rFonts w:ascii="Times New Roman" w:eastAsia="Times New Roman" w:hAnsi="Times New Roman"/>
          <w:color w:val="111111"/>
          <w:spacing w:val="-58"/>
          <w:w w:val="105"/>
          <w:sz w:val="28"/>
          <w:szCs w:val="28"/>
        </w:rPr>
        <w:t>_______</w:t>
      </w:r>
    </w:p>
    <w:p w:rsidR="005F76AE" w:rsidRPr="005F76AE" w:rsidRDefault="005F76AE" w:rsidP="00B42B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</w:rPr>
      </w:pPr>
      <w:r w:rsidRPr="005F76AE">
        <w:rPr>
          <w:rFonts w:ascii="Times New Roman" w:eastAsia="Times New Roman" w:hAnsi="Times New Roman"/>
          <w:color w:val="111111"/>
          <w:w w:val="105"/>
        </w:rPr>
        <w:t>(дата</w:t>
      </w:r>
      <w:r w:rsidRPr="005F76AE">
        <w:rPr>
          <w:rFonts w:ascii="Times New Roman" w:eastAsia="Times New Roman" w:hAnsi="Times New Roman"/>
          <w:color w:val="111111"/>
          <w:spacing w:val="8"/>
          <w:w w:val="105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</w:rPr>
        <w:t>нарушения условий жизнедеятельности)</w:t>
      </w:r>
    </w:p>
    <w:p w:rsidR="005F76AE" w:rsidRPr="005F76AE" w:rsidRDefault="005F76AE" w:rsidP="00B42B3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spacing w:val="-58"/>
          <w:w w:val="105"/>
          <w:sz w:val="28"/>
        </w:rPr>
      </w:pPr>
      <w:r w:rsidRPr="005F76AE">
        <w:rPr>
          <w:rFonts w:ascii="Times New Roman" w:eastAsia="Times New Roman" w:hAnsi="Times New Roman"/>
          <w:color w:val="111111"/>
          <w:w w:val="105"/>
          <w:sz w:val="28"/>
        </w:rPr>
        <w:t>__________________________________________________</w:t>
      </w:r>
      <w:r w:rsidR="002055F3">
        <w:rPr>
          <w:rFonts w:ascii="Times New Roman" w:eastAsia="Times New Roman" w:hAnsi="Times New Roman"/>
          <w:color w:val="111111"/>
          <w:w w:val="105"/>
          <w:sz w:val="28"/>
        </w:rPr>
        <w:t>____________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__</w:t>
      </w:r>
      <w:r w:rsidR="002055F3" w:rsidRPr="002055F3">
        <w:rPr>
          <w:rFonts w:ascii="Times New Roman" w:eastAsia="Times New Roman" w:hAnsi="Times New Roman"/>
          <w:color w:val="111111"/>
          <w:w w:val="105"/>
          <w:sz w:val="28"/>
        </w:rPr>
        <w:t>__</w:t>
      </w:r>
      <w:r w:rsidR="002055F3">
        <w:rPr>
          <w:rFonts w:ascii="Times New Roman" w:eastAsia="Times New Roman" w:hAnsi="Times New Roman"/>
          <w:color w:val="111111"/>
          <w:w w:val="105"/>
          <w:sz w:val="28"/>
        </w:rPr>
        <w:t>_</w:t>
      </w:r>
      <w:r w:rsidR="002055F3" w:rsidRPr="002055F3">
        <w:rPr>
          <w:rFonts w:ascii="Times New Roman" w:eastAsia="Times New Roman" w:hAnsi="Times New Roman"/>
          <w:color w:val="111111"/>
          <w:w w:val="105"/>
          <w:sz w:val="28"/>
        </w:rPr>
        <w:t>__</w:t>
      </w:r>
    </w:p>
    <w:p w:rsidR="005F76AE" w:rsidRPr="005F76AE" w:rsidRDefault="005F76AE" w:rsidP="00B42B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5F76AE">
        <w:rPr>
          <w:rFonts w:ascii="Times New Roman" w:eastAsia="Times New Roman" w:hAnsi="Times New Roman"/>
          <w:color w:val="111111"/>
          <w:w w:val="105"/>
        </w:rPr>
        <w:t xml:space="preserve">(указывается </w:t>
      </w:r>
      <w:r w:rsidRPr="005F76AE">
        <w:rPr>
          <w:rFonts w:ascii="Times New Roman" w:eastAsia="Times New Roman" w:hAnsi="Times New Roman"/>
          <w:color w:val="212121"/>
          <w:w w:val="105"/>
        </w:rPr>
        <w:t xml:space="preserve">способ </w:t>
      </w:r>
      <w:r w:rsidRPr="005F76AE">
        <w:rPr>
          <w:rFonts w:ascii="Times New Roman" w:eastAsia="Times New Roman" w:hAnsi="Times New Roman"/>
          <w:color w:val="111111"/>
          <w:w w:val="105"/>
        </w:rPr>
        <w:t>выплаты: через кредитные организации или через</w:t>
      </w:r>
      <w:r w:rsidRPr="005F76AE">
        <w:rPr>
          <w:rFonts w:ascii="Times New Roman" w:eastAsia="Times New Roman" w:hAnsi="Times New Roman"/>
          <w:color w:val="111111"/>
          <w:spacing w:val="11"/>
          <w:w w:val="105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</w:rPr>
        <w:t>организ</w:t>
      </w:r>
      <w:r w:rsidRPr="005F76AE">
        <w:rPr>
          <w:rFonts w:ascii="Times New Roman" w:eastAsia="Times New Roman" w:hAnsi="Times New Roman"/>
          <w:color w:val="111111"/>
          <w:w w:val="105"/>
        </w:rPr>
        <w:t>а</w:t>
      </w:r>
      <w:r w:rsidRPr="005F76AE">
        <w:rPr>
          <w:rFonts w:ascii="Times New Roman" w:eastAsia="Times New Roman" w:hAnsi="Times New Roman"/>
          <w:color w:val="111111"/>
          <w:w w:val="105"/>
        </w:rPr>
        <w:t>ции</w:t>
      </w:r>
      <w:r w:rsidRPr="005F76AE">
        <w:rPr>
          <w:rFonts w:ascii="Times New Roman" w:eastAsia="Times New Roman" w:hAnsi="Times New Roman"/>
          <w:color w:val="111111"/>
          <w:spacing w:val="11"/>
          <w:w w:val="105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</w:rPr>
        <w:t>почтовой</w:t>
      </w:r>
      <w:r w:rsidRPr="005F76AE">
        <w:rPr>
          <w:rFonts w:ascii="Times New Roman" w:eastAsia="Times New Roman" w:hAnsi="Times New Roman"/>
          <w:color w:val="111111"/>
          <w:spacing w:val="-4"/>
          <w:w w:val="105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</w:rPr>
        <w:t>связи)</w:t>
      </w:r>
    </w:p>
    <w:p w:rsidR="005F76AE" w:rsidRPr="005F76AE" w:rsidRDefault="005F76AE" w:rsidP="00B42B3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3"/>
          <w:szCs w:val="28"/>
        </w:rPr>
      </w:pPr>
    </w:p>
    <w:p w:rsidR="005F76AE" w:rsidRPr="005F76AE" w:rsidRDefault="005F76AE" w:rsidP="00B42B3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5F76AE">
        <w:rPr>
          <w:rFonts w:ascii="Times New Roman" w:eastAsia="Times New Roman" w:hAnsi="Times New Roman"/>
          <w:color w:val="212121"/>
          <w:w w:val="105"/>
          <w:sz w:val="28"/>
        </w:rPr>
        <w:t>Контактные</w:t>
      </w:r>
      <w:r w:rsidRPr="005F76AE">
        <w:rPr>
          <w:rFonts w:ascii="Times New Roman" w:eastAsia="Times New Roman" w:hAnsi="Times New Roman"/>
          <w:color w:val="212121"/>
          <w:spacing w:val="5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данные заявителя:</w:t>
      </w:r>
    </w:p>
    <w:p w:rsidR="005F76AE" w:rsidRPr="005F76AE" w:rsidRDefault="005F76AE" w:rsidP="00B42B30">
      <w:pPr>
        <w:widowControl w:val="0"/>
        <w:tabs>
          <w:tab w:val="left" w:pos="748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5F76AE">
        <w:rPr>
          <w:rFonts w:ascii="Times New Roman" w:eastAsia="Times New Roman" w:hAnsi="Times New Roman"/>
          <w:color w:val="212121"/>
          <w:w w:val="105"/>
          <w:sz w:val="28"/>
        </w:rPr>
        <w:t>Телефон:</w:t>
      </w:r>
      <w:r w:rsidR="002055F3">
        <w:rPr>
          <w:rFonts w:ascii="Times New Roman" w:eastAsia="Times New Roman" w:hAnsi="Times New Roman"/>
          <w:color w:val="212121"/>
          <w:w w:val="105"/>
          <w:sz w:val="28"/>
        </w:rPr>
        <w:t xml:space="preserve"> </w:t>
      </w:r>
      <w:r w:rsidR="002055F3">
        <w:rPr>
          <w:rFonts w:ascii="Times New Roman" w:eastAsia="Times New Roman" w:hAnsi="Times New Roman"/>
          <w:color w:val="212121"/>
          <w:spacing w:val="13"/>
          <w:sz w:val="28"/>
        </w:rPr>
        <w:t>____________________________________</w:t>
      </w:r>
    </w:p>
    <w:p w:rsidR="005F76AE" w:rsidRPr="005F76AE" w:rsidRDefault="005F76AE" w:rsidP="00B42B3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Банковские</w:t>
      </w:r>
      <w:r w:rsidRPr="005F76AE">
        <w:rPr>
          <w:rFonts w:ascii="Times New Roman" w:eastAsia="Times New Roman" w:hAnsi="Times New Roman"/>
          <w:color w:val="111111"/>
          <w:spacing w:val="14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реквизиты</w:t>
      </w:r>
      <w:r w:rsidRPr="005F76AE">
        <w:rPr>
          <w:rFonts w:ascii="Times New Roman" w:eastAsia="Times New Roman" w:hAnsi="Times New Roman"/>
          <w:color w:val="111111"/>
          <w:spacing w:val="8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для</w:t>
      </w:r>
      <w:r w:rsidRPr="005F76AE">
        <w:rPr>
          <w:rFonts w:ascii="Times New Roman" w:eastAsia="Times New Roman" w:hAnsi="Times New Roman"/>
          <w:color w:val="111111"/>
          <w:spacing w:val="-13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выплаты:</w:t>
      </w:r>
    </w:p>
    <w:p w:rsidR="005F76AE" w:rsidRPr="005F76AE" w:rsidRDefault="005F76AE" w:rsidP="00B42B30">
      <w:pPr>
        <w:widowControl w:val="0"/>
        <w:tabs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8"/>
        </w:rPr>
      </w:pPr>
      <w:r w:rsidRPr="005F76AE">
        <w:rPr>
          <w:rFonts w:ascii="Times New Roman" w:eastAsia="Times New Roman" w:hAnsi="Times New Roman"/>
          <w:color w:val="111111"/>
          <w:sz w:val="28"/>
        </w:rPr>
        <w:t>Лицевой</w:t>
      </w:r>
      <w:r w:rsidRPr="005F76AE">
        <w:rPr>
          <w:rFonts w:ascii="Times New Roman" w:eastAsia="Times New Roman" w:hAnsi="Times New Roman"/>
          <w:color w:val="111111"/>
          <w:spacing w:val="51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sz w:val="28"/>
        </w:rPr>
        <w:t>счет:</w:t>
      </w:r>
      <w:r w:rsidR="002055F3">
        <w:rPr>
          <w:rFonts w:ascii="Times New Roman" w:eastAsia="Times New Roman" w:hAnsi="Times New Roman"/>
          <w:color w:val="111111"/>
          <w:sz w:val="28"/>
        </w:rPr>
        <w:t xml:space="preserve"> ___________________________________</w:t>
      </w:r>
    </w:p>
    <w:p w:rsidR="005F76AE" w:rsidRPr="005F76AE" w:rsidRDefault="005F76AE" w:rsidP="00B42B30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8"/>
        </w:rPr>
      </w:pPr>
      <w:r w:rsidRPr="005F76AE">
        <w:rPr>
          <w:rFonts w:ascii="Times New Roman" w:eastAsia="Times New Roman" w:hAnsi="Times New Roman"/>
          <w:color w:val="111111"/>
          <w:spacing w:val="-1"/>
          <w:w w:val="105"/>
          <w:sz w:val="28"/>
        </w:rPr>
        <w:t>Расчетный</w:t>
      </w:r>
      <w:r w:rsidRPr="005F76AE">
        <w:rPr>
          <w:rFonts w:ascii="Times New Roman" w:eastAsia="Times New Roman" w:hAnsi="Times New Roman"/>
          <w:color w:val="111111"/>
          <w:spacing w:val="-4"/>
          <w:w w:val="105"/>
          <w:sz w:val="28"/>
        </w:rPr>
        <w:t xml:space="preserve"> </w:t>
      </w:r>
      <w:r w:rsidR="002055F3">
        <w:rPr>
          <w:rFonts w:ascii="Times New Roman" w:eastAsia="Times New Roman" w:hAnsi="Times New Roman"/>
          <w:color w:val="111111"/>
          <w:w w:val="105"/>
          <w:sz w:val="28"/>
        </w:rPr>
        <w:t>счет: ________________________________</w:t>
      </w:r>
    </w:p>
    <w:p w:rsidR="005F76AE" w:rsidRPr="005F76AE" w:rsidRDefault="005F76AE" w:rsidP="00B42B30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212121"/>
          <w:sz w:val="28"/>
        </w:rPr>
      </w:pPr>
      <w:r w:rsidRPr="005F76AE">
        <w:rPr>
          <w:rFonts w:ascii="Times New Roman" w:eastAsia="Times New Roman" w:hAnsi="Times New Roman"/>
          <w:color w:val="212121"/>
          <w:spacing w:val="-1"/>
          <w:w w:val="105"/>
          <w:sz w:val="28"/>
        </w:rPr>
        <w:t>Наименование</w:t>
      </w:r>
      <w:r w:rsidRPr="005F76AE">
        <w:rPr>
          <w:rFonts w:ascii="Times New Roman" w:eastAsia="Times New Roman" w:hAnsi="Times New Roman"/>
          <w:color w:val="212121"/>
          <w:spacing w:val="-8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212121"/>
          <w:w w:val="105"/>
          <w:sz w:val="28"/>
        </w:rPr>
        <w:t>банка:</w:t>
      </w:r>
      <w:r w:rsidR="002055F3">
        <w:rPr>
          <w:rFonts w:ascii="Times New Roman" w:eastAsia="Times New Roman" w:hAnsi="Times New Roman"/>
          <w:color w:val="212121"/>
          <w:sz w:val="28"/>
        </w:rPr>
        <w:t xml:space="preserve"> _____________________________</w:t>
      </w:r>
    </w:p>
    <w:p w:rsidR="005F76AE" w:rsidRPr="005F76AE" w:rsidRDefault="005F76AE" w:rsidP="00B42B30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w w:val="115"/>
          <w:sz w:val="28"/>
          <w:szCs w:val="27"/>
          <w:u w:val="single" w:color="333333"/>
        </w:rPr>
      </w:pPr>
      <w:r w:rsidRPr="005F76AE">
        <w:rPr>
          <w:rFonts w:ascii="Times New Roman" w:eastAsia="Times New Roman" w:hAnsi="Times New Roman"/>
          <w:color w:val="111111"/>
          <w:w w:val="115"/>
          <w:sz w:val="28"/>
          <w:szCs w:val="27"/>
        </w:rPr>
        <w:t>БИК</w:t>
      </w:r>
      <w:r w:rsidR="002055F3">
        <w:rPr>
          <w:rFonts w:ascii="Times New Roman" w:eastAsia="Times New Roman" w:hAnsi="Times New Roman"/>
          <w:color w:val="111111"/>
          <w:w w:val="115"/>
          <w:sz w:val="28"/>
          <w:szCs w:val="27"/>
        </w:rPr>
        <w:t xml:space="preserve"> </w:t>
      </w:r>
      <w:r w:rsidR="002055F3" w:rsidRPr="002055F3">
        <w:rPr>
          <w:rFonts w:ascii="Times New Roman" w:eastAsia="Times New Roman" w:hAnsi="Times New Roman"/>
          <w:color w:val="111111"/>
          <w:w w:val="115"/>
          <w:sz w:val="28"/>
          <w:szCs w:val="27"/>
          <w:u w:color="333333"/>
        </w:rPr>
        <w:t>______________________________________</w:t>
      </w:r>
    </w:p>
    <w:p w:rsidR="005F76AE" w:rsidRPr="005F76AE" w:rsidRDefault="005F76AE" w:rsidP="00B42B30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w w:val="115"/>
          <w:sz w:val="28"/>
          <w:szCs w:val="27"/>
        </w:rPr>
      </w:pPr>
      <w:r w:rsidRPr="005F76AE">
        <w:rPr>
          <w:rFonts w:ascii="Times New Roman" w:eastAsia="Times New Roman" w:hAnsi="Times New Roman"/>
          <w:color w:val="111111"/>
          <w:w w:val="115"/>
          <w:sz w:val="28"/>
          <w:szCs w:val="27"/>
        </w:rPr>
        <w:t>ИНН</w:t>
      </w:r>
      <w:r w:rsidR="002055F3">
        <w:rPr>
          <w:rFonts w:ascii="Times New Roman" w:eastAsia="Times New Roman" w:hAnsi="Times New Roman"/>
          <w:color w:val="111111"/>
          <w:sz w:val="28"/>
          <w:szCs w:val="27"/>
        </w:rPr>
        <w:t xml:space="preserve"> ___________________________________________</w:t>
      </w:r>
    </w:p>
    <w:p w:rsidR="005F76AE" w:rsidRPr="005F76AE" w:rsidRDefault="005F76AE" w:rsidP="00B42B30">
      <w:pPr>
        <w:widowControl w:val="0"/>
        <w:tabs>
          <w:tab w:val="left" w:pos="750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7"/>
          <w:u w:val="single"/>
        </w:rPr>
      </w:pPr>
      <w:r w:rsidRPr="005F76AE">
        <w:rPr>
          <w:rFonts w:ascii="Times New Roman" w:eastAsia="Times New Roman" w:hAnsi="Times New Roman"/>
          <w:color w:val="111111"/>
          <w:w w:val="110"/>
          <w:sz w:val="28"/>
          <w:szCs w:val="27"/>
        </w:rPr>
        <w:t>КПП</w:t>
      </w:r>
      <w:r w:rsidR="002055F3">
        <w:rPr>
          <w:rFonts w:ascii="Times New Roman" w:eastAsia="Times New Roman" w:hAnsi="Times New Roman"/>
          <w:color w:val="111111"/>
          <w:sz w:val="28"/>
          <w:szCs w:val="27"/>
        </w:rPr>
        <w:t xml:space="preserve"> </w:t>
      </w:r>
      <w:r w:rsidR="002055F3" w:rsidRPr="002055F3">
        <w:rPr>
          <w:rFonts w:ascii="Times New Roman" w:eastAsia="Times New Roman" w:hAnsi="Times New Roman"/>
          <w:color w:val="111111"/>
          <w:sz w:val="28"/>
          <w:szCs w:val="27"/>
        </w:rPr>
        <w:t>_____________________________</w:t>
      </w:r>
      <w:r w:rsidR="002055F3">
        <w:rPr>
          <w:rFonts w:ascii="Times New Roman" w:eastAsia="Times New Roman" w:hAnsi="Times New Roman"/>
          <w:color w:val="111111"/>
          <w:sz w:val="28"/>
          <w:szCs w:val="27"/>
        </w:rPr>
        <w:t>_______________</w:t>
      </w:r>
    </w:p>
    <w:p w:rsidR="005F76AE" w:rsidRDefault="005F76AE" w:rsidP="00B42B30">
      <w:pPr>
        <w:widowControl w:val="0"/>
        <w:tabs>
          <w:tab w:val="left" w:pos="703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w w:val="105"/>
          <w:sz w:val="27"/>
          <w:u w:color="333333"/>
        </w:rPr>
      </w:pP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Номер</w:t>
      </w:r>
      <w:r w:rsidRPr="005F76AE">
        <w:rPr>
          <w:rFonts w:ascii="Times New Roman" w:eastAsia="Times New Roman" w:hAnsi="Times New Roman"/>
          <w:color w:val="111111"/>
          <w:spacing w:val="-8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банковской</w:t>
      </w:r>
      <w:r w:rsidRPr="005F76AE">
        <w:rPr>
          <w:rFonts w:ascii="Times New Roman" w:eastAsia="Times New Roman" w:hAnsi="Times New Roman"/>
          <w:color w:val="111111"/>
          <w:spacing w:val="12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карты</w:t>
      </w:r>
      <w:r w:rsidR="002055F3">
        <w:rPr>
          <w:rFonts w:ascii="Times New Roman" w:eastAsia="Times New Roman" w:hAnsi="Times New Roman"/>
          <w:color w:val="111111"/>
          <w:w w:val="105"/>
          <w:sz w:val="27"/>
        </w:rPr>
        <w:t xml:space="preserve"> </w:t>
      </w:r>
      <w:r w:rsidR="002055F3" w:rsidRPr="002055F3">
        <w:rPr>
          <w:rFonts w:ascii="Times New Roman" w:eastAsia="Times New Roman" w:hAnsi="Times New Roman"/>
          <w:color w:val="111111"/>
          <w:w w:val="105"/>
          <w:sz w:val="27"/>
          <w:u w:color="333333"/>
        </w:rPr>
        <w:t>__________________________</w:t>
      </w:r>
    </w:p>
    <w:p w:rsidR="002055F3" w:rsidRPr="00B42B30" w:rsidRDefault="002055F3" w:rsidP="00B42B30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</w:p>
    <w:p w:rsidR="002055F3" w:rsidRPr="00B42B30" w:rsidRDefault="00796B8A" w:rsidP="00B42B30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 xml:space="preserve">«__» _____________  ____ г. </w:t>
      </w:r>
      <w:r w:rsidR="002055F3" w:rsidRPr="00B42B30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 xml:space="preserve"> _______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</w:t>
      </w:r>
      <w:r w:rsidR="002055F3" w:rsidRPr="00B42B30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__</w:t>
      </w:r>
      <w:r w:rsidR="00A62310" w:rsidRPr="00B42B30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  ___________________________</w:t>
      </w:r>
    </w:p>
    <w:p w:rsidR="002055F3" w:rsidRPr="00796B8A" w:rsidRDefault="00CF00BB" w:rsidP="00B42B30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</w:t>
      </w:r>
      <w:r w:rsidR="00A62310"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</w:t>
      </w:r>
      <w:r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</w:t>
      </w:r>
      <w:r w:rsid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</w:t>
      </w:r>
      <w:r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</w:t>
      </w:r>
      <w:r w:rsidR="00A62310"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(дата</w:t>
      </w:r>
      <w:r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)                           </w:t>
      </w:r>
      <w:r w:rsid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</w:t>
      </w:r>
      <w:r w:rsidR="00A62310"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(подпись</w:t>
      </w:r>
      <w:r w:rsid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)                       </w:t>
      </w:r>
      <w:r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</w:t>
      </w:r>
      <w:r w:rsidR="00A62310"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(фамилия, ин</w:t>
      </w:r>
      <w:r w:rsidR="00A62310"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и</w:t>
      </w:r>
      <w:r w:rsidR="00A62310"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циалы)</w:t>
      </w:r>
    </w:p>
    <w:p w:rsidR="005F76AE" w:rsidRPr="00B42B30" w:rsidRDefault="005F76AE" w:rsidP="00B42B3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F00BB" w:rsidRDefault="00954619" w:rsidP="00954619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7 июля 2006 г. № 152-ФЗ </w:t>
      </w:r>
      <w:r w:rsidR="00796B8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О пе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ональных данных</w:t>
      </w:r>
      <w:r w:rsidR="00796B8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даю согласие на обработку (сбор, систематизацию, накопление, хранение, уточнение, использование, распространение (в том числе передачу), обе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личивание, блокирование, уничтожение) сведений, указанных в настоящем заяв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и и прилагаемых документах. Мне разъяснено, что данное согласие может быть отозвано мною.</w:t>
      </w:r>
    </w:p>
    <w:p w:rsidR="00796B8A" w:rsidRPr="00B42B30" w:rsidRDefault="00796B8A" w:rsidP="00796B8A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</w:p>
    <w:p w:rsidR="00796B8A" w:rsidRPr="00B42B30" w:rsidRDefault="00796B8A" w:rsidP="00796B8A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lastRenderedPageBreak/>
        <w:t xml:space="preserve">«__» _____________  ____ г. </w:t>
      </w:r>
      <w:r w:rsidRPr="00B42B30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 xml:space="preserve"> _______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</w:t>
      </w:r>
      <w:r w:rsidRPr="00B42B30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____  ___________________________</w:t>
      </w:r>
    </w:p>
    <w:p w:rsidR="00796B8A" w:rsidRPr="00796B8A" w:rsidRDefault="00796B8A" w:rsidP="00796B8A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    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</w:t>
      </w:r>
      <w:r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(дата)                           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</w:t>
      </w:r>
      <w:r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(подпись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)                       </w:t>
      </w:r>
      <w:r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(фамилия, ин</w:t>
      </w:r>
      <w:r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и</w:t>
      </w:r>
      <w:r w:rsidRPr="00796B8A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циалы)</w:t>
      </w:r>
      <w:r w:rsidR="00AD0ED7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»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;</w:t>
      </w:r>
    </w:p>
    <w:p w:rsidR="00796B8A" w:rsidRPr="00B42B30" w:rsidRDefault="00796B8A" w:rsidP="00796B8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F257BA" w:rsidRDefault="009C7ECD" w:rsidP="00F257B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352D3">
        <w:rPr>
          <w:rFonts w:ascii="Times New Roman" w:hAnsi="Times New Roman"/>
          <w:sz w:val="28"/>
          <w:szCs w:val="28"/>
        </w:rPr>
        <w:t xml:space="preserve">) </w:t>
      </w:r>
      <w:r w:rsidR="00663F1F" w:rsidRPr="00216970">
        <w:rPr>
          <w:rFonts w:ascii="Times New Roman" w:hAnsi="Times New Roman"/>
          <w:sz w:val="28"/>
          <w:szCs w:val="28"/>
        </w:rPr>
        <w:t>приложение № 9 изложить в следующей редакции:</w:t>
      </w:r>
    </w:p>
    <w:p w:rsidR="00F257BA" w:rsidRPr="00D9790E" w:rsidRDefault="00F257BA" w:rsidP="00D9790E">
      <w:pPr>
        <w:pStyle w:val="ConsPlusNonformat"/>
        <w:ind w:firstLine="709"/>
        <w:jc w:val="both"/>
        <w:rPr>
          <w:rFonts w:ascii="Times New Roman" w:hAnsi="Times New Roman"/>
          <w:sz w:val="18"/>
          <w:szCs w:val="28"/>
        </w:rPr>
      </w:pPr>
    </w:p>
    <w:p w:rsidR="00663F1F" w:rsidRPr="00216970" w:rsidRDefault="00796B8A" w:rsidP="00F257BA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3F1F" w:rsidRPr="00216970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663F1F" w:rsidRPr="00216970" w:rsidRDefault="00663F1F" w:rsidP="00796B8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663F1F" w:rsidRPr="00216970" w:rsidRDefault="00663F1F" w:rsidP="00796B8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663F1F" w:rsidRPr="00216970" w:rsidRDefault="00663F1F" w:rsidP="00796B8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663F1F" w:rsidRPr="00216970" w:rsidRDefault="00663F1F" w:rsidP="00796B8A">
      <w:pPr>
        <w:pStyle w:val="ConsPlusNormal"/>
        <w:ind w:left="524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663F1F" w:rsidRPr="00216970" w:rsidRDefault="00663F1F" w:rsidP="00663F1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63F1F" w:rsidRPr="00216970" w:rsidRDefault="00663F1F" w:rsidP="00663F1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663F1F" w:rsidRPr="00D9790E" w:rsidRDefault="00663F1F" w:rsidP="00663F1F">
      <w:pPr>
        <w:pStyle w:val="ConsPlusNonformat"/>
        <w:ind w:left="4962"/>
        <w:jc w:val="center"/>
        <w:rPr>
          <w:rFonts w:ascii="Times New Roman" w:hAnsi="Times New Roman" w:cs="Times New Roman"/>
          <w:sz w:val="18"/>
          <w:szCs w:val="28"/>
        </w:rPr>
      </w:pPr>
    </w:p>
    <w:p w:rsidR="00663F1F" w:rsidRPr="00CC2214" w:rsidRDefault="00663F1F" w:rsidP="00B30D5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C2214">
        <w:rPr>
          <w:rFonts w:ascii="Times New Roman" w:hAnsi="Times New Roman" w:cs="Times New Roman"/>
          <w:sz w:val="28"/>
          <w:szCs w:val="28"/>
        </w:rPr>
        <w:t>УТВЕРЖДАЮ</w:t>
      </w:r>
    </w:p>
    <w:p w:rsidR="00796B8A" w:rsidRDefault="00645186" w:rsidP="00B30D5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CC2214">
        <w:rPr>
          <w:rFonts w:ascii="Times New Roman" w:hAnsi="Times New Roman" w:cs="Times New Roman"/>
          <w:sz w:val="28"/>
          <w:szCs w:val="28"/>
        </w:rPr>
        <w:t>Глава</w:t>
      </w:r>
      <w:r w:rsidR="00663F1F" w:rsidRPr="00CC2214">
        <w:rPr>
          <w:rFonts w:ascii="Times New Roman" w:hAnsi="Times New Roman" w:cs="Times New Roman"/>
          <w:sz w:val="28"/>
          <w:szCs w:val="28"/>
        </w:rPr>
        <w:t xml:space="preserve"> </w:t>
      </w:r>
      <w:r w:rsidR="00A4452F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</w:p>
    <w:p w:rsidR="00663F1F" w:rsidRPr="00216970" w:rsidRDefault="00A4452F" w:rsidP="00B30D5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</w:t>
      </w:r>
    </w:p>
    <w:p w:rsidR="00663F1F" w:rsidRPr="00216970" w:rsidRDefault="00663F1F" w:rsidP="00B30D5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63F1F" w:rsidRPr="00796B8A" w:rsidRDefault="00663F1F" w:rsidP="00B30D57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4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</w:t>
      </w:r>
      <w:r w:rsidRPr="00796B8A">
        <w:rPr>
          <w:rFonts w:ascii="Times New Roman" w:hAnsi="Times New Roman" w:cs="Times New Roman"/>
          <w:sz w:val="24"/>
          <w:szCs w:val="22"/>
        </w:rPr>
        <w:t>подпись, фамилия, инициалы)</w:t>
      </w:r>
    </w:p>
    <w:p w:rsidR="00663F1F" w:rsidRPr="00216970" w:rsidRDefault="00796B8A" w:rsidP="00B30D57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3F1F" w:rsidRPr="002169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3F1F" w:rsidRPr="00216970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663F1F" w:rsidRPr="00796B8A" w:rsidRDefault="00663F1F" w:rsidP="00B30D57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4"/>
          <w:szCs w:val="22"/>
        </w:rPr>
      </w:pPr>
      <w:r w:rsidRPr="00796B8A">
        <w:rPr>
          <w:rFonts w:ascii="Times New Roman" w:hAnsi="Times New Roman" w:cs="Times New Roman"/>
          <w:sz w:val="24"/>
          <w:szCs w:val="22"/>
        </w:rPr>
        <w:t>М.П.</w:t>
      </w:r>
    </w:p>
    <w:p w:rsidR="00663F1F" w:rsidRPr="00796B8A" w:rsidRDefault="00663F1F" w:rsidP="00663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F1F" w:rsidRPr="00796B8A" w:rsidRDefault="00663F1F" w:rsidP="00663F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44"/>
      <w:bookmarkEnd w:id="3"/>
      <w:r w:rsidRPr="00796B8A">
        <w:rPr>
          <w:rFonts w:ascii="Times New Roman" w:hAnsi="Times New Roman" w:cs="Times New Roman"/>
          <w:sz w:val="28"/>
          <w:szCs w:val="28"/>
        </w:rPr>
        <w:t>С</w:t>
      </w:r>
      <w:r w:rsidR="00796B8A">
        <w:rPr>
          <w:rFonts w:ascii="Times New Roman" w:hAnsi="Times New Roman" w:cs="Times New Roman"/>
          <w:sz w:val="28"/>
          <w:szCs w:val="28"/>
        </w:rPr>
        <w:t xml:space="preserve"> </w:t>
      </w:r>
      <w:r w:rsidRPr="00796B8A">
        <w:rPr>
          <w:rFonts w:ascii="Times New Roman" w:hAnsi="Times New Roman" w:cs="Times New Roman"/>
          <w:sz w:val="28"/>
          <w:szCs w:val="28"/>
        </w:rPr>
        <w:t>П</w:t>
      </w:r>
      <w:r w:rsidR="00796B8A">
        <w:rPr>
          <w:rFonts w:ascii="Times New Roman" w:hAnsi="Times New Roman" w:cs="Times New Roman"/>
          <w:sz w:val="28"/>
          <w:szCs w:val="28"/>
        </w:rPr>
        <w:t xml:space="preserve"> </w:t>
      </w:r>
      <w:r w:rsidRPr="00796B8A">
        <w:rPr>
          <w:rFonts w:ascii="Times New Roman" w:hAnsi="Times New Roman" w:cs="Times New Roman"/>
          <w:sz w:val="28"/>
          <w:szCs w:val="28"/>
        </w:rPr>
        <w:t>И</w:t>
      </w:r>
      <w:r w:rsidR="00796B8A">
        <w:rPr>
          <w:rFonts w:ascii="Times New Roman" w:hAnsi="Times New Roman" w:cs="Times New Roman"/>
          <w:sz w:val="28"/>
          <w:szCs w:val="28"/>
        </w:rPr>
        <w:t xml:space="preserve"> </w:t>
      </w:r>
      <w:r w:rsidRPr="00796B8A">
        <w:rPr>
          <w:rFonts w:ascii="Times New Roman" w:hAnsi="Times New Roman" w:cs="Times New Roman"/>
          <w:sz w:val="28"/>
          <w:szCs w:val="28"/>
        </w:rPr>
        <w:t>С</w:t>
      </w:r>
      <w:r w:rsidR="00796B8A">
        <w:rPr>
          <w:rFonts w:ascii="Times New Roman" w:hAnsi="Times New Roman" w:cs="Times New Roman"/>
          <w:sz w:val="28"/>
          <w:szCs w:val="28"/>
        </w:rPr>
        <w:t xml:space="preserve"> </w:t>
      </w:r>
      <w:r w:rsidRPr="00796B8A">
        <w:rPr>
          <w:rFonts w:ascii="Times New Roman" w:hAnsi="Times New Roman" w:cs="Times New Roman"/>
          <w:sz w:val="28"/>
          <w:szCs w:val="28"/>
        </w:rPr>
        <w:t>О</w:t>
      </w:r>
      <w:r w:rsidR="00796B8A">
        <w:rPr>
          <w:rFonts w:ascii="Times New Roman" w:hAnsi="Times New Roman" w:cs="Times New Roman"/>
          <w:sz w:val="28"/>
          <w:szCs w:val="28"/>
        </w:rPr>
        <w:t xml:space="preserve"> </w:t>
      </w:r>
      <w:r w:rsidRPr="00796B8A">
        <w:rPr>
          <w:rFonts w:ascii="Times New Roman" w:hAnsi="Times New Roman" w:cs="Times New Roman"/>
          <w:sz w:val="28"/>
          <w:szCs w:val="28"/>
        </w:rPr>
        <w:t>К</w:t>
      </w:r>
    </w:p>
    <w:p w:rsidR="00796B8A" w:rsidRDefault="00663F1F" w:rsidP="00663F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граждан, нуждающихся в получе</w:t>
      </w:r>
      <w:r w:rsidR="00914B15">
        <w:rPr>
          <w:rFonts w:ascii="Times New Roman" w:hAnsi="Times New Roman" w:cs="Times New Roman"/>
          <w:sz w:val="28"/>
          <w:szCs w:val="28"/>
        </w:rPr>
        <w:t xml:space="preserve">нии единовременной </w:t>
      </w:r>
    </w:p>
    <w:p w:rsidR="00914B15" w:rsidRDefault="00914B15" w:rsidP="00663F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="00663F1F" w:rsidRPr="00216970">
        <w:rPr>
          <w:rFonts w:ascii="Times New Roman" w:hAnsi="Times New Roman" w:cs="Times New Roman"/>
          <w:sz w:val="28"/>
          <w:szCs w:val="28"/>
        </w:rPr>
        <w:t>помощи в р</w:t>
      </w:r>
      <w:r w:rsidR="00663F1F" w:rsidRPr="00216970">
        <w:rPr>
          <w:rFonts w:ascii="Times New Roman" w:hAnsi="Times New Roman" w:cs="Times New Roman"/>
          <w:sz w:val="28"/>
          <w:szCs w:val="28"/>
        </w:rPr>
        <w:t>е</w:t>
      </w:r>
      <w:r w:rsidR="00663F1F" w:rsidRPr="00216970">
        <w:rPr>
          <w:rFonts w:ascii="Times New Roman" w:hAnsi="Times New Roman" w:cs="Times New Roman"/>
          <w:sz w:val="28"/>
          <w:szCs w:val="28"/>
        </w:rPr>
        <w:t>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F1F" w:rsidRPr="00216970" w:rsidRDefault="00663F1F" w:rsidP="00663F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92AF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63F1F" w:rsidRDefault="00663F1F" w:rsidP="00663F1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наименование чрезвычайной ситуации)</w:t>
      </w:r>
    </w:p>
    <w:p w:rsidR="00914B15" w:rsidRDefault="00914B15" w:rsidP="00663F1F">
      <w:pPr>
        <w:pStyle w:val="ConsPlusNonformat"/>
        <w:jc w:val="center"/>
        <w:rPr>
          <w:rFonts w:ascii="Times New Roman" w:hAnsi="Times New Roman" w:cs="Times New Roman"/>
          <w:sz w:val="28"/>
          <w:szCs w:val="22"/>
        </w:rPr>
      </w:pPr>
    </w:p>
    <w:tbl>
      <w:tblPr>
        <w:tblW w:w="104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7"/>
        <w:gridCol w:w="1701"/>
        <w:gridCol w:w="1416"/>
        <w:gridCol w:w="1417"/>
        <w:gridCol w:w="1134"/>
        <w:gridCol w:w="1276"/>
        <w:gridCol w:w="1275"/>
        <w:gridCol w:w="1704"/>
      </w:tblGrid>
      <w:tr w:rsidR="00050059" w:rsidRPr="00290732" w:rsidTr="00796B8A">
        <w:trPr>
          <w:trHeight w:val="543"/>
        </w:trPr>
        <w:tc>
          <w:tcPr>
            <w:tcW w:w="567" w:type="dxa"/>
            <w:vMerge w:val="restart"/>
          </w:tcPr>
          <w:p w:rsidR="00050059" w:rsidRPr="00290732" w:rsidRDefault="00050059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50059" w:rsidRPr="00290732" w:rsidRDefault="00050059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050059" w:rsidRPr="00290732" w:rsidRDefault="00050059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гр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жданина</w:t>
            </w:r>
          </w:p>
        </w:tc>
        <w:tc>
          <w:tcPr>
            <w:tcW w:w="1416" w:type="dxa"/>
            <w:vMerge w:val="restart"/>
          </w:tcPr>
          <w:p w:rsidR="00050059" w:rsidRPr="00290732" w:rsidRDefault="00050059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ата р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417" w:type="dxa"/>
            <w:vMerge w:val="restart"/>
          </w:tcPr>
          <w:p w:rsidR="00050059" w:rsidRPr="00290732" w:rsidRDefault="00050059" w:rsidP="000500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дрес пр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3685" w:type="dxa"/>
            <w:gridSpan w:val="3"/>
          </w:tcPr>
          <w:p w:rsidR="00796B8A" w:rsidRDefault="00050059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</w:p>
          <w:p w:rsidR="00050059" w:rsidRPr="00290732" w:rsidRDefault="00050059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4" w:type="dxa"/>
            <w:vMerge w:val="restart"/>
          </w:tcPr>
          <w:p w:rsidR="00050059" w:rsidRPr="00290732" w:rsidRDefault="00050059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Размер един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временной м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териальной п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мощи (тыс. рублей)</w:t>
            </w:r>
          </w:p>
        </w:tc>
      </w:tr>
      <w:tr w:rsidR="00914B15" w:rsidRPr="00290732" w:rsidTr="00796B8A">
        <w:trPr>
          <w:trHeight w:val="504"/>
        </w:trPr>
        <w:tc>
          <w:tcPr>
            <w:tcW w:w="567" w:type="dxa"/>
            <w:vMerge/>
          </w:tcPr>
          <w:p w:rsidR="00050059" w:rsidRPr="00290732" w:rsidRDefault="00050059" w:rsidP="00F17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0059" w:rsidRPr="00290732" w:rsidRDefault="00050059" w:rsidP="00F17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50059" w:rsidRPr="00290732" w:rsidRDefault="00050059" w:rsidP="00F17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0059" w:rsidRPr="00290732" w:rsidRDefault="00050059" w:rsidP="00F17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059" w:rsidRPr="00290732" w:rsidRDefault="00050059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вид д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1276" w:type="dxa"/>
          </w:tcPr>
          <w:p w:rsidR="00050059" w:rsidRPr="00290732" w:rsidRDefault="00050059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275" w:type="dxa"/>
          </w:tcPr>
          <w:p w:rsidR="00050059" w:rsidRPr="00290732" w:rsidRDefault="00050059" w:rsidP="00F17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кем выдан и когда</w:t>
            </w:r>
          </w:p>
        </w:tc>
        <w:tc>
          <w:tcPr>
            <w:tcW w:w="1704" w:type="dxa"/>
            <w:vMerge/>
          </w:tcPr>
          <w:p w:rsidR="00050059" w:rsidRPr="00290732" w:rsidRDefault="00050059" w:rsidP="00F178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B15" w:rsidRPr="00290732" w:rsidTr="00AD0ED7">
        <w:trPr>
          <w:trHeight w:val="217"/>
        </w:trPr>
        <w:tc>
          <w:tcPr>
            <w:tcW w:w="567" w:type="dxa"/>
          </w:tcPr>
          <w:p w:rsidR="00050059" w:rsidRPr="00290732" w:rsidRDefault="00050059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059" w:rsidRPr="00290732" w:rsidRDefault="00050059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050059" w:rsidRPr="00290732" w:rsidRDefault="00050059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50059" w:rsidRPr="00290732" w:rsidRDefault="00050059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059" w:rsidRPr="00290732" w:rsidRDefault="00050059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50059" w:rsidRPr="00290732" w:rsidRDefault="00050059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0059" w:rsidRPr="00290732" w:rsidRDefault="00050059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050059" w:rsidRPr="00290732" w:rsidRDefault="00050059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59" w:rsidRPr="00290732" w:rsidTr="00796B8A">
        <w:tc>
          <w:tcPr>
            <w:tcW w:w="8786" w:type="dxa"/>
            <w:gridSpan w:val="7"/>
          </w:tcPr>
          <w:p w:rsidR="00050059" w:rsidRPr="00290732" w:rsidRDefault="00050059" w:rsidP="00F17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того необходимо бюджетных ассигнований</w:t>
            </w:r>
          </w:p>
        </w:tc>
        <w:tc>
          <w:tcPr>
            <w:tcW w:w="1704" w:type="dxa"/>
          </w:tcPr>
          <w:p w:rsidR="00050059" w:rsidRPr="00290732" w:rsidRDefault="00050059" w:rsidP="000500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F1F" w:rsidRPr="00216970" w:rsidRDefault="00663F1F" w:rsidP="00663F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D57" w:rsidRPr="00B30D57" w:rsidRDefault="00C875BF" w:rsidP="00451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0D57">
        <w:rPr>
          <w:rFonts w:ascii="Times New Roman" w:hAnsi="Times New Roman" w:cs="Times New Roman"/>
          <w:sz w:val="28"/>
          <w:szCs w:val="28"/>
        </w:rPr>
        <w:t>Председатель адм</w:t>
      </w:r>
      <w:r w:rsidR="00B30D57" w:rsidRPr="00B30D57">
        <w:rPr>
          <w:rFonts w:ascii="Times New Roman" w:hAnsi="Times New Roman" w:cs="Times New Roman"/>
          <w:sz w:val="28"/>
          <w:szCs w:val="28"/>
        </w:rPr>
        <w:t>инистрации</w:t>
      </w:r>
      <w:r w:rsidRPr="00B30D57">
        <w:rPr>
          <w:rFonts w:ascii="Times New Roman" w:hAnsi="Times New Roman" w:cs="Times New Roman"/>
          <w:sz w:val="28"/>
          <w:szCs w:val="28"/>
        </w:rPr>
        <w:t xml:space="preserve"> сель</w:t>
      </w:r>
      <w:r w:rsidR="00B30D57" w:rsidRPr="00B30D57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B122DF" w:rsidRDefault="00B30D57" w:rsidP="00451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451CE3" w:rsidRPr="00216970">
        <w:rPr>
          <w:rFonts w:ascii="Times New Roman" w:hAnsi="Times New Roman" w:cs="Times New Roman"/>
          <w:sz w:val="28"/>
          <w:szCs w:val="28"/>
        </w:rPr>
        <w:t xml:space="preserve"> </w:t>
      </w:r>
      <w:r w:rsidR="00B122D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CE3" w:rsidRPr="00216970" w:rsidRDefault="00B30D57" w:rsidP="00451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51CE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22D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1CE3" w:rsidRPr="002169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51CE3" w:rsidRPr="00216970" w:rsidRDefault="00451CE3" w:rsidP="00451CE3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821F97" w:rsidRPr="00216970" w:rsidRDefault="00451CE3" w:rsidP="00451CE3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</w:p>
    <w:p w:rsidR="00451CE3" w:rsidRDefault="00451CE3" w:rsidP="0045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451CE3" w:rsidRDefault="00451CE3" w:rsidP="0045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униципального </w:t>
      </w:r>
    </w:p>
    <w:p w:rsidR="00451CE3" w:rsidRPr="00216970" w:rsidRDefault="00451CE3" w:rsidP="00451C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МВД по Республике Тыва               </w:t>
      </w:r>
      <w:r w:rsidR="00B30D57">
        <w:rPr>
          <w:rFonts w:ascii="Times New Roman" w:hAnsi="Times New Roman"/>
          <w:sz w:val="28"/>
          <w:szCs w:val="28"/>
        </w:rPr>
        <w:t xml:space="preserve">    </w:t>
      </w:r>
      <w:r w:rsidRPr="002169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51CE3" w:rsidRDefault="00451CE3" w:rsidP="00451CE3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821F97" w:rsidRPr="00821F97" w:rsidRDefault="00451CE3" w:rsidP="00821F97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</w:p>
    <w:p w:rsidR="00451CE3" w:rsidRDefault="00925C37" w:rsidP="0045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51CE3">
        <w:rPr>
          <w:rFonts w:ascii="Times New Roman" w:hAnsi="Times New Roman"/>
          <w:sz w:val="28"/>
          <w:szCs w:val="28"/>
        </w:rPr>
        <w:lastRenderedPageBreak/>
        <w:t xml:space="preserve">Начальник пожарно-спасательной </w:t>
      </w:r>
    </w:p>
    <w:p w:rsidR="00451CE3" w:rsidRDefault="00451CE3" w:rsidP="00451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и по охране </w:t>
      </w:r>
      <w:r w:rsidR="00C875BF">
        <w:rPr>
          <w:rFonts w:ascii="Times New Roman" w:hAnsi="Times New Roman"/>
          <w:sz w:val="28"/>
          <w:szCs w:val="28"/>
        </w:rPr>
        <w:t>_______________</w:t>
      </w:r>
      <w:r w:rsidR="00B30D57">
        <w:rPr>
          <w:rFonts w:ascii="Times New Roman" w:hAnsi="Times New Roman"/>
          <w:sz w:val="28"/>
          <w:szCs w:val="28"/>
        </w:rPr>
        <w:t>____</w:t>
      </w:r>
      <w:r w:rsidR="0064518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821F97" w:rsidRDefault="00451CE3" w:rsidP="00821F97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451CE3" w:rsidRDefault="00821F97" w:rsidP="00821F97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  <w:r w:rsidR="00796B8A">
        <w:rPr>
          <w:rFonts w:ascii="Times New Roman" w:hAnsi="Times New Roman" w:cs="Times New Roman"/>
          <w:sz w:val="22"/>
          <w:szCs w:val="22"/>
        </w:rPr>
        <w:t>»</w:t>
      </w:r>
      <w:r w:rsidR="00451CE3">
        <w:rPr>
          <w:rFonts w:ascii="Times New Roman" w:hAnsi="Times New Roman" w:cs="Times New Roman"/>
          <w:sz w:val="22"/>
          <w:szCs w:val="22"/>
        </w:rPr>
        <w:t>;</w:t>
      </w:r>
    </w:p>
    <w:p w:rsidR="00796B8A" w:rsidRDefault="00796B8A" w:rsidP="00732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47E3" w:rsidRDefault="009C7ECD" w:rsidP="004B2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732BB3" w:rsidRPr="00216970">
        <w:rPr>
          <w:rFonts w:ascii="Times New Roman" w:hAnsi="Times New Roman"/>
          <w:sz w:val="28"/>
          <w:szCs w:val="28"/>
        </w:rPr>
        <w:t xml:space="preserve">) </w:t>
      </w:r>
      <w:r w:rsidR="003847E3" w:rsidRPr="00216970">
        <w:rPr>
          <w:rFonts w:ascii="Times New Roman" w:hAnsi="Times New Roman"/>
          <w:sz w:val="28"/>
          <w:szCs w:val="28"/>
          <w:lang w:eastAsia="ru-RU"/>
        </w:rPr>
        <w:t>приложение № 11 изложить в следующей редакции:</w:t>
      </w:r>
    </w:p>
    <w:p w:rsidR="00796B8A" w:rsidRPr="004B2FF4" w:rsidRDefault="00796B8A" w:rsidP="004B2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lang w:eastAsia="ru-RU"/>
        </w:rPr>
      </w:pPr>
    </w:p>
    <w:p w:rsidR="003847E3" w:rsidRPr="00216970" w:rsidRDefault="00796B8A" w:rsidP="00796B8A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47E3" w:rsidRPr="00216970"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3847E3" w:rsidRPr="00216970" w:rsidRDefault="003847E3" w:rsidP="00796B8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3847E3" w:rsidRPr="00216970" w:rsidRDefault="003847E3" w:rsidP="00796B8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</w:t>
      </w:r>
      <w:r w:rsidRPr="00216970">
        <w:rPr>
          <w:rFonts w:ascii="Times New Roman" w:hAnsi="Times New Roman" w:cs="Times New Roman"/>
          <w:sz w:val="28"/>
          <w:szCs w:val="28"/>
        </w:rPr>
        <w:t>о</w:t>
      </w:r>
      <w:r w:rsidRPr="00216970">
        <w:rPr>
          <w:rFonts w:ascii="Times New Roman" w:hAnsi="Times New Roman" w:cs="Times New Roman"/>
          <w:sz w:val="28"/>
          <w:szCs w:val="28"/>
        </w:rPr>
        <w:t>го</w:t>
      </w:r>
    </w:p>
    <w:p w:rsidR="003847E3" w:rsidRPr="00216970" w:rsidRDefault="003847E3" w:rsidP="00796B8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3847E3" w:rsidRPr="00216970" w:rsidRDefault="003847E3" w:rsidP="00796B8A">
      <w:pPr>
        <w:pStyle w:val="ConsPlusNormal"/>
        <w:ind w:left="524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3847E3" w:rsidRPr="00216970" w:rsidRDefault="003847E3" w:rsidP="003847E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847E3" w:rsidRPr="00216970" w:rsidRDefault="003847E3" w:rsidP="003847E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3847E3" w:rsidRPr="00216970" w:rsidRDefault="003847E3" w:rsidP="003847E3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3847E3" w:rsidRPr="00A4452F" w:rsidRDefault="003847E3" w:rsidP="00B30D5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УТВЕРЖДАЮ</w:t>
      </w:r>
    </w:p>
    <w:p w:rsidR="00796B8A" w:rsidRDefault="00645186" w:rsidP="00B30D5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Глава</w:t>
      </w:r>
      <w:r w:rsidR="003847E3" w:rsidRPr="00A4452F">
        <w:rPr>
          <w:rFonts w:ascii="Times New Roman" w:hAnsi="Times New Roman" w:cs="Times New Roman"/>
          <w:sz w:val="28"/>
          <w:szCs w:val="28"/>
        </w:rPr>
        <w:t xml:space="preserve"> </w:t>
      </w:r>
      <w:r w:rsidR="00A4452F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</w:p>
    <w:p w:rsidR="003847E3" w:rsidRPr="00A4452F" w:rsidRDefault="00A4452F" w:rsidP="00B30D5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</w:t>
      </w:r>
    </w:p>
    <w:p w:rsidR="003847E3" w:rsidRPr="00A4452F" w:rsidRDefault="003847E3" w:rsidP="00B30D5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847E3" w:rsidRPr="00A4452F" w:rsidRDefault="003847E3" w:rsidP="00B30D57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A4452F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3847E3" w:rsidRPr="00A4452F" w:rsidRDefault="00796B8A" w:rsidP="00B30D57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47E3" w:rsidRPr="00A4452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47E3" w:rsidRPr="00A4452F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3847E3" w:rsidRPr="00A4452F" w:rsidRDefault="003847E3" w:rsidP="00B30D57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A4452F">
        <w:rPr>
          <w:rFonts w:ascii="Times New Roman" w:hAnsi="Times New Roman" w:cs="Times New Roman"/>
          <w:sz w:val="22"/>
          <w:szCs w:val="22"/>
        </w:rPr>
        <w:t>М.П.</w:t>
      </w:r>
    </w:p>
    <w:p w:rsidR="00796B8A" w:rsidRDefault="00796B8A" w:rsidP="003847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16"/>
      <w:bookmarkEnd w:id="4"/>
    </w:p>
    <w:p w:rsidR="003847E3" w:rsidRPr="00A4452F" w:rsidRDefault="003847E3" w:rsidP="003847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С</w:t>
      </w:r>
      <w:r w:rsidR="00796B8A">
        <w:rPr>
          <w:rFonts w:ascii="Times New Roman" w:hAnsi="Times New Roman" w:cs="Times New Roman"/>
          <w:sz w:val="28"/>
          <w:szCs w:val="28"/>
        </w:rPr>
        <w:t xml:space="preserve"> </w:t>
      </w:r>
      <w:r w:rsidRPr="00A4452F">
        <w:rPr>
          <w:rFonts w:ascii="Times New Roman" w:hAnsi="Times New Roman" w:cs="Times New Roman"/>
          <w:sz w:val="28"/>
          <w:szCs w:val="28"/>
        </w:rPr>
        <w:t>П</w:t>
      </w:r>
      <w:r w:rsidR="00796B8A">
        <w:rPr>
          <w:rFonts w:ascii="Times New Roman" w:hAnsi="Times New Roman" w:cs="Times New Roman"/>
          <w:sz w:val="28"/>
          <w:szCs w:val="28"/>
        </w:rPr>
        <w:t xml:space="preserve"> </w:t>
      </w:r>
      <w:r w:rsidRPr="00A4452F">
        <w:rPr>
          <w:rFonts w:ascii="Times New Roman" w:hAnsi="Times New Roman" w:cs="Times New Roman"/>
          <w:sz w:val="28"/>
          <w:szCs w:val="28"/>
        </w:rPr>
        <w:t>И</w:t>
      </w:r>
      <w:r w:rsidR="00796B8A">
        <w:rPr>
          <w:rFonts w:ascii="Times New Roman" w:hAnsi="Times New Roman" w:cs="Times New Roman"/>
          <w:sz w:val="28"/>
          <w:szCs w:val="28"/>
        </w:rPr>
        <w:t xml:space="preserve"> </w:t>
      </w:r>
      <w:r w:rsidRPr="00A4452F">
        <w:rPr>
          <w:rFonts w:ascii="Times New Roman" w:hAnsi="Times New Roman" w:cs="Times New Roman"/>
          <w:sz w:val="28"/>
          <w:szCs w:val="28"/>
        </w:rPr>
        <w:t>С</w:t>
      </w:r>
      <w:r w:rsidR="00796B8A">
        <w:rPr>
          <w:rFonts w:ascii="Times New Roman" w:hAnsi="Times New Roman" w:cs="Times New Roman"/>
          <w:sz w:val="28"/>
          <w:szCs w:val="28"/>
        </w:rPr>
        <w:t xml:space="preserve"> </w:t>
      </w:r>
      <w:r w:rsidRPr="00A4452F">
        <w:rPr>
          <w:rFonts w:ascii="Times New Roman" w:hAnsi="Times New Roman" w:cs="Times New Roman"/>
          <w:sz w:val="28"/>
          <w:szCs w:val="28"/>
        </w:rPr>
        <w:t>О</w:t>
      </w:r>
      <w:r w:rsidR="00796B8A">
        <w:rPr>
          <w:rFonts w:ascii="Times New Roman" w:hAnsi="Times New Roman" w:cs="Times New Roman"/>
          <w:sz w:val="28"/>
          <w:szCs w:val="28"/>
        </w:rPr>
        <w:t xml:space="preserve"> </w:t>
      </w:r>
      <w:r w:rsidRPr="00A4452F">
        <w:rPr>
          <w:rFonts w:ascii="Times New Roman" w:hAnsi="Times New Roman" w:cs="Times New Roman"/>
          <w:sz w:val="28"/>
          <w:szCs w:val="28"/>
        </w:rPr>
        <w:t>К</w:t>
      </w:r>
    </w:p>
    <w:p w:rsidR="00796B8A" w:rsidRDefault="003847E3" w:rsidP="003847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граждан, нуждающихся в полу</w:t>
      </w:r>
      <w:r w:rsidR="004B2FF4" w:rsidRPr="00A4452F">
        <w:rPr>
          <w:rFonts w:ascii="Times New Roman" w:hAnsi="Times New Roman" w:cs="Times New Roman"/>
          <w:sz w:val="28"/>
          <w:szCs w:val="28"/>
        </w:rPr>
        <w:t xml:space="preserve">чении финансовой </w:t>
      </w:r>
    </w:p>
    <w:p w:rsidR="00796B8A" w:rsidRDefault="004B2FF4" w:rsidP="003847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 xml:space="preserve">помощи в связи </w:t>
      </w:r>
      <w:r w:rsidR="003847E3" w:rsidRPr="00A4452F">
        <w:rPr>
          <w:rFonts w:ascii="Times New Roman" w:hAnsi="Times New Roman" w:cs="Times New Roman"/>
          <w:sz w:val="28"/>
          <w:szCs w:val="28"/>
        </w:rPr>
        <w:t>с</w:t>
      </w:r>
      <w:r w:rsidRPr="00A4452F">
        <w:rPr>
          <w:rFonts w:ascii="Times New Roman" w:hAnsi="Times New Roman" w:cs="Times New Roman"/>
          <w:sz w:val="28"/>
          <w:szCs w:val="28"/>
        </w:rPr>
        <w:t xml:space="preserve"> </w:t>
      </w:r>
      <w:r w:rsidR="00B22AB8" w:rsidRPr="00A4452F">
        <w:rPr>
          <w:rFonts w:ascii="Times New Roman" w:hAnsi="Times New Roman" w:cs="Times New Roman"/>
          <w:sz w:val="28"/>
          <w:szCs w:val="28"/>
        </w:rPr>
        <w:t>частичной</w:t>
      </w:r>
      <w:r w:rsidR="00C875BF" w:rsidRPr="00A4452F">
        <w:rPr>
          <w:rFonts w:ascii="Times New Roman" w:hAnsi="Times New Roman" w:cs="Times New Roman"/>
          <w:sz w:val="28"/>
          <w:szCs w:val="28"/>
        </w:rPr>
        <w:t xml:space="preserve"> </w:t>
      </w:r>
      <w:r w:rsidR="00B22AB8" w:rsidRPr="00A4452F">
        <w:rPr>
          <w:rFonts w:ascii="Times New Roman" w:hAnsi="Times New Roman" w:cs="Times New Roman"/>
          <w:sz w:val="28"/>
          <w:szCs w:val="28"/>
        </w:rPr>
        <w:t>(</w:t>
      </w:r>
      <w:r w:rsidRPr="00A4452F">
        <w:rPr>
          <w:rFonts w:ascii="Times New Roman" w:hAnsi="Times New Roman" w:cs="Times New Roman"/>
          <w:sz w:val="28"/>
          <w:szCs w:val="28"/>
        </w:rPr>
        <w:t>по</w:t>
      </w:r>
      <w:r w:rsidRPr="00A4452F">
        <w:rPr>
          <w:rFonts w:ascii="Times New Roman" w:hAnsi="Times New Roman" w:cs="Times New Roman"/>
          <w:sz w:val="28"/>
          <w:szCs w:val="28"/>
        </w:rPr>
        <w:t>л</w:t>
      </w:r>
      <w:r w:rsidRPr="00A4452F">
        <w:rPr>
          <w:rFonts w:ascii="Times New Roman" w:hAnsi="Times New Roman" w:cs="Times New Roman"/>
          <w:sz w:val="28"/>
          <w:szCs w:val="28"/>
        </w:rPr>
        <w:t>ной</w:t>
      </w:r>
      <w:r w:rsidR="00B22AB8" w:rsidRPr="00A4452F">
        <w:rPr>
          <w:rFonts w:ascii="Times New Roman" w:hAnsi="Times New Roman" w:cs="Times New Roman"/>
          <w:sz w:val="28"/>
          <w:szCs w:val="28"/>
        </w:rPr>
        <w:t>)</w:t>
      </w:r>
      <w:r w:rsidRPr="00A4452F">
        <w:rPr>
          <w:rFonts w:ascii="Times New Roman" w:hAnsi="Times New Roman" w:cs="Times New Roman"/>
          <w:sz w:val="28"/>
          <w:szCs w:val="28"/>
        </w:rPr>
        <w:t xml:space="preserve"> </w:t>
      </w:r>
      <w:r w:rsidR="003847E3" w:rsidRPr="00A4452F">
        <w:rPr>
          <w:rFonts w:ascii="Times New Roman" w:hAnsi="Times New Roman" w:cs="Times New Roman"/>
          <w:sz w:val="28"/>
          <w:szCs w:val="28"/>
        </w:rPr>
        <w:t xml:space="preserve">утратой ими </w:t>
      </w:r>
    </w:p>
    <w:p w:rsidR="003847E3" w:rsidRPr="00A4452F" w:rsidRDefault="003847E3" w:rsidP="003847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имущества первой необходимости в результате</w:t>
      </w:r>
      <w:hyperlink w:anchor="P865" w:history="1">
        <w:r w:rsidRPr="00A4452F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EF60E1" w:rsidRPr="00796B8A" w:rsidRDefault="00EF60E1" w:rsidP="00796B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60E1" w:rsidRPr="00796B8A" w:rsidRDefault="00EF60E1" w:rsidP="00796B8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8A">
        <w:rPr>
          <w:rFonts w:ascii="Times New Roman" w:hAnsi="Times New Roman" w:cs="Times New Roman"/>
          <w:sz w:val="24"/>
          <w:szCs w:val="24"/>
        </w:rPr>
        <w:t>&lt;*&gt; Заполняется раздельно для граждан, утративших имущество первой необходимости частично, и для граждан, у</w:t>
      </w:r>
      <w:r w:rsidRPr="00796B8A">
        <w:rPr>
          <w:rFonts w:ascii="Times New Roman" w:hAnsi="Times New Roman" w:cs="Times New Roman"/>
          <w:sz w:val="24"/>
          <w:szCs w:val="24"/>
        </w:rPr>
        <w:t>т</w:t>
      </w:r>
      <w:r w:rsidRPr="00796B8A">
        <w:rPr>
          <w:rFonts w:ascii="Times New Roman" w:hAnsi="Times New Roman" w:cs="Times New Roman"/>
          <w:sz w:val="24"/>
          <w:szCs w:val="24"/>
        </w:rPr>
        <w:t>ративших имущество п</w:t>
      </w:r>
      <w:r w:rsidR="00BB21C8" w:rsidRPr="00796B8A">
        <w:rPr>
          <w:rFonts w:ascii="Times New Roman" w:hAnsi="Times New Roman" w:cs="Times New Roman"/>
          <w:sz w:val="24"/>
          <w:szCs w:val="24"/>
        </w:rPr>
        <w:t>ервой необходимости полностью</w:t>
      </w:r>
    </w:p>
    <w:p w:rsidR="003847E3" w:rsidRPr="00A4452F" w:rsidRDefault="003847E3" w:rsidP="003847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796B8A">
        <w:rPr>
          <w:rFonts w:ascii="Times New Roman" w:hAnsi="Times New Roman" w:cs="Times New Roman"/>
          <w:sz w:val="28"/>
          <w:szCs w:val="28"/>
        </w:rPr>
        <w:t>_</w:t>
      </w:r>
      <w:r w:rsidRPr="00A4452F">
        <w:rPr>
          <w:rFonts w:ascii="Times New Roman" w:hAnsi="Times New Roman" w:cs="Times New Roman"/>
          <w:sz w:val="28"/>
          <w:szCs w:val="28"/>
        </w:rPr>
        <w:t>__</w:t>
      </w:r>
    </w:p>
    <w:p w:rsidR="00F5046D" w:rsidRPr="00796B8A" w:rsidRDefault="003847E3" w:rsidP="00F5046D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796B8A">
        <w:rPr>
          <w:rFonts w:ascii="Times New Roman" w:hAnsi="Times New Roman" w:cs="Times New Roman"/>
          <w:sz w:val="24"/>
          <w:szCs w:val="22"/>
        </w:rPr>
        <w:t>(наим</w:t>
      </w:r>
      <w:r w:rsidR="00F5046D" w:rsidRPr="00796B8A">
        <w:rPr>
          <w:rFonts w:ascii="Times New Roman" w:hAnsi="Times New Roman" w:cs="Times New Roman"/>
          <w:sz w:val="24"/>
          <w:szCs w:val="22"/>
        </w:rPr>
        <w:t>енование чрезвычайной ситуации)</w:t>
      </w:r>
    </w:p>
    <w:p w:rsidR="003847E3" w:rsidRDefault="003847E3" w:rsidP="00384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257BA" w:rsidRPr="00A4452F" w:rsidRDefault="00F257BA" w:rsidP="00384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28" w:type="dxa"/>
          <w:right w:w="62" w:type="dxa"/>
        </w:tblCellMar>
        <w:tblLook w:val="0000"/>
      </w:tblPr>
      <w:tblGrid>
        <w:gridCol w:w="567"/>
        <w:gridCol w:w="1701"/>
        <w:gridCol w:w="1416"/>
        <w:gridCol w:w="1417"/>
        <w:gridCol w:w="1134"/>
        <w:gridCol w:w="1276"/>
        <w:gridCol w:w="1275"/>
        <w:gridCol w:w="1562"/>
      </w:tblGrid>
      <w:tr w:rsidR="00F56D19" w:rsidRPr="00A4452F" w:rsidTr="00796B8A">
        <w:tc>
          <w:tcPr>
            <w:tcW w:w="567" w:type="dxa"/>
            <w:vMerge w:val="restart"/>
          </w:tcPr>
          <w:p w:rsidR="00F56D19" w:rsidRPr="00A4452F" w:rsidRDefault="00F56D19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56D19" w:rsidRPr="00A4452F" w:rsidRDefault="00F56D19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F56D19" w:rsidRPr="00A4452F" w:rsidRDefault="00F56D19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гр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жданина</w:t>
            </w:r>
          </w:p>
        </w:tc>
        <w:tc>
          <w:tcPr>
            <w:tcW w:w="1416" w:type="dxa"/>
            <w:vMerge w:val="restart"/>
          </w:tcPr>
          <w:p w:rsidR="00F56D19" w:rsidRPr="00A4452F" w:rsidRDefault="00F56D19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Дата ро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417" w:type="dxa"/>
            <w:vMerge w:val="restart"/>
          </w:tcPr>
          <w:p w:rsidR="00F56D19" w:rsidRPr="00A4452F" w:rsidRDefault="00F56D19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Адрес пр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3685" w:type="dxa"/>
            <w:gridSpan w:val="3"/>
          </w:tcPr>
          <w:p w:rsidR="00F56D19" w:rsidRPr="00A4452F" w:rsidRDefault="00F56D19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62" w:type="dxa"/>
            <w:vMerge w:val="restart"/>
          </w:tcPr>
          <w:p w:rsidR="00F56D19" w:rsidRPr="00A4452F" w:rsidRDefault="00F56D19" w:rsidP="00F56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Размер ф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нансовой п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мощи (тыс. ру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F56D19" w:rsidRPr="00A4452F" w:rsidTr="00796B8A">
        <w:trPr>
          <w:trHeight w:val="209"/>
        </w:trPr>
        <w:tc>
          <w:tcPr>
            <w:tcW w:w="567" w:type="dxa"/>
            <w:vMerge/>
          </w:tcPr>
          <w:p w:rsidR="00F56D19" w:rsidRPr="00A4452F" w:rsidRDefault="00F56D19" w:rsidP="007D1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56D19" w:rsidRPr="00A4452F" w:rsidRDefault="00F56D19" w:rsidP="007D1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56D19" w:rsidRPr="00A4452F" w:rsidRDefault="00F56D19" w:rsidP="007D1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6D19" w:rsidRPr="00A4452F" w:rsidRDefault="00F56D19" w:rsidP="007D1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D19" w:rsidRPr="00A4452F" w:rsidRDefault="00F56D19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вид д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1276" w:type="dxa"/>
          </w:tcPr>
          <w:p w:rsidR="00F56D19" w:rsidRPr="00A4452F" w:rsidRDefault="00F56D19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275" w:type="dxa"/>
          </w:tcPr>
          <w:p w:rsidR="00F56D19" w:rsidRPr="00A4452F" w:rsidRDefault="00F56D19" w:rsidP="007D17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кем выдан и когда</w:t>
            </w:r>
          </w:p>
        </w:tc>
        <w:tc>
          <w:tcPr>
            <w:tcW w:w="1562" w:type="dxa"/>
            <w:vMerge/>
          </w:tcPr>
          <w:p w:rsidR="00F56D19" w:rsidRPr="00A4452F" w:rsidRDefault="00F56D19" w:rsidP="007D17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D19" w:rsidRPr="00A4452F" w:rsidTr="00796B8A">
        <w:tc>
          <w:tcPr>
            <w:tcW w:w="567" w:type="dxa"/>
          </w:tcPr>
          <w:p w:rsidR="00F56D19" w:rsidRPr="00A4452F" w:rsidRDefault="00F56D19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D19" w:rsidRPr="00A4452F" w:rsidRDefault="00F56D19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56D19" w:rsidRPr="00A4452F" w:rsidRDefault="00F56D19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6D19" w:rsidRPr="00A4452F" w:rsidRDefault="00F56D19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D19" w:rsidRPr="00A4452F" w:rsidRDefault="00F56D19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D19" w:rsidRPr="00A4452F" w:rsidRDefault="00F56D19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6D19" w:rsidRPr="00A4452F" w:rsidRDefault="00F56D19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F56D19" w:rsidRPr="00A4452F" w:rsidRDefault="00F56D19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19" w:rsidRPr="00A4452F" w:rsidTr="00796B8A">
        <w:tc>
          <w:tcPr>
            <w:tcW w:w="8786" w:type="dxa"/>
            <w:gridSpan w:val="7"/>
          </w:tcPr>
          <w:p w:rsidR="00F56D19" w:rsidRPr="00A4452F" w:rsidRDefault="00F56D19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452F">
              <w:rPr>
                <w:rFonts w:ascii="Times New Roman" w:hAnsi="Times New Roman" w:cs="Times New Roman"/>
                <w:sz w:val="24"/>
                <w:szCs w:val="24"/>
              </w:rPr>
              <w:t>Итого необходимо бюджетных ассигнований</w:t>
            </w:r>
          </w:p>
        </w:tc>
        <w:tc>
          <w:tcPr>
            <w:tcW w:w="1562" w:type="dxa"/>
          </w:tcPr>
          <w:p w:rsidR="00F56D19" w:rsidRPr="00A4452F" w:rsidRDefault="00F56D19" w:rsidP="007D17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7E3" w:rsidRPr="00A4452F" w:rsidRDefault="003847E3" w:rsidP="003847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0D57" w:rsidRPr="00A4452F" w:rsidRDefault="00B30D57" w:rsidP="00B30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 xml:space="preserve">Председатель администрации сельского </w:t>
      </w:r>
    </w:p>
    <w:p w:rsidR="00B122DF" w:rsidRPr="00A4452F" w:rsidRDefault="00B30D57" w:rsidP="00B30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122DF" w:rsidRPr="00A4452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4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D57" w:rsidRPr="00A4452F" w:rsidRDefault="00B30D57" w:rsidP="00B30D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 xml:space="preserve">Республики Тыва                   </w:t>
      </w:r>
      <w:r w:rsidR="00B122DF" w:rsidRPr="00A4452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452F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:rsidR="00B30D57" w:rsidRPr="00A4452F" w:rsidRDefault="00B30D57" w:rsidP="00B30D57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A4452F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B30D57" w:rsidRPr="00A4452F" w:rsidRDefault="00B30D57" w:rsidP="00B30D57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A4452F">
        <w:rPr>
          <w:rFonts w:ascii="Times New Roman" w:hAnsi="Times New Roman" w:cs="Times New Roman"/>
          <w:sz w:val="22"/>
          <w:szCs w:val="22"/>
        </w:rPr>
        <w:t>М.П.</w:t>
      </w:r>
    </w:p>
    <w:p w:rsidR="00F56D19" w:rsidRPr="00A4452F" w:rsidRDefault="006A6960" w:rsidP="00F56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56D19" w:rsidRPr="00A4452F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F56D19" w:rsidRPr="00A4452F" w:rsidRDefault="00F56D19" w:rsidP="00F56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52F">
        <w:rPr>
          <w:rFonts w:ascii="Times New Roman" w:hAnsi="Times New Roman"/>
          <w:sz w:val="28"/>
          <w:szCs w:val="28"/>
        </w:rPr>
        <w:t xml:space="preserve">Руководитель муниципального </w:t>
      </w:r>
    </w:p>
    <w:p w:rsidR="00F56D19" w:rsidRPr="00A4452F" w:rsidRDefault="00F56D19" w:rsidP="00F56D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/>
          <w:sz w:val="28"/>
          <w:szCs w:val="28"/>
        </w:rPr>
        <w:t xml:space="preserve">отдела МВД по Республике Тыва               </w:t>
      </w:r>
      <w:r w:rsidR="00B30D57" w:rsidRPr="00A4452F">
        <w:rPr>
          <w:rFonts w:ascii="Times New Roman" w:hAnsi="Times New Roman"/>
          <w:sz w:val="28"/>
          <w:szCs w:val="28"/>
        </w:rPr>
        <w:t xml:space="preserve">    </w:t>
      </w:r>
      <w:r w:rsidRPr="00A4452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56D19" w:rsidRPr="00A4452F" w:rsidRDefault="00F56D19" w:rsidP="00F56D19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A4452F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F56D19" w:rsidRPr="00A4452F" w:rsidRDefault="00F56D19" w:rsidP="00F56D19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A4452F">
        <w:rPr>
          <w:rFonts w:ascii="Times New Roman" w:hAnsi="Times New Roman" w:cs="Times New Roman"/>
          <w:sz w:val="22"/>
          <w:szCs w:val="22"/>
        </w:rPr>
        <w:t>М.П.</w:t>
      </w:r>
    </w:p>
    <w:p w:rsidR="00F56D19" w:rsidRPr="00A4452F" w:rsidRDefault="00F56D19" w:rsidP="00F56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52F">
        <w:rPr>
          <w:rFonts w:ascii="Times New Roman" w:hAnsi="Times New Roman"/>
          <w:sz w:val="28"/>
          <w:szCs w:val="28"/>
        </w:rPr>
        <w:t xml:space="preserve">Начальник пожарно-спасательной </w:t>
      </w:r>
    </w:p>
    <w:p w:rsidR="00F56D19" w:rsidRPr="00A4452F" w:rsidRDefault="00F56D19" w:rsidP="00F56D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52F">
        <w:rPr>
          <w:rFonts w:ascii="Times New Roman" w:hAnsi="Times New Roman"/>
          <w:sz w:val="28"/>
          <w:szCs w:val="28"/>
        </w:rPr>
        <w:t xml:space="preserve">части по охране </w:t>
      </w:r>
      <w:r w:rsidR="00290732" w:rsidRPr="00A4452F">
        <w:rPr>
          <w:rFonts w:ascii="Times New Roman" w:hAnsi="Times New Roman"/>
          <w:sz w:val="28"/>
          <w:szCs w:val="28"/>
        </w:rPr>
        <w:t>______________</w:t>
      </w:r>
      <w:r w:rsidR="00B30D57" w:rsidRPr="00A4452F">
        <w:rPr>
          <w:rFonts w:ascii="Times New Roman" w:hAnsi="Times New Roman"/>
          <w:sz w:val="28"/>
          <w:szCs w:val="28"/>
        </w:rPr>
        <w:t>_____</w:t>
      </w:r>
      <w:r w:rsidR="00645186" w:rsidRPr="00A4452F">
        <w:rPr>
          <w:rFonts w:ascii="Times New Roman" w:hAnsi="Times New Roman"/>
          <w:sz w:val="28"/>
          <w:szCs w:val="28"/>
        </w:rPr>
        <w:t xml:space="preserve">          </w:t>
      </w:r>
      <w:r w:rsidRPr="00A4452F">
        <w:rPr>
          <w:rFonts w:ascii="Times New Roman" w:hAnsi="Times New Roman"/>
          <w:sz w:val="28"/>
          <w:szCs w:val="28"/>
        </w:rPr>
        <w:t>__________________________________</w:t>
      </w:r>
    </w:p>
    <w:p w:rsidR="00F56D19" w:rsidRPr="00A4452F" w:rsidRDefault="00F56D19" w:rsidP="00F56D19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A4452F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F56D19" w:rsidRPr="00A4452F" w:rsidRDefault="00F56D19" w:rsidP="00F56D19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A4452F">
        <w:rPr>
          <w:rFonts w:ascii="Times New Roman" w:hAnsi="Times New Roman" w:cs="Times New Roman"/>
          <w:sz w:val="22"/>
          <w:szCs w:val="22"/>
        </w:rPr>
        <w:t>М.П.</w:t>
      </w:r>
      <w:r w:rsidR="00796B8A">
        <w:rPr>
          <w:rFonts w:ascii="Times New Roman" w:hAnsi="Times New Roman" w:cs="Times New Roman"/>
          <w:sz w:val="22"/>
          <w:szCs w:val="22"/>
        </w:rPr>
        <w:t>»</w:t>
      </w:r>
      <w:r w:rsidR="00B122DF" w:rsidRPr="00A4452F">
        <w:rPr>
          <w:rFonts w:ascii="Times New Roman" w:hAnsi="Times New Roman" w:cs="Times New Roman"/>
          <w:sz w:val="22"/>
          <w:szCs w:val="22"/>
        </w:rPr>
        <w:t>;</w:t>
      </w:r>
    </w:p>
    <w:p w:rsidR="00E23B60" w:rsidRDefault="009C7ECD" w:rsidP="00EF60E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4452F">
        <w:rPr>
          <w:rFonts w:ascii="Times New Roman" w:hAnsi="Times New Roman"/>
          <w:sz w:val="28"/>
          <w:szCs w:val="28"/>
        </w:rPr>
        <w:t>9</w:t>
      </w:r>
      <w:r w:rsidR="00E23B60" w:rsidRPr="00A4452F">
        <w:rPr>
          <w:rFonts w:ascii="Times New Roman" w:hAnsi="Times New Roman"/>
          <w:sz w:val="28"/>
          <w:szCs w:val="28"/>
        </w:rPr>
        <w:t>) приложение № 12 изложить в следующей редакции:</w:t>
      </w:r>
    </w:p>
    <w:p w:rsidR="00796B8A" w:rsidRPr="006A6960" w:rsidRDefault="00796B8A" w:rsidP="00EF60E1">
      <w:pPr>
        <w:pStyle w:val="ConsPlusNonformat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E23B60" w:rsidRPr="00A4452F" w:rsidRDefault="00796B8A" w:rsidP="00796B8A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B60" w:rsidRPr="00A4452F"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E23B60" w:rsidRPr="00A4452F" w:rsidRDefault="00E23B60" w:rsidP="00796B8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E23B60" w:rsidRPr="00A4452F" w:rsidRDefault="00E23B60" w:rsidP="00796B8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E23B60" w:rsidRPr="00A4452F" w:rsidRDefault="00E23B60" w:rsidP="00796B8A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E23B60" w:rsidRPr="00A4452F" w:rsidRDefault="00E23B60" w:rsidP="00796B8A">
      <w:pPr>
        <w:pStyle w:val="ConsPlusNormal"/>
        <w:ind w:left="524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E23B60" w:rsidRPr="00A4452F" w:rsidRDefault="00E23B60" w:rsidP="00E23B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23B60" w:rsidRPr="00A4452F" w:rsidRDefault="00E23B60" w:rsidP="00E23B60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Форма</w:t>
      </w:r>
    </w:p>
    <w:p w:rsidR="00E23B60" w:rsidRPr="006A6960" w:rsidRDefault="00E23B60" w:rsidP="00E23B60">
      <w:pPr>
        <w:widowControl w:val="0"/>
        <w:autoSpaceDE w:val="0"/>
        <w:autoSpaceDN w:val="0"/>
        <w:spacing w:before="6" w:after="0" w:line="240" w:lineRule="auto"/>
        <w:ind w:left="5387"/>
        <w:jc w:val="center"/>
        <w:rPr>
          <w:rFonts w:ascii="Times New Roman" w:eastAsia="Times New Roman" w:hAnsi="Times New Roman"/>
          <w:sz w:val="20"/>
          <w:szCs w:val="28"/>
        </w:rPr>
      </w:pPr>
    </w:p>
    <w:p w:rsidR="00E23B60" w:rsidRPr="00A4452F" w:rsidRDefault="00E23B60" w:rsidP="00E23B6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УТВЕРЖДАЮ</w:t>
      </w:r>
    </w:p>
    <w:p w:rsidR="00E23B60" w:rsidRPr="00A4452F" w:rsidRDefault="00E23B60" w:rsidP="00E23B6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34EE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E23B60" w:rsidRPr="00216970" w:rsidRDefault="00E23B60" w:rsidP="00E23B6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A4452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23B60" w:rsidRPr="00216970" w:rsidRDefault="00E23B60" w:rsidP="00E23B60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E23B60" w:rsidRPr="00216970" w:rsidRDefault="00796B8A" w:rsidP="00E23B6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3B60" w:rsidRPr="002169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3B60" w:rsidRPr="00216970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E23B60" w:rsidRPr="00E23B60" w:rsidRDefault="007A43B9" w:rsidP="007A43B9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D86736" w:rsidRDefault="00D86736" w:rsidP="00E23B6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</w:pPr>
    </w:p>
    <w:p w:rsidR="00E23B60" w:rsidRPr="00796B8A" w:rsidRDefault="00E23B60" w:rsidP="00E23B60">
      <w:pPr>
        <w:widowControl w:val="0"/>
        <w:spacing w:after="0" w:line="240" w:lineRule="auto"/>
        <w:jc w:val="center"/>
        <w:rPr>
          <w:rFonts w:ascii="Times New Roman" w:hAnsi="Times New Roman" w:cs="Calibri"/>
          <w:sz w:val="28"/>
        </w:rPr>
      </w:pPr>
      <w:r w:rsidRPr="00796B8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ЗАКЛЮЧЕНИЕ</w:t>
      </w:r>
    </w:p>
    <w:p w:rsidR="00796B8A" w:rsidRDefault="00E23B60" w:rsidP="00E23B6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796B8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об установлении факта</w:t>
      </w:r>
      <w:r w:rsidR="00595BEC" w:rsidRPr="00796B8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проживания в жилом помещении, </w:t>
      </w:r>
    </w:p>
    <w:p w:rsidR="00796B8A" w:rsidRDefault="00595BEC" w:rsidP="00E23B6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796B8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находящемся в зоне чрезвычайной ситуации, </w:t>
      </w:r>
    </w:p>
    <w:p w:rsidR="0071716D" w:rsidRPr="00796B8A" w:rsidRDefault="00595BEC" w:rsidP="00E23B6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796B8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и факта</w:t>
      </w:r>
      <w:r w:rsidR="00E23B60" w:rsidRPr="00796B8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нарушения усло</w:t>
      </w:r>
      <w:r w:rsidR="007A43B9" w:rsidRPr="00796B8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вий жизнеде</w:t>
      </w:r>
      <w:r w:rsidR="007A43B9" w:rsidRPr="00796B8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я</w:t>
      </w:r>
      <w:r w:rsidR="007A43B9" w:rsidRPr="00796B8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тельности </w:t>
      </w:r>
    </w:p>
    <w:p w:rsidR="00E23B60" w:rsidRPr="00796B8A" w:rsidRDefault="0071716D" w:rsidP="00E23B6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796B8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заявителя </w:t>
      </w:r>
      <w:r w:rsidR="00E23B60" w:rsidRPr="00796B8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в результате </w:t>
      </w:r>
      <w:r w:rsidR="00E23B60" w:rsidRPr="00796B8A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eastAsia="ru-RU"/>
        </w:rPr>
        <w:t>чрезвычайной ситуации</w:t>
      </w:r>
    </w:p>
    <w:p w:rsidR="00E23B60" w:rsidRPr="00E23B60" w:rsidRDefault="00E23B60" w:rsidP="00E23B60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</w:rPr>
      </w:pPr>
      <w:r w:rsidRPr="00E23B60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____________________________________________________________</w:t>
      </w:r>
    </w:p>
    <w:p w:rsidR="00E23B60" w:rsidRPr="00796B8A" w:rsidRDefault="00E23B60" w:rsidP="00E23B60">
      <w:pPr>
        <w:widowControl w:val="0"/>
        <w:spacing w:after="0" w:line="240" w:lineRule="auto"/>
        <w:jc w:val="center"/>
        <w:rPr>
          <w:rFonts w:ascii="Times New Roman" w:hAnsi="Times New Roman" w:cs="Calibri"/>
          <w:sz w:val="28"/>
        </w:rPr>
      </w:pPr>
      <w:r w:rsidRPr="00796B8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(реквизиты </w:t>
      </w:r>
      <w:r w:rsidRPr="00796B8A">
        <w:rPr>
          <w:rFonts w:ascii="Times New Roman" w:eastAsia="Times New Roman" w:hAnsi="Times New Roman"/>
          <w:color w:val="111111"/>
          <w:spacing w:val="2"/>
          <w:sz w:val="24"/>
          <w:szCs w:val="28"/>
          <w:lang w:eastAsia="ru-RU"/>
        </w:rPr>
        <w:t xml:space="preserve">нормативного правового акта Республики Тыва </w:t>
      </w:r>
    </w:p>
    <w:p w:rsidR="00E23B60" w:rsidRPr="00796B8A" w:rsidRDefault="00E23B60" w:rsidP="00E23B60">
      <w:pPr>
        <w:widowControl w:val="0"/>
        <w:spacing w:after="0" w:line="240" w:lineRule="auto"/>
        <w:jc w:val="center"/>
        <w:rPr>
          <w:rFonts w:ascii="Times New Roman" w:hAnsi="Times New Roman" w:cs="Calibri"/>
          <w:sz w:val="28"/>
        </w:rPr>
      </w:pPr>
      <w:r w:rsidRPr="00796B8A">
        <w:rPr>
          <w:rFonts w:ascii="Times New Roman" w:eastAsia="Times New Roman" w:hAnsi="Times New Roman"/>
          <w:color w:val="111111"/>
          <w:spacing w:val="2"/>
          <w:sz w:val="24"/>
          <w:szCs w:val="28"/>
          <w:lang w:eastAsia="ru-RU"/>
        </w:rPr>
        <w:t>о</w:t>
      </w:r>
      <w:r w:rsidRPr="00796B8A">
        <w:rPr>
          <w:rFonts w:ascii="Times New Roman" w:eastAsia="Times New Roman" w:hAnsi="Times New Roman"/>
          <w:color w:val="000000"/>
          <w:spacing w:val="2"/>
          <w:sz w:val="24"/>
          <w:szCs w:val="28"/>
          <w:lang w:eastAsia="ru-RU"/>
        </w:rPr>
        <w:t>б отнесении сложившейся ситуации к чрезвычайной</w:t>
      </w:r>
      <w:r w:rsidRPr="00796B8A">
        <w:rPr>
          <w:rFonts w:ascii="Times New Roman" w:eastAsia="Times New Roman" w:hAnsi="Times New Roman" w:cs="Courier New"/>
          <w:sz w:val="24"/>
          <w:szCs w:val="20"/>
          <w:lang w:eastAsia="ru-RU"/>
        </w:rPr>
        <w:t>)</w:t>
      </w:r>
    </w:p>
    <w:p w:rsidR="00E23B60" w:rsidRPr="00E23B60" w:rsidRDefault="00E23B60" w:rsidP="00E23B6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23B60" w:rsidRPr="00E23B60" w:rsidRDefault="0071716D" w:rsidP="00796B8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Комиссия, действующая на основании _________________________</w:t>
      </w:r>
      <w:r w:rsidR="00E23B60"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в составе:</w:t>
      </w:r>
    </w:p>
    <w:p w:rsidR="00E23B60" w:rsidRPr="00E23B60" w:rsidRDefault="00E23B60" w:rsidP="00796B8A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Председатель комиссии: __________________</w:t>
      </w:r>
      <w:r w:rsidR="00796B8A">
        <w:rPr>
          <w:rFonts w:ascii="Times New Roman" w:eastAsia="Times New Roman" w:hAnsi="Times New Roman" w:cs="Courier New"/>
          <w:sz w:val="28"/>
          <w:szCs w:val="28"/>
          <w:lang w:eastAsia="ru-RU"/>
        </w:rPr>
        <w:t>_</w:t>
      </w: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</w:t>
      </w:r>
      <w:r w:rsidR="0071716D">
        <w:rPr>
          <w:rFonts w:ascii="Times New Roman" w:eastAsia="Times New Roman" w:hAnsi="Times New Roman" w:cs="Courier New"/>
          <w:sz w:val="28"/>
          <w:szCs w:val="28"/>
          <w:lang w:eastAsia="ru-RU"/>
        </w:rPr>
        <w:t>___</w:t>
      </w:r>
    </w:p>
    <w:p w:rsidR="00E23B60" w:rsidRPr="00E23B60" w:rsidRDefault="00E23B60" w:rsidP="00796B8A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Члены комиссии: _____________________</w:t>
      </w:r>
      <w:r w:rsidR="00796B8A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</w:t>
      </w:r>
    </w:p>
    <w:p w:rsidR="00E23B60" w:rsidRPr="00E23B60" w:rsidRDefault="00E23B60" w:rsidP="00796B8A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</w:t>
      </w:r>
      <w:r w:rsidR="00796B8A">
        <w:rPr>
          <w:rFonts w:ascii="Times New Roman" w:eastAsia="Times New Roman" w:hAnsi="Times New Roman" w:cs="Courier New"/>
          <w:sz w:val="28"/>
          <w:szCs w:val="28"/>
          <w:lang w:eastAsia="ru-RU"/>
        </w:rPr>
        <w:t>_</w:t>
      </w: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  <w:r w:rsidR="00796B8A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</w:t>
      </w: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  <w:r w:rsidR="00796B8A">
        <w:rPr>
          <w:rFonts w:ascii="Times New Roman" w:eastAsia="Times New Roman" w:hAnsi="Times New Roman" w:cs="Courier New"/>
          <w:sz w:val="28"/>
          <w:szCs w:val="28"/>
          <w:lang w:eastAsia="ru-RU"/>
        </w:rPr>
        <w:t>_________</w:t>
      </w: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</w:t>
      </w:r>
      <w:r w:rsidR="0071716D">
        <w:rPr>
          <w:rFonts w:ascii="Times New Roman" w:eastAsia="Times New Roman" w:hAnsi="Times New Roman" w:cs="Courier New"/>
          <w:sz w:val="28"/>
          <w:szCs w:val="28"/>
          <w:lang w:eastAsia="ru-RU"/>
        </w:rPr>
        <w:t>___</w:t>
      </w:r>
    </w:p>
    <w:p w:rsidR="00E23B60" w:rsidRPr="00E23B60" w:rsidRDefault="00E23B60" w:rsidP="00796B8A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kern w:val="2"/>
          <w:sz w:val="28"/>
          <w:szCs w:val="28"/>
          <w:lang w:eastAsia="ru-RU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вела _______________ обследование </w:t>
      </w:r>
      <w:r w:rsidRPr="00E23B60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условий жизнедеятельности заявителя</w:t>
      </w:r>
      <w:r w:rsidRPr="00E23B60">
        <w:rPr>
          <w:rFonts w:ascii="Times New Roman" w:eastAsia="Times New Roman" w:hAnsi="Times New Roman" w:cs="Courier New"/>
          <w:color w:val="000000"/>
          <w:kern w:val="2"/>
          <w:sz w:val="28"/>
          <w:szCs w:val="28"/>
          <w:lang w:eastAsia="ru-RU"/>
        </w:rPr>
        <w:t>:</w:t>
      </w:r>
    </w:p>
    <w:p w:rsidR="00E23B60" w:rsidRPr="00796B8A" w:rsidRDefault="00E23B60" w:rsidP="0071716D">
      <w:pPr>
        <w:widowControl w:val="0"/>
        <w:spacing w:after="0" w:line="240" w:lineRule="auto"/>
        <w:ind w:firstLine="1560"/>
        <w:jc w:val="both"/>
        <w:rPr>
          <w:rFonts w:ascii="Times New Roman" w:hAnsi="Times New Roman" w:cs="Calibri"/>
          <w:sz w:val="24"/>
          <w:szCs w:val="24"/>
        </w:rPr>
      </w:pPr>
      <w:r w:rsidRPr="00796B8A">
        <w:rPr>
          <w:rFonts w:ascii="Times New Roman" w:eastAsia="Times New Roman" w:hAnsi="Times New Roman" w:cs="Courier New"/>
          <w:color w:val="000000"/>
          <w:kern w:val="2"/>
          <w:sz w:val="24"/>
          <w:szCs w:val="24"/>
          <w:lang w:eastAsia="ru-RU"/>
        </w:rPr>
        <w:t>(дата)</w:t>
      </w:r>
    </w:p>
    <w:p w:rsidR="00E23B60" w:rsidRPr="00E23B60" w:rsidRDefault="00E23B60" w:rsidP="00D867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Ф.И.О. заявителя: ______________</w:t>
      </w:r>
      <w:r w:rsidR="00D86736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</w:t>
      </w: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</w:t>
      </w:r>
      <w:r w:rsidR="0071716D">
        <w:rPr>
          <w:rFonts w:ascii="Times New Roman" w:eastAsia="Times New Roman" w:hAnsi="Times New Roman" w:cs="Courier New"/>
          <w:sz w:val="28"/>
          <w:szCs w:val="28"/>
          <w:lang w:eastAsia="ru-RU"/>
        </w:rPr>
        <w:t>___</w:t>
      </w:r>
    </w:p>
    <w:p w:rsidR="00E23B60" w:rsidRPr="00E23B60" w:rsidRDefault="00E23B60" w:rsidP="00D86736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 места жительства: _________</w:t>
      </w:r>
      <w:r w:rsidR="00D86736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</w:t>
      </w: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</w:t>
      </w:r>
      <w:r w:rsidR="0071716D">
        <w:rPr>
          <w:rFonts w:ascii="Times New Roman" w:eastAsia="Times New Roman" w:hAnsi="Times New Roman" w:cs="Courier New"/>
          <w:sz w:val="28"/>
          <w:szCs w:val="28"/>
          <w:lang w:eastAsia="ru-RU"/>
        </w:rPr>
        <w:t>___</w:t>
      </w:r>
    </w:p>
    <w:p w:rsidR="00E23B60" w:rsidRPr="0071716D" w:rsidRDefault="00E23B60" w:rsidP="0071716D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  <w:r w:rsidR="0071716D">
        <w:rPr>
          <w:rFonts w:ascii="Times New Roman" w:eastAsia="Times New Roman" w:hAnsi="Times New Roman" w:cs="Courier New"/>
          <w:sz w:val="28"/>
          <w:szCs w:val="28"/>
          <w:lang w:eastAsia="ru-RU"/>
        </w:rPr>
        <w:t>___</w:t>
      </w:r>
    </w:p>
    <w:p w:rsidR="00E23B60" w:rsidRPr="00E23B60" w:rsidRDefault="00E23B60" w:rsidP="00D86736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hAnsi="Times New Roman" w:cs="Calibri"/>
          <w:sz w:val="28"/>
        </w:rPr>
        <w:t>Факт проживания в жилом помещении ______________________________</w:t>
      </w:r>
      <w:r w:rsidR="00D86736">
        <w:rPr>
          <w:rFonts w:ascii="Times New Roman" w:hAnsi="Times New Roman" w:cs="Calibri"/>
          <w:sz w:val="28"/>
        </w:rPr>
        <w:t>_</w:t>
      </w:r>
      <w:r w:rsidR="0071716D">
        <w:rPr>
          <w:rFonts w:ascii="Times New Roman" w:hAnsi="Times New Roman" w:cs="Calibri"/>
          <w:sz w:val="28"/>
        </w:rPr>
        <w:t>___</w:t>
      </w:r>
    </w:p>
    <w:p w:rsidR="00E23B60" w:rsidRPr="00D86736" w:rsidRDefault="00D86736" w:rsidP="0071716D">
      <w:pPr>
        <w:widowControl w:val="0"/>
        <w:spacing w:after="0" w:line="240" w:lineRule="auto"/>
        <w:ind w:left="6096"/>
        <w:jc w:val="both"/>
        <w:rPr>
          <w:rFonts w:ascii="Times New Roman" w:hAnsi="Times New Roman" w:cs="Calibri"/>
          <w:sz w:val="28"/>
        </w:rPr>
      </w:pPr>
      <w:r>
        <w:rPr>
          <w:rFonts w:ascii="Times New Roman" w:hAnsi="Times New Roman" w:cs="Calibri"/>
          <w:sz w:val="24"/>
          <w:szCs w:val="24"/>
        </w:rPr>
        <w:t xml:space="preserve">          </w:t>
      </w:r>
      <w:r w:rsidR="00E23B60" w:rsidRPr="00D86736">
        <w:rPr>
          <w:rFonts w:ascii="Times New Roman" w:hAnsi="Times New Roman" w:cs="Calibri"/>
          <w:sz w:val="24"/>
          <w:szCs w:val="24"/>
        </w:rPr>
        <w:t>(Ф.И.О. заявителя)</w:t>
      </w:r>
      <w:r w:rsidR="00E23B60" w:rsidRPr="00D86736">
        <w:rPr>
          <w:rFonts w:ascii="Times New Roman" w:hAnsi="Times New Roman" w:cs="Calibri"/>
          <w:sz w:val="28"/>
        </w:rPr>
        <w:t xml:space="preserve"> </w:t>
      </w:r>
    </w:p>
    <w:p w:rsidR="00E23B60" w:rsidRPr="00E23B60" w:rsidRDefault="00E23B60" w:rsidP="0071716D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hAnsi="Times New Roman" w:cs="Calibri"/>
          <w:sz w:val="28"/>
        </w:rPr>
        <w:t>установлен/не установлен на основании ___</w:t>
      </w:r>
      <w:r w:rsidR="0071716D">
        <w:rPr>
          <w:rFonts w:ascii="Times New Roman" w:hAnsi="Times New Roman" w:cs="Calibri"/>
          <w:sz w:val="28"/>
        </w:rPr>
        <w:t>_________________________________</w:t>
      </w:r>
    </w:p>
    <w:p w:rsidR="000B7809" w:rsidRDefault="00E23B60" w:rsidP="00E23B60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D86736">
        <w:rPr>
          <w:rFonts w:ascii="Times New Roman" w:hAnsi="Times New Roman" w:cs="Calibri"/>
          <w:sz w:val="32"/>
        </w:rPr>
        <w:lastRenderedPageBreak/>
        <w:t xml:space="preserve">       </w:t>
      </w:r>
      <w:r w:rsidR="00D86736">
        <w:rPr>
          <w:rFonts w:ascii="Times New Roman" w:hAnsi="Times New Roman" w:cs="Calibri"/>
          <w:sz w:val="32"/>
        </w:rPr>
        <w:t xml:space="preserve">        </w:t>
      </w:r>
      <w:r w:rsidR="0071716D" w:rsidRPr="00D86736">
        <w:rPr>
          <w:rFonts w:ascii="Times New Roman" w:hAnsi="Times New Roman" w:cs="Calibri"/>
          <w:sz w:val="24"/>
          <w:szCs w:val="24"/>
        </w:rPr>
        <w:t xml:space="preserve">(нужное подчеркнуть)       </w:t>
      </w:r>
      <w:r w:rsidR="00D86736">
        <w:rPr>
          <w:rFonts w:ascii="Times New Roman" w:hAnsi="Times New Roman" w:cs="Calibri"/>
          <w:sz w:val="24"/>
          <w:szCs w:val="24"/>
        </w:rPr>
        <w:t xml:space="preserve">                 </w:t>
      </w:r>
      <w:r w:rsidR="0071716D" w:rsidRPr="00D86736">
        <w:rPr>
          <w:rFonts w:ascii="Times New Roman" w:hAnsi="Times New Roman" w:cs="Calibri"/>
          <w:sz w:val="24"/>
          <w:szCs w:val="24"/>
        </w:rPr>
        <w:t xml:space="preserve">    </w:t>
      </w:r>
      <w:r w:rsidRPr="00D86736">
        <w:rPr>
          <w:rFonts w:ascii="Times New Roman" w:hAnsi="Times New Roman" w:cs="Calibri"/>
          <w:sz w:val="24"/>
          <w:szCs w:val="24"/>
        </w:rPr>
        <w:t>(указать, е</w:t>
      </w:r>
      <w:r w:rsidR="0071716D" w:rsidRPr="00D86736">
        <w:rPr>
          <w:rFonts w:ascii="Times New Roman" w:hAnsi="Times New Roman" w:cs="Calibri"/>
          <w:sz w:val="24"/>
          <w:szCs w:val="24"/>
        </w:rPr>
        <w:t>сли факт проживания устано</w:t>
      </w:r>
      <w:r w:rsidR="0071716D" w:rsidRPr="00D86736">
        <w:rPr>
          <w:rFonts w:ascii="Times New Roman" w:hAnsi="Times New Roman" w:cs="Calibri"/>
          <w:sz w:val="24"/>
          <w:szCs w:val="24"/>
        </w:rPr>
        <w:t>в</w:t>
      </w:r>
      <w:r w:rsidR="0071716D" w:rsidRPr="00D86736">
        <w:rPr>
          <w:rFonts w:ascii="Times New Roman" w:hAnsi="Times New Roman" w:cs="Calibri"/>
          <w:sz w:val="24"/>
          <w:szCs w:val="24"/>
        </w:rPr>
        <w:t>лен)</w:t>
      </w:r>
    </w:p>
    <w:p w:rsidR="00E23B60" w:rsidRPr="00E23B60" w:rsidRDefault="00E23B60" w:rsidP="00F257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Дата начала нарушения условий жизнедеят</w:t>
      </w:r>
      <w:r w:rsidR="00D86736">
        <w:rPr>
          <w:rFonts w:ascii="Times New Roman" w:eastAsia="Times New Roman" w:hAnsi="Times New Roman" w:cs="Courier New"/>
          <w:sz w:val="28"/>
          <w:szCs w:val="28"/>
          <w:lang w:eastAsia="ru-RU"/>
        </w:rPr>
        <w:t>ельности: _____________________</w:t>
      </w:r>
    </w:p>
    <w:p w:rsidR="00F257BA" w:rsidRDefault="00F257BA" w:rsidP="00F257BA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23B60" w:rsidRPr="00E23B60" w:rsidRDefault="00E23B60" w:rsidP="00F257BA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Характер нарушения условий жизнедеятельности:</w:t>
      </w:r>
    </w:p>
    <w:p w:rsidR="00E23B60" w:rsidRPr="00E23B60" w:rsidRDefault="00E23B60" w:rsidP="00F257BA">
      <w:pPr>
        <w:spacing w:after="0" w:line="240" w:lineRule="auto"/>
        <w:ind w:firstLine="540"/>
        <w:jc w:val="both"/>
        <w:rPr>
          <w:rFonts w:ascii="Times New Roman" w:eastAsia="Arial" w:hAnsi="Times New Roman" w:cs="Courier New"/>
          <w:sz w:val="28"/>
          <w:szCs w:val="28"/>
        </w:rPr>
      </w:pPr>
    </w:p>
    <w:tbl>
      <w:tblPr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614"/>
        <w:gridCol w:w="3260"/>
        <w:gridCol w:w="4395"/>
      </w:tblGrid>
      <w:tr w:rsidR="00E23B60" w:rsidRPr="00D86736" w:rsidTr="00AD0ED7">
        <w:trPr>
          <w:trHeight w:val="609"/>
          <w:tblHeader/>
        </w:trPr>
        <w:tc>
          <w:tcPr>
            <w:tcW w:w="2614" w:type="dxa"/>
            <w:shd w:val="clear" w:color="auto" w:fill="auto"/>
            <w:vAlign w:val="center"/>
          </w:tcPr>
          <w:p w:rsidR="00E23B60" w:rsidRPr="00D86736" w:rsidRDefault="00E23B60" w:rsidP="0071716D">
            <w:pPr>
              <w:spacing w:after="0" w:line="240" w:lineRule="auto"/>
              <w:jc w:val="center"/>
              <w:rPr>
                <w:rFonts w:ascii="Arial" w:eastAsia="Arial" w:hAnsi="Arial" w:cs="Courier New"/>
                <w:sz w:val="24"/>
                <w:szCs w:val="27"/>
              </w:rPr>
            </w:pPr>
            <w:r w:rsidRPr="00D86736">
              <w:rPr>
                <w:rFonts w:ascii="Times New Roman" w:eastAsia="Arial" w:hAnsi="Times New Roman" w:cs="Courier New"/>
                <w:sz w:val="24"/>
                <w:szCs w:val="27"/>
              </w:rPr>
              <w:t>Критерии нарушения условий жизнедеятел</w:t>
            </w:r>
            <w:r w:rsidRPr="00D86736">
              <w:rPr>
                <w:rFonts w:ascii="Times New Roman" w:eastAsia="Arial" w:hAnsi="Times New Roman" w:cs="Courier New"/>
                <w:sz w:val="24"/>
                <w:szCs w:val="27"/>
              </w:rPr>
              <w:t>ь</w:t>
            </w:r>
            <w:r w:rsidRPr="00D86736">
              <w:rPr>
                <w:rFonts w:ascii="Times New Roman" w:eastAsia="Arial" w:hAnsi="Times New Roman" w:cs="Courier New"/>
                <w:sz w:val="24"/>
                <w:szCs w:val="27"/>
              </w:rPr>
              <w:t>нос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B7809" w:rsidRDefault="00E23B60" w:rsidP="0071716D">
            <w:pPr>
              <w:spacing w:after="0" w:line="240" w:lineRule="auto"/>
              <w:jc w:val="center"/>
              <w:rPr>
                <w:rFonts w:ascii="Times New Roman" w:eastAsia="Arial" w:hAnsi="Times New Roman" w:cs="Courier New"/>
                <w:sz w:val="24"/>
                <w:szCs w:val="27"/>
              </w:rPr>
            </w:pPr>
            <w:r w:rsidRPr="00D86736">
              <w:rPr>
                <w:rFonts w:ascii="Times New Roman" w:eastAsia="Arial" w:hAnsi="Times New Roman" w:cs="Courier New"/>
                <w:sz w:val="24"/>
                <w:szCs w:val="27"/>
              </w:rPr>
              <w:t xml:space="preserve">Показатели критериев </w:t>
            </w:r>
          </w:p>
          <w:p w:rsidR="000B7809" w:rsidRDefault="00E23B60" w:rsidP="0071716D">
            <w:pPr>
              <w:spacing w:after="0" w:line="240" w:lineRule="auto"/>
              <w:jc w:val="center"/>
              <w:rPr>
                <w:rFonts w:ascii="Times New Roman" w:eastAsia="Arial" w:hAnsi="Times New Roman" w:cs="Courier New"/>
                <w:sz w:val="24"/>
                <w:szCs w:val="27"/>
              </w:rPr>
            </w:pPr>
            <w:r w:rsidRPr="00D86736">
              <w:rPr>
                <w:rFonts w:ascii="Times New Roman" w:eastAsia="Arial" w:hAnsi="Times New Roman" w:cs="Courier New"/>
                <w:sz w:val="24"/>
                <w:szCs w:val="27"/>
              </w:rPr>
              <w:t xml:space="preserve">нарушения условий </w:t>
            </w:r>
          </w:p>
          <w:p w:rsidR="00E23B60" w:rsidRPr="00D86736" w:rsidRDefault="00E23B60" w:rsidP="0071716D">
            <w:pPr>
              <w:spacing w:after="0" w:line="240" w:lineRule="auto"/>
              <w:jc w:val="center"/>
              <w:rPr>
                <w:rFonts w:ascii="Times New Roman" w:eastAsia="Arial" w:hAnsi="Times New Roman" w:cs="Courier New"/>
                <w:sz w:val="24"/>
                <w:szCs w:val="27"/>
              </w:rPr>
            </w:pPr>
            <w:r w:rsidRPr="00D86736">
              <w:rPr>
                <w:rFonts w:ascii="Times New Roman" w:eastAsia="Arial" w:hAnsi="Times New Roman" w:cs="Courier New"/>
                <w:sz w:val="24"/>
                <w:szCs w:val="27"/>
              </w:rPr>
              <w:t>жизн</w:t>
            </w:r>
            <w:r w:rsidRPr="00D86736">
              <w:rPr>
                <w:rFonts w:ascii="Times New Roman" w:eastAsia="Arial" w:hAnsi="Times New Roman" w:cs="Courier New"/>
                <w:sz w:val="24"/>
                <w:szCs w:val="27"/>
              </w:rPr>
              <w:t>е</w:t>
            </w:r>
            <w:r w:rsidRPr="00D86736">
              <w:rPr>
                <w:rFonts w:ascii="Times New Roman" w:eastAsia="Arial" w:hAnsi="Times New Roman" w:cs="Courier New"/>
                <w:sz w:val="24"/>
                <w:szCs w:val="27"/>
              </w:rPr>
              <w:t>деятельности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E23B60" w:rsidP="00D86736">
            <w:pPr>
              <w:spacing w:after="0" w:line="240" w:lineRule="auto"/>
              <w:jc w:val="center"/>
              <w:rPr>
                <w:rFonts w:ascii="Times New Roman" w:eastAsia="Arial" w:hAnsi="Times New Roman" w:cs="Courier New"/>
                <w:sz w:val="24"/>
                <w:szCs w:val="27"/>
              </w:rPr>
            </w:pPr>
            <w:r w:rsidRPr="00D86736">
              <w:rPr>
                <w:rFonts w:ascii="Times New Roman" w:eastAsia="Arial" w:hAnsi="Times New Roman" w:cs="Courier New"/>
                <w:sz w:val="24"/>
                <w:szCs w:val="27"/>
              </w:rPr>
              <w:t>Состояние</w:t>
            </w:r>
          </w:p>
        </w:tc>
      </w:tr>
      <w:tr w:rsidR="00E23B60" w:rsidRPr="00D86736" w:rsidTr="00AD0ED7">
        <w:trPr>
          <w:trHeight w:val="306"/>
        </w:trPr>
        <w:tc>
          <w:tcPr>
            <w:tcW w:w="2614" w:type="dxa"/>
            <w:vMerge w:val="restart"/>
            <w:shd w:val="clear" w:color="auto" w:fill="auto"/>
          </w:tcPr>
          <w:p w:rsidR="00E23B60" w:rsidRPr="00D86736" w:rsidRDefault="00E23B60" w:rsidP="0071716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Невозможность прож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ва</w:t>
            </w:r>
            <w:r w:rsidR="0071716D" w:rsidRPr="00D86736">
              <w:rPr>
                <w:rFonts w:ascii="Times New Roman" w:eastAsia="Arial" w:hAnsi="Times New Roman"/>
                <w:sz w:val="24"/>
                <w:szCs w:val="24"/>
              </w:rPr>
              <w:t>ния заявителя в ж</w:t>
            </w:r>
            <w:r w:rsidR="0071716D" w:rsidRPr="00D86736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="0071716D" w:rsidRPr="00D86736">
              <w:rPr>
                <w:rFonts w:ascii="Times New Roman" w:eastAsia="Arial" w:hAnsi="Times New Roman"/>
                <w:sz w:val="24"/>
                <w:szCs w:val="24"/>
              </w:rPr>
              <w:t>лом помещении</w:t>
            </w:r>
          </w:p>
        </w:tc>
        <w:tc>
          <w:tcPr>
            <w:tcW w:w="3260" w:type="dxa"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9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1) здание (жилое помещ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ние):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23B60" w:rsidRPr="00D86736" w:rsidTr="00AD0ED7">
        <w:trPr>
          <w:trHeight w:val="240"/>
        </w:trPr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71716D" w:rsidP="00E23B60">
            <w:pPr>
              <w:spacing w:after="0" w:line="240" w:lineRule="auto"/>
              <w:ind w:left="8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 xml:space="preserve">фундамент 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п</w:t>
            </w:r>
            <w:r w:rsidR="0071716D" w:rsidRPr="00D86736">
              <w:rPr>
                <w:rFonts w:ascii="Times New Roman" w:eastAsia="Arial" w:hAnsi="Times New Roman"/>
                <w:sz w:val="24"/>
                <w:szCs w:val="24"/>
              </w:rPr>
              <w:t>оврежден (частично разрушен)/</w:t>
            </w:r>
            <w:r w:rsidR="00E23B60" w:rsidRPr="00D86736">
              <w:rPr>
                <w:rFonts w:ascii="Times New Roman" w:eastAsia="Arial" w:hAnsi="Times New Roman"/>
                <w:sz w:val="24"/>
                <w:szCs w:val="24"/>
              </w:rPr>
              <w:t>не п</w:t>
            </w:r>
            <w:r w:rsidR="00E23B60" w:rsidRPr="00D86736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 w:rsidR="00E23B60" w:rsidRPr="00D86736">
              <w:rPr>
                <w:rFonts w:ascii="Times New Roman" w:eastAsia="Arial" w:hAnsi="Times New Roman"/>
                <w:sz w:val="24"/>
                <w:szCs w:val="24"/>
              </w:rPr>
              <w:t>врежден (частично не разрушен)</w:t>
            </w:r>
          </w:p>
        </w:tc>
      </w:tr>
      <w:tr w:rsidR="00E23B60" w:rsidRPr="00D86736" w:rsidTr="00AD0ED7">
        <w:trPr>
          <w:trHeight w:val="234"/>
        </w:trPr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71716D" w:rsidP="00E23B60">
            <w:pPr>
              <w:spacing w:after="0" w:line="240" w:lineRule="auto"/>
              <w:ind w:left="8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 xml:space="preserve">стены 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716D" w:rsidRPr="00D86736">
              <w:rPr>
                <w:rFonts w:ascii="Times New Roman" w:hAnsi="Times New Roman"/>
                <w:sz w:val="24"/>
                <w:szCs w:val="24"/>
              </w:rPr>
              <w:t>овреждены (частично разрушены)/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не повреждены (частично не разрушены)</w:t>
            </w:r>
          </w:p>
        </w:tc>
      </w:tr>
      <w:tr w:rsidR="00E23B60" w:rsidRPr="00D86736" w:rsidTr="00AD0ED7">
        <w:trPr>
          <w:trHeight w:val="234"/>
        </w:trPr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71716D" w:rsidP="00E23B60">
            <w:pPr>
              <w:spacing w:after="0" w:line="240" w:lineRule="auto"/>
              <w:ind w:left="8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 xml:space="preserve">перегородки 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716D" w:rsidRPr="00D86736">
              <w:rPr>
                <w:rFonts w:ascii="Times New Roman" w:hAnsi="Times New Roman"/>
                <w:sz w:val="24"/>
                <w:szCs w:val="24"/>
              </w:rPr>
              <w:t>овреждены (частично разрушены)/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не повреждены (частично не разрушены)</w:t>
            </w:r>
          </w:p>
        </w:tc>
      </w:tr>
      <w:tr w:rsidR="00E23B60" w:rsidRPr="00D86736" w:rsidTr="00AD0ED7">
        <w:trPr>
          <w:trHeight w:val="234"/>
        </w:trPr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71716D" w:rsidP="00E23B60">
            <w:pPr>
              <w:spacing w:after="0" w:line="240" w:lineRule="auto"/>
              <w:ind w:left="8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 xml:space="preserve">перекрытия 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716D" w:rsidRPr="00D86736">
              <w:rPr>
                <w:rFonts w:ascii="Times New Roman" w:hAnsi="Times New Roman"/>
                <w:sz w:val="24"/>
                <w:szCs w:val="24"/>
              </w:rPr>
              <w:t>овреждены (частично разрушены)/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не повреждены (частично не разрушены)</w:t>
            </w:r>
          </w:p>
        </w:tc>
      </w:tr>
      <w:tr w:rsidR="00E23B60" w:rsidRPr="00D86736" w:rsidTr="00AD0ED7">
        <w:trPr>
          <w:trHeight w:val="234"/>
        </w:trPr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71716D" w:rsidP="00E23B60">
            <w:pPr>
              <w:spacing w:after="0" w:line="240" w:lineRule="auto"/>
              <w:ind w:left="8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 xml:space="preserve">полы 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716D" w:rsidRPr="00D86736">
              <w:rPr>
                <w:rFonts w:ascii="Times New Roman" w:hAnsi="Times New Roman"/>
                <w:sz w:val="24"/>
                <w:szCs w:val="24"/>
              </w:rPr>
              <w:t>овреждены (частично разрушены)/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не повреждены (частично не разрушены)</w:t>
            </w:r>
          </w:p>
        </w:tc>
      </w:tr>
      <w:tr w:rsidR="00E23B60" w:rsidRPr="00D86736" w:rsidTr="00AD0ED7">
        <w:trPr>
          <w:trHeight w:val="234"/>
        </w:trPr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71716D" w:rsidP="00E23B60">
            <w:pPr>
              <w:spacing w:after="0" w:line="240" w:lineRule="auto"/>
              <w:ind w:left="8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крыша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716D" w:rsidRPr="00D86736">
              <w:rPr>
                <w:rFonts w:ascii="Times New Roman" w:hAnsi="Times New Roman"/>
                <w:sz w:val="24"/>
                <w:szCs w:val="24"/>
              </w:rPr>
              <w:t>овреждена (частично разрушена)/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не п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о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вреждена (частично не разрушена)</w:t>
            </w:r>
          </w:p>
        </w:tc>
      </w:tr>
      <w:tr w:rsidR="00E23B60" w:rsidRPr="00D86736" w:rsidTr="00AD0ED7">
        <w:trPr>
          <w:trHeight w:val="234"/>
        </w:trPr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71716D" w:rsidP="00E23B60">
            <w:pPr>
              <w:spacing w:after="0" w:line="240" w:lineRule="auto"/>
              <w:ind w:left="8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окна и двери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716D" w:rsidRPr="00D86736">
              <w:rPr>
                <w:rFonts w:ascii="Times New Roman" w:hAnsi="Times New Roman"/>
                <w:sz w:val="24"/>
                <w:szCs w:val="24"/>
              </w:rPr>
              <w:t>овреждены (частично разрушены)/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не повреждены (частично не разрушены)</w:t>
            </w:r>
          </w:p>
        </w:tc>
      </w:tr>
      <w:tr w:rsidR="00E23B60" w:rsidRPr="00D86736" w:rsidTr="00AD0ED7">
        <w:trPr>
          <w:trHeight w:val="234"/>
        </w:trPr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71716D" w:rsidP="00E23B60">
            <w:pPr>
              <w:spacing w:after="0" w:line="240" w:lineRule="auto"/>
              <w:ind w:left="8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отделочные работы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716D" w:rsidRPr="00D86736">
              <w:rPr>
                <w:rFonts w:ascii="Times New Roman" w:hAnsi="Times New Roman"/>
                <w:sz w:val="24"/>
                <w:szCs w:val="24"/>
              </w:rPr>
              <w:t>овреждены (частично разрушены)/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не повреждены (частично не разрушены)</w:t>
            </w:r>
          </w:p>
        </w:tc>
      </w:tr>
      <w:tr w:rsidR="00E23B60" w:rsidRPr="00D86736" w:rsidTr="00AD0ED7">
        <w:trPr>
          <w:trHeight w:val="234"/>
        </w:trPr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71716D" w:rsidP="00E23B60">
            <w:pPr>
              <w:spacing w:after="0" w:line="240" w:lineRule="auto"/>
              <w:ind w:left="8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печное отопление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716D" w:rsidRPr="00D86736">
              <w:rPr>
                <w:rFonts w:ascii="Times New Roman" w:hAnsi="Times New Roman"/>
                <w:sz w:val="24"/>
                <w:szCs w:val="24"/>
              </w:rPr>
              <w:t>овреждено (частично разрушено)/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не повреждено (частично не разрушено)</w:t>
            </w:r>
          </w:p>
        </w:tc>
      </w:tr>
      <w:tr w:rsidR="00E23B60" w:rsidRPr="00D86736" w:rsidTr="00AD0ED7">
        <w:trPr>
          <w:trHeight w:val="234"/>
        </w:trPr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71716D" w:rsidP="00E23B60">
            <w:pPr>
              <w:spacing w:after="0" w:line="240" w:lineRule="auto"/>
              <w:ind w:left="8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 xml:space="preserve">электроосвещение 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716D" w:rsidRPr="00D86736">
              <w:rPr>
                <w:rFonts w:ascii="Times New Roman" w:hAnsi="Times New Roman"/>
                <w:sz w:val="24"/>
                <w:szCs w:val="24"/>
              </w:rPr>
              <w:t>овреждено (частично разрушено)/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не повреждено (частично не разрушено)</w:t>
            </w:r>
          </w:p>
        </w:tc>
      </w:tr>
      <w:tr w:rsidR="00E23B60" w:rsidRPr="00D86736" w:rsidTr="00AD0ED7">
        <w:trPr>
          <w:trHeight w:val="234"/>
        </w:trPr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82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прочие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1716D" w:rsidRPr="00D86736">
              <w:rPr>
                <w:rFonts w:ascii="Times New Roman" w:hAnsi="Times New Roman"/>
                <w:sz w:val="24"/>
                <w:szCs w:val="24"/>
              </w:rPr>
              <w:t>овреждены (частично разрушены)/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не повреждены (частично не разрушены)</w:t>
            </w:r>
          </w:p>
        </w:tc>
      </w:tr>
      <w:tr w:rsidR="00E23B60" w:rsidRPr="00D86736" w:rsidTr="00AD0ED7"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2) теплоснабжение здания (жилого помещения)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</w:t>
            </w:r>
            <w:r w:rsidR="006823CE" w:rsidRPr="00D86736">
              <w:rPr>
                <w:rFonts w:ascii="Times New Roman" w:eastAsia="Arial" w:hAnsi="Times New Roman"/>
                <w:sz w:val="24"/>
                <w:szCs w:val="24"/>
              </w:rPr>
              <w:t>арушено/</w:t>
            </w:r>
            <w:r w:rsidR="00E23B60" w:rsidRPr="00D86736">
              <w:rPr>
                <w:rFonts w:ascii="Times New Roman" w:eastAsia="Arial" w:hAnsi="Times New Roman"/>
                <w:sz w:val="24"/>
                <w:szCs w:val="24"/>
              </w:rPr>
              <w:t>не нарушено</w:t>
            </w:r>
          </w:p>
        </w:tc>
      </w:tr>
      <w:tr w:rsidR="00E23B60" w:rsidRPr="00D86736" w:rsidTr="00AD0ED7"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3) водоснабжение здания (жилого помещения)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823CE" w:rsidRPr="00D86736">
              <w:rPr>
                <w:rFonts w:ascii="Times New Roman" w:hAnsi="Times New Roman"/>
                <w:sz w:val="24"/>
                <w:szCs w:val="24"/>
              </w:rPr>
              <w:t>арушено/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не нарушено</w:t>
            </w:r>
          </w:p>
        </w:tc>
      </w:tr>
      <w:tr w:rsidR="00E23B60" w:rsidRPr="00D86736" w:rsidTr="00AD0ED7"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4) электроснабжение здания (жилого помещения)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823CE" w:rsidRPr="00D86736">
              <w:rPr>
                <w:rFonts w:ascii="Times New Roman" w:hAnsi="Times New Roman"/>
                <w:sz w:val="24"/>
                <w:szCs w:val="24"/>
              </w:rPr>
              <w:t>арушено/</w:t>
            </w:r>
            <w:r w:rsidR="00E23B60" w:rsidRPr="00D86736">
              <w:rPr>
                <w:rFonts w:ascii="Times New Roman" w:hAnsi="Times New Roman"/>
                <w:sz w:val="24"/>
                <w:szCs w:val="24"/>
              </w:rPr>
              <w:t>не нарушено</w:t>
            </w:r>
          </w:p>
        </w:tc>
      </w:tr>
      <w:tr w:rsidR="00E23B60" w:rsidRPr="00D86736" w:rsidTr="00AD0ED7"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5) возможность использов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а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ния лифта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="006823CE" w:rsidRPr="00D86736">
              <w:rPr>
                <w:rFonts w:ascii="Times New Roman" w:eastAsia="Arial" w:hAnsi="Times New Roman"/>
                <w:sz w:val="24"/>
                <w:szCs w:val="24"/>
              </w:rPr>
              <w:t>озможно/</w:t>
            </w:r>
            <w:r w:rsidR="00E23B60" w:rsidRPr="00D86736">
              <w:rPr>
                <w:rFonts w:ascii="Times New Roman" w:eastAsia="Arial" w:hAnsi="Times New Roman"/>
                <w:sz w:val="24"/>
                <w:szCs w:val="24"/>
              </w:rPr>
              <w:t>невозможно</w:t>
            </w:r>
          </w:p>
        </w:tc>
      </w:tr>
      <w:tr w:rsidR="00E23B60" w:rsidRPr="00D86736" w:rsidTr="00AD0ED7">
        <w:tc>
          <w:tcPr>
            <w:tcW w:w="2614" w:type="dxa"/>
            <w:vMerge w:val="restart"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Невозможность осущ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ствления тран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с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портного сообщения между те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риторией проживания заявителя и иными те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ритори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я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ми, где условия жизн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="00AD0ED7">
              <w:rPr>
                <w:rFonts w:ascii="Times New Roman" w:eastAsia="Arial" w:hAnsi="Times New Roman"/>
                <w:sz w:val="24"/>
                <w:szCs w:val="24"/>
              </w:rPr>
              <w:t>деятельности не были нарушены</w:t>
            </w:r>
          </w:p>
        </w:tc>
        <w:tc>
          <w:tcPr>
            <w:tcW w:w="3260" w:type="dxa"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9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1) наличие и состав общес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т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венного транспорта в ра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й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оне проживания заяв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теля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д</w:t>
            </w:r>
            <w:r w:rsidR="006823CE" w:rsidRPr="00D86736">
              <w:rPr>
                <w:rFonts w:ascii="Times New Roman" w:eastAsia="Arial" w:hAnsi="Times New Roman"/>
                <w:sz w:val="24"/>
                <w:szCs w:val="24"/>
              </w:rPr>
              <w:t>оступно/</w:t>
            </w:r>
            <w:r w:rsidR="00E23B60" w:rsidRPr="00D86736">
              <w:rPr>
                <w:rFonts w:ascii="Times New Roman" w:eastAsia="Arial" w:hAnsi="Times New Roman"/>
                <w:sz w:val="24"/>
                <w:szCs w:val="24"/>
              </w:rPr>
              <w:t>недоступно</w:t>
            </w:r>
          </w:p>
        </w:tc>
      </w:tr>
      <w:tr w:rsidR="00E23B60" w:rsidRPr="00D86736" w:rsidTr="00AD0ED7">
        <w:tc>
          <w:tcPr>
            <w:tcW w:w="2614" w:type="dxa"/>
            <w:vMerge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3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ind w:left="79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2) функционирование общ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ственного транспорта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br/>
              <w:t>от ближайшего к заявит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е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лю остановочного пункта</w:t>
            </w: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в</w:t>
            </w:r>
            <w:r w:rsidR="006823CE" w:rsidRPr="00D86736">
              <w:rPr>
                <w:rFonts w:ascii="Times New Roman" w:eastAsia="Arial" w:hAnsi="Times New Roman"/>
                <w:sz w:val="24"/>
                <w:szCs w:val="24"/>
              </w:rPr>
              <w:t>озможно/</w:t>
            </w:r>
            <w:r w:rsidR="00E23B60" w:rsidRPr="00D86736">
              <w:rPr>
                <w:rFonts w:ascii="Times New Roman" w:eastAsia="Arial" w:hAnsi="Times New Roman"/>
                <w:sz w:val="24"/>
                <w:szCs w:val="24"/>
              </w:rPr>
              <w:t>невозможно</w:t>
            </w:r>
          </w:p>
        </w:tc>
      </w:tr>
      <w:tr w:rsidR="00E23B60" w:rsidRPr="00D86736" w:rsidTr="00AD0ED7">
        <w:tc>
          <w:tcPr>
            <w:tcW w:w="2614" w:type="dxa"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86736">
              <w:rPr>
                <w:rFonts w:ascii="Times New Roman" w:eastAsia="Arial" w:hAnsi="Times New Roman"/>
                <w:sz w:val="24"/>
                <w:szCs w:val="24"/>
              </w:rPr>
              <w:t>Нарушение санита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р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но-эпидемиологического благополучия заяв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и</w:t>
            </w:r>
            <w:r w:rsidRPr="00D86736">
              <w:rPr>
                <w:rFonts w:ascii="Times New Roman" w:eastAsia="Arial" w:hAnsi="Times New Roman"/>
                <w:sz w:val="24"/>
                <w:szCs w:val="24"/>
              </w:rPr>
              <w:t>теля</w:t>
            </w:r>
          </w:p>
        </w:tc>
        <w:tc>
          <w:tcPr>
            <w:tcW w:w="3260" w:type="dxa"/>
            <w:shd w:val="clear" w:color="auto" w:fill="auto"/>
          </w:tcPr>
          <w:p w:rsidR="00E23B60" w:rsidRPr="00D86736" w:rsidRDefault="00E23B60" w:rsidP="00E23B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E23B60" w:rsidRPr="00D86736" w:rsidRDefault="00AD0ED7" w:rsidP="00E23B60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н</w:t>
            </w:r>
            <w:r w:rsidR="006823CE" w:rsidRPr="00D86736">
              <w:rPr>
                <w:rFonts w:ascii="Times New Roman" w:eastAsia="Arial" w:hAnsi="Times New Roman"/>
                <w:sz w:val="24"/>
                <w:szCs w:val="24"/>
              </w:rPr>
              <w:t>арушено/</w:t>
            </w:r>
            <w:r w:rsidR="00E23B60" w:rsidRPr="00D86736">
              <w:rPr>
                <w:rFonts w:ascii="Times New Roman" w:eastAsia="Arial" w:hAnsi="Times New Roman"/>
                <w:sz w:val="24"/>
                <w:szCs w:val="24"/>
              </w:rPr>
              <w:t>не нарушено</w:t>
            </w:r>
          </w:p>
        </w:tc>
      </w:tr>
    </w:tbl>
    <w:p w:rsidR="006823CE" w:rsidRDefault="006823CE" w:rsidP="006823CE">
      <w:pPr>
        <w:spacing w:after="0" w:line="240" w:lineRule="auto"/>
        <w:ind w:firstLine="709"/>
        <w:jc w:val="both"/>
        <w:rPr>
          <w:rFonts w:ascii="Times New Roman" w:eastAsia="Arial" w:hAnsi="Times New Roman" w:cs="Courier New"/>
          <w:sz w:val="28"/>
          <w:szCs w:val="28"/>
        </w:rPr>
      </w:pPr>
      <w:r>
        <w:rPr>
          <w:rFonts w:ascii="Times New Roman" w:eastAsia="Arial" w:hAnsi="Times New Roman" w:cs="Courier New"/>
          <w:sz w:val="28"/>
          <w:szCs w:val="28"/>
        </w:rPr>
        <w:lastRenderedPageBreak/>
        <w:t>Факт нарушения условий жизнедеятельности при чрезвычайной ситуации у</w:t>
      </w:r>
      <w:r>
        <w:rPr>
          <w:rFonts w:ascii="Times New Roman" w:eastAsia="Arial" w:hAnsi="Times New Roman" w:cs="Courier New"/>
          <w:sz w:val="28"/>
          <w:szCs w:val="28"/>
        </w:rPr>
        <w:t>с</w:t>
      </w:r>
      <w:r>
        <w:rPr>
          <w:rFonts w:ascii="Times New Roman" w:eastAsia="Arial" w:hAnsi="Times New Roman" w:cs="Courier New"/>
          <w:sz w:val="28"/>
          <w:szCs w:val="28"/>
        </w:rPr>
        <w:t>танавливается по состоянию хотя бы одного из показателей указанных критериев, характеризующему невозможность проживания заявителя в жилом помещении.</w:t>
      </w:r>
    </w:p>
    <w:p w:rsidR="00E23B60" w:rsidRPr="006823CE" w:rsidRDefault="00E23B60" w:rsidP="006823CE">
      <w:pPr>
        <w:spacing w:after="0" w:line="240" w:lineRule="auto"/>
        <w:ind w:firstLine="709"/>
        <w:jc w:val="both"/>
        <w:rPr>
          <w:rFonts w:ascii="Times New Roman" w:eastAsia="Arial" w:hAnsi="Times New Roman" w:cs="Courier New"/>
          <w:sz w:val="28"/>
          <w:szCs w:val="28"/>
        </w:rPr>
      </w:pPr>
      <w:r w:rsidRPr="00E23B60">
        <w:rPr>
          <w:rFonts w:ascii="Times New Roman" w:eastAsia="Arial" w:hAnsi="Times New Roman" w:cs="Courier New"/>
          <w:bCs/>
          <w:sz w:val="28"/>
          <w:szCs w:val="28"/>
        </w:rPr>
        <w:t>Факт нарушения условий жизнедеятельности ___</w:t>
      </w:r>
      <w:r w:rsidRPr="00E23B60">
        <w:rPr>
          <w:rFonts w:ascii="Times New Roman" w:hAnsi="Times New Roman" w:cs="Calibri"/>
          <w:sz w:val="28"/>
        </w:rPr>
        <w:t>_____________________</w:t>
      </w:r>
      <w:r w:rsidR="006823CE">
        <w:rPr>
          <w:rFonts w:ascii="Times New Roman" w:hAnsi="Times New Roman" w:cs="Calibri"/>
          <w:sz w:val="28"/>
        </w:rPr>
        <w:t>____</w:t>
      </w:r>
    </w:p>
    <w:p w:rsidR="00D86736" w:rsidRPr="00D86736" w:rsidRDefault="00E23B60" w:rsidP="006823CE">
      <w:pPr>
        <w:widowControl w:val="0"/>
        <w:tabs>
          <w:tab w:val="left" w:pos="7088"/>
        </w:tabs>
        <w:spacing w:after="0" w:line="240" w:lineRule="auto"/>
        <w:ind w:left="7088" w:firstLine="283"/>
        <w:jc w:val="both"/>
        <w:rPr>
          <w:rFonts w:ascii="Times New Roman" w:hAnsi="Times New Roman" w:cs="Calibri"/>
          <w:sz w:val="28"/>
        </w:rPr>
      </w:pPr>
      <w:r w:rsidRPr="00D86736">
        <w:rPr>
          <w:rFonts w:ascii="Times New Roman" w:hAnsi="Times New Roman" w:cs="Calibri"/>
          <w:sz w:val="24"/>
          <w:szCs w:val="24"/>
        </w:rPr>
        <w:t>(Ф.И.О. заявителя)</w:t>
      </w:r>
      <w:r w:rsidRPr="00D86736">
        <w:rPr>
          <w:rFonts w:ascii="Times New Roman" w:hAnsi="Times New Roman" w:cs="Calibri"/>
          <w:sz w:val="28"/>
        </w:rPr>
        <w:t xml:space="preserve"> </w:t>
      </w:r>
    </w:p>
    <w:p w:rsidR="00E23B60" w:rsidRPr="00E23B60" w:rsidRDefault="00E23B60" w:rsidP="00E23B60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Arial" w:hAnsi="Times New Roman" w:cs="Courier New"/>
          <w:bCs/>
          <w:sz w:val="28"/>
          <w:szCs w:val="28"/>
        </w:rPr>
        <w:t>в результате чрезвычайной ситуации</w:t>
      </w:r>
      <w:r w:rsidRPr="00E23B60">
        <w:rPr>
          <w:rFonts w:ascii="Times New Roman" w:hAnsi="Times New Roman" w:cs="Calibri"/>
          <w:sz w:val="28"/>
        </w:rPr>
        <w:t xml:space="preserve"> установлен/не установлен.</w:t>
      </w:r>
    </w:p>
    <w:p w:rsidR="00E23B60" w:rsidRPr="006823CE" w:rsidRDefault="00E23B60" w:rsidP="006823CE">
      <w:pPr>
        <w:widowControl w:val="0"/>
        <w:spacing w:after="0" w:line="240" w:lineRule="auto"/>
        <w:ind w:firstLine="4962"/>
        <w:jc w:val="both"/>
        <w:rPr>
          <w:rFonts w:ascii="Times New Roman" w:hAnsi="Times New Roman" w:cs="Calibri"/>
          <w:sz w:val="24"/>
          <w:szCs w:val="24"/>
        </w:rPr>
      </w:pPr>
      <w:r w:rsidRPr="006823CE">
        <w:rPr>
          <w:rFonts w:ascii="Times New Roman" w:hAnsi="Times New Roman" w:cs="Calibri"/>
          <w:szCs w:val="24"/>
        </w:rPr>
        <w:t>(нужное подчеркнуть)</w:t>
      </w:r>
    </w:p>
    <w:p w:rsidR="00E23B60" w:rsidRPr="00E23B60" w:rsidRDefault="00E23B60" w:rsidP="00AD0ED7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едседатель комиссии: </w:t>
      </w:r>
    </w:p>
    <w:p w:rsidR="00E23B60" w:rsidRPr="00E23B60" w:rsidRDefault="00E23B60" w:rsidP="00E23B60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  <w:r w:rsidR="006823CE"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</w:p>
    <w:p w:rsidR="00E23B60" w:rsidRPr="00D86736" w:rsidRDefault="00E23B60" w:rsidP="006823CE">
      <w:pPr>
        <w:widowControl w:val="0"/>
        <w:spacing w:after="0" w:line="240" w:lineRule="auto"/>
        <w:ind w:firstLine="3119"/>
        <w:jc w:val="both"/>
        <w:rPr>
          <w:rFonts w:ascii="Times New Roman" w:hAnsi="Times New Roman" w:cs="Calibri"/>
          <w:sz w:val="28"/>
          <w:szCs w:val="28"/>
        </w:rPr>
      </w:pPr>
      <w:r w:rsidRPr="00D86736">
        <w:rPr>
          <w:rFonts w:ascii="Times New Roman" w:eastAsia="Times New Roman" w:hAnsi="Times New Roman" w:cs="Courier New"/>
          <w:sz w:val="24"/>
          <w:szCs w:val="24"/>
          <w:lang w:eastAsia="ru-RU"/>
        </w:rPr>
        <w:t>(должность, подпись, фамилия, инициалы)</w:t>
      </w:r>
    </w:p>
    <w:p w:rsidR="00E23B60" w:rsidRPr="00E23B60" w:rsidRDefault="00E23B60" w:rsidP="00AD0ED7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Члены комиссии:</w:t>
      </w:r>
    </w:p>
    <w:p w:rsidR="00E23B60" w:rsidRPr="00E23B60" w:rsidRDefault="00E23B60" w:rsidP="00E23B60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  <w:r w:rsidR="006823CE"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</w:p>
    <w:p w:rsidR="00E23B60" w:rsidRPr="00D86736" w:rsidRDefault="00E23B60" w:rsidP="00E23B60">
      <w:pPr>
        <w:widowControl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D86736">
        <w:rPr>
          <w:rFonts w:ascii="Times New Roman" w:eastAsia="Times New Roman" w:hAnsi="Times New Roman" w:cs="Courier New"/>
          <w:sz w:val="24"/>
          <w:szCs w:val="24"/>
          <w:lang w:eastAsia="ru-RU"/>
        </w:rPr>
        <w:t>(должность, подпись, фамилия, инициалы)</w:t>
      </w:r>
    </w:p>
    <w:p w:rsidR="00E23B60" w:rsidRPr="00E23B60" w:rsidRDefault="00E23B60" w:rsidP="00E23B60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  <w:r w:rsidR="006823CE"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</w:p>
    <w:p w:rsidR="00E23B60" w:rsidRPr="00D86736" w:rsidRDefault="00E23B60" w:rsidP="00E23B60">
      <w:pPr>
        <w:widowControl w:val="0"/>
        <w:spacing w:after="0" w:line="240" w:lineRule="auto"/>
        <w:jc w:val="center"/>
        <w:rPr>
          <w:rFonts w:ascii="Times New Roman" w:hAnsi="Times New Roman" w:cs="Calibri"/>
          <w:szCs w:val="20"/>
        </w:rPr>
      </w:pPr>
      <w:r w:rsidRPr="00D86736">
        <w:rPr>
          <w:rFonts w:ascii="Times New Roman" w:eastAsia="Times New Roman" w:hAnsi="Times New Roman" w:cs="Courier New"/>
          <w:sz w:val="24"/>
          <w:szCs w:val="24"/>
          <w:lang w:eastAsia="ru-RU"/>
        </w:rPr>
        <w:t>(должность, подпись, фамилия, инициалы)</w:t>
      </w:r>
    </w:p>
    <w:p w:rsidR="00E23B60" w:rsidRPr="00E23B60" w:rsidRDefault="00E23B60" w:rsidP="00E23B60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  <w:r w:rsidR="006823CE"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</w:p>
    <w:p w:rsidR="00E23B60" w:rsidRPr="00D86736" w:rsidRDefault="00E23B60" w:rsidP="00E23B60">
      <w:pPr>
        <w:widowControl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D86736">
        <w:rPr>
          <w:rFonts w:ascii="Times New Roman" w:eastAsia="Times New Roman" w:hAnsi="Times New Roman" w:cs="Courier New"/>
          <w:sz w:val="24"/>
          <w:szCs w:val="24"/>
          <w:lang w:eastAsia="ru-RU"/>
        </w:rPr>
        <w:t>(должность, подпись, фамилия, инициалы)</w:t>
      </w:r>
    </w:p>
    <w:p w:rsidR="00E23B60" w:rsidRPr="00E23B60" w:rsidRDefault="00E23B60" w:rsidP="00E23B60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E23B60" w:rsidRPr="00E23B60" w:rsidRDefault="00E23B60" w:rsidP="00D86736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С заключением комиссии ознакомлен:</w:t>
      </w:r>
    </w:p>
    <w:p w:rsidR="00E23B60" w:rsidRPr="00E23B60" w:rsidRDefault="00E23B60" w:rsidP="00E23B60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заявитель ___________________________________________________________</w:t>
      </w:r>
      <w:r w:rsidR="006823CE"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</w:p>
    <w:p w:rsidR="00E23B60" w:rsidRPr="00E23B60" w:rsidRDefault="006823CE" w:rsidP="00E23B60">
      <w:pPr>
        <w:widowControl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(</w:t>
      </w:r>
      <w:r w:rsidR="00E23B60" w:rsidRPr="00E23B60">
        <w:rPr>
          <w:rFonts w:ascii="Times New Roman" w:eastAsia="Times New Roman" w:hAnsi="Times New Roman" w:cs="Courier New"/>
          <w:sz w:val="24"/>
          <w:szCs w:val="24"/>
          <w:lang w:eastAsia="ru-RU"/>
        </w:rPr>
        <w:t>подпись, фамилия, инициалы)</w:t>
      </w:r>
      <w:r w:rsidR="00796B8A">
        <w:rPr>
          <w:rFonts w:ascii="Times New Roman" w:eastAsia="Times New Roman" w:hAnsi="Times New Roman" w:cs="Courier New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;</w:t>
      </w:r>
    </w:p>
    <w:p w:rsidR="00E23B60" w:rsidRDefault="00E23B60" w:rsidP="00EF60E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0E1" w:rsidRDefault="009C7ECD" w:rsidP="00EF60E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F60E1" w:rsidRPr="00216970">
        <w:rPr>
          <w:rFonts w:ascii="Times New Roman" w:hAnsi="Times New Roman"/>
          <w:sz w:val="28"/>
          <w:szCs w:val="28"/>
        </w:rPr>
        <w:t xml:space="preserve">) </w:t>
      </w:r>
      <w:r w:rsidR="0077755E">
        <w:rPr>
          <w:rFonts w:ascii="Times New Roman" w:hAnsi="Times New Roman"/>
          <w:sz w:val="28"/>
          <w:szCs w:val="28"/>
        </w:rPr>
        <w:t>дополнить приложением №</w:t>
      </w:r>
      <w:r w:rsidR="00645186">
        <w:rPr>
          <w:rFonts w:ascii="Times New Roman" w:hAnsi="Times New Roman"/>
          <w:sz w:val="28"/>
          <w:szCs w:val="28"/>
        </w:rPr>
        <w:t xml:space="preserve"> </w:t>
      </w:r>
      <w:r w:rsidR="0077755E">
        <w:rPr>
          <w:rFonts w:ascii="Times New Roman" w:hAnsi="Times New Roman"/>
          <w:sz w:val="28"/>
          <w:szCs w:val="28"/>
        </w:rPr>
        <w:t>13 следующего содержания</w:t>
      </w:r>
      <w:r w:rsidR="00EF60E1" w:rsidRPr="00216970">
        <w:rPr>
          <w:rFonts w:ascii="Times New Roman" w:hAnsi="Times New Roman"/>
          <w:sz w:val="28"/>
          <w:szCs w:val="28"/>
        </w:rPr>
        <w:t>:</w:t>
      </w:r>
    </w:p>
    <w:p w:rsidR="00D9790E" w:rsidRDefault="00D9790E" w:rsidP="00D867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F60E1" w:rsidRPr="00216970" w:rsidRDefault="00796B8A" w:rsidP="00D867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55E"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EF60E1" w:rsidRPr="00216970" w:rsidRDefault="00EF60E1" w:rsidP="00D867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EF60E1" w:rsidRPr="00216970" w:rsidRDefault="00EF60E1" w:rsidP="00D867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EF60E1" w:rsidRPr="00216970" w:rsidRDefault="00EF60E1" w:rsidP="00D867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EF60E1" w:rsidRPr="00216970" w:rsidRDefault="00EF60E1" w:rsidP="00D86736">
      <w:pPr>
        <w:pStyle w:val="ConsPlusNormal"/>
        <w:ind w:left="524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EF60E1" w:rsidRPr="00216970" w:rsidRDefault="00EF60E1" w:rsidP="00EF60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F60E1" w:rsidRPr="00216970" w:rsidRDefault="00EF60E1" w:rsidP="00EF60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EF60E1" w:rsidRPr="00216970" w:rsidRDefault="00EF60E1" w:rsidP="00EF60E1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EF60E1" w:rsidRPr="005634EE" w:rsidRDefault="00EF60E1" w:rsidP="00EF60E1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634EE">
        <w:rPr>
          <w:rFonts w:ascii="Times New Roman" w:hAnsi="Times New Roman" w:cs="Times New Roman"/>
          <w:sz w:val="28"/>
          <w:szCs w:val="28"/>
        </w:rPr>
        <w:t>УТВЕРЖДАЮ</w:t>
      </w:r>
    </w:p>
    <w:p w:rsidR="00EF60E1" w:rsidRPr="005634EE" w:rsidRDefault="00645186" w:rsidP="00EF60E1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634EE">
        <w:rPr>
          <w:rFonts w:ascii="Times New Roman" w:hAnsi="Times New Roman" w:cs="Times New Roman"/>
          <w:sz w:val="28"/>
          <w:szCs w:val="28"/>
        </w:rPr>
        <w:t>Глава</w:t>
      </w:r>
      <w:r w:rsidR="00EF60E1" w:rsidRPr="005634EE">
        <w:rPr>
          <w:rFonts w:ascii="Times New Roman" w:hAnsi="Times New Roman" w:cs="Times New Roman"/>
          <w:sz w:val="28"/>
          <w:szCs w:val="28"/>
        </w:rPr>
        <w:t xml:space="preserve"> </w:t>
      </w:r>
      <w:r w:rsidR="005634EE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EF60E1" w:rsidRPr="005634EE" w:rsidRDefault="00EF60E1" w:rsidP="00EF60E1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634E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F60E1" w:rsidRPr="00D86736" w:rsidRDefault="00EF60E1" w:rsidP="00EF60E1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4"/>
          <w:szCs w:val="22"/>
        </w:rPr>
      </w:pPr>
      <w:r w:rsidRPr="00D86736">
        <w:rPr>
          <w:rFonts w:ascii="Times New Roman" w:hAnsi="Times New Roman" w:cs="Times New Roman"/>
          <w:sz w:val="24"/>
          <w:szCs w:val="22"/>
        </w:rPr>
        <w:t>(подпись, фамилия, инициалы)</w:t>
      </w:r>
    </w:p>
    <w:p w:rsidR="00EF60E1" w:rsidRPr="00216970" w:rsidRDefault="00796B8A" w:rsidP="00EF60E1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60E1" w:rsidRPr="002169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F60E1" w:rsidRPr="00216970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F257BA" w:rsidRDefault="00EF60E1" w:rsidP="00F257BA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4"/>
          <w:szCs w:val="22"/>
        </w:rPr>
      </w:pPr>
      <w:r w:rsidRPr="00D86736">
        <w:rPr>
          <w:rFonts w:ascii="Times New Roman" w:hAnsi="Times New Roman" w:cs="Times New Roman"/>
          <w:sz w:val="24"/>
          <w:szCs w:val="22"/>
        </w:rPr>
        <w:t>М.П.</w:t>
      </w:r>
    </w:p>
    <w:p w:rsidR="00AD0ED7" w:rsidRPr="00AD0ED7" w:rsidRDefault="00AD0ED7" w:rsidP="00F257BA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2"/>
        </w:rPr>
      </w:pPr>
    </w:p>
    <w:p w:rsidR="00EF60E1" w:rsidRPr="00216970" w:rsidRDefault="00EF60E1" w:rsidP="00F257BA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С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П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И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С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О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К</w:t>
      </w:r>
    </w:p>
    <w:p w:rsidR="00D86736" w:rsidRDefault="00EF60E1" w:rsidP="00EF60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граждан, нуждающихся в получе</w:t>
      </w:r>
      <w:r>
        <w:rPr>
          <w:rFonts w:ascii="Times New Roman" w:hAnsi="Times New Roman" w:cs="Times New Roman"/>
          <w:sz w:val="28"/>
          <w:szCs w:val="28"/>
        </w:rPr>
        <w:t xml:space="preserve">нии единовременной </w:t>
      </w:r>
    </w:p>
    <w:p w:rsidR="00EF60E1" w:rsidRDefault="00EF60E1" w:rsidP="00EF60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й </w:t>
      </w:r>
      <w:r w:rsidRPr="00216970">
        <w:rPr>
          <w:rFonts w:ascii="Times New Roman" w:hAnsi="Times New Roman" w:cs="Times New Roman"/>
          <w:sz w:val="28"/>
          <w:szCs w:val="28"/>
        </w:rPr>
        <w:t>помощи в р</w:t>
      </w:r>
      <w:r w:rsidRPr="00216970">
        <w:rPr>
          <w:rFonts w:ascii="Times New Roman" w:hAnsi="Times New Roman" w:cs="Times New Roman"/>
          <w:sz w:val="28"/>
          <w:szCs w:val="28"/>
        </w:rPr>
        <w:t>е</w:t>
      </w:r>
      <w:r w:rsidRPr="00216970">
        <w:rPr>
          <w:rFonts w:ascii="Times New Roman" w:hAnsi="Times New Roman" w:cs="Times New Roman"/>
          <w:sz w:val="28"/>
          <w:szCs w:val="28"/>
        </w:rPr>
        <w:t>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0E1" w:rsidRPr="00216970" w:rsidRDefault="00EF60E1" w:rsidP="00EF60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EF60E1" w:rsidRDefault="00EF60E1" w:rsidP="00EF60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наименование чрезвычайной ситуации)</w:t>
      </w:r>
    </w:p>
    <w:p w:rsidR="00D86736" w:rsidRDefault="00AC152F" w:rsidP="00D86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br w:type="page"/>
      </w:r>
      <w:r w:rsidR="005B29FA">
        <w:rPr>
          <w:rFonts w:ascii="Times New Roman" w:hAnsi="Times New Roman" w:cs="Times New Roman"/>
          <w:sz w:val="28"/>
          <w:szCs w:val="28"/>
        </w:rPr>
        <w:lastRenderedPageBreak/>
        <w:t>при предоставлении</w:t>
      </w:r>
      <w:r w:rsidR="0077755E">
        <w:rPr>
          <w:rFonts w:ascii="Times New Roman" w:hAnsi="Times New Roman" w:cs="Times New Roman"/>
          <w:sz w:val="28"/>
          <w:szCs w:val="28"/>
        </w:rPr>
        <w:t xml:space="preserve"> Министерством труда и социальной</w:t>
      </w:r>
    </w:p>
    <w:p w:rsidR="00D86736" w:rsidRDefault="0077755E" w:rsidP="00D86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Республики Тыва государственной услуги</w:t>
      </w:r>
    </w:p>
    <w:p w:rsidR="00D86736" w:rsidRDefault="00796B8A" w:rsidP="00D86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755E">
        <w:rPr>
          <w:rFonts w:ascii="Times New Roman" w:hAnsi="Times New Roman" w:cs="Times New Roman"/>
          <w:sz w:val="28"/>
          <w:szCs w:val="28"/>
        </w:rPr>
        <w:t>Назначение выплаты единовременной материальной</w:t>
      </w:r>
    </w:p>
    <w:p w:rsidR="00D86736" w:rsidRDefault="0077755E" w:rsidP="00D86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и гражданам, пострадавшим в результате</w:t>
      </w:r>
    </w:p>
    <w:p w:rsidR="0077755E" w:rsidRDefault="0077755E" w:rsidP="00D867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6B8A">
        <w:rPr>
          <w:rFonts w:ascii="Times New Roman" w:hAnsi="Times New Roman" w:cs="Times New Roman"/>
          <w:sz w:val="28"/>
          <w:szCs w:val="28"/>
        </w:rPr>
        <w:t>»</w:t>
      </w:r>
    </w:p>
    <w:p w:rsidR="00EF60E1" w:rsidRPr="00216970" w:rsidRDefault="00EF60E1" w:rsidP="00EF60E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993"/>
        <w:gridCol w:w="992"/>
        <w:gridCol w:w="1134"/>
        <w:gridCol w:w="1134"/>
        <w:gridCol w:w="567"/>
        <w:gridCol w:w="709"/>
        <w:gridCol w:w="708"/>
        <w:gridCol w:w="709"/>
        <w:gridCol w:w="709"/>
        <w:gridCol w:w="709"/>
        <w:gridCol w:w="1275"/>
      </w:tblGrid>
      <w:tr w:rsidR="005A5D3E" w:rsidRPr="00290732" w:rsidTr="00D86736">
        <w:tc>
          <w:tcPr>
            <w:tcW w:w="567" w:type="dxa"/>
            <w:vMerge w:val="restart"/>
          </w:tcPr>
          <w:p w:rsidR="005A5D3E" w:rsidRPr="00290732" w:rsidRDefault="005A5D3E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</w:t>
            </w:r>
            <w:r w:rsidR="00AD0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</w:p>
        </w:tc>
        <w:tc>
          <w:tcPr>
            <w:tcW w:w="993" w:type="dxa"/>
            <w:vMerge w:val="restart"/>
          </w:tcPr>
          <w:p w:rsidR="005A5D3E" w:rsidRPr="00290732" w:rsidRDefault="005A5D3E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за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</w:tcPr>
          <w:p w:rsidR="005A5D3E" w:rsidRPr="00290732" w:rsidRDefault="005A5D3E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  <w:vMerge w:val="restart"/>
          </w:tcPr>
          <w:p w:rsidR="005A5D3E" w:rsidRPr="00290732" w:rsidRDefault="005A5D3E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134" w:type="dxa"/>
            <w:vMerge w:val="restart"/>
          </w:tcPr>
          <w:p w:rsidR="005A5D3E" w:rsidRPr="00290732" w:rsidRDefault="005A5D3E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дрес прож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5A5D3E" w:rsidRPr="00290732" w:rsidRDefault="005A5D3E" w:rsidP="004D78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окумент, удостов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ряющий личность</w:t>
            </w:r>
          </w:p>
        </w:tc>
        <w:tc>
          <w:tcPr>
            <w:tcW w:w="709" w:type="dxa"/>
            <w:vMerge w:val="restart"/>
          </w:tcPr>
          <w:p w:rsidR="005A5D3E" w:rsidRPr="00290732" w:rsidRDefault="005A5D3E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</w:tcPr>
          <w:p w:rsidR="005A5D3E" w:rsidRDefault="005A5D3E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</w:tcPr>
          <w:p w:rsidR="005A5D3E" w:rsidRDefault="005A5D3E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един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й м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омощи (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</w:tr>
      <w:tr w:rsidR="005A5D3E" w:rsidRPr="00290732" w:rsidTr="00D86736">
        <w:trPr>
          <w:trHeight w:val="1128"/>
        </w:trPr>
        <w:tc>
          <w:tcPr>
            <w:tcW w:w="567" w:type="dxa"/>
            <w:vMerge/>
          </w:tcPr>
          <w:p w:rsidR="005A5D3E" w:rsidRPr="00290732" w:rsidRDefault="005A5D3E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A5D3E" w:rsidRPr="00290732" w:rsidRDefault="005A5D3E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D3E" w:rsidRPr="00290732" w:rsidRDefault="005A5D3E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D3E" w:rsidRPr="00290732" w:rsidRDefault="005A5D3E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5D3E" w:rsidRPr="00290732" w:rsidRDefault="005A5D3E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3E" w:rsidRPr="00290732" w:rsidRDefault="005A5D3E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3E" w:rsidRPr="00290732" w:rsidRDefault="005A5D3E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3E" w:rsidRPr="00290732" w:rsidRDefault="005A5D3E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3E" w:rsidRPr="00290732" w:rsidRDefault="005A5D3E" w:rsidP="00D7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5A5D3E" w:rsidRPr="00290732" w:rsidRDefault="005A5D3E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5D3E" w:rsidRPr="00290732" w:rsidRDefault="005A5D3E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5D3E" w:rsidRPr="00290732" w:rsidRDefault="005A5D3E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3E" w:rsidRPr="00290732" w:rsidTr="00D86736">
        <w:tc>
          <w:tcPr>
            <w:tcW w:w="567" w:type="dxa"/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3E" w:rsidRPr="00290732" w:rsidTr="00D86736">
        <w:tc>
          <w:tcPr>
            <w:tcW w:w="8931" w:type="dxa"/>
            <w:gridSpan w:val="11"/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того необходимо бюджетных ассигнований</w:t>
            </w:r>
          </w:p>
        </w:tc>
        <w:tc>
          <w:tcPr>
            <w:tcW w:w="1275" w:type="dxa"/>
          </w:tcPr>
          <w:p w:rsidR="005A5D3E" w:rsidRPr="00290732" w:rsidRDefault="005A5D3E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0E1" w:rsidRPr="00216970" w:rsidRDefault="00EF60E1" w:rsidP="00EF6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5D3E" w:rsidRDefault="005A5D3E" w:rsidP="005A5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олномоченного органа </w:t>
      </w:r>
    </w:p>
    <w:p w:rsidR="005A5D3E" w:rsidRDefault="005A5D3E" w:rsidP="005A5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власти Республики Тыва     __________________________________</w:t>
      </w:r>
    </w:p>
    <w:p w:rsidR="005A5D3E" w:rsidRDefault="005A5D3E" w:rsidP="005A5D3E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5A5D3E" w:rsidRPr="00555433" w:rsidRDefault="005A5D3E" w:rsidP="005A5D3E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</w:p>
    <w:p w:rsidR="00EF60E1" w:rsidRDefault="00EF60E1" w:rsidP="00EF6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EF60E1" w:rsidRDefault="00EF60E1" w:rsidP="00EF6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униципального </w:t>
      </w:r>
    </w:p>
    <w:p w:rsidR="00EF60E1" w:rsidRPr="00216970" w:rsidRDefault="00EF60E1" w:rsidP="00EF6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МВД по Республике Тыва                   </w:t>
      </w:r>
      <w:r w:rsidRPr="002169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60E1" w:rsidRDefault="00EF60E1" w:rsidP="00EF60E1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EF60E1" w:rsidRPr="00821F97" w:rsidRDefault="00EF60E1" w:rsidP="00EF60E1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</w:p>
    <w:p w:rsidR="00EF60E1" w:rsidRDefault="00EF60E1" w:rsidP="00EF6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ожарно-спасательной </w:t>
      </w:r>
    </w:p>
    <w:p w:rsidR="00EF60E1" w:rsidRDefault="00EF60E1" w:rsidP="00EF6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r w:rsidR="0041462B">
        <w:rPr>
          <w:rFonts w:ascii="Times New Roman" w:hAnsi="Times New Roman"/>
          <w:sz w:val="28"/>
          <w:szCs w:val="28"/>
        </w:rPr>
        <w:t xml:space="preserve">и по охране ___________________         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EF60E1" w:rsidRDefault="00EF60E1" w:rsidP="00EF60E1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EF60E1" w:rsidRDefault="00EF60E1" w:rsidP="00EF60E1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  <w:r w:rsidR="00796B8A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EF60E1" w:rsidRDefault="00EF60E1" w:rsidP="00F56D19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</w:p>
    <w:p w:rsidR="00F257BA" w:rsidRDefault="009C7ECD" w:rsidP="00F257B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A5D3E" w:rsidRPr="00216970">
        <w:rPr>
          <w:rFonts w:ascii="Times New Roman" w:hAnsi="Times New Roman"/>
          <w:sz w:val="28"/>
          <w:szCs w:val="28"/>
        </w:rPr>
        <w:t xml:space="preserve">) </w:t>
      </w:r>
      <w:r w:rsidR="005A5D3E">
        <w:rPr>
          <w:rFonts w:ascii="Times New Roman" w:hAnsi="Times New Roman"/>
          <w:sz w:val="28"/>
          <w:szCs w:val="28"/>
        </w:rPr>
        <w:t>дополнить приложением №</w:t>
      </w:r>
      <w:r w:rsidR="0041462B">
        <w:rPr>
          <w:rFonts w:ascii="Times New Roman" w:hAnsi="Times New Roman"/>
          <w:sz w:val="28"/>
          <w:szCs w:val="28"/>
        </w:rPr>
        <w:t xml:space="preserve"> </w:t>
      </w:r>
      <w:r w:rsidR="005A5D3E">
        <w:rPr>
          <w:rFonts w:ascii="Times New Roman" w:hAnsi="Times New Roman"/>
          <w:sz w:val="28"/>
          <w:szCs w:val="28"/>
        </w:rPr>
        <w:t>14 следующего содержания</w:t>
      </w:r>
      <w:r w:rsidR="005A5D3E" w:rsidRPr="00216970">
        <w:rPr>
          <w:rFonts w:ascii="Times New Roman" w:hAnsi="Times New Roman"/>
          <w:sz w:val="28"/>
          <w:szCs w:val="28"/>
        </w:rPr>
        <w:t>:</w:t>
      </w:r>
    </w:p>
    <w:p w:rsidR="005A5D3E" w:rsidRPr="00216970" w:rsidRDefault="00D9790E" w:rsidP="00D9790E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96B8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A5D3E">
        <w:rPr>
          <w:rFonts w:ascii="Times New Roman" w:hAnsi="Times New Roman" w:cs="Times New Roman"/>
          <w:sz w:val="28"/>
          <w:szCs w:val="28"/>
        </w:rPr>
        <w:t>Приложение № 14</w:t>
      </w:r>
    </w:p>
    <w:p w:rsidR="005A5D3E" w:rsidRPr="00216970" w:rsidRDefault="005A5D3E" w:rsidP="00D867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5A5D3E" w:rsidRPr="00216970" w:rsidRDefault="005A5D3E" w:rsidP="00D867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5A5D3E" w:rsidRPr="00216970" w:rsidRDefault="005A5D3E" w:rsidP="00D867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5A5D3E" w:rsidRPr="00216970" w:rsidRDefault="005A5D3E" w:rsidP="00D86736">
      <w:pPr>
        <w:pStyle w:val="ConsPlusNormal"/>
        <w:ind w:left="524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5A5D3E" w:rsidRPr="00216970" w:rsidRDefault="005A5D3E" w:rsidP="005A5D3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86736" w:rsidRDefault="005A5D3E" w:rsidP="00D8673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D86736" w:rsidRDefault="00D86736" w:rsidP="00D8673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9790E" w:rsidRDefault="00D9790E" w:rsidP="00D8673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A5D3E" w:rsidRPr="00216970" w:rsidRDefault="005A5D3E" w:rsidP="00D86736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УТВЕРЖДАЮ</w:t>
      </w:r>
    </w:p>
    <w:p w:rsidR="005A5D3E" w:rsidRPr="005634EE" w:rsidRDefault="0041462B" w:rsidP="005A5D3E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634EE">
        <w:rPr>
          <w:rFonts w:ascii="Times New Roman" w:hAnsi="Times New Roman" w:cs="Times New Roman"/>
          <w:sz w:val="28"/>
          <w:szCs w:val="28"/>
        </w:rPr>
        <w:t>Глава</w:t>
      </w:r>
      <w:r w:rsidR="005A5D3E" w:rsidRPr="005634EE">
        <w:rPr>
          <w:rFonts w:ascii="Times New Roman" w:hAnsi="Times New Roman" w:cs="Times New Roman"/>
          <w:sz w:val="28"/>
          <w:szCs w:val="28"/>
        </w:rPr>
        <w:t xml:space="preserve"> </w:t>
      </w:r>
      <w:r w:rsidR="005634EE" w:rsidRPr="005634EE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5A5D3E" w:rsidRPr="00216970" w:rsidRDefault="005A5D3E" w:rsidP="005A5D3E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634E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A5D3E" w:rsidRPr="00216970" w:rsidRDefault="005A5D3E" w:rsidP="005A5D3E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5A5D3E" w:rsidRPr="00216970" w:rsidRDefault="00796B8A" w:rsidP="005A5D3E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5D3E" w:rsidRPr="002169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5D3E" w:rsidRPr="00216970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5A5D3E" w:rsidRPr="00216970" w:rsidRDefault="005A5D3E" w:rsidP="005A5D3E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</w:p>
    <w:p w:rsidR="00AD0ED7" w:rsidRDefault="00AD0ED7" w:rsidP="005A5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A5D3E" w:rsidRPr="00216970" w:rsidRDefault="005A5D3E" w:rsidP="005A5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С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П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И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С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О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К</w:t>
      </w:r>
    </w:p>
    <w:p w:rsidR="00D86736" w:rsidRDefault="005A5D3E" w:rsidP="005A5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граждан, нуждающихся в получе</w:t>
      </w:r>
      <w:r>
        <w:rPr>
          <w:rFonts w:ascii="Times New Roman" w:hAnsi="Times New Roman" w:cs="Times New Roman"/>
          <w:sz w:val="28"/>
          <w:szCs w:val="28"/>
        </w:rPr>
        <w:t>нии финансовой</w:t>
      </w:r>
    </w:p>
    <w:p w:rsidR="00D86736" w:rsidRDefault="005A5D3E" w:rsidP="005A5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щи </w:t>
      </w:r>
      <w:r w:rsidRPr="00C875BF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частичной</w:t>
      </w:r>
      <w:r w:rsidRPr="00C87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75BF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75BF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 xml:space="preserve">утратой ими </w:t>
      </w:r>
    </w:p>
    <w:p w:rsidR="005A5D3E" w:rsidRPr="00216970" w:rsidRDefault="005A5D3E" w:rsidP="005A5D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имущества первой необходим</w:t>
      </w:r>
      <w:r>
        <w:rPr>
          <w:rFonts w:ascii="Times New Roman" w:hAnsi="Times New Roman" w:cs="Times New Roman"/>
          <w:sz w:val="28"/>
          <w:szCs w:val="28"/>
        </w:rPr>
        <w:t xml:space="preserve">ости </w:t>
      </w:r>
      <w:r w:rsidRPr="00216970">
        <w:rPr>
          <w:rFonts w:ascii="Times New Roman" w:hAnsi="Times New Roman" w:cs="Times New Roman"/>
          <w:sz w:val="28"/>
          <w:szCs w:val="28"/>
        </w:rPr>
        <w:t>в результате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A5D3E" w:rsidRDefault="005A5D3E" w:rsidP="005A5D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наименование чрезвычайной ситуации)</w:t>
      </w:r>
    </w:p>
    <w:p w:rsidR="00D86736" w:rsidRPr="00AD0ED7" w:rsidRDefault="00D86736" w:rsidP="00D86736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86736" w:rsidRDefault="005B29FA" w:rsidP="00D86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5A5D3E">
        <w:rPr>
          <w:rFonts w:ascii="Times New Roman" w:hAnsi="Times New Roman" w:cs="Times New Roman"/>
          <w:sz w:val="28"/>
          <w:szCs w:val="28"/>
        </w:rPr>
        <w:t xml:space="preserve"> Министерством труда и социальной </w:t>
      </w:r>
    </w:p>
    <w:p w:rsidR="00D86736" w:rsidRDefault="005A5D3E" w:rsidP="00D86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Республики Тыва государственной услуги </w:t>
      </w:r>
    </w:p>
    <w:p w:rsidR="00D86736" w:rsidRDefault="00796B8A" w:rsidP="00D86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5D3E">
        <w:rPr>
          <w:rFonts w:ascii="Times New Roman" w:hAnsi="Times New Roman" w:cs="Times New Roman"/>
          <w:sz w:val="28"/>
          <w:szCs w:val="28"/>
        </w:rPr>
        <w:t xml:space="preserve">Назначение выплаты </w:t>
      </w:r>
      <w:r w:rsidR="006E401E">
        <w:rPr>
          <w:rFonts w:ascii="Times New Roman" w:hAnsi="Times New Roman" w:cs="Times New Roman"/>
          <w:sz w:val="28"/>
          <w:szCs w:val="28"/>
        </w:rPr>
        <w:t xml:space="preserve">финансовой помощи </w:t>
      </w:r>
      <w:r w:rsidR="006E401E" w:rsidRPr="00C875BF">
        <w:rPr>
          <w:rFonts w:ascii="Times New Roman" w:hAnsi="Times New Roman" w:cs="Times New Roman"/>
          <w:sz w:val="28"/>
          <w:szCs w:val="28"/>
        </w:rPr>
        <w:t xml:space="preserve">в связи </w:t>
      </w:r>
    </w:p>
    <w:p w:rsidR="00D86736" w:rsidRDefault="006E401E" w:rsidP="00D86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75B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частичной</w:t>
      </w:r>
      <w:r w:rsidRPr="00C87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75BF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75BF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 xml:space="preserve">утратой ими имущества первой </w:t>
      </w:r>
    </w:p>
    <w:p w:rsidR="00D86736" w:rsidRDefault="006E401E" w:rsidP="00D867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ости </w:t>
      </w:r>
      <w:r w:rsidRPr="0021697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A5D3E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</w:p>
    <w:p w:rsidR="005A5D3E" w:rsidRDefault="005A5D3E" w:rsidP="00D8673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риродного и техногенного хар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96B8A">
        <w:rPr>
          <w:rFonts w:ascii="Times New Roman" w:hAnsi="Times New Roman" w:cs="Times New Roman"/>
          <w:sz w:val="28"/>
          <w:szCs w:val="28"/>
        </w:rPr>
        <w:t>»</w:t>
      </w:r>
    </w:p>
    <w:p w:rsidR="005A5D3E" w:rsidRPr="00D86736" w:rsidRDefault="005A5D3E" w:rsidP="005A5D3E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993"/>
        <w:gridCol w:w="992"/>
        <w:gridCol w:w="1134"/>
        <w:gridCol w:w="1134"/>
        <w:gridCol w:w="567"/>
        <w:gridCol w:w="709"/>
        <w:gridCol w:w="708"/>
        <w:gridCol w:w="709"/>
        <w:gridCol w:w="709"/>
        <w:gridCol w:w="709"/>
        <w:gridCol w:w="1275"/>
      </w:tblGrid>
      <w:tr w:rsidR="005A5D3E" w:rsidRPr="00290732" w:rsidTr="00D86736">
        <w:tc>
          <w:tcPr>
            <w:tcW w:w="567" w:type="dxa"/>
            <w:vMerge w:val="restart"/>
          </w:tcPr>
          <w:p w:rsidR="005A5D3E" w:rsidRPr="00290732" w:rsidRDefault="005A5D3E" w:rsidP="00BF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</w:t>
            </w:r>
            <w:r w:rsidR="00AD0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</w:p>
        </w:tc>
        <w:tc>
          <w:tcPr>
            <w:tcW w:w="993" w:type="dxa"/>
            <w:vMerge w:val="restart"/>
          </w:tcPr>
          <w:p w:rsidR="005A5D3E" w:rsidRPr="00290732" w:rsidRDefault="005A5D3E" w:rsidP="00BF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за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</w:tcPr>
          <w:p w:rsidR="005A5D3E" w:rsidRPr="00290732" w:rsidRDefault="005A5D3E" w:rsidP="00BF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  <w:vMerge w:val="restart"/>
          </w:tcPr>
          <w:p w:rsidR="005A5D3E" w:rsidRPr="00290732" w:rsidRDefault="005A5D3E" w:rsidP="00BF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134" w:type="dxa"/>
            <w:vMerge w:val="restart"/>
          </w:tcPr>
          <w:p w:rsidR="005A5D3E" w:rsidRPr="00290732" w:rsidRDefault="005A5D3E" w:rsidP="00BF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дрес прож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693" w:type="dxa"/>
            <w:gridSpan w:val="4"/>
          </w:tcPr>
          <w:p w:rsidR="005A5D3E" w:rsidRPr="00290732" w:rsidRDefault="005A5D3E" w:rsidP="00BF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окумент, удостов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ряющий личность</w:t>
            </w:r>
          </w:p>
        </w:tc>
        <w:tc>
          <w:tcPr>
            <w:tcW w:w="709" w:type="dxa"/>
            <w:vMerge w:val="restart"/>
          </w:tcPr>
          <w:p w:rsidR="005A5D3E" w:rsidRPr="00290732" w:rsidRDefault="005A5D3E" w:rsidP="00BF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</w:tcPr>
          <w:p w:rsidR="005A5D3E" w:rsidRDefault="005A5D3E" w:rsidP="00BF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vMerge w:val="restart"/>
          </w:tcPr>
          <w:p w:rsidR="005A5D3E" w:rsidRDefault="005A5D3E" w:rsidP="00BF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6E401E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="006E40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401E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 (тыс. рублей)</w:t>
            </w:r>
          </w:p>
        </w:tc>
      </w:tr>
      <w:tr w:rsidR="005A5D3E" w:rsidRPr="00290732" w:rsidTr="00BF7BD1">
        <w:trPr>
          <w:trHeight w:val="693"/>
        </w:trPr>
        <w:tc>
          <w:tcPr>
            <w:tcW w:w="567" w:type="dxa"/>
            <w:vMerge/>
          </w:tcPr>
          <w:p w:rsidR="005A5D3E" w:rsidRPr="00290732" w:rsidRDefault="005A5D3E" w:rsidP="00BF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A5D3E" w:rsidRPr="00290732" w:rsidRDefault="005A5D3E" w:rsidP="00BF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D3E" w:rsidRPr="00290732" w:rsidRDefault="005A5D3E" w:rsidP="00BF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D3E" w:rsidRPr="00290732" w:rsidRDefault="005A5D3E" w:rsidP="00BF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A5D3E" w:rsidRPr="00290732" w:rsidRDefault="005A5D3E" w:rsidP="00BF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D3E" w:rsidRPr="00290732" w:rsidRDefault="005A5D3E" w:rsidP="00BF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709" w:type="dxa"/>
          </w:tcPr>
          <w:p w:rsidR="005A5D3E" w:rsidRPr="00290732" w:rsidRDefault="005A5D3E" w:rsidP="00BF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708" w:type="dxa"/>
          </w:tcPr>
          <w:p w:rsidR="005A5D3E" w:rsidRPr="00290732" w:rsidRDefault="005A5D3E" w:rsidP="00BF7B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709" w:type="dxa"/>
          </w:tcPr>
          <w:p w:rsidR="005A5D3E" w:rsidRPr="00290732" w:rsidRDefault="005A5D3E" w:rsidP="00BF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  <w:tc>
          <w:tcPr>
            <w:tcW w:w="709" w:type="dxa"/>
            <w:vMerge/>
          </w:tcPr>
          <w:p w:rsidR="005A5D3E" w:rsidRPr="00290732" w:rsidRDefault="005A5D3E" w:rsidP="00BF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5D3E" w:rsidRPr="00290732" w:rsidRDefault="005A5D3E" w:rsidP="00BF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A5D3E" w:rsidRPr="00290732" w:rsidRDefault="005A5D3E" w:rsidP="00BF7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D3E" w:rsidRPr="00290732" w:rsidTr="00D86736">
        <w:tc>
          <w:tcPr>
            <w:tcW w:w="567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3E" w:rsidRPr="00290732" w:rsidTr="00D86736">
        <w:tc>
          <w:tcPr>
            <w:tcW w:w="8931" w:type="dxa"/>
            <w:gridSpan w:val="11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того необходимо бюджетных ассигнований</w:t>
            </w:r>
          </w:p>
        </w:tc>
        <w:tc>
          <w:tcPr>
            <w:tcW w:w="1275" w:type="dxa"/>
          </w:tcPr>
          <w:p w:rsidR="005A5D3E" w:rsidRPr="00290732" w:rsidRDefault="005A5D3E" w:rsidP="00BF7B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ED7" w:rsidRPr="00216970" w:rsidRDefault="00AD0ED7" w:rsidP="005A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5D3E" w:rsidRDefault="005A5D3E" w:rsidP="005A5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олномоченного органа </w:t>
      </w:r>
    </w:p>
    <w:p w:rsidR="005A5D3E" w:rsidRDefault="005A5D3E" w:rsidP="005A5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власти Республики Тыва     __________________________________</w:t>
      </w:r>
    </w:p>
    <w:p w:rsidR="005A5D3E" w:rsidRPr="00AD0ED7" w:rsidRDefault="005A5D3E" w:rsidP="005A5D3E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D86736">
        <w:rPr>
          <w:rFonts w:ascii="Times New Roman" w:hAnsi="Times New Roman" w:cs="Times New Roman"/>
          <w:sz w:val="24"/>
          <w:szCs w:val="22"/>
        </w:rPr>
        <w:t>(</w:t>
      </w:r>
      <w:r w:rsidRPr="00AD0ED7">
        <w:rPr>
          <w:rFonts w:ascii="Times New Roman" w:hAnsi="Times New Roman" w:cs="Times New Roman"/>
          <w:sz w:val="24"/>
          <w:szCs w:val="24"/>
        </w:rPr>
        <w:t>подпись, фамилия, инициалы)</w:t>
      </w:r>
    </w:p>
    <w:p w:rsidR="005A5D3E" w:rsidRPr="00AD0ED7" w:rsidRDefault="005A5D3E" w:rsidP="005A5D3E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4"/>
        </w:rPr>
      </w:pPr>
      <w:r w:rsidRPr="00AD0ED7">
        <w:rPr>
          <w:rFonts w:ascii="Times New Roman" w:hAnsi="Times New Roman" w:cs="Times New Roman"/>
          <w:sz w:val="24"/>
          <w:szCs w:val="24"/>
        </w:rPr>
        <w:t>М.П.</w:t>
      </w:r>
    </w:p>
    <w:p w:rsidR="005A5D3E" w:rsidRDefault="005A5D3E" w:rsidP="005A5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A5D3E" w:rsidRDefault="005A5D3E" w:rsidP="005A5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униципального </w:t>
      </w:r>
    </w:p>
    <w:p w:rsidR="005A5D3E" w:rsidRPr="00216970" w:rsidRDefault="005A5D3E" w:rsidP="005A5D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МВД по Республике Тыва                   </w:t>
      </w:r>
      <w:r w:rsidRPr="002169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A5D3E" w:rsidRPr="00D86736" w:rsidRDefault="005A5D3E" w:rsidP="005A5D3E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2"/>
        </w:rPr>
      </w:pPr>
      <w:r w:rsidRPr="00D86736">
        <w:rPr>
          <w:rFonts w:ascii="Times New Roman" w:hAnsi="Times New Roman" w:cs="Times New Roman"/>
          <w:sz w:val="24"/>
          <w:szCs w:val="22"/>
        </w:rPr>
        <w:t>(подпись, фамилия, инициалы)</w:t>
      </w:r>
    </w:p>
    <w:p w:rsidR="005A5D3E" w:rsidRPr="00D86736" w:rsidRDefault="005A5D3E" w:rsidP="005A5D3E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2"/>
        </w:rPr>
      </w:pPr>
      <w:r w:rsidRPr="00D86736">
        <w:rPr>
          <w:rFonts w:ascii="Times New Roman" w:hAnsi="Times New Roman" w:cs="Times New Roman"/>
          <w:sz w:val="24"/>
          <w:szCs w:val="22"/>
        </w:rPr>
        <w:t>М.П.</w:t>
      </w:r>
    </w:p>
    <w:p w:rsidR="005A5D3E" w:rsidRDefault="005A5D3E" w:rsidP="005A5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чальник пожарно-спасательной </w:t>
      </w:r>
    </w:p>
    <w:p w:rsidR="005A5D3E" w:rsidRDefault="005A5D3E" w:rsidP="005A5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r w:rsidR="0041462B">
        <w:rPr>
          <w:rFonts w:ascii="Times New Roman" w:hAnsi="Times New Roman"/>
          <w:sz w:val="28"/>
          <w:szCs w:val="28"/>
        </w:rPr>
        <w:t xml:space="preserve">и по охране ___________________          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5A5D3E" w:rsidRPr="00D86736" w:rsidRDefault="005A5D3E" w:rsidP="005A5D3E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2"/>
        </w:rPr>
      </w:pPr>
      <w:r w:rsidRPr="00D86736">
        <w:rPr>
          <w:rFonts w:ascii="Times New Roman" w:hAnsi="Times New Roman" w:cs="Times New Roman"/>
          <w:sz w:val="24"/>
          <w:szCs w:val="22"/>
        </w:rPr>
        <w:t>(подпись, фамилия, инициалы)</w:t>
      </w:r>
    </w:p>
    <w:p w:rsidR="005A5D3E" w:rsidRPr="00D86736" w:rsidRDefault="005A5D3E" w:rsidP="005A5D3E">
      <w:pPr>
        <w:pStyle w:val="ConsPlusNonformat"/>
        <w:ind w:firstLine="4678"/>
        <w:jc w:val="center"/>
        <w:rPr>
          <w:rFonts w:ascii="Times New Roman" w:hAnsi="Times New Roman" w:cs="Times New Roman"/>
          <w:sz w:val="24"/>
          <w:szCs w:val="22"/>
        </w:rPr>
      </w:pPr>
      <w:r w:rsidRPr="00D86736">
        <w:rPr>
          <w:rFonts w:ascii="Times New Roman" w:hAnsi="Times New Roman" w:cs="Times New Roman"/>
          <w:sz w:val="24"/>
          <w:szCs w:val="22"/>
        </w:rPr>
        <w:t>М.П.</w:t>
      </w:r>
      <w:r w:rsidR="00796B8A" w:rsidRPr="00D86736">
        <w:rPr>
          <w:rFonts w:ascii="Times New Roman" w:hAnsi="Times New Roman" w:cs="Times New Roman"/>
          <w:sz w:val="24"/>
          <w:szCs w:val="22"/>
        </w:rPr>
        <w:t>»</w:t>
      </w:r>
      <w:r w:rsidRPr="00D86736">
        <w:rPr>
          <w:rFonts w:ascii="Times New Roman" w:hAnsi="Times New Roman" w:cs="Times New Roman"/>
          <w:sz w:val="24"/>
          <w:szCs w:val="22"/>
        </w:rPr>
        <w:t>;</w:t>
      </w:r>
    </w:p>
    <w:p w:rsidR="005A5D3E" w:rsidRDefault="005A5D3E" w:rsidP="00F56D19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</w:p>
    <w:p w:rsidR="00D86736" w:rsidRDefault="009C7ECD" w:rsidP="00D86736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6E401E" w:rsidRPr="00216970">
        <w:rPr>
          <w:rFonts w:ascii="Times New Roman" w:hAnsi="Times New Roman"/>
          <w:sz w:val="28"/>
          <w:szCs w:val="28"/>
        </w:rPr>
        <w:t xml:space="preserve">) </w:t>
      </w:r>
      <w:r w:rsidR="006E401E">
        <w:rPr>
          <w:rFonts w:ascii="Times New Roman" w:hAnsi="Times New Roman"/>
          <w:sz w:val="28"/>
          <w:szCs w:val="28"/>
        </w:rPr>
        <w:t>дополнить приложением №</w:t>
      </w:r>
      <w:r w:rsidR="0041462B">
        <w:rPr>
          <w:rFonts w:ascii="Times New Roman" w:hAnsi="Times New Roman"/>
          <w:sz w:val="28"/>
          <w:szCs w:val="28"/>
        </w:rPr>
        <w:t xml:space="preserve"> </w:t>
      </w:r>
      <w:r w:rsidR="006E401E">
        <w:rPr>
          <w:rFonts w:ascii="Times New Roman" w:hAnsi="Times New Roman"/>
          <w:sz w:val="28"/>
          <w:szCs w:val="28"/>
        </w:rPr>
        <w:t>15 следующего содержания</w:t>
      </w:r>
      <w:r w:rsidR="006E401E" w:rsidRPr="00216970">
        <w:rPr>
          <w:rFonts w:ascii="Times New Roman" w:hAnsi="Times New Roman"/>
          <w:sz w:val="28"/>
          <w:szCs w:val="28"/>
        </w:rPr>
        <w:t>:</w:t>
      </w:r>
    </w:p>
    <w:p w:rsidR="00D9790E" w:rsidRDefault="00D9790E" w:rsidP="00D86736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</w:p>
    <w:p w:rsidR="006E401E" w:rsidRPr="00216970" w:rsidRDefault="00796B8A" w:rsidP="00D9790E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401E">
        <w:rPr>
          <w:rFonts w:ascii="Times New Roman" w:hAnsi="Times New Roman" w:cs="Times New Roman"/>
          <w:sz w:val="28"/>
          <w:szCs w:val="28"/>
        </w:rPr>
        <w:t>Приложение № 15</w:t>
      </w:r>
    </w:p>
    <w:p w:rsidR="006E401E" w:rsidRPr="00216970" w:rsidRDefault="006E401E" w:rsidP="00D867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6E401E" w:rsidRPr="00216970" w:rsidRDefault="006E401E" w:rsidP="00D867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6E401E" w:rsidRPr="00216970" w:rsidRDefault="006E401E" w:rsidP="00D867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6E401E" w:rsidRPr="00216970" w:rsidRDefault="006E401E" w:rsidP="00D86736">
      <w:pPr>
        <w:pStyle w:val="ConsPlusNormal"/>
        <w:ind w:left="524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6E401E" w:rsidRPr="00216970" w:rsidRDefault="006E401E" w:rsidP="006E401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E401E" w:rsidRPr="00216970" w:rsidRDefault="006E401E" w:rsidP="006E401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6E401E" w:rsidRPr="00216970" w:rsidRDefault="006E401E" w:rsidP="006E401E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6E401E" w:rsidRPr="00216970" w:rsidRDefault="006E401E" w:rsidP="006E401E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УТВЕРЖДАЮ</w:t>
      </w:r>
    </w:p>
    <w:p w:rsidR="006E401E" w:rsidRPr="00216970" w:rsidRDefault="0041462B" w:rsidP="006E401E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634EE">
        <w:rPr>
          <w:rFonts w:ascii="Times New Roman" w:hAnsi="Times New Roman" w:cs="Times New Roman"/>
          <w:sz w:val="28"/>
          <w:szCs w:val="28"/>
        </w:rPr>
        <w:t>Глава</w:t>
      </w:r>
      <w:r w:rsidR="006E401E" w:rsidRPr="005634EE">
        <w:rPr>
          <w:rFonts w:ascii="Times New Roman" w:hAnsi="Times New Roman" w:cs="Times New Roman"/>
          <w:sz w:val="28"/>
          <w:szCs w:val="28"/>
        </w:rPr>
        <w:t xml:space="preserve"> </w:t>
      </w:r>
      <w:r w:rsidR="005634EE" w:rsidRPr="005634EE">
        <w:rPr>
          <w:rFonts w:ascii="Times New Roman" w:hAnsi="Times New Roman" w:cs="Times New Roman"/>
          <w:sz w:val="28"/>
          <w:szCs w:val="28"/>
        </w:rPr>
        <w:t>местной</w:t>
      </w:r>
      <w:r w:rsidR="005634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E401E" w:rsidRPr="00216970" w:rsidRDefault="006E401E" w:rsidP="006E401E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E401E" w:rsidRPr="00D86736" w:rsidRDefault="006E401E" w:rsidP="006E401E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4"/>
          <w:szCs w:val="22"/>
        </w:rPr>
      </w:pPr>
      <w:r w:rsidRPr="00D86736">
        <w:rPr>
          <w:rFonts w:ascii="Times New Roman" w:hAnsi="Times New Roman" w:cs="Times New Roman"/>
          <w:sz w:val="24"/>
          <w:szCs w:val="22"/>
        </w:rPr>
        <w:t>(подпись, фамилия, инициалы)</w:t>
      </w:r>
    </w:p>
    <w:p w:rsidR="006E401E" w:rsidRPr="00216970" w:rsidRDefault="00796B8A" w:rsidP="006E401E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401E" w:rsidRPr="002169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401E" w:rsidRPr="00216970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6E401E" w:rsidRPr="00D86736" w:rsidRDefault="006E401E" w:rsidP="006E401E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86736">
        <w:rPr>
          <w:rFonts w:ascii="Times New Roman" w:hAnsi="Times New Roman" w:cs="Times New Roman"/>
          <w:sz w:val="24"/>
          <w:szCs w:val="24"/>
        </w:rPr>
        <w:t>М.П.</w:t>
      </w:r>
    </w:p>
    <w:p w:rsidR="00D86736" w:rsidRDefault="00D86736" w:rsidP="006E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790E" w:rsidRDefault="00D9790E" w:rsidP="006E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E401E" w:rsidRPr="00216970" w:rsidRDefault="006E401E" w:rsidP="006E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С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П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И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С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О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К</w:t>
      </w:r>
    </w:p>
    <w:p w:rsidR="00D86736" w:rsidRDefault="006E401E" w:rsidP="006E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 xml:space="preserve">которым была оказана единовременная </w:t>
      </w:r>
    </w:p>
    <w:p w:rsidR="006E401E" w:rsidRDefault="006E401E" w:rsidP="006E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</w:t>
      </w:r>
      <w:r w:rsidRPr="00216970"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01E" w:rsidRPr="00216970" w:rsidRDefault="006E401E" w:rsidP="006E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E401E" w:rsidRDefault="006E401E" w:rsidP="006E40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наименование чрезвычайной ситуации)</w:t>
      </w:r>
    </w:p>
    <w:p w:rsidR="00D86736" w:rsidRDefault="00D86736" w:rsidP="006E40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6736" w:rsidRDefault="006E401E" w:rsidP="006E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Республики Тыва </w:t>
      </w:r>
      <w:r w:rsidR="005B29FA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736" w:rsidRDefault="006E401E" w:rsidP="006E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 и социальной политики Республики</w:t>
      </w:r>
    </w:p>
    <w:p w:rsidR="00D86736" w:rsidRDefault="006E401E" w:rsidP="006E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ва государственной услуги </w:t>
      </w:r>
      <w:r w:rsidR="00796B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значение выплаты</w:t>
      </w:r>
    </w:p>
    <w:p w:rsidR="00D86736" w:rsidRDefault="006E401E" w:rsidP="006E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диновременной материальной помощи гражданам,</w:t>
      </w:r>
    </w:p>
    <w:p w:rsidR="00D86736" w:rsidRDefault="006E401E" w:rsidP="006E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адавшим в результате чрезвычайных ситуаций </w:t>
      </w:r>
    </w:p>
    <w:p w:rsidR="006E401E" w:rsidRPr="006E401E" w:rsidRDefault="006E401E" w:rsidP="006E40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го и техногенного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ктера</w:t>
      </w:r>
      <w:r w:rsidR="00796B8A">
        <w:rPr>
          <w:rFonts w:ascii="Times New Roman" w:hAnsi="Times New Roman" w:cs="Times New Roman"/>
          <w:sz w:val="28"/>
          <w:szCs w:val="28"/>
        </w:rPr>
        <w:t>»</w:t>
      </w:r>
    </w:p>
    <w:p w:rsidR="006E401E" w:rsidRPr="00216970" w:rsidRDefault="006E401E" w:rsidP="006E40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851"/>
        <w:gridCol w:w="709"/>
        <w:gridCol w:w="708"/>
        <w:gridCol w:w="851"/>
        <w:gridCol w:w="850"/>
        <w:gridCol w:w="851"/>
        <w:gridCol w:w="709"/>
        <w:gridCol w:w="708"/>
        <w:gridCol w:w="709"/>
        <w:gridCol w:w="709"/>
        <w:gridCol w:w="850"/>
        <w:gridCol w:w="1134"/>
      </w:tblGrid>
      <w:tr w:rsidR="005B29FA" w:rsidRPr="00290732" w:rsidTr="007C334A">
        <w:trPr>
          <w:trHeight w:val="273"/>
        </w:trPr>
        <w:tc>
          <w:tcPr>
            <w:tcW w:w="567" w:type="dxa"/>
            <w:vMerge w:val="restart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</w:t>
            </w:r>
            <w:r w:rsidR="00AD0E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</w:t>
            </w:r>
          </w:p>
        </w:tc>
        <w:tc>
          <w:tcPr>
            <w:tcW w:w="851" w:type="dxa"/>
            <w:vMerge w:val="restart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vMerge w:val="restart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708" w:type="dxa"/>
            <w:vMerge w:val="restart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ата р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дрес пр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  <w:gridSpan w:val="4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09" w:type="dxa"/>
            <w:vMerge w:val="restart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</w:tcPr>
          <w:p w:rsidR="005B29FA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</w:tcPr>
          <w:p w:rsidR="005B29FA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 (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)</w:t>
            </w:r>
          </w:p>
        </w:tc>
        <w:tc>
          <w:tcPr>
            <w:tcW w:w="1134" w:type="dxa"/>
            <w:vMerge w:val="restart"/>
          </w:tcPr>
          <w:p w:rsidR="005B29FA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ных учетных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ющих 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ой Тыва расходы</w:t>
            </w:r>
          </w:p>
        </w:tc>
      </w:tr>
      <w:tr w:rsidR="005B29FA" w:rsidRPr="00290732" w:rsidTr="00D86736">
        <w:trPr>
          <w:trHeight w:val="1128"/>
        </w:trPr>
        <w:tc>
          <w:tcPr>
            <w:tcW w:w="567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1" w:type="dxa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9" w:type="dxa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708" w:type="dxa"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  <w:tc>
          <w:tcPr>
            <w:tcW w:w="709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9FA" w:rsidRPr="00290732" w:rsidTr="00D86736">
        <w:tc>
          <w:tcPr>
            <w:tcW w:w="567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FA" w:rsidRPr="00290732" w:rsidTr="00D86736">
        <w:tc>
          <w:tcPr>
            <w:tcW w:w="8222" w:type="dxa"/>
            <w:gridSpan w:val="11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того необходимо бюджетных ассигнований</w:t>
            </w:r>
          </w:p>
        </w:tc>
        <w:tc>
          <w:tcPr>
            <w:tcW w:w="850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01E" w:rsidRDefault="006E401E" w:rsidP="006E40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790E" w:rsidRDefault="00D9790E" w:rsidP="006E40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401E" w:rsidRDefault="006E401E" w:rsidP="006E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олномоченного органа </w:t>
      </w:r>
    </w:p>
    <w:p w:rsidR="006E401E" w:rsidRDefault="006E401E" w:rsidP="006E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власти Республики Тыва     __________________________________</w:t>
      </w:r>
    </w:p>
    <w:p w:rsidR="006E401E" w:rsidRDefault="006E401E" w:rsidP="006E401E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6E401E" w:rsidRPr="00555433" w:rsidRDefault="006E401E" w:rsidP="006E401E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</w:p>
    <w:p w:rsidR="006E401E" w:rsidRDefault="006E401E" w:rsidP="006E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B29FA" w:rsidRDefault="005B29FA" w:rsidP="005B2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6B7">
        <w:rPr>
          <w:rFonts w:ascii="Times New Roman" w:hAnsi="Times New Roman" w:cs="Times New Roman"/>
          <w:sz w:val="28"/>
          <w:szCs w:val="28"/>
        </w:rPr>
        <w:t>Руководитель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6B7">
        <w:rPr>
          <w:rFonts w:ascii="Times New Roman" w:hAnsi="Times New Roman" w:cs="Times New Roman"/>
          <w:sz w:val="28"/>
          <w:szCs w:val="28"/>
        </w:rPr>
        <w:t xml:space="preserve">органа </w:t>
      </w:r>
    </w:p>
    <w:p w:rsidR="005B29FA" w:rsidRPr="00216970" w:rsidRDefault="005B29FA" w:rsidP="005B2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A76B7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6B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169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B29FA" w:rsidRDefault="005B29FA" w:rsidP="005B29FA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5B29FA" w:rsidRPr="005B29FA" w:rsidRDefault="005B29FA" w:rsidP="005B29FA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</w:p>
    <w:p w:rsidR="006E401E" w:rsidRDefault="006E401E" w:rsidP="006E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униципального </w:t>
      </w:r>
    </w:p>
    <w:p w:rsidR="006E401E" w:rsidRPr="00216970" w:rsidRDefault="006E401E" w:rsidP="006E40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МВД по Республике Тыва                   </w:t>
      </w:r>
      <w:r w:rsidRPr="002169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E401E" w:rsidRDefault="006E401E" w:rsidP="006E401E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6E401E" w:rsidRPr="00821F97" w:rsidRDefault="006E401E" w:rsidP="006E401E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</w:p>
    <w:p w:rsidR="006E401E" w:rsidRDefault="006E401E" w:rsidP="006E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ожарно-спасательной </w:t>
      </w:r>
    </w:p>
    <w:p w:rsidR="006E401E" w:rsidRDefault="006E401E" w:rsidP="006E4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r w:rsidR="0041462B">
        <w:rPr>
          <w:rFonts w:ascii="Times New Roman" w:hAnsi="Times New Roman"/>
          <w:sz w:val="28"/>
          <w:szCs w:val="28"/>
        </w:rPr>
        <w:t xml:space="preserve">и по охране ___________________ </w:t>
      </w:r>
      <w:r>
        <w:rPr>
          <w:rFonts w:ascii="Times New Roman" w:hAnsi="Times New Roman"/>
          <w:sz w:val="28"/>
          <w:szCs w:val="28"/>
        </w:rPr>
        <w:t xml:space="preserve">         __________________________________</w:t>
      </w:r>
    </w:p>
    <w:p w:rsidR="006E401E" w:rsidRDefault="006E401E" w:rsidP="006E401E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6E401E" w:rsidRDefault="006E401E" w:rsidP="006E401E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  <w:r w:rsidR="00796B8A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E401E" w:rsidRDefault="006E401E" w:rsidP="00F56D19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</w:p>
    <w:p w:rsidR="005B29FA" w:rsidRDefault="009C7ECD" w:rsidP="005B29F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5B29FA" w:rsidRPr="00216970">
        <w:rPr>
          <w:rFonts w:ascii="Times New Roman" w:hAnsi="Times New Roman"/>
          <w:sz w:val="28"/>
          <w:szCs w:val="28"/>
        </w:rPr>
        <w:t xml:space="preserve">) </w:t>
      </w:r>
      <w:r w:rsidR="005B29FA">
        <w:rPr>
          <w:rFonts w:ascii="Times New Roman" w:hAnsi="Times New Roman"/>
          <w:sz w:val="28"/>
          <w:szCs w:val="28"/>
        </w:rPr>
        <w:t>дополнить приложением №</w:t>
      </w:r>
      <w:r w:rsidR="0041462B">
        <w:rPr>
          <w:rFonts w:ascii="Times New Roman" w:hAnsi="Times New Roman"/>
          <w:sz w:val="28"/>
          <w:szCs w:val="28"/>
        </w:rPr>
        <w:t xml:space="preserve"> </w:t>
      </w:r>
      <w:r w:rsidR="005B29FA">
        <w:rPr>
          <w:rFonts w:ascii="Times New Roman" w:hAnsi="Times New Roman"/>
          <w:sz w:val="28"/>
          <w:szCs w:val="28"/>
        </w:rPr>
        <w:t>16 следующего содержания</w:t>
      </w:r>
      <w:r w:rsidR="005B29FA" w:rsidRPr="00216970">
        <w:rPr>
          <w:rFonts w:ascii="Times New Roman" w:hAnsi="Times New Roman"/>
          <w:sz w:val="28"/>
          <w:szCs w:val="28"/>
        </w:rPr>
        <w:t>:</w:t>
      </w:r>
    </w:p>
    <w:p w:rsidR="00D86736" w:rsidRPr="00AD0ED7" w:rsidRDefault="00D86736" w:rsidP="005B29FA">
      <w:pPr>
        <w:pStyle w:val="ConsPlusNonformat"/>
        <w:ind w:firstLine="709"/>
        <w:jc w:val="both"/>
        <w:rPr>
          <w:rFonts w:ascii="Times New Roman" w:hAnsi="Times New Roman" w:cs="Times New Roman"/>
          <w:sz w:val="28"/>
        </w:rPr>
      </w:pPr>
    </w:p>
    <w:p w:rsidR="005B29FA" w:rsidRPr="00216970" w:rsidRDefault="00796B8A" w:rsidP="00D86736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29FA"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5B29FA" w:rsidRPr="00216970" w:rsidRDefault="005B29FA" w:rsidP="00D867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5B29FA" w:rsidRPr="00216970" w:rsidRDefault="005B29FA" w:rsidP="00D867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5B29FA" w:rsidRPr="00216970" w:rsidRDefault="005B29FA" w:rsidP="00D86736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5B29FA" w:rsidRPr="00216970" w:rsidRDefault="005B29FA" w:rsidP="00D86736">
      <w:pPr>
        <w:pStyle w:val="ConsPlusNormal"/>
        <w:ind w:left="5245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5B29FA" w:rsidRPr="00216970" w:rsidRDefault="005B29FA" w:rsidP="005B29F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B29FA" w:rsidRPr="00216970" w:rsidRDefault="005B29FA" w:rsidP="005B29F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5B29FA" w:rsidRPr="00216970" w:rsidRDefault="005B29FA" w:rsidP="005B29FA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5B29FA" w:rsidRPr="00216970" w:rsidRDefault="005B29FA" w:rsidP="005B29FA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УТВЕРЖДАЮ</w:t>
      </w:r>
    </w:p>
    <w:p w:rsidR="005B29FA" w:rsidRPr="00216970" w:rsidRDefault="0041462B" w:rsidP="005B29FA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634EE">
        <w:rPr>
          <w:rFonts w:ascii="Times New Roman" w:hAnsi="Times New Roman" w:cs="Times New Roman"/>
          <w:sz w:val="28"/>
          <w:szCs w:val="28"/>
        </w:rPr>
        <w:t>Глава</w:t>
      </w:r>
      <w:r w:rsidR="005B29FA" w:rsidRPr="005634EE">
        <w:rPr>
          <w:rFonts w:ascii="Times New Roman" w:hAnsi="Times New Roman" w:cs="Times New Roman"/>
          <w:sz w:val="28"/>
          <w:szCs w:val="28"/>
        </w:rPr>
        <w:t xml:space="preserve"> </w:t>
      </w:r>
      <w:r w:rsidR="005634EE" w:rsidRPr="005634EE">
        <w:rPr>
          <w:rFonts w:ascii="Times New Roman" w:hAnsi="Times New Roman" w:cs="Times New Roman"/>
          <w:sz w:val="28"/>
          <w:szCs w:val="28"/>
        </w:rPr>
        <w:t>местной</w:t>
      </w:r>
      <w:r w:rsidR="005634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B29FA" w:rsidRPr="00216970" w:rsidRDefault="005B29FA" w:rsidP="005B29FA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B29FA" w:rsidRPr="00D86736" w:rsidRDefault="005B29FA" w:rsidP="005B29FA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4"/>
          <w:szCs w:val="22"/>
        </w:rPr>
      </w:pPr>
      <w:r w:rsidRPr="00D86736">
        <w:rPr>
          <w:rFonts w:ascii="Times New Roman" w:hAnsi="Times New Roman" w:cs="Times New Roman"/>
          <w:sz w:val="24"/>
          <w:szCs w:val="22"/>
        </w:rPr>
        <w:t>(подпись, фамилия, инициалы)</w:t>
      </w:r>
    </w:p>
    <w:p w:rsidR="005B29FA" w:rsidRPr="00216970" w:rsidRDefault="00796B8A" w:rsidP="005B29FA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29FA" w:rsidRPr="002169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29FA" w:rsidRPr="00216970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5B29FA" w:rsidRPr="00D86736" w:rsidRDefault="005B29FA" w:rsidP="005B29FA">
      <w:pPr>
        <w:pStyle w:val="ConsPlusNonformat"/>
        <w:tabs>
          <w:tab w:val="left" w:pos="567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86736">
        <w:rPr>
          <w:rFonts w:ascii="Times New Roman" w:hAnsi="Times New Roman" w:cs="Times New Roman"/>
          <w:sz w:val="24"/>
          <w:szCs w:val="24"/>
        </w:rPr>
        <w:t>М.П.</w:t>
      </w:r>
    </w:p>
    <w:p w:rsidR="005B29FA" w:rsidRPr="00216970" w:rsidRDefault="00D9790E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B29FA" w:rsidRPr="0021697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="005B29FA" w:rsidRPr="00216970">
        <w:rPr>
          <w:rFonts w:ascii="Times New Roman" w:hAnsi="Times New Roman" w:cs="Times New Roman"/>
          <w:sz w:val="28"/>
          <w:szCs w:val="28"/>
        </w:rPr>
        <w:t>П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="005B29FA" w:rsidRPr="00216970">
        <w:rPr>
          <w:rFonts w:ascii="Times New Roman" w:hAnsi="Times New Roman" w:cs="Times New Roman"/>
          <w:sz w:val="28"/>
          <w:szCs w:val="28"/>
        </w:rPr>
        <w:t>И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="005B29FA" w:rsidRPr="00216970">
        <w:rPr>
          <w:rFonts w:ascii="Times New Roman" w:hAnsi="Times New Roman" w:cs="Times New Roman"/>
          <w:sz w:val="28"/>
          <w:szCs w:val="28"/>
        </w:rPr>
        <w:t>С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="005B29FA" w:rsidRPr="00216970">
        <w:rPr>
          <w:rFonts w:ascii="Times New Roman" w:hAnsi="Times New Roman" w:cs="Times New Roman"/>
          <w:sz w:val="28"/>
          <w:szCs w:val="28"/>
        </w:rPr>
        <w:t>О</w:t>
      </w:r>
      <w:r w:rsidR="00D86736">
        <w:rPr>
          <w:rFonts w:ascii="Times New Roman" w:hAnsi="Times New Roman" w:cs="Times New Roman"/>
          <w:sz w:val="28"/>
          <w:szCs w:val="28"/>
        </w:rPr>
        <w:t xml:space="preserve"> </w:t>
      </w:r>
      <w:r w:rsidR="005B29FA" w:rsidRPr="00216970">
        <w:rPr>
          <w:rFonts w:ascii="Times New Roman" w:hAnsi="Times New Roman" w:cs="Times New Roman"/>
          <w:sz w:val="28"/>
          <w:szCs w:val="28"/>
        </w:rPr>
        <w:t>К</w:t>
      </w:r>
    </w:p>
    <w:p w:rsidR="00D86736" w:rsidRDefault="005B29FA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 xml:space="preserve">которым была оказана </w:t>
      </w:r>
      <w:r w:rsidR="00E1265F">
        <w:rPr>
          <w:rFonts w:ascii="Times New Roman" w:hAnsi="Times New Roman" w:cs="Times New Roman"/>
          <w:sz w:val="28"/>
          <w:szCs w:val="28"/>
        </w:rPr>
        <w:t xml:space="preserve">финансовая помощь </w:t>
      </w:r>
      <w:r w:rsidR="00E1265F" w:rsidRPr="00C875BF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D86736" w:rsidRDefault="00E1265F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75BF">
        <w:rPr>
          <w:rFonts w:ascii="Times New Roman" w:hAnsi="Times New Roman" w:cs="Times New Roman"/>
          <w:sz w:val="28"/>
          <w:szCs w:val="28"/>
        </w:rPr>
        <w:t xml:space="preserve">связи с </w:t>
      </w:r>
      <w:r>
        <w:rPr>
          <w:rFonts w:ascii="Times New Roman" w:hAnsi="Times New Roman" w:cs="Times New Roman"/>
          <w:sz w:val="28"/>
          <w:szCs w:val="28"/>
        </w:rPr>
        <w:t>частичной</w:t>
      </w:r>
      <w:r w:rsidRPr="00C87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75BF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75BF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 xml:space="preserve">утратой ими имущества </w:t>
      </w:r>
    </w:p>
    <w:p w:rsidR="005B29FA" w:rsidRDefault="00E1265F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ервой необходим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5B29FA" w:rsidRPr="00216970">
        <w:rPr>
          <w:rFonts w:ascii="Times New Roman" w:hAnsi="Times New Roman" w:cs="Times New Roman"/>
          <w:sz w:val="28"/>
          <w:szCs w:val="28"/>
        </w:rPr>
        <w:t xml:space="preserve"> в р</w:t>
      </w:r>
      <w:r w:rsidR="005B29FA" w:rsidRPr="00216970">
        <w:rPr>
          <w:rFonts w:ascii="Times New Roman" w:hAnsi="Times New Roman" w:cs="Times New Roman"/>
          <w:sz w:val="28"/>
          <w:szCs w:val="28"/>
        </w:rPr>
        <w:t>е</w:t>
      </w:r>
      <w:r w:rsidR="005B29FA" w:rsidRPr="00216970">
        <w:rPr>
          <w:rFonts w:ascii="Times New Roman" w:hAnsi="Times New Roman" w:cs="Times New Roman"/>
          <w:sz w:val="28"/>
          <w:szCs w:val="28"/>
        </w:rPr>
        <w:t>зультате</w:t>
      </w:r>
      <w:r w:rsidR="005B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9FA" w:rsidRPr="00216970" w:rsidRDefault="005B29FA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B29FA" w:rsidRDefault="005B29FA" w:rsidP="005B29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наименование чрезвычайной ситуации)</w:t>
      </w:r>
    </w:p>
    <w:p w:rsidR="00D9790E" w:rsidRPr="00D9790E" w:rsidRDefault="00D9790E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2"/>
        </w:rPr>
      </w:pPr>
    </w:p>
    <w:p w:rsidR="00D86736" w:rsidRDefault="005B29FA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Республики Тыва при </w:t>
      </w:r>
    </w:p>
    <w:p w:rsidR="00D86736" w:rsidRDefault="005B29FA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и Министерством труда и социальной </w:t>
      </w:r>
    </w:p>
    <w:p w:rsidR="00D86736" w:rsidRDefault="005B29FA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и Республики Тыва государственной услуги </w:t>
      </w:r>
    </w:p>
    <w:p w:rsidR="00D86736" w:rsidRDefault="00796B8A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B29FA">
        <w:rPr>
          <w:rFonts w:ascii="Times New Roman" w:hAnsi="Times New Roman" w:cs="Times New Roman"/>
          <w:sz w:val="28"/>
          <w:szCs w:val="28"/>
        </w:rPr>
        <w:t xml:space="preserve">Назначение выплаты </w:t>
      </w:r>
      <w:r w:rsidR="00E1265F">
        <w:rPr>
          <w:rFonts w:ascii="Times New Roman" w:hAnsi="Times New Roman" w:cs="Times New Roman"/>
          <w:sz w:val="28"/>
          <w:szCs w:val="28"/>
        </w:rPr>
        <w:t>гражд</w:t>
      </w:r>
      <w:r w:rsidR="00E1265F">
        <w:rPr>
          <w:rFonts w:ascii="Times New Roman" w:hAnsi="Times New Roman" w:cs="Times New Roman"/>
          <w:sz w:val="28"/>
          <w:szCs w:val="28"/>
        </w:rPr>
        <w:t>а</w:t>
      </w:r>
      <w:r w:rsidR="00E1265F">
        <w:rPr>
          <w:rFonts w:ascii="Times New Roman" w:hAnsi="Times New Roman" w:cs="Times New Roman"/>
          <w:sz w:val="28"/>
          <w:szCs w:val="28"/>
        </w:rPr>
        <w:t xml:space="preserve">нам финансовой помощи </w:t>
      </w:r>
    </w:p>
    <w:p w:rsidR="00D86736" w:rsidRDefault="00E1265F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75BF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частичной</w:t>
      </w:r>
      <w:r w:rsidRPr="00C87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875BF">
        <w:rPr>
          <w:rFonts w:ascii="Times New Roman" w:hAnsi="Times New Roman" w:cs="Times New Roman"/>
          <w:sz w:val="28"/>
          <w:szCs w:val="28"/>
        </w:rPr>
        <w:t>пол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875BF">
        <w:rPr>
          <w:rFonts w:ascii="Times New Roman" w:hAnsi="Times New Roman" w:cs="Times New Roman"/>
          <w:sz w:val="28"/>
          <w:szCs w:val="28"/>
        </w:rPr>
        <w:t xml:space="preserve"> </w:t>
      </w:r>
      <w:r w:rsidRPr="00216970">
        <w:rPr>
          <w:rFonts w:ascii="Times New Roman" w:hAnsi="Times New Roman" w:cs="Times New Roman"/>
          <w:sz w:val="28"/>
          <w:szCs w:val="28"/>
        </w:rPr>
        <w:t>утратой ими имущества</w:t>
      </w:r>
    </w:p>
    <w:p w:rsidR="00D86736" w:rsidRDefault="00E1265F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 xml:space="preserve"> первой необходим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5B29FA">
        <w:rPr>
          <w:rFonts w:ascii="Times New Roman" w:hAnsi="Times New Roman" w:cs="Times New Roman"/>
          <w:sz w:val="28"/>
          <w:szCs w:val="28"/>
        </w:rPr>
        <w:t xml:space="preserve"> чрезвычайных ситуаций </w:t>
      </w:r>
    </w:p>
    <w:p w:rsidR="005B29FA" w:rsidRPr="006E401E" w:rsidRDefault="005B29FA" w:rsidP="005B2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го и техногенного ха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а</w:t>
      </w:r>
      <w:r w:rsidR="00796B8A">
        <w:rPr>
          <w:rFonts w:ascii="Times New Roman" w:hAnsi="Times New Roman" w:cs="Times New Roman"/>
          <w:sz w:val="28"/>
          <w:szCs w:val="28"/>
        </w:rPr>
        <w:t>»</w:t>
      </w:r>
    </w:p>
    <w:p w:rsidR="005B29FA" w:rsidRPr="00216970" w:rsidRDefault="005B29FA" w:rsidP="005B29F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560" w:type="dxa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04"/>
        <w:gridCol w:w="742"/>
        <w:gridCol w:w="709"/>
        <w:gridCol w:w="708"/>
        <w:gridCol w:w="851"/>
        <w:gridCol w:w="850"/>
        <w:gridCol w:w="851"/>
        <w:gridCol w:w="709"/>
        <w:gridCol w:w="708"/>
        <w:gridCol w:w="709"/>
        <w:gridCol w:w="709"/>
        <w:gridCol w:w="850"/>
        <w:gridCol w:w="1560"/>
      </w:tblGrid>
      <w:tr w:rsidR="005B29FA" w:rsidRPr="00290732" w:rsidTr="00BF7BD1">
        <w:trPr>
          <w:jc w:val="center"/>
        </w:trPr>
        <w:tc>
          <w:tcPr>
            <w:tcW w:w="604" w:type="dxa"/>
            <w:vMerge w:val="restart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42" w:type="dxa"/>
            <w:vMerge w:val="restart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з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09" w:type="dxa"/>
            <w:vMerge w:val="restart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708" w:type="dxa"/>
            <w:vMerge w:val="restart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ата р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дрес пр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  <w:gridSpan w:val="4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709" w:type="dxa"/>
            <w:vMerge w:val="restart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</w:tcPr>
          <w:p w:rsidR="005B29FA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</w:tcPr>
          <w:p w:rsidR="005B29FA" w:rsidRDefault="005B29FA" w:rsidP="00E12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E126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26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265F">
              <w:rPr>
                <w:rFonts w:ascii="Times New Roman" w:hAnsi="Times New Roman" w:cs="Times New Roman"/>
                <w:sz w:val="24"/>
                <w:szCs w:val="24"/>
              </w:rPr>
              <w:t>нанс</w:t>
            </w:r>
            <w:r w:rsidR="00E126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265F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 (тыс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560" w:type="dxa"/>
            <w:vMerge w:val="restart"/>
          </w:tcPr>
          <w:p w:rsidR="005B29FA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ных учет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ющих фак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 произ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й Тыва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</w:tr>
      <w:tr w:rsidR="005B29FA" w:rsidRPr="00290732" w:rsidTr="00BF7BD1">
        <w:trPr>
          <w:trHeight w:val="1128"/>
          <w:jc w:val="center"/>
        </w:trPr>
        <w:tc>
          <w:tcPr>
            <w:tcW w:w="604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51" w:type="dxa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9" w:type="dxa"/>
          </w:tcPr>
          <w:p w:rsidR="005B29FA" w:rsidRPr="00290732" w:rsidRDefault="005B29FA" w:rsidP="00D768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708" w:type="dxa"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дачи</w:t>
            </w:r>
          </w:p>
        </w:tc>
        <w:tc>
          <w:tcPr>
            <w:tcW w:w="709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B29FA" w:rsidRPr="00290732" w:rsidRDefault="005B29FA" w:rsidP="00D768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29FA" w:rsidRPr="00290732" w:rsidTr="00BF7BD1">
        <w:trPr>
          <w:jc w:val="center"/>
        </w:trPr>
        <w:tc>
          <w:tcPr>
            <w:tcW w:w="604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9FA" w:rsidRPr="00290732" w:rsidTr="00BF7BD1">
        <w:trPr>
          <w:jc w:val="center"/>
        </w:trPr>
        <w:tc>
          <w:tcPr>
            <w:tcW w:w="8150" w:type="dxa"/>
            <w:gridSpan w:val="11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732">
              <w:rPr>
                <w:rFonts w:ascii="Times New Roman" w:hAnsi="Times New Roman" w:cs="Times New Roman"/>
                <w:sz w:val="24"/>
                <w:szCs w:val="24"/>
              </w:rPr>
              <w:t>Итого необходимо бюджетных ассигнований</w:t>
            </w:r>
          </w:p>
        </w:tc>
        <w:tc>
          <w:tcPr>
            <w:tcW w:w="850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29FA" w:rsidRPr="00290732" w:rsidRDefault="005B29FA" w:rsidP="00D768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9FA" w:rsidRPr="00216970" w:rsidRDefault="005B29FA" w:rsidP="005B2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9FA" w:rsidRDefault="005B29FA" w:rsidP="005B2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уполномоченного органа </w:t>
      </w:r>
    </w:p>
    <w:p w:rsidR="005B29FA" w:rsidRDefault="005B29FA" w:rsidP="005B2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власти Республики Тыва     __________________________________</w:t>
      </w:r>
    </w:p>
    <w:p w:rsidR="005B29FA" w:rsidRDefault="005B29FA" w:rsidP="005B29FA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5B29FA" w:rsidRPr="00555433" w:rsidRDefault="005B29FA" w:rsidP="005B29FA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</w:p>
    <w:p w:rsidR="005B29FA" w:rsidRDefault="005B29FA" w:rsidP="005B2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B29FA" w:rsidRDefault="005B29FA" w:rsidP="005B2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6B7">
        <w:rPr>
          <w:rFonts w:ascii="Times New Roman" w:hAnsi="Times New Roman" w:cs="Times New Roman"/>
          <w:sz w:val="28"/>
          <w:szCs w:val="28"/>
        </w:rPr>
        <w:t>Руководитель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6B7">
        <w:rPr>
          <w:rFonts w:ascii="Times New Roman" w:hAnsi="Times New Roman" w:cs="Times New Roman"/>
          <w:sz w:val="28"/>
          <w:szCs w:val="28"/>
        </w:rPr>
        <w:t xml:space="preserve">органа </w:t>
      </w:r>
    </w:p>
    <w:p w:rsidR="005B29FA" w:rsidRPr="00216970" w:rsidRDefault="005B29FA" w:rsidP="005B2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A76B7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6B7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169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B29FA" w:rsidRDefault="005B29FA" w:rsidP="005B29FA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5B29FA" w:rsidRPr="005B29FA" w:rsidRDefault="005B29FA" w:rsidP="005B29FA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</w:p>
    <w:p w:rsidR="005B29FA" w:rsidRDefault="005B29FA" w:rsidP="005B2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униципального </w:t>
      </w:r>
    </w:p>
    <w:p w:rsidR="005B29FA" w:rsidRPr="00216970" w:rsidRDefault="005B29FA" w:rsidP="005B29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МВД по Республике Тыва                   </w:t>
      </w:r>
      <w:r w:rsidRPr="0021697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B29FA" w:rsidRDefault="005B29FA" w:rsidP="005B29FA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5B29FA" w:rsidRPr="00821F97" w:rsidRDefault="005B29FA" w:rsidP="005B29FA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</w:p>
    <w:p w:rsidR="005B29FA" w:rsidRDefault="005B29FA" w:rsidP="005B2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пожарно-спасательной </w:t>
      </w:r>
    </w:p>
    <w:p w:rsidR="005B29FA" w:rsidRDefault="005B29FA" w:rsidP="005B2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</w:t>
      </w:r>
      <w:r w:rsidR="0041462B">
        <w:rPr>
          <w:rFonts w:ascii="Times New Roman" w:hAnsi="Times New Roman"/>
          <w:sz w:val="28"/>
          <w:szCs w:val="28"/>
        </w:rPr>
        <w:t xml:space="preserve">и по охране ___________________      </w:t>
      </w:r>
      <w:r>
        <w:rPr>
          <w:rFonts w:ascii="Times New Roman" w:hAnsi="Times New Roman"/>
          <w:sz w:val="28"/>
          <w:szCs w:val="28"/>
        </w:rPr>
        <w:t xml:space="preserve">    __________________________________</w:t>
      </w:r>
    </w:p>
    <w:p w:rsidR="005B29FA" w:rsidRDefault="005B29FA" w:rsidP="005B29FA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5B29FA" w:rsidRDefault="005B29FA" w:rsidP="005B29FA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М.П.</w:t>
      </w:r>
      <w:r w:rsidR="00796B8A">
        <w:rPr>
          <w:rFonts w:ascii="Times New Roman" w:hAnsi="Times New Roman" w:cs="Times New Roman"/>
          <w:sz w:val="22"/>
          <w:szCs w:val="22"/>
        </w:rPr>
        <w:t>»</w:t>
      </w:r>
      <w:r w:rsidR="007A3EBF">
        <w:rPr>
          <w:rFonts w:ascii="Times New Roman" w:hAnsi="Times New Roman" w:cs="Times New Roman"/>
          <w:sz w:val="22"/>
          <w:szCs w:val="22"/>
        </w:rPr>
        <w:t>;</w:t>
      </w:r>
    </w:p>
    <w:p w:rsidR="005B29FA" w:rsidRDefault="005B29FA" w:rsidP="00F56D19">
      <w:pPr>
        <w:pStyle w:val="ConsPlusNonformat"/>
        <w:ind w:firstLine="4678"/>
        <w:jc w:val="center"/>
        <w:rPr>
          <w:rFonts w:ascii="Times New Roman" w:hAnsi="Times New Roman" w:cs="Times New Roman"/>
          <w:sz w:val="22"/>
          <w:szCs w:val="22"/>
        </w:rPr>
      </w:pPr>
    </w:p>
    <w:p w:rsidR="00F257BA" w:rsidRDefault="009C7ECD" w:rsidP="00F257BA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F1799">
        <w:rPr>
          <w:rFonts w:ascii="Times New Roman" w:hAnsi="Times New Roman"/>
          <w:sz w:val="28"/>
          <w:szCs w:val="28"/>
        </w:rPr>
        <w:t>)</w:t>
      </w:r>
      <w:r w:rsidR="00AF1799" w:rsidRPr="00AF1799">
        <w:rPr>
          <w:rFonts w:ascii="Times New Roman" w:hAnsi="Times New Roman"/>
          <w:sz w:val="28"/>
          <w:szCs w:val="28"/>
        </w:rPr>
        <w:t xml:space="preserve"> </w:t>
      </w:r>
      <w:r w:rsidR="00AF1799">
        <w:rPr>
          <w:rFonts w:ascii="Times New Roman" w:hAnsi="Times New Roman"/>
          <w:sz w:val="28"/>
          <w:szCs w:val="28"/>
        </w:rPr>
        <w:t>дополнить приложением № 17 следующего содержания:</w:t>
      </w:r>
    </w:p>
    <w:p w:rsidR="00F257BA" w:rsidRDefault="00F257BA" w:rsidP="00F257BA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</w:p>
    <w:p w:rsidR="00AF1799" w:rsidRPr="00216970" w:rsidRDefault="00796B8A" w:rsidP="00F257BA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F1799">
        <w:rPr>
          <w:rFonts w:ascii="Times New Roman" w:hAnsi="Times New Roman" w:cs="Times New Roman"/>
          <w:sz w:val="28"/>
          <w:szCs w:val="28"/>
        </w:rPr>
        <w:t>Приложение № 17</w:t>
      </w:r>
    </w:p>
    <w:p w:rsidR="00AF1799" w:rsidRPr="00216970" w:rsidRDefault="00AF1799" w:rsidP="00BF7BD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AF1799" w:rsidRPr="00216970" w:rsidRDefault="00AF1799" w:rsidP="00BF7BD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AF1799" w:rsidRPr="00216970" w:rsidRDefault="00AF1799" w:rsidP="00BF7BD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AF1799" w:rsidRPr="00216970" w:rsidRDefault="00AF1799" w:rsidP="00BF7BD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AF1799" w:rsidRPr="00216970" w:rsidRDefault="00AF1799" w:rsidP="00AF1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1799" w:rsidRDefault="00AF1799" w:rsidP="00AF1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D9790E" w:rsidRPr="00216970" w:rsidRDefault="00D9790E" w:rsidP="00AF1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1799" w:rsidRPr="00BF7BD1" w:rsidRDefault="00AF1799" w:rsidP="00BF7BD1">
      <w:pPr>
        <w:pStyle w:val="ConsPlusNonformat"/>
        <w:tabs>
          <w:tab w:val="center" w:pos="8008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BF7BD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634EE" w:rsidRPr="00BF7BD1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BF7BD1" w:rsidRPr="00BF7BD1" w:rsidRDefault="00BF7BD1" w:rsidP="00BF7BD1">
      <w:pPr>
        <w:widowControl w:val="0"/>
        <w:autoSpaceDE w:val="0"/>
        <w:autoSpaceDN w:val="0"/>
        <w:spacing w:before="53" w:after="0" w:line="240" w:lineRule="auto"/>
        <w:ind w:left="5245" w:right="346" w:firstLine="318"/>
        <w:jc w:val="center"/>
        <w:rPr>
          <w:rFonts w:ascii="Times New Roman" w:eastAsia="Times New Roman" w:hAnsi="Times New Roman"/>
          <w:color w:val="111111"/>
          <w:w w:val="105"/>
          <w:sz w:val="28"/>
          <w:szCs w:val="28"/>
        </w:rPr>
      </w:pPr>
    </w:p>
    <w:p w:rsidR="00AF1799" w:rsidRDefault="00AF1799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ind w:right="344"/>
        <w:jc w:val="center"/>
        <w:rPr>
          <w:rFonts w:ascii="Times New Roman" w:eastAsia="Times New Roman" w:hAnsi="Times New Roman"/>
          <w:color w:val="111111"/>
          <w:w w:val="105"/>
          <w:sz w:val="28"/>
        </w:rPr>
      </w:pP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З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А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Я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В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Л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Е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Н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И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Е</w:t>
      </w:r>
    </w:p>
    <w:p w:rsidR="00D9790E" w:rsidRPr="005F76AE" w:rsidRDefault="00D9790E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ind w:right="344"/>
        <w:jc w:val="center"/>
        <w:rPr>
          <w:rFonts w:ascii="Times New Roman" w:eastAsia="Times New Roman" w:hAnsi="Times New Roman"/>
          <w:color w:val="212121"/>
          <w:sz w:val="28"/>
        </w:rPr>
      </w:pPr>
    </w:p>
    <w:p w:rsidR="00AF1799" w:rsidRPr="005F76AE" w:rsidRDefault="00AF1799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ind w:right="-1" w:firstLine="709"/>
        <w:rPr>
          <w:rFonts w:ascii="Times New Roman" w:eastAsia="Times New Roman" w:hAnsi="Times New Roman"/>
          <w:color w:val="343434"/>
          <w:sz w:val="27"/>
          <w:u w:val="single" w:color="333333"/>
        </w:rPr>
      </w:pPr>
      <w:r w:rsidRPr="005F76AE">
        <w:rPr>
          <w:rFonts w:ascii="Times New Roman" w:eastAsia="Times New Roman" w:hAnsi="Times New Roman"/>
          <w:color w:val="212121"/>
          <w:sz w:val="28"/>
        </w:rPr>
        <w:t>Прошу</w:t>
      </w:r>
      <w:r w:rsidRPr="005F76AE">
        <w:rPr>
          <w:rFonts w:ascii="Times New Roman" w:eastAsia="Times New Roman" w:hAnsi="Times New Roman"/>
          <w:color w:val="212121"/>
          <w:spacing w:val="30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sz w:val="28"/>
        </w:rPr>
        <w:t>назначить</w:t>
      </w:r>
      <w:r w:rsidRPr="005F76AE">
        <w:rPr>
          <w:rFonts w:ascii="Times New Roman" w:eastAsia="Times New Roman" w:hAnsi="Times New Roman"/>
          <w:color w:val="111111"/>
          <w:spacing w:val="57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sz w:val="28"/>
        </w:rPr>
        <w:t>мне</w:t>
      </w:r>
      <w:r w:rsidR="00BF7BD1">
        <w:rPr>
          <w:rFonts w:ascii="Times New Roman" w:eastAsia="Times New Roman" w:hAnsi="Times New Roman"/>
          <w:color w:val="343434"/>
          <w:sz w:val="27"/>
        </w:rPr>
        <w:t>, ________________________________________________,</w:t>
      </w:r>
    </w:p>
    <w:p w:rsidR="00BF7BD1" w:rsidRDefault="00AD0ED7" w:rsidP="00BF7BD1">
      <w:pPr>
        <w:widowControl w:val="0"/>
        <w:autoSpaceDE w:val="0"/>
        <w:autoSpaceDN w:val="0"/>
        <w:spacing w:after="0" w:line="240" w:lineRule="auto"/>
        <w:ind w:right="344" w:firstLine="709"/>
        <w:jc w:val="center"/>
        <w:rPr>
          <w:rFonts w:ascii="Times New Roman" w:eastAsia="Times New Roman" w:hAnsi="Times New Roman"/>
          <w:color w:val="111111"/>
          <w:w w:val="105"/>
          <w:sz w:val="24"/>
          <w:szCs w:val="24"/>
        </w:rPr>
      </w:pPr>
      <w:r>
        <w:rPr>
          <w:rFonts w:ascii="Times New Roman" w:eastAsia="Times New Roman" w:hAnsi="Times New Roman"/>
          <w:color w:val="111111"/>
          <w:w w:val="105"/>
          <w:sz w:val="24"/>
          <w:szCs w:val="24"/>
        </w:rPr>
        <w:t xml:space="preserve">                                                 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4"/>
          <w:szCs w:val="24"/>
        </w:rPr>
        <w:t>(фамилия, имя, отчест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</w:rPr>
        <w:t>во (при наличии), дата рождения)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4"/>
          <w:szCs w:val="24"/>
        </w:rPr>
        <w:t xml:space="preserve"> </w:t>
      </w:r>
    </w:p>
    <w:p w:rsidR="00AD0ED7" w:rsidRPr="00AD0ED7" w:rsidRDefault="00AD0ED7" w:rsidP="00AD0E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  <w:szCs w:val="24"/>
        </w:rPr>
      </w:pPr>
      <w:r>
        <w:rPr>
          <w:rFonts w:ascii="Times New Roman" w:eastAsia="Times New Roman" w:hAnsi="Times New Roman"/>
          <w:color w:val="111111"/>
          <w:w w:val="105"/>
          <w:sz w:val="28"/>
          <w:szCs w:val="24"/>
        </w:rPr>
        <w:t>_____________________________________________________________________</w:t>
      </w:r>
    </w:p>
    <w:p w:rsidR="00AF1799" w:rsidRDefault="00AD0ED7" w:rsidP="00AD0ED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111111"/>
          <w:w w:val="105"/>
          <w:sz w:val="24"/>
          <w:szCs w:val="24"/>
        </w:rPr>
      </w:pPr>
      <w:r>
        <w:rPr>
          <w:rFonts w:ascii="Times New Roman" w:eastAsia="Times New Roman" w:hAnsi="Times New Roman"/>
          <w:color w:val="212121"/>
          <w:w w:val="105"/>
          <w:sz w:val="24"/>
          <w:szCs w:val="24"/>
        </w:rPr>
        <w:t>(</w:t>
      </w:r>
      <w:r w:rsidR="00AF1799" w:rsidRPr="00BF7BD1">
        <w:rPr>
          <w:rFonts w:ascii="Times New Roman" w:eastAsia="Times New Roman" w:hAnsi="Times New Roman"/>
          <w:color w:val="212121"/>
          <w:w w:val="105"/>
          <w:sz w:val="24"/>
          <w:szCs w:val="24"/>
        </w:rPr>
        <w:t xml:space="preserve">данные 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4"/>
          <w:szCs w:val="24"/>
        </w:rPr>
        <w:t>документа,</w:t>
      </w:r>
      <w:r w:rsidR="00AF1799" w:rsidRPr="00BF7BD1">
        <w:rPr>
          <w:rFonts w:ascii="Times New Roman" w:eastAsia="Times New Roman" w:hAnsi="Times New Roman"/>
          <w:color w:val="111111"/>
          <w:spacing w:val="-58"/>
          <w:w w:val="105"/>
          <w:sz w:val="24"/>
          <w:szCs w:val="24"/>
        </w:rPr>
        <w:t xml:space="preserve"> 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4"/>
          <w:szCs w:val="24"/>
        </w:rPr>
        <w:t>удостоверяющ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4"/>
          <w:szCs w:val="24"/>
        </w:rPr>
        <w:t>е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4"/>
          <w:szCs w:val="24"/>
        </w:rPr>
        <w:t>го</w:t>
      </w:r>
      <w:r w:rsidR="00AF1799" w:rsidRPr="00BF7BD1">
        <w:rPr>
          <w:rFonts w:ascii="Times New Roman" w:eastAsia="Times New Roman" w:hAnsi="Times New Roman"/>
          <w:color w:val="111111"/>
          <w:spacing w:val="3"/>
          <w:w w:val="105"/>
          <w:sz w:val="24"/>
          <w:szCs w:val="24"/>
        </w:rPr>
        <w:t xml:space="preserve"> 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4"/>
          <w:szCs w:val="24"/>
        </w:rPr>
        <w:t>личность,</w:t>
      </w:r>
      <w:r w:rsidR="00AF1799" w:rsidRPr="00BF7BD1">
        <w:rPr>
          <w:rFonts w:ascii="Times New Roman" w:eastAsia="Times New Roman" w:hAnsi="Times New Roman"/>
          <w:color w:val="111111"/>
          <w:spacing w:val="12"/>
          <w:w w:val="105"/>
          <w:sz w:val="24"/>
          <w:szCs w:val="24"/>
        </w:rPr>
        <w:t xml:space="preserve"> 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4"/>
          <w:szCs w:val="24"/>
        </w:rPr>
        <w:t>адрес</w:t>
      </w:r>
      <w:r w:rsidR="00AF1799" w:rsidRPr="00BF7BD1">
        <w:rPr>
          <w:rFonts w:ascii="Times New Roman" w:eastAsia="Times New Roman" w:hAnsi="Times New Roman"/>
          <w:color w:val="111111"/>
          <w:spacing w:val="1"/>
          <w:w w:val="105"/>
          <w:sz w:val="24"/>
          <w:szCs w:val="24"/>
        </w:rPr>
        <w:t xml:space="preserve"> 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4"/>
          <w:szCs w:val="24"/>
        </w:rPr>
        <w:t>места</w:t>
      </w:r>
      <w:r w:rsidR="00AF1799" w:rsidRPr="00BF7BD1">
        <w:rPr>
          <w:rFonts w:ascii="Times New Roman" w:eastAsia="Times New Roman" w:hAnsi="Times New Roman"/>
          <w:color w:val="111111"/>
          <w:spacing w:val="1"/>
          <w:w w:val="105"/>
          <w:sz w:val="24"/>
          <w:szCs w:val="24"/>
        </w:rPr>
        <w:t xml:space="preserve"> 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4"/>
          <w:szCs w:val="24"/>
        </w:rPr>
        <w:t>жительства)</w:t>
      </w:r>
    </w:p>
    <w:p w:rsidR="00BF7BD1" w:rsidRPr="00BF7BD1" w:rsidRDefault="00BF7BD1" w:rsidP="00BF7BD1">
      <w:pPr>
        <w:widowControl w:val="0"/>
        <w:autoSpaceDE w:val="0"/>
        <w:autoSpaceDN w:val="0"/>
        <w:spacing w:after="0" w:line="240" w:lineRule="auto"/>
        <w:ind w:right="344"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AF1799" w:rsidRDefault="00AF1799" w:rsidP="00BF7BD1">
      <w:pPr>
        <w:widowControl w:val="0"/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9923"/>
          <w:tab w:val="left" w:pos="10431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111111"/>
          <w:sz w:val="27"/>
          <w:u w:val="single"/>
        </w:rPr>
      </w:pPr>
      <w:r w:rsidRPr="005F76AE">
        <w:rPr>
          <w:rFonts w:ascii="Times New Roman" w:eastAsia="Times New Roman" w:hAnsi="Times New Roman"/>
          <w:color w:val="212121"/>
          <w:w w:val="105"/>
          <w:sz w:val="28"/>
        </w:rPr>
        <w:t xml:space="preserve">выплату </w:t>
      </w:r>
      <w:r>
        <w:rPr>
          <w:rFonts w:ascii="Times New Roman" w:eastAsia="Times New Roman" w:hAnsi="Times New Roman"/>
          <w:color w:val="111111"/>
          <w:w w:val="105"/>
          <w:sz w:val="28"/>
        </w:rPr>
        <w:t>финансовой помощи в связи с утратой имущества первой необходим</w:t>
      </w:r>
      <w:r>
        <w:rPr>
          <w:rFonts w:ascii="Times New Roman" w:eastAsia="Times New Roman" w:hAnsi="Times New Roman"/>
          <w:color w:val="111111"/>
          <w:w w:val="105"/>
          <w:sz w:val="28"/>
        </w:rPr>
        <w:t>о</w:t>
      </w:r>
      <w:r>
        <w:rPr>
          <w:rFonts w:ascii="Times New Roman" w:eastAsia="Times New Roman" w:hAnsi="Times New Roman"/>
          <w:color w:val="111111"/>
          <w:w w:val="105"/>
          <w:sz w:val="28"/>
        </w:rPr>
        <w:t>сти</w:t>
      </w:r>
      <w:r w:rsidRPr="005F76AE">
        <w:rPr>
          <w:rFonts w:ascii="Times New Roman" w:eastAsia="Times New Roman" w:hAnsi="Times New Roman"/>
          <w:color w:val="111111"/>
          <w:w w:val="105"/>
          <w:sz w:val="27"/>
        </w:rPr>
        <w:t>:</w:t>
      </w:r>
      <w:r>
        <w:rPr>
          <w:rFonts w:ascii="Times New Roman" w:eastAsia="Times New Roman" w:hAnsi="Times New Roman"/>
          <w:color w:val="111111"/>
          <w:w w:val="105"/>
          <w:sz w:val="27"/>
        </w:rPr>
        <w:t xml:space="preserve"> ______________________________________________________</w:t>
      </w:r>
      <w:r w:rsidR="00BF7BD1">
        <w:rPr>
          <w:rFonts w:ascii="Times New Roman" w:eastAsia="Times New Roman" w:hAnsi="Times New Roman"/>
          <w:color w:val="111111"/>
          <w:w w:val="105"/>
          <w:sz w:val="27"/>
        </w:rPr>
        <w:t>___________</w:t>
      </w:r>
      <w:r>
        <w:rPr>
          <w:rFonts w:ascii="Times New Roman" w:eastAsia="Times New Roman" w:hAnsi="Times New Roman"/>
          <w:color w:val="111111"/>
          <w:w w:val="105"/>
          <w:sz w:val="27"/>
        </w:rPr>
        <w:t>___</w:t>
      </w:r>
    </w:p>
    <w:p w:rsidR="00AF1799" w:rsidRPr="005F76AE" w:rsidRDefault="00AF1799" w:rsidP="00BF7BD1">
      <w:pPr>
        <w:widowControl w:val="0"/>
        <w:tabs>
          <w:tab w:val="left" w:pos="1871"/>
          <w:tab w:val="left" w:pos="3625"/>
          <w:tab w:val="left" w:pos="5318"/>
          <w:tab w:val="left" w:pos="6250"/>
          <w:tab w:val="left" w:pos="6652"/>
          <w:tab w:val="left" w:pos="7882"/>
          <w:tab w:val="left" w:pos="9487"/>
          <w:tab w:val="left" w:pos="10431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/>
          <w:color w:val="111111"/>
          <w:u w:val="single"/>
        </w:rPr>
      </w:pPr>
      <w:r w:rsidRPr="005F76AE">
        <w:rPr>
          <w:rFonts w:ascii="Times New Roman" w:eastAsia="Times New Roman" w:hAnsi="Times New Roman"/>
          <w:color w:val="111111"/>
          <w:w w:val="105"/>
        </w:rPr>
        <w:t xml:space="preserve">(причина </w:t>
      </w:r>
      <w:r>
        <w:rPr>
          <w:rFonts w:ascii="Times New Roman" w:eastAsia="Times New Roman" w:hAnsi="Times New Roman"/>
          <w:color w:val="111111"/>
          <w:w w:val="105"/>
        </w:rPr>
        <w:t>утраты</w:t>
      </w:r>
      <w:r w:rsidRPr="005F76AE">
        <w:rPr>
          <w:rFonts w:ascii="Times New Roman" w:eastAsia="Times New Roman" w:hAnsi="Times New Roman"/>
          <w:color w:val="111111"/>
          <w:w w:val="105"/>
        </w:rPr>
        <w:t>)</w:t>
      </w:r>
    </w:p>
    <w:p w:rsidR="00AF1799" w:rsidRPr="005F76AE" w:rsidRDefault="00AF1799" w:rsidP="00BF7BD1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color w:val="111111"/>
          <w:spacing w:val="-58"/>
          <w:w w:val="105"/>
          <w:sz w:val="28"/>
          <w:szCs w:val="28"/>
        </w:rPr>
      </w:pPr>
      <w:r w:rsidRPr="005F76AE">
        <w:rPr>
          <w:rFonts w:ascii="Times New Roman" w:eastAsia="Times New Roman" w:hAnsi="Times New Roman"/>
          <w:color w:val="111111"/>
          <w:spacing w:val="-58"/>
          <w:w w:val="105"/>
          <w:sz w:val="28"/>
          <w:szCs w:val="28"/>
        </w:rPr>
        <w:t>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111111"/>
          <w:spacing w:val="-58"/>
          <w:w w:val="105"/>
          <w:sz w:val="28"/>
          <w:szCs w:val="28"/>
        </w:rPr>
        <w:t>_______</w:t>
      </w:r>
    </w:p>
    <w:p w:rsidR="00AF1799" w:rsidRPr="00BF7BD1" w:rsidRDefault="00AF1799" w:rsidP="00BF7BD1">
      <w:pPr>
        <w:widowControl w:val="0"/>
        <w:autoSpaceDE w:val="0"/>
        <w:autoSpaceDN w:val="0"/>
        <w:spacing w:after="0" w:line="240" w:lineRule="auto"/>
        <w:ind w:right="140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(дата</w:t>
      </w:r>
      <w:r w:rsidRPr="00BF7BD1">
        <w:rPr>
          <w:rFonts w:ascii="Times New Roman" w:eastAsia="Times New Roman" w:hAnsi="Times New Roman"/>
          <w:color w:val="111111"/>
          <w:spacing w:val="8"/>
          <w:w w:val="105"/>
          <w:sz w:val="24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утраты)</w:t>
      </w:r>
    </w:p>
    <w:p w:rsidR="00AF1799" w:rsidRPr="005F76AE" w:rsidRDefault="00AF1799" w:rsidP="00BF7BD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color w:val="111111"/>
          <w:spacing w:val="-58"/>
          <w:w w:val="105"/>
          <w:sz w:val="28"/>
        </w:rPr>
      </w:pPr>
      <w:r w:rsidRPr="005F76AE">
        <w:rPr>
          <w:rFonts w:ascii="Times New Roman" w:eastAsia="Times New Roman" w:hAnsi="Times New Roman"/>
          <w:color w:val="111111"/>
          <w:w w:val="105"/>
          <w:sz w:val="28"/>
        </w:rPr>
        <w:t>__________________________________________________</w:t>
      </w:r>
      <w:r>
        <w:rPr>
          <w:rFonts w:ascii="Times New Roman" w:eastAsia="Times New Roman" w:hAnsi="Times New Roman"/>
          <w:color w:val="111111"/>
          <w:w w:val="105"/>
          <w:sz w:val="28"/>
        </w:rPr>
        <w:t>____________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__</w:t>
      </w:r>
      <w:r w:rsidRPr="002055F3">
        <w:rPr>
          <w:rFonts w:ascii="Times New Roman" w:eastAsia="Times New Roman" w:hAnsi="Times New Roman"/>
          <w:color w:val="111111"/>
          <w:w w:val="105"/>
          <w:sz w:val="28"/>
        </w:rPr>
        <w:t>__</w:t>
      </w:r>
      <w:r>
        <w:rPr>
          <w:rFonts w:ascii="Times New Roman" w:eastAsia="Times New Roman" w:hAnsi="Times New Roman"/>
          <w:color w:val="111111"/>
          <w:w w:val="105"/>
          <w:sz w:val="28"/>
        </w:rPr>
        <w:t>_</w:t>
      </w:r>
      <w:r w:rsidRPr="002055F3">
        <w:rPr>
          <w:rFonts w:ascii="Times New Roman" w:eastAsia="Times New Roman" w:hAnsi="Times New Roman"/>
          <w:color w:val="111111"/>
          <w:w w:val="105"/>
          <w:sz w:val="28"/>
        </w:rPr>
        <w:t>__</w:t>
      </w:r>
    </w:p>
    <w:p w:rsidR="00AF1799" w:rsidRPr="005F76AE" w:rsidRDefault="00AF1799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5F76AE">
        <w:rPr>
          <w:rFonts w:ascii="Times New Roman" w:eastAsia="Times New Roman" w:hAnsi="Times New Roman"/>
          <w:color w:val="111111"/>
          <w:w w:val="105"/>
        </w:rPr>
        <w:t xml:space="preserve">(указывается </w:t>
      </w:r>
      <w:r w:rsidRPr="005F76AE">
        <w:rPr>
          <w:rFonts w:ascii="Times New Roman" w:eastAsia="Times New Roman" w:hAnsi="Times New Roman"/>
          <w:color w:val="212121"/>
          <w:w w:val="105"/>
        </w:rPr>
        <w:t xml:space="preserve">способ </w:t>
      </w:r>
      <w:r w:rsidRPr="005F76AE">
        <w:rPr>
          <w:rFonts w:ascii="Times New Roman" w:eastAsia="Times New Roman" w:hAnsi="Times New Roman"/>
          <w:color w:val="111111"/>
          <w:w w:val="105"/>
        </w:rPr>
        <w:t>выплаты: через кредитные организации или через</w:t>
      </w:r>
      <w:r w:rsidRPr="005F76AE">
        <w:rPr>
          <w:rFonts w:ascii="Times New Roman" w:eastAsia="Times New Roman" w:hAnsi="Times New Roman"/>
          <w:color w:val="111111"/>
          <w:spacing w:val="11"/>
          <w:w w:val="105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</w:rPr>
        <w:t>организации</w:t>
      </w:r>
      <w:r w:rsidRPr="005F76AE">
        <w:rPr>
          <w:rFonts w:ascii="Times New Roman" w:eastAsia="Times New Roman" w:hAnsi="Times New Roman"/>
          <w:color w:val="111111"/>
          <w:spacing w:val="11"/>
          <w:w w:val="105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</w:rPr>
        <w:t>почтовой</w:t>
      </w:r>
      <w:r w:rsidRPr="005F76AE">
        <w:rPr>
          <w:rFonts w:ascii="Times New Roman" w:eastAsia="Times New Roman" w:hAnsi="Times New Roman"/>
          <w:color w:val="111111"/>
          <w:spacing w:val="-4"/>
          <w:w w:val="105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</w:rPr>
        <w:t>связи)</w:t>
      </w:r>
    </w:p>
    <w:p w:rsidR="00AF1799" w:rsidRPr="005F76AE" w:rsidRDefault="00AF1799" w:rsidP="00BF7B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3"/>
          <w:szCs w:val="28"/>
        </w:rPr>
      </w:pPr>
    </w:p>
    <w:p w:rsidR="00AF1799" w:rsidRPr="005F76AE" w:rsidRDefault="00AF1799" w:rsidP="00BF7BD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5F76AE">
        <w:rPr>
          <w:rFonts w:ascii="Times New Roman" w:eastAsia="Times New Roman" w:hAnsi="Times New Roman"/>
          <w:color w:val="212121"/>
          <w:w w:val="105"/>
          <w:sz w:val="28"/>
        </w:rPr>
        <w:t>Контактные</w:t>
      </w:r>
      <w:r w:rsidRPr="005F76AE">
        <w:rPr>
          <w:rFonts w:ascii="Times New Roman" w:eastAsia="Times New Roman" w:hAnsi="Times New Roman"/>
          <w:color w:val="212121"/>
          <w:spacing w:val="5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данные заявителя:</w:t>
      </w:r>
    </w:p>
    <w:p w:rsidR="00AF1799" w:rsidRPr="005F76AE" w:rsidRDefault="00AF1799" w:rsidP="00BF7BD1">
      <w:pPr>
        <w:widowControl w:val="0"/>
        <w:tabs>
          <w:tab w:val="left" w:pos="748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5F76AE">
        <w:rPr>
          <w:rFonts w:ascii="Times New Roman" w:eastAsia="Times New Roman" w:hAnsi="Times New Roman"/>
          <w:color w:val="212121"/>
          <w:w w:val="105"/>
          <w:sz w:val="28"/>
        </w:rPr>
        <w:t>Телефон:</w:t>
      </w:r>
      <w:r>
        <w:rPr>
          <w:rFonts w:ascii="Times New Roman" w:eastAsia="Times New Roman" w:hAnsi="Times New Roman"/>
          <w:color w:val="212121"/>
          <w:w w:val="105"/>
          <w:sz w:val="28"/>
        </w:rPr>
        <w:t xml:space="preserve"> </w:t>
      </w:r>
      <w:r>
        <w:rPr>
          <w:rFonts w:ascii="Times New Roman" w:eastAsia="Times New Roman" w:hAnsi="Times New Roman"/>
          <w:color w:val="212121"/>
          <w:spacing w:val="13"/>
          <w:sz w:val="28"/>
        </w:rPr>
        <w:t>____________________________________</w:t>
      </w:r>
    </w:p>
    <w:p w:rsidR="00AF1799" w:rsidRPr="005F76AE" w:rsidRDefault="00AF1799" w:rsidP="00BF7BD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</w:rPr>
      </w:pP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Банковские</w:t>
      </w:r>
      <w:r w:rsidRPr="005F76AE">
        <w:rPr>
          <w:rFonts w:ascii="Times New Roman" w:eastAsia="Times New Roman" w:hAnsi="Times New Roman"/>
          <w:color w:val="111111"/>
          <w:spacing w:val="14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реквизиты</w:t>
      </w:r>
      <w:r w:rsidRPr="005F76AE">
        <w:rPr>
          <w:rFonts w:ascii="Times New Roman" w:eastAsia="Times New Roman" w:hAnsi="Times New Roman"/>
          <w:color w:val="111111"/>
          <w:spacing w:val="8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для</w:t>
      </w:r>
      <w:r w:rsidRPr="005F76AE">
        <w:rPr>
          <w:rFonts w:ascii="Times New Roman" w:eastAsia="Times New Roman" w:hAnsi="Times New Roman"/>
          <w:color w:val="111111"/>
          <w:spacing w:val="-13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выплаты:</w:t>
      </w:r>
    </w:p>
    <w:p w:rsidR="00AF1799" w:rsidRPr="005F76AE" w:rsidRDefault="00AF1799" w:rsidP="00BF7BD1">
      <w:pPr>
        <w:widowControl w:val="0"/>
        <w:tabs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8"/>
        </w:rPr>
      </w:pPr>
      <w:r w:rsidRPr="005F76AE">
        <w:rPr>
          <w:rFonts w:ascii="Times New Roman" w:eastAsia="Times New Roman" w:hAnsi="Times New Roman"/>
          <w:color w:val="111111"/>
          <w:sz w:val="28"/>
        </w:rPr>
        <w:t>Лицевой</w:t>
      </w:r>
      <w:r w:rsidRPr="005F76AE">
        <w:rPr>
          <w:rFonts w:ascii="Times New Roman" w:eastAsia="Times New Roman" w:hAnsi="Times New Roman"/>
          <w:color w:val="111111"/>
          <w:spacing w:val="51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sz w:val="28"/>
        </w:rPr>
        <w:t>счет:</w:t>
      </w:r>
      <w:r>
        <w:rPr>
          <w:rFonts w:ascii="Times New Roman" w:eastAsia="Times New Roman" w:hAnsi="Times New Roman"/>
          <w:color w:val="111111"/>
          <w:sz w:val="28"/>
        </w:rPr>
        <w:t xml:space="preserve"> ___________________________________</w:t>
      </w:r>
    </w:p>
    <w:p w:rsidR="00AF1799" w:rsidRPr="005F76AE" w:rsidRDefault="00AF1799" w:rsidP="00BF7BD1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8"/>
        </w:rPr>
      </w:pPr>
      <w:r w:rsidRPr="005F76AE">
        <w:rPr>
          <w:rFonts w:ascii="Times New Roman" w:eastAsia="Times New Roman" w:hAnsi="Times New Roman"/>
          <w:color w:val="111111"/>
          <w:spacing w:val="-1"/>
          <w:w w:val="105"/>
          <w:sz w:val="28"/>
        </w:rPr>
        <w:t>Расчетный</w:t>
      </w:r>
      <w:r w:rsidRPr="005F76AE">
        <w:rPr>
          <w:rFonts w:ascii="Times New Roman" w:eastAsia="Times New Roman" w:hAnsi="Times New Roman"/>
          <w:color w:val="111111"/>
          <w:spacing w:val="-4"/>
          <w:w w:val="105"/>
          <w:sz w:val="28"/>
        </w:rPr>
        <w:t xml:space="preserve"> </w:t>
      </w:r>
      <w:r>
        <w:rPr>
          <w:rFonts w:ascii="Times New Roman" w:eastAsia="Times New Roman" w:hAnsi="Times New Roman"/>
          <w:color w:val="111111"/>
          <w:w w:val="105"/>
          <w:sz w:val="28"/>
        </w:rPr>
        <w:t>счет: ________________________________</w:t>
      </w:r>
    </w:p>
    <w:p w:rsidR="00AF1799" w:rsidRPr="005F76AE" w:rsidRDefault="00AF1799" w:rsidP="00BF7BD1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212121"/>
          <w:sz w:val="28"/>
        </w:rPr>
      </w:pPr>
      <w:r w:rsidRPr="005F76AE">
        <w:rPr>
          <w:rFonts w:ascii="Times New Roman" w:eastAsia="Times New Roman" w:hAnsi="Times New Roman"/>
          <w:color w:val="212121"/>
          <w:spacing w:val="-1"/>
          <w:w w:val="105"/>
          <w:sz w:val="28"/>
        </w:rPr>
        <w:t>Наименование</w:t>
      </w:r>
      <w:r w:rsidRPr="005F76AE">
        <w:rPr>
          <w:rFonts w:ascii="Times New Roman" w:eastAsia="Times New Roman" w:hAnsi="Times New Roman"/>
          <w:color w:val="212121"/>
          <w:spacing w:val="-8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212121"/>
          <w:w w:val="105"/>
          <w:sz w:val="28"/>
        </w:rPr>
        <w:t>банка:</w:t>
      </w:r>
      <w:r>
        <w:rPr>
          <w:rFonts w:ascii="Times New Roman" w:eastAsia="Times New Roman" w:hAnsi="Times New Roman"/>
          <w:color w:val="212121"/>
          <w:sz w:val="28"/>
        </w:rPr>
        <w:t xml:space="preserve"> _____________________________</w:t>
      </w:r>
    </w:p>
    <w:p w:rsidR="00AF1799" w:rsidRPr="005F76AE" w:rsidRDefault="00AF1799" w:rsidP="00BF7BD1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w w:val="115"/>
          <w:sz w:val="28"/>
          <w:szCs w:val="27"/>
          <w:u w:val="single" w:color="333333"/>
        </w:rPr>
      </w:pPr>
      <w:r w:rsidRPr="005F76AE">
        <w:rPr>
          <w:rFonts w:ascii="Times New Roman" w:eastAsia="Times New Roman" w:hAnsi="Times New Roman"/>
          <w:color w:val="111111"/>
          <w:w w:val="115"/>
          <w:sz w:val="28"/>
          <w:szCs w:val="27"/>
        </w:rPr>
        <w:t>БИК</w:t>
      </w:r>
      <w:r>
        <w:rPr>
          <w:rFonts w:ascii="Times New Roman" w:eastAsia="Times New Roman" w:hAnsi="Times New Roman"/>
          <w:color w:val="111111"/>
          <w:w w:val="115"/>
          <w:sz w:val="28"/>
          <w:szCs w:val="27"/>
        </w:rPr>
        <w:t xml:space="preserve"> </w:t>
      </w:r>
      <w:r w:rsidRPr="002055F3">
        <w:rPr>
          <w:rFonts w:ascii="Times New Roman" w:eastAsia="Times New Roman" w:hAnsi="Times New Roman"/>
          <w:color w:val="111111"/>
          <w:w w:val="115"/>
          <w:sz w:val="28"/>
          <w:szCs w:val="27"/>
          <w:u w:color="333333"/>
        </w:rPr>
        <w:t>______________________________________</w:t>
      </w:r>
    </w:p>
    <w:p w:rsidR="00AF1799" w:rsidRPr="005F76AE" w:rsidRDefault="00AF1799" w:rsidP="00BF7BD1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w w:val="115"/>
          <w:sz w:val="28"/>
          <w:szCs w:val="27"/>
        </w:rPr>
      </w:pPr>
      <w:r w:rsidRPr="005F76AE">
        <w:rPr>
          <w:rFonts w:ascii="Times New Roman" w:eastAsia="Times New Roman" w:hAnsi="Times New Roman"/>
          <w:color w:val="111111"/>
          <w:w w:val="115"/>
          <w:sz w:val="28"/>
          <w:szCs w:val="27"/>
        </w:rPr>
        <w:t>ИНН</w:t>
      </w:r>
      <w:r>
        <w:rPr>
          <w:rFonts w:ascii="Times New Roman" w:eastAsia="Times New Roman" w:hAnsi="Times New Roman"/>
          <w:color w:val="111111"/>
          <w:sz w:val="28"/>
          <w:szCs w:val="27"/>
        </w:rPr>
        <w:t xml:space="preserve"> ___________________________________________</w:t>
      </w:r>
    </w:p>
    <w:p w:rsidR="00AF1799" w:rsidRPr="005F76AE" w:rsidRDefault="00AF1799" w:rsidP="00BF7BD1">
      <w:pPr>
        <w:widowControl w:val="0"/>
        <w:tabs>
          <w:tab w:val="left" w:pos="750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7"/>
          <w:u w:val="single"/>
        </w:rPr>
      </w:pPr>
      <w:r w:rsidRPr="005F76AE">
        <w:rPr>
          <w:rFonts w:ascii="Times New Roman" w:eastAsia="Times New Roman" w:hAnsi="Times New Roman"/>
          <w:color w:val="111111"/>
          <w:w w:val="110"/>
          <w:sz w:val="28"/>
          <w:szCs w:val="27"/>
        </w:rPr>
        <w:t>КПП</w:t>
      </w:r>
      <w:r>
        <w:rPr>
          <w:rFonts w:ascii="Times New Roman" w:eastAsia="Times New Roman" w:hAnsi="Times New Roman"/>
          <w:color w:val="111111"/>
          <w:sz w:val="28"/>
          <w:szCs w:val="27"/>
        </w:rPr>
        <w:t xml:space="preserve"> </w:t>
      </w:r>
      <w:r w:rsidRPr="002055F3">
        <w:rPr>
          <w:rFonts w:ascii="Times New Roman" w:eastAsia="Times New Roman" w:hAnsi="Times New Roman"/>
          <w:color w:val="111111"/>
          <w:sz w:val="28"/>
          <w:szCs w:val="27"/>
        </w:rPr>
        <w:t>_____________________________</w:t>
      </w:r>
      <w:r>
        <w:rPr>
          <w:rFonts w:ascii="Times New Roman" w:eastAsia="Times New Roman" w:hAnsi="Times New Roman"/>
          <w:color w:val="111111"/>
          <w:sz w:val="28"/>
          <w:szCs w:val="27"/>
        </w:rPr>
        <w:t>_______________</w:t>
      </w:r>
    </w:p>
    <w:p w:rsidR="00AF1799" w:rsidRDefault="00AF1799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w w:val="105"/>
          <w:sz w:val="27"/>
          <w:u w:color="333333"/>
        </w:rPr>
      </w:pP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Номер</w:t>
      </w:r>
      <w:r w:rsidRPr="005F76AE">
        <w:rPr>
          <w:rFonts w:ascii="Times New Roman" w:eastAsia="Times New Roman" w:hAnsi="Times New Roman"/>
          <w:color w:val="111111"/>
          <w:spacing w:val="-8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банковской</w:t>
      </w:r>
      <w:r w:rsidRPr="005F76AE">
        <w:rPr>
          <w:rFonts w:ascii="Times New Roman" w:eastAsia="Times New Roman" w:hAnsi="Times New Roman"/>
          <w:color w:val="111111"/>
          <w:spacing w:val="12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карты</w:t>
      </w:r>
      <w:r>
        <w:rPr>
          <w:rFonts w:ascii="Times New Roman" w:eastAsia="Times New Roman" w:hAnsi="Times New Roman"/>
          <w:color w:val="111111"/>
          <w:w w:val="105"/>
          <w:sz w:val="27"/>
        </w:rPr>
        <w:t xml:space="preserve"> </w:t>
      </w:r>
      <w:r w:rsidRPr="002055F3">
        <w:rPr>
          <w:rFonts w:ascii="Times New Roman" w:eastAsia="Times New Roman" w:hAnsi="Times New Roman"/>
          <w:color w:val="111111"/>
          <w:w w:val="105"/>
          <w:sz w:val="27"/>
          <w:u w:color="333333"/>
        </w:rPr>
        <w:t>__________________________</w:t>
      </w:r>
    </w:p>
    <w:p w:rsidR="00AF1799" w:rsidRPr="00BF7BD1" w:rsidRDefault="00AF1799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</w:p>
    <w:p w:rsidR="00AF1799" w:rsidRPr="00BF7BD1" w:rsidRDefault="00796B8A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«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»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 xml:space="preserve"> __________</w:t>
      </w:r>
      <w:r w:rsid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 xml:space="preserve">_  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 w:rsid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 г.   ______</w:t>
      </w:r>
      <w:r w:rsid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 w:rsidR="00AF1799"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_______  ___________________________</w:t>
      </w:r>
    </w:p>
    <w:p w:rsidR="00AF1799" w:rsidRPr="00BF7BD1" w:rsidRDefault="00AF1799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</w:t>
      </w:r>
      <w:r w:rsid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  (дата)                      </w:t>
      </w:r>
      <w:r w:rsid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(подп</w:t>
      </w:r>
      <w:r w:rsid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ись)                       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(фамилия, ин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и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циалы)</w:t>
      </w:r>
    </w:p>
    <w:p w:rsidR="00AF1799" w:rsidRPr="00BF7BD1" w:rsidRDefault="00AF1799" w:rsidP="00BF7B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F1799" w:rsidRDefault="00AF1799" w:rsidP="00BF7B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7 июля 2006 г. № 152-ФЗ </w:t>
      </w:r>
      <w:r w:rsidR="00796B8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О пе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ональных данных</w:t>
      </w:r>
      <w:r w:rsidR="00796B8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даю согласие на обработку (сбор, систематизацию, накопление, хранение, уточнение, использование, распространение (в том числе передачу), обе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личивание, блокирование, уничтожение) сведений, указанных в настоящем заяв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и и прилагаемых документах. Мне разъяснено, что данное согласие может быть отозвано мною.</w:t>
      </w:r>
    </w:p>
    <w:p w:rsidR="00BF7BD1" w:rsidRPr="00954619" w:rsidRDefault="00BF7BD1" w:rsidP="00BF7B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28"/>
        </w:rPr>
      </w:pP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lastRenderedPageBreak/>
        <w:t>«__» ________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 xml:space="preserve">_ 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 г.   ____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_______  ___________________________</w:t>
      </w: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  (дата)                      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(подп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ись)                       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(фамилия, ин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и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циалы)</w:t>
      </w:r>
      <w:r w:rsidR="00AD0ED7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»;</w:t>
      </w:r>
    </w:p>
    <w:p w:rsidR="00BF7BD1" w:rsidRPr="00BF7BD1" w:rsidRDefault="00BF7BD1" w:rsidP="00BF7B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D0ED7" w:rsidRDefault="009C7ECD" w:rsidP="00AD0ED7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5F76AE">
        <w:rPr>
          <w:rFonts w:ascii="Times New Roman" w:hAnsi="Times New Roman"/>
          <w:sz w:val="28"/>
          <w:szCs w:val="28"/>
        </w:rPr>
        <w:t>)</w:t>
      </w:r>
      <w:r w:rsidR="00AE1611" w:rsidRPr="00AE1611">
        <w:rPr>
          <w:rFonts w:ascii="Times New Roman" w:hAnsi="Times New Roman"/>
          <w:sz w:val="28"/>
          <w:szCs w:val="28"/>
        </w:rPr>
        <w:t xml:space="preserve"> </w:t>
      </w:r>
      <w:r w:rsidR="00AE1611">
        <w:rPr>
          <w:rFonts w:ascii="Times New Roman" w:hAnsi="Times New Roman"/>
          <w:sz w:val="28"/>
          <w:szCs w:val="28"/>
        </w:rPr>
        <w:t xml:space="preserve">дополнить приложением № </w:t>
      </w:r>
      <w:r w:rsidR="00AF1799">
        <w:rPr>
          <w:rFonts w:ascii="Times New Roman" w:hAnsi="Times New Roman"/>
          <w:sz w:val="28"/>
          <w:szCs w:val="28"/>
        </w:rPr>
        <w:t>18</w:t>
      </w:r>
      <w:r w:rsidR="00AE161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D0ED7" w:rsidRDefault="00AD0ED7" w:rsidP="00AD0ED7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</w:p>
    <w:p w:rsidR="00AE1611" w:rsidRPr="00216970" w:rsidRDefault="00796B8A" w:rsidP="00AD0ED7">
      <w:pPr>
        <w:pStyle w:val="ConsPlusNonforma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1611">
        <w:rPr>
          <w:rFonts w:ascii="Times New Roman" w:hAnsi="Times New Roman" w:cs="Times New Roman"/>
          <w:sz w:val="28"/>
          <w:szCs w:val="28"/>
        </w:rPr>
        <w:t>Приложение № 1</w:t>
      </w:r>
      <w:r w:rsidR="00AF1799">
        <w:rPr>
          <w:rFonts w:ascii="Times New Roman" w:hAnsi="Times New Roman" w:cs="Times New Roman"/>
          <w:sz w:val="28"/>
          <w:szCs w:val="28"/>
        </w:rPr>
        <w:t>8</w:t>
      </w:r>
    </w:p>
    <w:p w:rsidR="00AE1611" w:rsidRPr="00216970" w:rsidRDefault="00AE1611" w:rsidP="00BF7BD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AE1611" w:rsidRPr="00216970" w:rsidRDefault="00AE1611" w:rsidP="00BF7BD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AE1611" w:rsidRPr="00216970" w:rsidRDefault="00AE1611" w:rsidP="00BF7BD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AE1611" w:rsidRPr="00216970" w:rsidRDefault="00AE1611" w:rsidP="00BF7BD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AE1611" w:rsidRPr="00216970" w:rsidRDefault="00AE1611" w:rsidP="00BF7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E1611" w:rsidRPr="00216970" w:rsidRDefault="00AE1611" w:rsidP="00BF7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AE1611" w:rsidRPr="00216970" w:rsidRDefault="00AE1611" w:rsidP="00BF7BD1">
      <w:pPr>
        <w:pStyle w:val="ConsPlusNormal"/>
        <w:jc w:val="right"/>
      </w:pPr>
    </w:p>
    <w:p w:rsidR="00AE1611" w:rsidRPr="00216970" w:rsidRDefault="00AE1611" w:rsidP="00BF7BD1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634E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634EE" w:rsidRPr="005634EE">
        <w:rPr>
          <w:rFonts w:ascii="Times New Roman" w:hAnsi="Times New Roman" w:cs="Times New Roman"/>
          <w:sz w:val="28"/>
          <w:szCs w:val="28"/>
        </w:rPr>
        <w:t>местной</w:t>
      </w:r>
      <w:r w:rsidR="005634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E1611" w:rsidRPr="005F76AE" w:rsidRDefault="00AE1611" w:rsidP="00BF7BD1">
      <w:pPr>
        <w:widowControl w:val="0"/>
        <w:autoSpaceDE w:val="0"/>
        <w:autoSpaceDN w:val="0"/>
        <w:spacing w:after="0" w:line="240" w:lineRule="auto"/>
        <w:ind w:left="4644" w:right="346" w:firstLine="318"/>
        <w:rPr>
          <w:rFonts w:ascii="Times New Roman" w:eastAsia="Times New Roman" w:hAnsi="Times New Roman"/>
          <w:color w:val="111111"/>
          <w:w w:val="105"/>
          <w:sz w:val="28"/>
        </w:rPr>
      </w:pPr>
    </w:p>
    <w:p w:rsidR="00AE1611" w:rsidRDefault="00AE1611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ind w:right="344"/>
        <w:jc w:val="center"/>
        <w:rPr>
          <w:rFonts w:ascii="Times New Roman" w:eastAsia="Times New Roman" w:hAnsi="Times New Roman"/>
          <w:color w:val="111111"/>
          <w:w w:val="105"/>
          <w:sz w:val="28"/>
        </w:rPr>
      </w:pP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З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А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Я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В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Л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Е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Н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И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Е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</w:p>
    <w:p w:rsidR="00D9790E" w:rsidRPr="005F76AE" w:rsidRDefault="00D9790E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ind w:right="344"/>
        <w:jc w:val="center"/>
        <w:rPr>
          <w:rFonts w:ascii="Times New Roman" w:eastAsia="Times New Roman" w:hAnsi="Times New Roman"/>
          <w:color w:val="212121"/>
          <w:sz w:val="28"/>
        </w:rPr>
      </w:pPr>
    </w:p>
    <w:p w:rsidR="00AE1611" w:rsidRDefault="00AE1611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111111"/>
          <w:sz w:val="28"/>
        </w:rPr>
      </w:pPr>
      <w:r w:rsidRPr="005F76AE">
        <w:rPr>
          <w:rFonts w:ascii="Times New Roman" w:eastAsia="Times New Roman" w:hAnsi="Times New Roman"/>
          <w:color w:val="212121"/>
          <w:sz w:val="28"/>
        </w:rPr>
        <w:t>Прошу</w:t>
      </w:r>
      <w:r w:rsidRPr="005F76AE">
        <w:rPr>
          <w:rFonts w:ascii="Times New Roman" w:eastAsia="Times New Roman" w:hAnsi="Times New Roman"/>
          <w:color w:val="212121"/>
          <w:spacing w:val="30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sz w:val="28"/>
        </w:rPr>
        <w:t>назначить</w:t>
      </w:r>
      <w:r w:rsidRPr="005F76AE">
        <w:rPr>
          <w:rFonts w:ascii="Times New Roman" w:eastAsia="Times New Roman" w:hAnsi="Times New Roman"/>
          <w:color w:val="111111"/>
          <w:spacing w:val="57"/>
          <w:sz w:val="28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</w:rPr>
        <w:t>мне, представителю и (или) законному представителю н</w:t>
      </w:r>
      <w:r>
        <w:rPr>
          <w:rFonts w:ascii="Times New Roman" w:eastAsia="Times New Roman" w:hAnsi="Times New Roman"/>
          <w:color w:val="111111"/>
          <w:sz w:val="28"/>
        </w:rPr>
        <w:t>е</w:t>
      </w:r>
      <w:r>
        <w:rPr>
          <w:rFonts w:ascii="Times New Roman" w:eastAsia="Times New Roman" w:hAnsi="Times New Roman"/>
          <w:color w:val="111111"/>
          <w:sz w:val="28"/>
        </w:rPr>
        <w:t>совершеннолетнего или недееспособного лица,</w:t>
      </w:r>
    </w:p>
    <w:p w:rsidR="00AE1611" w:rsidRDefault="00AE1611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</w:rPr>
      </w:pPr>
      <w:r>
        <w:rPr>
          <w:rFonts w:ascii="Times New Roman" w:eastAsia="Times New Roman" w:hAnsi="Times New Roman"/>
          <w:color w:val="111111"/>
          <w:sz w:val="28"/>
        </w:rPr>
        <w:t>________________________________________________________________________</w:t>
      </w:r>
    </w:p>
    <w:p w:rsidR="00AD0ED7" w:rsidRDefault="00AD0ED7" w:rsidP="00AD0ED7">
      <w:pPr>
        <w:widowControl w:val="0"/>
        <w:tabs>
          <w:tab w:val="left" w:pos="1030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</w:rPr>
      </w:pPr>
      <w:r w:rsidRPr="005F76AE">
        <w:rPr>
          <w:rFonts w:ascii="Times New Roman" w:eastAsia="Times New Roman" w:hAnsi="Times New Roman"/>
          <w:color w:val="111111"/>
          <w:w w:val="105"/>
        </w:rPr>
        <w:t>(фамилия, имя, отчество (при наличии), дата рождения</w:t>
      </w:r>
      <w:r>
        <w:rPr>
          <w:rFonts w:ascii="Times New Roman" w:eastAsia="Times New Roman" w:hAnsi="Times New Roman"/>
          <w:color w:val="111111"/>
          <w:w w:val="105"/>
        </w:rPr>
        <w:t>)</w:t>
      </w:r>
    </w:p>
    <w:p w:rsidR="00AE1611" w:rsidRPr="005F76AE" w:rsidRDefault="00AE1611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343434"/>
          <w:sz w:val="27"/>
          <w:u w:color="333333"/>
        </w:rPr>
      </w:pPr>
      <w:r w:rsidRPr="00AE1611">
        <w:rPr>
          <w:rFonts w:ascii="Times New Roman" w:eastAsia="Times New Roman" w:hAnsi="Times New Roman"/>
          <w:color w:val="343434"/>
          <w:sz w:val="27"/>
          <w:u w:color="333333"/>
        </w:rPr>
        <w:t>___________________________________________________________________________</w:t>
      </w:r>
      <w:r w:rsidR="007A3EBF">
        <w:rPr>
          <w:rFonts w:ascii="Times New Roman" w:eastAsia="Times New Roman" w:hAnsi="Times New Roman"/>
          <w:color w:val="343434"/>
          <w:sz w:val="27"/>
          <w:u w:color="333333"/>
        </w:rPr>
        <w:t>,</w:t>
      </w:r>
    </w:p>
    <w:p w:rsidR="00AD0ED7" w:rsidRDefault="00AD0ED7" w:rsidP="00BF7BD1">
      <w:pPr>
        <w:widowControl w:val="0"/>
        <w:autoSpaceDE w:val="0"/>
        <w:autoSpaceDN w:val="0"/>
        <w:spacing w:after="0" w:line="240" w:lineRule="auto"/>
        <w:ind w:right="344"/>
        <w:jc w:val="center"/>
        <w:rPr>
          <w:rFonts w:ascii="Times New Roman" w:eastAsia="Times New Roman" w:hAnsi="Times New Roman"/>
          <w:color w:val="111111"/>
          <w:w w:val="105"/>
        </w:rPr>
      </w:pPr>
      <w:r>
        <w:rPr>
          <w:rFonts w:ascii="Times New Roman" w:eastAsia="Times New Roman" w:hAnsi="Times New Roman"/>
          <w:color w:val="212121"/>
          <w:w w:val="105"/>
        </w:rPr>
        <w:t>(</w:t>
      </w:r>
      <w:r w:rsidR="00AE1611" w:rsidRPr="005F76AE">
        <w:rPr>
          <w:rFonts w:ascii="Times New Roman" w:eastAsia="Times New Roman" w:hAnsi="Times New Roman"/>
          <w:color w:val="212121"/>
          <w:w w:val="105"/>
        </w:rPr>
        <w:t xml:space="preserve">данные </w:t>
      </w:r>
      <w:r w:rsidR="00AE1611" w:rsidRPr="005F76AE">
        <w:rPr>
          <w:rFonts w:ascii="Times New Roman" w:eastAsia="Times New Roman" w:hAnsi="Times New Roman"/>
          <w:color w:val="111111"/>
          <w:w w:val="105"/>
        </w:rPr>
        <w:t>документа,</w:t>
      </w:r>
      <w:r w:rsidR="00AE1611" w:rsidRPr="005F76AE">
        <w:rPr>
          <w:rFonts w:ascii="Times New Roman" w:eastAsia="Times New Roman" w:hAnsi="Times New Roman"/>
          <w:color w:val="111111"/>
          <w:spacing w:val="-58"/>
          <w:w w:val="105"/>
        </w:rPr>
        <w:t xml:space="preserve"> </w:t>
      </w:r>
      <w:r w:rsidR="00AE1611" w:rsidRPr="005F76AE">
        <w:rPr>
          <w:rFonts w:ascii="Times New Roman" w:eastAsia="Times New Roman" w:hAnsi="Times New Roman"/>
          <w:color w:val="111111"/>
          <w:w w:val="105"/>
        </w:rPr>
        <w:t>удостоверяющего</w:t>
      </w:r>
      <w:r w:rsidR="00AE1611" w:rsidRPr="005F76AE">
        <w:rPr>
          <w:rFonts w:ascii="Times New Roman" w:eastAsia="Times New Roman" w:hAnsi="Times New Roman"/>
          <w:color w:val="111111"/>
          <w:spacing w:val="3"/>
          <w:w w:val="105"/>
        </w:rPr>
        <w:t xml:space="preserve"> </w:t>
      </w:r>
      <w:r w:rsidR="00AE1611" w:rsidRPr="005F76AE">
        <w:rPr>
          <w:rFonts w:ascii="Times New Roman" w:eastAsia="Times New Roman" w:hAnsi="Times New Roman"/>
          <w:color w:val="111111"/>
          <w:w w:val="105"/>
        </w:rPr>
        <w:t>личность,</w:t>
      </w:r>
      <w:r w:rsidR="00AE1611" w:rsidRPr="005F76AE">
        <w:rPr>
          <w:rFonts w:ascii="Times New Roman" w:eastAsia="Times New Roman" w:hAnsi="Times New Roman"/>
          <w:color w:val="111111"/>
          <w:spacing w:val="12"/>
          <w:w w:val="105"/>
        </w:rPr>
        <w:t xml:space="preserve"> </w:t>
      </w:r>
      <w:r w:rsidR="00AE1611" w:rsidRPr="005F76AE">
        <w:rPr>
          <w:rFonts w:ascii="Times New Roman" w:eastAsia="Times New Roman" w:hAnsi="Times New Roman"/>
          <w:color w:val="111111"/>
          <w:w w:val="105"/>
        </w:rPr>
        <w:t>адрес</w:t>
      </w:r>
      <w:r w:rsidR="00AE1611" w:rsidRPr="005F76AE">
        <w:rPr>
          <w:rFonts w:ascii="Times New Roman" w:eastAsia="Times New Roman" w:hAnsi="Times New Roman"/>
          <w:color w:val="111111"/>
          <w:spacing w:val="1"/>
          <w:w w:val="105"/>
        </w:rPr>
        <w:t xml:space="preserve"> </w:t>
      </w:r>
      <w:r w:rsidR="00AE1611" w:rsidRPr="005F76AE">
        <w:rPr>
          <w:rFonts w:ascii="Times New Roman" w:eastAsia="Times New Roman" w:hAnsi="Times New Roman"/>
          <w:color w:val="111111"/>
          <w:w w:val="105"/>
        </w:rPr>
        <w:t>места</w:t>
      </w:r>
      <w:r w:rsidR="00AE1611" w:rsidRPr="005F76AE">
        <w:rPr>
          <w:rFonts w:ascii="Times New Roman" w:eastAsia="Times New Roman" w:hAnsi="Times New Roman"/>
          <w:color w:val="111111"/>
          <w:spacing w:val="1"/>
          <w:w w:val="105"/>
        </w:rPr>
        <w:t xml:space="preserve"> </w:t>
      </w:r>
      <w:r w:rsidR="00AE1611" w:rsidRPr="005F76AE">
        <w:rPr>
          <w:rFonts w:ascii="Times New Roman" w:eastAsia="Times New Roman" w:hAnsi="Times New Roman"/>
          <w:color w:val="111111"/>
          <w:w w:val="105"/>
        </w:rPr>
        <w:t>жительства</w:t>
      </w:r>
      <w:r w:rsidR="00AE1611">
        <w:rPr>
          <w:rFonts w:ascii="Times New Roman" w:eastAsia="Times New Roman" w:hAnsi="Times New Roman"/>
          <w:color w:val="111111"/>
          <w:w w:val="105"/>
        </w:rPr>
        <w:t xml:space="preserve">, </w:t>
      </w:r>
    </w:p>
    <w:p w:rsidR="00AE1611" w:rsidRDefault="00AE1611" w:rsidP="00BF7BD1">
      <w:pPr>
        <w:widowControl w:val="0"/>
        <w:autoSpaceDE w:val="0"/>
        <w:autoSpaceDN w:val="0"/>
        <w:spacing w:after="0" w:line="240" w:lineRule="auto"/>
        <w:ind w:right="344"/>
        <w:jc w:val="center"/>
        <w:rPr>
          <w:rFonts w:ascii="Times New Roman" w:eastAsia="Times New Roman" w:hAnsi="Times New Roman"/>
          <w:color w:val="111111"/>
          <w:w w:val="105"/>
        </w:rPr>
      </w:pPr>
      <w:r>
        <w:rPr>
          <w:rFonts w:ascii="Times New Roman" w:eastAsia="Times New Roman" w:hAnsi="Times New Roman"/>
          <w:color w:val="111111"/>
          <w:w w:val="105"/>
        </w:rPr>
        <w:t>данные документа, по</w:t>
      </w:r>
      <w:r>
        <w:rPr>
          <w:rFonts w:ascii="Times New Roman" w:eastAsia="Times New Roman" w:hAnsi="Times New Roman"/>
          <w:color w:val="111111"/>
          <w:w w:val="105"/>
        </w:rPr>
        <w:t>д</w:t>
      </w:r>
      <w:r>
        <w:rPr>
          <w:rFonts w:ascii="Times New Roman" w:eastAsia="Times New Roman" w:hAnsi="Times New Roman"/>
          <w:color w:val="111111"/>
          <w:w w:val="105"/>
        </w:rPr>
        <w:t>тверждающего полномочия представителя</w:t>
      </w:r>
      <w:r w:rsidRPr="005F76AE">
        <w:rPr>
          <w:rFonts w:ascii="Times New Roman" w:eastAsia="Times New Roman" w:hAnsi="Times New Roman"/>
          <w:color w:val="111111"/>
          <w:w w:val="105"/>
        </w:rPr>
        <w:t>)</w:t>
      </w:r>
    </w:p>
    <w:p w:rsidR="00AD0ED7" w:rsidRPr="005F76AE" w:rsidRDefault="00AD0ED7" w:rsidP="00BF7BD1">
      <w:pPr>
        <w:widowControl w:val="0"/>
        <w:autoSpaceDE w:val="0"/>
        <w:autoSpaceDN w:val="0"/>
        <w:spacing w:after="0" w:line="240" w:lineRule="auto"/>
        <w:ind w:right="344"/>
        <w:jc w:val="center"/>
        <w:rPr>
          <w:rFonts w:ascii="Times New Roman" w:eastAsia="Times New Roman" w:hAnsi="Times New Roman"/>
        </w:rPr>
      </w:pPr>
    </w:p>
    <w:p w:rsidR="00AE1611" w:rsidRDefault="00AE1611" w:rsidP="00BF7BD1">
      <w:pPr>
        <w:widowControl w:val="0"/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9923"/>
          <w:tab w:val="left" w:pos="104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7"/>
        </w:rPr>
      </w:pPr>
      <w:r w:rsidRPr="005F76AE">
        <w:rPr>
          <w:rFonts w:ascii="Times New Roman" w:eastAsia="Times New Roman" w:hAnsi="Times New Roman"/>
          <w:color w:val="212121"/>
          <w:w w:val="105"/>
          <w:sz w:val="28"/>
        </w:rPr>
        <w:t xml:space="preserve">выплату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 xml:space="preserve">единовременной материальной помощи в связи с </w:t>
      </w:r>
      <w:r w:rsidRPr="005F76AE">
        <w:rPr>
          <w:rFonts w:ascii="Times New Roman" w:eastAsia="Times New Roman" w:hAnsi="Times New Roman"/>
          <w:color w:val="212121"/>
          <w:w w:val="105"/>
          <w:sz w:val="28"/>
        </w:rPr>
        <w:t>нарушением условий жизнедеятельности в результате чрезвычайной ситуации</w:t>
      </w:r>
      <w:r w:rsidRPr="005F76AE">
        <w:rPr>
          <w:rFonts w:ascii="Times New Roman" w:eastAsia="Times New Roman" w:hAnsi="Times New Roman"/>
          <w:color w:val="111111"/>
          <w:w w:val="105"/>
          <w:sz w:val="27"/>
        </w:rPr>
        <w:t>:</w:t>
      </w:r>
      <w:r>
        <w:rPr>
          <w:rFonts w:ascii="Times New Roman" w:eastAsia="Times New Roman" w:hAnsi="Times New Roman"/>
          <w:color w:val="111111"/>
          <w:w w:val="105"/>
          <w:sz w:val="27"/>
        </w:rPr>
        <w:t xml:space="preserve"> ________________</w:t>
      </w:r>
      <w:r w:rsidR="00AF1799">
        <w:rPr>
          <w:rFonts w:ascii="Times New Roman" w:eastAsia="Times New Roman" w:hAnsi="Times New Roman"/>
          <w:color w:val="111111"/>
          <w:w w:val="105"/>
          <w:sz w:val="27"/>
        </w:rPr>
        <w:t>____</w:t>
      </w:r>
    </w:p>
    <w:p w:rsidR="00BF7BD1" w:rsidRDefault="00BF7BD1" w:rsidP="00BF7BD1">
      <w:pPr>
        <w:widowControl w:val="0"/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9923"/>
          <w:tab w:val="left" w:pos="104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sz w:val="27"/>
          <w:u w:val="single"/>
        </w:rPr>
      </w:pPr>
      <w:r>
        <w:rPr>
          <w:rFonts w:ascii="Times New Roman" w:eastAsia="Times New Roman" w:hAnsi="Times New Roman"/>
          <w:color w:val="111111"/>
          <w:w w:val="105"/>
          <w:sz w:val="27"/>
        </w:rPr>
        <w:t>________________________________________________________________________</w:t>
      </w:r>
    </w:p>
    <w:p w:rsidR="00AE1611" w:rsidRPr="005F76AE" w:rsidRDefault="00AE1611" w:rsidP="00BF7BD1">
      <w:pPr>
        <w:widowControl w:val="0"/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1043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u w:val="single"/>
        </w:rPr>
      </w:pPr>
      <w:r w:rsidRPr="005F76AE">
        <w:rPr>
          <w:rFonts w:ascii="Times New Roman" w:eastAsia="Times New Roman" w:hAnsi="Times New Roman"/>
          <w:color w:val="111111"/>
          <w:w w:val="105"/>
        </w:rPr>
        <w:t>(причина нарушения условий жизнедеятельности)</w:t>
      </w:r>
    </w:p>
    <w:p w:rsidR="00AE1611" w:rsidRPr="005F76AE" w:rsidRDefault="00AE1611" w:rsidP="00BF7B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spacing w:val="-58"/>
          <w:w w:val="105"/>
          <w:sz w:val="28"/>
          <w:szCs w:val="28"/>
        </w:rPr>
      </w:pPr>
      <w:r w:rsidRPr="005F76AE">
        <w:rPr>
          <w:rFonts w:ascii="Times New Roman" w:eastAsia="Times New Roman" w:hAnsi="Times New Roman"/>
          <w:color w:val="111111"/>
          <w:spacing w:val="-58"/>
          <w:w w:val="105"/>
          <w:sz w:val="28"/>
          <w:szCs w:val="28"/>
        </w:rPr>
        <w:t>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111111"/>
          <w:spacing w:val="-58"/>
          <w:w w:val="105"/>
          <w:sz w:val="28"/>
          <w:szCs w:val="28"/>
        </w:rPr>
        <w:t>______,</w:t>
      </w:r>
    </w:p>
    <w:p w:rsidR="00AE1611" w:rsidRPr="005F76AE" w:rsidRDefault="00AE1611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</w:rPr>
      </w:pPr>
      <w:r w:rsidRPr="005F76AE">
        <w:rPr>
          <w:rFonts w:ascii="Times New Roman" w:eastAsia="Times New Roman" w:hAnsi="Times New Roman"/>
          <w:color w:val="111111"/>
          <w:w w:val="105"/>
        </w:rPr>
        <w:t>(дата</w:t>
      </w:r>
      <w:r w:rsidRPr="005F76AE">
        <w:rPr>
          <w:rFonts w:ascii="Times New Roman" w:eastAsia="Times New Roman" w:hAnsi="Times New Roman"/>
          <w:color w:val="111111"/>
          <w:spacing w:val="8"/>
          <w:w w:val="105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</w:rPr>
        <w:t>нарушения условий жизнедеятельности)</w:t>
      </w:r>
    </w:p>
    <w:p w:rsidR="00AE1611" w:rsidRDefault="00AE1611" w:rsidP="00BF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</w:rPr>
      </w:pPr>
      <w:r>
        <w:rPr>
          <w:rFonts w:ascii="Times New Roman" w:eastAsia="Times New Roman" w:hAnsi="Times New Roman"/>
          <w:color w:val="111111"/>
          <w:w w:val="105"/>
          <w:sz w:val="28"/>
        </w:rPr>
        <w:t>на моих несовершеннолетних детей:</w:t>
      </w:r>
    </w:p>
    <w:p w:rsidR="00AE1611" w:rsidRDefault="007A3EBF" w:rsidP="00BF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</w:rPr>
      </w:pPr>
      <w:r>
        <w:rPr>
          <w:rFonts w:ascii="Times New Roman" w:eastAsia="Times New Roman" w:hAnsi="Times New Roman"/>
          <w:color w:val="111111"/>
          <w:w w:val="105"/>
          <w:sz w:val="28"/>
        </w:rPr>
        <w:t>1.___________________________________________________________________</w:t>
      </w:r>
    </w:p>
    <w:p w:rsidR="007A3EBF" w:rsidRPr="00BF7BD1" w:rsidRDefault="007A3EBF" w:rsidP="007A3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ы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данного комп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е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тентным органом иностранного государства)</w:t>
      </w:r>
    </w:p>
    <w:p w:rsidR="007A3EBF" w:rsidRDefault="007A3EBF" w:rsidP="007A3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</w:rPr>
      </w:pPr>
      <w:r>
        <w:rPr>
          <w:rFonts w:ascii="Times New Roman" w:eastAsia="Times New Roman" w:hAnsi="Times New Roman"/>
          <w:color w:val="111111"/>
          <w:w w:val="105"/>
          <w:sz w:val="28"/>
        </w:rPr>
        <w:t>2.___________________________________________________________________,</w:t>
      </w:r>
    </w:p>
    <w:p w:rsidR="007A3EBF" w:rsidRDefault="007A3EBF" w:rsidP="007A3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</w:t>
      </w:r>
      <w:r w:rsidRPr="007A3EBF">
        <w:rPr>
          <w:rFonts w:ascii="Times New Roman" w:eastAsia="Times New Roman" w:hAnsi="Times New Roman"/>
          <w:color w:val="111111"/>
          <w:w w:val="105"/>
        </w:rPr>
        <w:t>, в</w:t>
      </w:r>
      <w:r w:rsidRPr="007A3EBF">
        <w:rPr>
          <w:rFonts w:ascii="Times New Roman" w:eastAsia="Times New Roman" w:hAnsi="Times New Roman"/>
          <w:color w:val="111111"/>
          <w:w w:val="105"/>
        </w:rPr>
        <w:t>ы</w:t>
      </w:r>
      <w:r w:rsidRPr="007A3EBF">
        <w:rPr>
          <w:rFonts w:ascii="Times New Roman" w:eastAsia="Times New Roman" w:hAnsi="Times New Roman"/>
          <w:color w:val="111111"/>
          <w:w w:val="105"/>
        </w:rPr>
        <w:t>данного комп</w:t>
      </w:r>
      <w:r w:rsidRPr="007A3EBF">
        <w:rPr>
          <w:rFonts w:ascii="Times New Roman" w:eastAsia="Times New Roman" w:hAnsi="Times New Roman"/>
          <w:color w:val="111111"/>
          <w:w w:val="105"/>
        </w:rPr>
        <w:t>е</w:t>
      </w:r>
      <w:r w:rsidRPr="007A3EBF">
        <w:rPr>
          <w:rFonts w:ascii="Times New Roman" w:eastAsia="Times New Roman" w:hAnsi="Times New Roman"/>
          <w:color w:val="111111"/>
          <w:w w:val="105"/>
        </w:rPr>
        <w:t>тентным органом иностранного государства)</w:t>
      </w:r>
    </w:p>
    <w:p w:rsidR="00BF7BD1" w:rsidRDefault="00BF7BD1" w:rsidP="007A3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</w:rPr>
      </w:pPr>
    </w:p>
    <w:p w:rsidR="007A3EBF" w:rsidRDefault="007A3EBF" w:rsidP="007A3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</w:rPr>
      </w:pPr>
      <w:r>
        <w:rPr>
          <w:rFonts w:ascii="Times New Roman" w:eastAsia="Times New Roman" w:hAnsi="Times New Roman"/>
          <w:color w:val="111111"/>
          <w:w w:val="105"/>
          <w:sz w:val="28"/>
        </w:rPr>
        <w:t>иных лиц, представителем и (или) законным представителем которых я являюсь:</w:t>
      </w:r>
    </w:p>
    <w:p w:rsidR="007A3EBF" w:rsidRDefault="007A3EBF" w:rsidP="007A3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</w:rPr>
      </w:pPr>
      <w:r>
        <w:rPr>
          <w:rFonts w:ascii="Times New Roman" w:eastAsia="Times New Roman" w:hAnsi="Times New Roman"/>
          <w:color w:val="111111"/>
          <w:w w:val="105"/>
          <w:sz w:val="28"/>
        </w:rPr>
        <w:t>1.___________________________________________________________________</w:t>
      </w:r>
    </w:p>
    <w:p w:rsidR="00BF7BD1" w:rsidRDefault="007A3EBF" w:rsidP="007A3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 xml:space="preserve">(фамилия, имя, отчество (при наличии), дата рождения, </w:t>
      </w:r>
    </w:p>
    <w:p w:rsidR="007A3EBF" w:rsidRPr="00BF7BD1" w:rsidRDefault="007A3EBF" w:rsidP="007A3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данные документа, удостоверяющего ли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ч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ность)</w:t>
      </w:r>
    </w:p>
    <w:p w:rsidR="007A3EBF" w:rsidRDefault="007A3EBF" w:rsidP="007A3E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</w:rPr>
      </w:pPr>
      <w:r>
        <w:rPr>
          <w:rFonts w:ascii="Times New Roman" w:eastAsia="Times New Roman" w:hAnsi="Times New Roman"/>
          <w:color w:val="111111"/>
          <w:w w:val="105"/>
          <w:sz w:val="28"/>
        </w:rPr>
        <w:t>2.___________________________________________________________________,</w:t>
      </w:r>
    </w:p>
    <w:p w:rsidR="00BF7BD1" w:rsidRDefault="007A3EBF" w:rsidP="007A3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(фамилия, имя, отчество (при наличии), дата рождения,</w:t>
      </w:r>
    </w:p>
    <w:p w:rsidR="007A3EBF" w:rsidRDefault="007A3EBF" w:rsidP="007A3E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 xml:space="preserve"> данные документа, удостоверяющего ли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ч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ность)</w:t>
      </w:r>
    </w:p>
    <w:p w:rsidR="00AE1611" w:rsidRPr="005F76AE" w:rsidRDefault="00AE1611" w:rsidP="00AE161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spacing w:val="-58"/>
          <w:w w:val="105"/>
          <w:sz w:val="28"/>
        </w:rPr>
      </w:pPr>
      <w:r w:rsidRPr="005F76AE">
        <w:rPr>
          <w:rFonts w:ascii="Times New Roman" w:eastAsia="Times New Roman" w:hAnsi="Times New Roman"/>
          <w:color w:val="111111"/>
          <w:w w:val="105"/>
          <w:sz w:val="28"/>
        </w:rPr>
        <w:lastRenderedPageBreak/>
        <w:t>__________________________________________________</w:t>
      </w:r>
      <w:r>
        <w:rPr>
          <w:rFonts w:ascii="Times New Roman" w:eastAsia="Times New Roman" w:hAnsi="Times New Roman"/>
          <w:color w:val="111111"/>
          <w:w w:val="105"/>
          <w:sz w:val="28"/>
        </w:rPr>
        <w:t>____________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__</w:t>
      </w:r>
      <w:r w:rsidRPr="002055F3">
        <w:rPr>
          <w:rFonts w:ascii="Times New Roman" w:eastAsia="Times New Roman" w:hAnsi="Times New Roman"/>
          <w:color w:val="111111"/>
          <w:w w:val="105"/>
          <w:sz w:val="28"/>
        </w:rPr>
        <w:t>__</w:t>
      </w:r>
      <w:r>
        <w:rPr>
          <w:rFonts w:ascii="Times New Roman" w:eastAsia="Times New Roman" w:hAnsi="Times New Roman"/>
          <w:color w:val="111111"/>
          <w:w w:val="105"/>
          <w:sz w:val="28"/>
        </w:rPr>
        <w:t>_</w:t>
      </w:r>
      <w:r w:rsidRPr="002055F3">
        <w:rPr>
          <w:rFonts w:ascii="Times New Roman" w:eastAsia="Times New Roman" w:hAnsi="Times New Roman"/>
          <w:color w:val="111111"/>
          <w:w w:val="105"/>
          <w:sz w:val="28"/>
        </w:rPr>
        <w:t>__</w:t>
      </w:r>
    </w:p>
    <w:p w:rsidR="00BF7BD1" w:rsidRDefault="00AE1611" w:rsidP="00AE16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 xml:space="preserve">(указывается </w:t>
      </w:r>
      <w:r w:rsidRPr="00BF7BD1">
        <w:rPr>
          <w:rFonts w:ascii="Times New Roman" w:eastAsia="Times New Roman" w:hAnsi="Times New Roman"/>
          <w:color w:val="212121"/>
          <w:w w:val="105"/>
          <w:sz w:val="24"/>
        </w:rPr>
        <w:t xml:space="preserve">способ 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 xml:space="preserve">выплаты: через кредитные организации </w:t>
      </w:r>
    </w:p>
    <w:p w:rsidR="00AE1611" w:rsidRDefault="00AE1611" w:rsidP="00AE16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или через</w:t>
      </w:r>
      <w:r w:rsidRPr="00BF7BD1">
        <w:rPr>
          <w:rFonts w:ascii="Times New Roman" w:eastAsia="Times New Roman" w:hAnsi="Times New Roman"/>
          <w:color w:val="111111"/>
          <w:spacing w:val="11"/>
          <w:w w:val="105"/>
          <w:sz w:val="24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организации</w:t>
      </w:r>
      <w:r w:rsidRPr="00BF7BD1">
        <w:rPr>
          <w:rFonts w:ascii="Times New Roman" w:eastAsia="Times New Roman" w:hAnsi="Times New Roman"/>
          <w:color w:val="111111"/>
          <w:spacing w:val="11"/>
          <w:w w:val="105"/>
          <w:sz w:val="24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почтовой</w:t>
      </w:r>
      <w:r w:rsidRPr="00BF7BD1">
        <w:rPr>
          <w:rFonts w:ascii="Times New Roman" w:eastAsia="Times New Roman" w:hAnsi="Times New Roman"/>
          <w:color w:val="111111"/>
          <w:spacing w:val="-4"/>
          <w:w w:val="105"/>
          <w:sz w:val="24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связи)</w:t>
      </w:r>
    </w:p>
    <w:p w:rsidR="00AD0ED7" w:rsidRPr="00BF7BD1" w:rsidRDefault="00AD0ED7" w:rsidP="00AE16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AE1611" w:rsidRPr="00BF7BD1" w:rsidRDefault="00AE1611" w:rsidP="00BF7BD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F7BD1">
        <w:rPr>
          <w:rFonts w:ascii="Times New Roman" w:eastAsia="Times New Roman" w:hAnsi="Times New Roman"/>
          <w:color w:val="212121"/>
          <w:w w:val="105"/>
          <w:sz w:val="28"/>
          <w:szCs w:val="28"/>
        </w:rPr>
        <w:t>Контактные</w:t>
      </w:r>
      <w:r w:rsidRPr="00BF7BD1">
        <w:rPr>
          <w:rFonts w:ascii="Times New Roman" w:eastAsia="Times New Roman" w:hAnsi="Times New Roman"/>
          <w:color w:val="212121"/>
          <w:spacing w:val="5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данные заявителя:</w:t>
      </w:r>
    </w:p>
    <w:p w:rsidR="00AE1611" w:rsidRPr="00BF7BD1" w:rsidRDefault="00AE1611" w:rsidP="00BF7BD1">
      <w:pPr>
        <w:widowControl w:val="0"/>
        <w:tabs>
          <w:tab w:val="left" w:pos="748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F7BD1">
        <w:rPr>
          <w:rFonts w:ascii="Times New Roman" w:eastAsia="Times New Roman" w:hAnsi="Times New Roman"/>
          <w:color w:val="212121"/>
          <w:w w:val="105"/>
          <w:sz w:val="28"/>
          <w:szCs w:val="28"/>
        </w:rPr>
        <w:t xml:space="preserve">Телефон: </w:t>
      </w:r>
      <w:r w:rsidRPr="00BF7BD1">
        <w:rPr>
          <w:rFonts w:ascii="Times New Roman" w:eastAsia="Times New Roman" w:hAnsi="Times New Roman"/>
          <w:color w:val="212121"/>
          <w:spacing w:val="13"/>
          <w:sz w:val="28"/>
          <w:szCs w:val="28"/>
        </w:rPr>
        <w:t>____________________________________</w:t>
      </w:r>
    </w:p>
    <w:p w:rsidR="00AE1611" w:rsidRPr="00BF7BD1" w:rsidRDefault="00AE1611" w:rsidP="00BF7BD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Банковские</w:t>
      </w:r>
      <w:r w:rsidRPr="00BF7BD1">
        <w:rPr>
          <w:rFonts w:ascii="Times New Roman" w:eastAsia="Times New Roman" w:hAnsi="Times New Roman"/>
          <w:color w:val="111111"/>
          <w:spacing w:val="14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реквизиты</w:t>
      </w:r>
      <w:r w:rsidRPr="00BF7BD1">
        <w:rPr>
          <w:rFonts w:ascii="Times New Roman" w:eastAsia="Times New Roman" w:hAnsi="Times New Roman"/>
          <w:color w:val="111111"/>
          <w:spacing w:val="8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для</w:t>
      </w:r>
      <w:r w:rsidRPr="00BF7BD1">
        <w:rPr>
          <w:rFonts w:ascii="Times New Roman" w:eastAsia="Times New Roman" w:hAnsi="Times New Roman"/>
          <w:color w:val="111111"/>
          <w:spacing w:val="-13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выплаты:</w:t>
      </w:r>
    </w:p>
    <w:p w:rsidR="00AE1611" w:rsidRPr="00BF7BD1" w:rsidRDefault="00AE1611" w:rsidP="00BF7BD1">
      <w:pPr>
        <w:widowControl w:val="0"/>
        <w:tabs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</w:rPr>
      </w:pPr>
      <w:r w:rsidRPr="00BF7BD1">
        <w:rPr>
          <w:rFonts w:ascii="Times New Roman" w:eastAsia="Times New Roman" w:hAnsi="Times New Roman"/>
          <w:color w:val="111111"/>
          <w:sz w:val="28"/>
          <w:szCs w:val="28"/>
        </w:rPr>
        <w:t>Лицевой</w:t>
      </w:r>
      <w:r w:rsidRPr="00BF7BD1">
        <w:rPr>
          <w:rFonts w:ascii="Times New Roman" w:eastAsia="Times New Roman" w:hAnsi="Times New Roman"/>
          <w:color w:val="111111"/>
          <w:spacing w:val="51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sz w:val="28"/>
          <w:szCs w:val="28"/>
        </w:rPr>
        <w:t>счет: ___________________________________</w:t>
      </w:r>
    </w:p>
    <w:p w:rsidR="00AE1611" w:rsidRPr="00BF7BD1" w:rsidRDefault="00AE1611" w:rsidP="00BF7BD1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</w:rPr>
      </w:pPr>
      <w:r w:rsidRPr="00BF7BD1">
        <w:rPr>
          <w:rFonts w:ascii="Times New Roman" w:eastAsia="Times New Roman" w:hAnsi="Times New Roman"/>
          <w:color w:val="111111"/>
          <w:spacing w:val="-1"/>
          <w:w w:val="105"/>
          <w:sz w:val="28"/>
          <w:szCs w:val="28"/>
        </w:rPr>
        <w:t>Расчетный</w:t>
      </w:r>
      <w:r w:rsidRPr="00BF7BD1">
        <w:rPr>
          <w:rFonts w:ascii="Times New Roman" w:eastAsia="Times New Roman" w:hAnsi="Times New Roman"/>
          <w:color w:val="111111"/>
          <w:spacing w:val="-4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счет: ________________________________</w:t>
      </w:r>
    </w:p>
    <w:p w:rsidR="00AE1611" w:rsidRPr="00BF7BD1" w:rsidRDefault="00AE1611" w:rsidP="00BF7BD1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212121"/>
          <w:sz w:val="28"/>
          <w:szCs w:val="28"/>
        </w:rPr>
      </w:pPr>
      <w:r w:rsidRPr="00BF7BD1">
        <w:rPr>
          <w:rFonts w:ascii="Times New Roman" w:eastAsia="Times New Roman" w:hAnsi="Times New Roman"/>
          <w:color w:val="212121"/>
          <w:spacing w:val="-1"/>
          <w:w w:val="105"/>
          <w:sz w:val="28"/>
          <w:szCs w:val="28"/>
        </w:rPr>
        <w:t>Наименование</w:t>
      </w:r>
      <w:r w:rsidRPr="00BF7BD1">
        <w:rPr>
          <w:rFonts w:ascii="Times New Roman" w:eastAsia="Times New Roman" w:hAnsi="Times New Roman"/>
          <w:color w:val="212121"/>
          <w:spacing w:val="-8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212121"/>
          <w:w w:val="105"/>
          <w:sz w:val="28"/>
          <w:szCs w:val="28"/>
        </w:rPr>
        <w:t>банка:</w:t>
      </w:r>
      <w:r w:rsidRPr="00BF7BD1">
        <w:rPr>
          <w:rFonts w:ascii="Times New Roman" w:eastAsia="Times New Roman" w:hAnsi="Times New Roman"/>
          <w:color w:val="212121"/>
          <w:sz w:val="28"/>
          <w:szCs w:val="28"/>
        </w:rPr>
        <w:t xml:space="preserve"> _____________________________</w:t>
      </w:r>
    </w:p>
    <w:p w:rsidR="00AE1611" w:rsidRPr="00BF7BD1" w:rsidRDefault="00AE1611" w:rsidP="00BF7BD1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w w:val="115"/>
          <w:sz w:val="28"/>
          <w:szCs w:val="28"/>
          <w:u w:val="single" w:color="333333"/>
        </w:rPr>
      </w:pPr>
      <w:r w:rsidRPr="00BF7BD1">
        <w:rPr>
          <w:rFonts w:ascii="Times New Roman" w:eastAsia="Times New Roman" w:hAnsi="Times New Roman"/>
          <w:color w:val="111111"/>
          <w:w w:val="115"/>
          <w:sz w:val="28"/>
          <w:szCs w:val="28"/>
        </w:rPr>
        <w:t xml:space="preserve">БИК </w:t>
      </w:r>
      <w:r w:rsidRPr="00BF7BD1">
        <w:rPr>
          <w:rFonts w:ascii="Times New Roman" w:eastAsia="Times New Roman" w:hAnsi="Times New Roman"/>
          <w:color w:val="111111"/>
          <w:w w:val="115"/>
          <w:sz w:val="28"/>
          <w:szCs w:val="28"/>
          <w:u w:color="333333"/>
        </w:rPr>
        <w:t>______________________________________</w:t>
      </w:r>
    </w:p>
    <w:p w:rsidR="00AE1611" w:rsidRPr="00BF7BD1" w:rsidRDefault="00AE1611" w:rsidP="00BF7BD1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w w:val="115"/>
          <w:sz w:val="28"/>
          <w:szCs w:val="28"/>
        </w:rPr>
      </w:pPr>
      <w:r w:rsidRPr="00BF7BD1">
        <w:rPr>
          <w:rFonts w:ascii="Times New Roman" w:eastAsia="Times New Roman" w:hAnsi="Times New Roman"/>
          <w:color w:val="111111"/>
          <w:w w:val="115"/>
          <w:sz w:val="28"/>
          <w:szCs w:val="28"/>
        </w:rPr>
        <w:t>ИНН</w:t>
      </w:r>
      <w:r w:rsidRPr="00BF7BD1">
        <w:rPr>
          <w:rFonts w:ascii="Times New Roman" w:eastAsia="Times New Roman" w:hAnsi="Times New Roman"/>
          <w:color w:val="111111"/>
          <w:sz w:val="28"/>
          <w:szCs w:val="28"/>
        </w:rPr>
        <w:t xml:space="preserve"> ___________________________________________</w:t>
      </w:r>
    </w:p>
    <w:p w:rsidR="00AE1611" w:rsidRPr="00BF7BD1" w:rsidRDefault="00AE1611" w:rsidP="00BF7BD1">
      <w:pPr>
        <w:widowControl w:val="0"/>
        <w:tabs>
          <w:tab w:val="left" w:pos="750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  <w:r w:rsidRPr="00BF7BD1">
        <w:rPr>
          <w:rFonts w:ascii="Times New Roman" w:eastAsia="Times New Roman" w:hAnsi="Times New Roman"/>
          <w:color w:val="111111"/>
          <w:w w:val="110"/>
          <w:sz w:val="28"/>
          <w:szCs w:val="28"/>
        </w:rPr>
        <w:t>КПП</w:t>
      </w:r>
      <w:r w:rsidRPr="00BF7BD1">
        <w:rPr>
          <w:rFonts w:ascii="Times New Roman" w:eastAsia="Times New Roman" w:hAnsi="Times New Roman"/>
          <w:color w:val="111111"/>
          <w:sz w:val="28"/>
          <w:szCs w:val="28"/>
        </w:rPr>
        <w:t xml:space="preserve"> ____________________________________________</w:t>
      </w:r>
    </w:p>
    <w:p w:rsidR="00AE1611" w:rsidRPr="00BF7BD1" w:rsidRDefault="00AE161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Номер</w:t>
      </w:r>
      <w:r w:rsidRPr="00BF7BD1">
        <w:rPr>
          <w:rFonts w:ascii="Times New Roman" w:eastAsia="Times New Roman" w:hAnsi="Times New Roman"/>
          <w:color w:val="111111"/>
          <w:spacing w:val="-8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банковской</w:t>
      </w:r>
      <w:r w:rsidRPr="00BF7BD1">
        <w:rPr>
          <w:rFonts w:ascii="Times New Roman" w:eastAsia="Times New Roman" w:hAnsi="Times New Roman"/>
          <w:color w:val="111111"/>
          <w:spacing w:val="12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 xml:space="preserve">карты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________________________</w:t>
      </w: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«__» ________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 xml:space="preserve">_ 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 г.   ____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_______  ___________________________</w:t>
      </w: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  (дата)                      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(подп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ись)                       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(фамилия, ин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и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циалы)</w:t>
      </w:r>
    </w:p>
    <w:p w:rsidR="00BF7BD1" w:rsidRPr="00BF7BD1" w:rsidRDefault="00BF7BD1" w:rsidP="00BF7B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E1611" w:rsidRDefault="00AE1611" w:rsidP="00AE1611">
      <w:pPr>
        <w:widowControl w:val="0"/>
        <w:autoSpaceDE w:val="0"/>
        <w:autoSpaceDN w:val="0"/>
        <w:spacing w:before="1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7 июля 2006 г. № 152-ФЗ </w:t>
      </w:r>
      <w:r w:rsidR="00796B8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О пе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ональных данных</w:t>
      </w:r>
      <w:r w:rsidR="00796B8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даю согласие на обработку (сбор, систематизацию, накопление, хранение, уточнение, использование, распространение (в том числе передачу), обе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личивание, блокирование, уничтожение) сведений, указанных в настоящем заяв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ии и прилагаемых документах. Мне разъяснено, что данное согласие может быть отозвано мною.</w:t>
      </w: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«__» ________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 xml:space="preserve">_ 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 г.   ____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_______  ___________________________</w:t>
      </w: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  (дата)                      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(подп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ись)                       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(фамилия, ин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и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циалы)</w:t>
      </w:r>
      <w:r w:rsidR="00AD0ED7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»;</w:t>
      </w:r>
    </w:p>
    <w:p w:rsidR="00BF7BD1" w:rsidRPr="00BF7BD1" w:rsidRDefault="00BF7BD1" w:rsidP="00BF7B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1561C" w:rsidRDefault="009C7ECD" w:rsidP="0071561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71561C">
        <w:rPr>
          <w:rFonts w:ascii="Times New Roman" w:hAnsi="Times New Roman"/>
          <w:sz w:val="28"/>
          <w:szCs w:val="28"/>
        </w:rPr>
        <w:t>)</w:t>
      </w:r>
      <w:r w:rsidR="0071561C" w:rsidRPr="00AE1611">
        <w:rPr>
          <w:rFonts w:ascii="Times New Roman" w:hAnsi="Times New Roman"/>
          <w:sz w:val="28"/>
          <w:szCs w:val="28"/>
        </w:rPr>
        <w:t xml:space="preserve"> </w:t>
      </w:r>
      <w:r w:rsidR="0071561C">
        <w:rPr>
          <w:rFonts w:ascii="Times New Roman" w:hAnsi="Times New Roman"/>
          <w:sz w:val="28"/>
          <w:szCs w:val="28"/>
        </w:rPr>
        <w:t>дополнить приложением № 19 следующего содержания:</w:t>
      </w:r>
    </w:p>
    <w:p w:rsidR="00247AED" w:rsidRDefault="00247AED" w:rsidP="0071561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561C" w:rsidRPr="00216970" w:rsidRDefault="00796B8A" w:rsidP="00BF7BD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561C">
        <w:rPr>
          <w:rFonts w:ascii="Times New Roman" w:hAnsi="Times New Roman" w:cs="Times New Roman"/>
          <w:sz w:val="28"/>
          <w:szCs w:val="28"/>
        </w:rPr>
        <w:t>Приложение № 19</w:t>
      </w:r>
    </w:p>
    <w:p w:rsidR="0071561C" w:rsidRPr="00216970" w:rsidRDefault="0071561C" w:rsidP="00BF7BD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71561C" w:rsidRPr="00216970" w:rsidRDefault="0071561C" w:rsidP="00BF7BD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</w:t>
      </w:r>
      <w:r w:rsidRPr="00216970">
        <w:rPr>
          <w:rFonts w:ascii="Times New Roman" w:hAnsi="Times New Roman" w:cs="Times New Roman"/>
          <w:sz w:val="28"/>
          <w:szCs w:val="28"/>
        </w:rPr>
        <w:t>о</w:t>
      </w:r>
      <w:r w:rsidRPr="00216970">
        <w:rPr>
          <w:rFonts w:ascii="Times New Roman" w:hAnsi="Times New Roman" w:cs="Times New Roman"/>
          <w:sz w:val="28"/>
          <w:szCs w:val="28"/>
        </w:rPr>
        <w:t>го</w:t>
      </w:r>
    </w:p>
    <w:p w:rsidR="0071561C" w:rsidRPr="00216970" w:rsidRDefault="0071561C" w:rsidP="00BF7BD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71561C" w:rsidRPr="00216970" w:rsidRDefault="0071561C" w:rsidP="00BF7BD1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71561C" w:rsidRPr="00216970" w:rsidRDefault="0071561C" w:rsidP="00BF7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561C" w:rsidRPr="00216970" w:rsidRDefault="0071561C" w:rsidP="00BF7BD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71561C" w:rsidRPr="00216970" w:rsidRDefault="0071561C" w:rsidP="00BF7BD1">
      <w:pPr>
        <w:pStyle w:val="ConsPlusNormal"/>
        <w:jc w:val="right"/>
      </w:pPr>
    </w:p>
    <w:p w:rsidR="0071561C" w:rsidRPr="00216970" w:rsidRDefault="0071561C" w:rsidP="00BF7BD1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634E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634EE" w:rsidRPr="005634EE">
        <w:rPr>
          <w:rFonts w:ascii="Times New Roman" w:hAnsi="Times New Roman" w:cs="Times New Roman"/>
          <w:sz w:val="28"/>
          <w:szCs w:val="28"/>
        </w:rPr>
        <w:t>местной</w:t>
      </w:r>
      <w:r w:rsidR="005634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634EE" w:rsidRDefault="005634EE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8"/>
        </w:rPr>
      </w:pPr>
    </w:p>
    <w:p w:rsidR="0071561C" w:rsidRDefault="0071561C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8"/>
        </w:rPr>
      </w:pP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З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А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Я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В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Л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Е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Н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И</w:t>
      </w:r>
      <w:r w:rsidR="00BF7BD1">
        <w:rPr>
          <w:rFonts w:ascii="Times New Roman" w:eastAsia="Times New Roman" w:hAnsi="Times New Roman"/>
          <w:color w:val="111111"/>
          <w:w w:val="105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Е</w:t>
      </w:r>
    </w:p>
    <w:p w:rsidR="00D9790E" w:rsidRPr="005F76AE" w:rsidRDefault="00D9790E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212121"/>
          <w:sz w:val="28"/>
        </w:rPr>
      </w:pPr>
    </w:p>
    <w:p w:rsidR="0071561C" w:rsidRDefault="0071561C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111111"/>
          <w:sz w:val="28"/>
        </w:rPr>
      </w:pPr>
      <w:r w:rsidRPr="005F76AE">
        <w:rPr>
          <w:rFonts w:ascii="Times New Roman" w:eastAsia="Times New Roman" w:hAnsi="Times New Roman"/>
          <w:color w:val="212121"/>
          <w:sz w:val="28"/>
        </w:rPr>
        <w:t>Прошу</w:t>
      </w:r>
      <w:r w:rsidRPr="005F76AE">
        <w:rPr>
          <w:rFonts w:ascii="Times New Roman" w:eastAsia="Times New Roman" w:hAnsi="Times New Roman"/>
          <w:color w:val="212121"/>
          <w:spacing w:val="30"/>
          <w:sz w:val="28"/>
        </w:rPr>
        <w:t xml:space="preserve"> </w:t>
      </w:r>
      <w:r w:rsidRPr="005F76AE">
        <w:rPr>
          <w:rFonts w:ascii="Times New Roman" w:eastAsia="Times New Roman" w:hAnsi="Times New Roman"/>
          <w:color w:val="111111"/>
          <w:sz w:val="28"/>
        </w:rPr>
        <w:t>назначить</w:t>
      </w:r>
      <w:r w:rsidRPr="005F76AE">
        <w:rPr>
          <w:rFonts w:ascii="Times New Roman" w:eastAsia="Times New Roman" w:hAnsi="Times New Roman"/>
          <w:color w:val="111111"/>
          <w:spacing w:val="57"/>
          <w:sz w:val="28"/>
        </w:rPr>
        <w:t xml:space="preserve"> </w:t>
      </w:r>
      <w:r>
        <w:rPr>
          <w:rFonts w:ascii="Times New Roman" w:eastAsia="Times New Roman" w:hAnsi="Times New Roman"/>
          <w:color w:val="111111"/>
          <w:sz w:val="28"/>
        </w:rPr>
        <w:t>мне, представителю и (или) законному представителю н</w:t>
      </w:r>
      <w:r>
        <w:rPr>
          <w:rFonts w:ascii="Times New Roman" w:eastAsia="Times New Roman" w:hAnsi="Times New Roman"/>
          <w:color w:val="111111"/>
          <w:sz w:val="28"/>
        </w:rPr>
        <w:t>е</w:t>
      </w:r>
      <w:r>
        <w:rPr>
          <w:rFonts w:ascii="Times New Roman" w:eastAsia="Times New Roman" w:hAnsi="Times New Roman"/>
          <w:color w:val="111111"/>
          <w:sz w:val="28"/>
        </w:rPr>
        <w:t>совершеннолетнего или недееспособного лица,</w:t>
      </w:r>
    </w:p>
    <w:p w:rsidR="0071561C" w:rsidRDefault="0071561C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</w:rPr>
      </w:pPr>
      <w:r>
        <w:rPr>
          <w:rFonts w:ascii="Times New Roman" w:eastAsia="Times New Roman" w:hAnsi="Times New Roman"/>
          <w:color w:val="111111"/>
          <w:sz w:val="28"/>
        </w:rPr>
        <w:t>_______________________________________________</w:t>
      </w:r>
      <w:r w:rsidR="00BF7BD1">
        <w:rPr>
          <w:rFonts w:ascii="Times New Roman" w:eastAsia="Times New Roman" w:hAnsi="Times New Roman"/>
          <w:color w:val="111111"/>
          <w:sz w:val="28"/>
        </w:rPr>
        <w:t>_</w:t>
      </w:r>
      <w:r>
        <w:rPr>
          <w:rFonts w:ascii="Times New Roman" w:eastAsia="Times New Roman" w:hAnsi="Times New Roman"/>
          <w:color w:val="111111"/>
          <w:sz w:val="28"/>
        </w:rPr>
        <w:t>________________________</w:t>
      </w:r>
    </w:p>
    <w:p w:rsidR="00AD0ED7" w:rsidRDefault="00AD0ED7" w:rsidP="00AD0ED7">
      <w:pPr>
        <w:widowControl w:val="0"/>
        <w:tabs>
          <w:tab w:val="left" w:pos="1030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(фамилия, имя, отчество (при наличии), дата рождения</w:t>
      </w:r>
      <w:r>
        <w:rPr>
          <w:rFonts w:ascii="Times New Roman" w:eastAsia="Times New Roman" w:hAnsi="Times New Roman"/>
          <w:color w:val="111111"/>
          <w:w w:val="105"/>
          <w:sz w:val="24"/>
        </w:rPr>
        <w:t>)</w:t>
      </w:r>
    </w:p>
    <w:p w:rsidR="0071561C" w:rsidRPr="005F76AE" w:rsidRDefault="0071561C" w:rsidP="00BF7BD1">
      <w:pPr>
        <w:widowControl w:val="0"/>
        <w:tabs>
          <w:tab w:val="left" w:pos="1030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343434"/>
          <w:sz w:val="27"/>
          <w:u w:color="333333"/>
        </w:rPr>
      </w:pPr>
      <w:r w:rsidRPr="00AE1611">
        <w:rPr>
          <w:rFonts w:ascii="Times New Roman" w:eastAsia="Times New Roman" w:hAnsi="Times New Roman"/>
          <w:color w:val="343434"/>
          <w:sz w:val="27"/>
          <w:u w:color="333333"/>
        </w:rPr>
        <w:lastRenderedPageBreak/>
        <w:t>___________________________________________________________________________</w:t>
      </w:r>
      <w:r>
        <w:rPr>
          <w:rFonts w:ascii="Times New Roman" w:eastAsia="Times New Roman" w:hAnsi="Times New Roman"/>
          <w:color w:val="343434"/>
          <w:sz w:val="27"/>
          <w:u w:color="333333"/>
        </w:rPr>
        <w:t>,</w:t>
      </w:r>
    </w:p>
    <w:p w:rsidR="00AD0ED7" w:rsidRDefault="00AD0ED7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>
        <w:rPr>
          <w:rFonts w:ascii="Times New Roman" w:eastAsia="Times New Roman" w:hAnsi="Times New Roman"/>
          <w:color w:val="212121"/>
          <w:w w:val="105"/>
          <w:sz w:val="24"/>
        </w:rPr>
        <w:t>(</w:t>
      </w:r>
      <w:r w:rsidR="0071561C" w:rsidRPr="00BF7BD1">
        <w:rPr>
          <w:rFonts w:ascii="Times New Roman" w:eastAsia="Times New Roman" w:hAnsi="Times New Roman"/>
          <w:color w:val="212121"/>
          <w:w w:val="105"/>
          <w:sz w:val="24"/>
        </w:rPr>
        <w:t xml:space="preserve">данные </w:t>
      </w:r>
      <w:r w:rsidR="0071561C" w:rsidRPr="00BF7BD1">
        <w:rPr>
          <w:rFonts w:ascii="Times New Roman" w:eastAsia="Times New Roman" w:hAnsi="Times New Roman"/>
          <w:color w:val="111111"/>
          <w:w w:val="105"/>
          <w:sz w:val="24"/>
        </w:rPr>
        <w:t>документа,</w:t>
      </w:r>
      <w:r w:rsidR="0071561C" w:rsidRPr="00BF7BD1">
        <w:rPr>
          <w:rFonts w:ascii="Times New Roman" w:eastAsia="Times New Roman" w:hAnsi="Times New Roman"/>
          <w:color w:val="111111"/>
          <w:spacing w:val="-58"/>
          <w:w w:val="105"/>
          <w:sz w:val="24"/>
        </w:rPr>
        <w:t xml:space="preserve"> </w:t>
      </w:r>
      <w:r w:rsidR="0071561C" w:rsidRPr="00BF7BD1">
        <w:rPr>
          <w:rFonts w:ascii="Times New Roman" w:eastAsia="Times New Roman" w:hAnsi="Times New Roman"/>
          <w:color w:val="111111"/>
          <w:w w:val="105"/>
          <w:sz w:val="24"/>
        </w:rPr>
        <w:t>удостоверяющего</w:t>
      </w:r>
      <w:r w:rsidR="0071561C" w:rsidRPr="00BF7BD1">
        <w:rPr>
          <w:rFonts w:ascii="Times New Roman" w:eastAsia="Times New Roman" w:hAnsi="Times New Roman"/>
          <w:color w:val="111111"/>
          <w:spacing w:val="3"/>
          <w:w w:val="105"/>
          <w:sz w:val="24"/>
        </w:rPr>
        <w:t xml:space="preserve"> </w:t>
      </w:r>
      <w:r w:rsidR="0071561C" w:rsidRPr="00BF7BD1">
        <w:rPr>
          <w:rFonts w:ascii="Times New Roman" w:eastAsia="Times New Roman" w:hAnsi="Times New Roman"/>
          <w:color w:val="111111"/>
          <w:w w:val="105"/>
          <w:sz w:val="24"/>
        </w:rPr>
        <w:t>личность,</w:t>
      </w:r>
      <w:r w:rsidR="0071561C" w:rsidRPr="00BF7BD1">
        <w:rPr>
          <w:rFonts w:ascii="Times New Roman" w:eastAsia="Times New Roman" w:hAnsi="Times New Roman"/>
          <w:color w:val="111111"/>
          <w:spacing w:val="12"/>
          <w:w w:val="105"/>
          <w:sz w:val="24"/>
        </w:rPr>
        <w:t xml:space="preserve"> </w:t>
      </w:r>
      <w:r w:rsidR="0071561C" w:rsidRPr="00BF7BD1">
        <w:rPr>
          <w:rFonts w:ascii="Times New Roman" w:eastAsia="Times New Roman" w:hAnsi="Times New Roman"/>
          <w:color w:val="111111"/>
          <w:w w:val="105"/>
          <w:sz w:val="24"/>
        </w:rPr>
        <w:t>адрес</w:t>
      </w:r>
      <w:r w:rsidR="0071561C" w:rsidRPr="00BF7BD1">
        <w:rPr>
          <w:rFonts w:ascii="Times New Roman" w:eastAsia="Times New Roman" w:hAnsi="Times New Roman"/>
          <w:color w:val="111111"/>
          <w:spacing w:val="1"/>
          <w:w w:val="105"/>
          <w:sz w:val="24"/>
        </w:rPr>
        <w:t xml:space="preserve"> </w:t>
      </w:r>
      <w:r w:rsidR="0071561C" w:rsidRPr="00BF7BD1">
        <w:rPr>
          <w:rFonts w:ascii="Times New Roman" w:eastAsia="Times New Roman" w:hAnsi="Times New Roman"/>
          <w:color w:val="111111"/>
          <w:w w:val="105"/>
          <w:sz w:val="24"/>
        </w:rPr>
        <w:t>места</w:t>
      </w:r>
      <w:r w:rsidR="0071561C" w:rsidRPr="00BF7BD1">
        <w:rPr>
          <w:rFonts w:ascii="Times New Roman" w:eastAsia="Times New Roman" w:hAnsi="Times New Roman"/>
          <w:color w:val="111111"/>
          <w:spacing w:val="1"/>
          <w:w w:val="105"/>
          <w:sz w:val="24"/>
        </w:rPr>
        <w:t xml:space="preserve"> </w:t>
      </w:r>
      <w:r w:rsidR="0071561C" w:rsidRPr="00BF7BD1">
        <w:rPr>
          <w:rFonts w:ascii="Times New Roman" w:eastAsia="Times New Roman" w:hAnsi="Times New Roman"/>
          <w:color w:val="111111"/>
          <w:w w:val="105"/>
          <w:sz w:val="24"/>
        </w:rPr>
        <w:t xml:space="preserve">жительства, </w:t>
      </w:r>
    </w:p>
    <w:p w:rsidR="0071561C" w:rsidRDefault="0071561C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данные документа, подтверждающего полномочия пре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д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ставителя)</w:t>
      </w:r>
    </w:p>
    <w:p w:rsidR="00BF7BD1" w:rsidRPr="00BF7BD1" w:rsidRDefault="00BF7BD1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</w:p>
    <w:p w:rsidR="0071561C" w:rsidRDefault="0071561C" w:rsidP="00BF7BD1">
      <w:pPr>
        <w:widowControl w:val="0"/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9923"/>
          <w:tab w:val="left" w:pos="1043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sz w:val="27"/>
          <w:u w:val="single"/>
        </w:rPr>
      </w:pPr>
      <w:r w:rsidRPr="005F76AE">
        <w:rPr>
          <w:rFonts w:ascii="Times New Roman" w:eastAsia="Times New Roman" w:hAnsi="Times New Roman"/>
          <w:color w:val="212121"/>
          <w:w w:val="105"/>
          <w:sz w:val="28"/>
        </w:rPr>
        <w:t xml:space="preserve">выплату </w:t>
      </w:r>
      <w:r>
        <w:rPr>
          <w:rFonts w:ascii="Times New Roman" w:eastAsia="Times New Roman" w:hAnsi="Times New Roman"/>
          <w:color w:val="111111"/>
          <w:w w:val="105"/>
          <w:sz w:val="28"/>
        </w:rPr>
        <w:t>финансовой помощи в связи с утратой имущества первой необходим</w:t>
      </w:r>
      <w:r>
        <w:rPr>
          <w:rFonts w:ascii="Times New Roman" w:eastAsia="Times New Roman" w:hAnsi="Times New Roman"/>
          <w:color w:val="111111"/>
          <w:w w:val="105"/>
          <w:sz w:val="28"/>
        </w:rPr>
        <w:t>о</w:t>
      </w:r>
      <w:r>
        <w:rPr>
          <w:rFonts w:ascii="Times New Roman" w:eastAsia="Times New Roman" w:hAnsi="Times New Roman"/>
          <w:color w:val="111111"/>
          <w:w w:val="105"/>
          <w:sz w:val="28"/>
        </w:rPr>
        <w:t>сти</w:t>
      </w:r>
      <w:r w:rsidRPr="005F76AE">
        <w:rPr>
          <w:rFonts w:ascii="Times New Roman" w:eastAsia="Times New Roman" w:hAnsi="Times New Roman"/>
          <w:color w:val="111111"/>
          <w:w w:val="105"/>
          <w:sz w:val="27"/>
        </w:rPr>
        <w:t>:</w:t>
      </w:r>
      <w:r>
        <w:rPr>
          <w:rFonts w:ascii="Times New Roman" w:eastAsia="Times New Roman" w:hAnsi="Times New Roman"/>
          <w:color w:val="111111"/>
          <w:w w:val="105"/>
          <w:sz w:val="27"/>
        </w:rPr>
        <w:t xml:space="preserve"> ___________________________________</w:t>
      </w:r>
      <w:r w:rsidR="00BF7BD1">
        <w:rPr>
          <w:rFonts w:ascii="Times New Roman" w:eastAsia="Times New Roman" w:hAnsi="Times New Roman"/>
          <w:color w:val="111111"/>
          <w:w w:val="105"/>
          <w:sz w:val="27"/>
        </w:rPr>
        <w:t>___________</w:t>
      </w:r>
      <w:r>
        <w:rPr>
          <w:rFonts w:ascii="Times New Roman" w:eastAsia="Times New Roman" w:hAnsi="Times New Roman"/>
          <w:color w:val="111111"/>
          <w:w w:val="105"/>
          <w:sz w:val="27"/>
        </w:rPr>
        <w:t>______________________</w:t>
      </w:r>
    </w:p>
    <w:p w:rsidR="0071561C" w:rsidRPr="00BF7BD1" w:rsidRDefault="0071561C" w:rsidP="00BF7BD1">
      <w:pPr>
        <w:widowControl w:val="0"/>
        <w:tabs>
          <w:tab w:val="left" w:pos="1871"/>
          <w:tab w:val="left" w:pos="3625"/>
          <w:tab w:val="left" w:pos="4903"/>
          <w:tab w:val="left" w:pos="5318"/>
          <w:tab w:val="left" w:pos="6250"/>
          <w:tab w:val="left" w:pos="6652"/>
          <w:tab w:val="left" w:pos="7882"/>
          <w:tab w:val="left" w:pos="9487"/>
          <w:tab w:val="left" w:pos="1043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sz w:val="24"/>
          <w:u w:val="single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(причина утраты)</w:t>
      </w:r>
    </w:p>
    <w:p w:rsidR="0071561C" w:rsidRPr="005F76AE" w:rsidRDefault="0071561C" w:rsidP="00BF7B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spacing w:val="-58"/>
          <w:w w:val="105"/>
          <w:sz w:val="28"/>
          <w:szCs w:val="28"/>
        </w:rPr>
      </w:pPr>
      <w:r w:rsidRPr="005F76AE">
        <w:rPr>
          <w:rFonts w:ascii="Times New Roman" w:eastAsia="Times New Roman" w:hAnsi="Times New Roman"/>
          <w:color w:val="111111"/>
          <w:spacing w:val="-58"/>
          <w:w w:val="105"/>
          <w:sz w:val="28"/>
          <w:szCs w:val="28"/>
        </w:rPr>
        <w:t>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111111"/>
          <w:spacing w:val="-58"/>
          <w:w w:val="105"/>
          <w:sz w:val="28"/>
          <w:szCs w:val="28"/>
        </w:rPr>
        <w:t>______,</w:t>
      </w:r>
    </w:p>
    <w:p w:rsidR="0071561C" w:rsidRPr="00BF7BD1" w:rsidRDefault="0071561C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(дата</w:t>
      </w:r>
      <w:r w:rsidRPr="00BF7BD1">
        <w:rPr>
          <w:rFonts w:ascii="Times New Roman" w:eastAsia="Times New Roman" w:hAnsi="Times New Roman"/>
          <w:color w:val="111111"/>
          <w:spacing w:val="8"/>
          <w:w w:val="105"/>
          <w:sz w:val="24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утраты)</w:t>
      </w:r>
    </w:p>
    <w:p w:rsidR="0071561C" w:rsidRDefault="0071561C" w:rsidP="00BF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</w:rPr>
      </w:pPr>
      <w:r>
        <w:rPr>
          <w:rFonts w:ascii="Times New Roman" w:eastAsia="Times New Roman" w:hAnsi="Times New Roman"/>
          <w:color w:val="111111"/>
          <w:w w:val="105"/>
          <w:sz w:val="28"/>
        </w:rPr>
        <w:t>на моих несовершеннолетних детей:</w:t>
      </w:r>
    </w:p>
    <w:p w:rsidR="0071561C" w:rsidRDefault="0071561C" w:rsidP="00BF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</w:rPr>
      </w:pPr>
      <w:r>
        <w:rPr>
          <w:rFonts w:ascii="Times New Roman" w:eastAsia="Times New Roman" w:hAnsi="Times New Roman"/>
          <w:color w:val="111111"/>
          <w:w w:val="105"/>
          <w:sz w:val="28"/>
        </w:rPr>
        <w:t>1.___________________________________________________________________</w:t>
      </w:r>
    </w:p>
    <w:p w:rsidR="0071561C" w:rsidRPr="00BF7BD1" w:rsidRDefault="0071561C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ы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данного комп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е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тентным органом иностранного государства)</w:t>
      </w:r>
    </w:p>
    <w:p w:rsidR="0071561C" w:rsidRDefault="0071561C" w:rsidP="00BF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</w:rPr>
      </w:pPr>
      <w:r>
        <w:rPr>
          <w:rFonts w:ascii="Times New Roman" w:eastAsia="Times New Roman" w:hAnsi="Times New Roman"/>
          <w:color w:val="111111"/>
          <w:w w:val="105"/>
          <w:sz w:val="28"/>
        </w:rPr>
        <w:t>2.___________________________________________________________________,</w:t>
      </w:r>
    </w:p>
    <w:p w:rsidR="0071561C" w:rsidRPr="00BF7BD1" w:rsidRDefault="0071561C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ы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данного комп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е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тентным органом иностранного государства)</w:t>
      </w:r>
    </w:p>
    <w:p w:rsidR="0071561C" w:rsidRDefault="0071561C" w:rsidP="00BF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</w:rPr>
      </w:pPr>
      <w:r>
        <w:rPr>
          <w:rFonts w:ascii="Times New Roman" w:eastAsia="Times New Roman" w:hAnsi="Times New Roman"/>
          <w:color w:val="111111"/>
          <w:w w:val="105"/>
          <w:sz w:val="28"/>
        </w:rPr>
        <w:t>иных лиц, представителем и (или) законным представителем которых я являюсь:</w:t>
      </w:r>
    </w:p>
    <w:p w:rsidR="0071561C" w:rsidRDefault="0071561C" w:rsidP="00BF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</w:rPr>
      </w:pPr>
      <w:r>
        <w:rPr>
          <w:rFonts w:ascii="Times New Roman" w:eastAsia="Times New Roman" w:hAnsi="Times New Roman"/>
          <w:color w:val="111111"/>
          <w:w w:val="105"/>
          <w:sz w:val="28"/>
        </w:rPr>
        <w:t>1.___________________________________________________________________</w:t>
      </w:r>
    </w:p>
    <w:p w:rsidR="00BF7BD1" w:rsidRDefault="0071561C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 xml:space="preserve">(фамилия, имя, отчество (при наличии), дата рождения, </w:t>
      </w:r>
    </w:p>
    <w:p w:rsidR="0071561C" w:rsidRPr="00BF7BD1" w:rsidRDefault="0071561C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данные документа, удостоверяющего ли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ч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ность)</w:t>
      </w:r>
    </w:p>
    <w:p w:rsidR="0071561C" w:rsidRDefault="0071561C" w:rsidP="00BF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w w:val="105"/>
          <w:sz w:val="28"/>
        </w:rPr>
      </w:pPr>
      <w:r>
        <w:rPr>
          <w:rFonts w:ascii="Times New Roman" w:eastAsia="Times New Roman" w:hAnsi="Times New Roman"/>
          <w:color w:val="111111"/>
          <w:w w:val="105"/>
          <w:sz w:val="28"/>
        </w:rPr>
        <w:t>2.___________________________________________________________________,</w:t>
      </w:r>
    </w:p>
    <w:p w:rsidR="00BF7BD1" w:rsidRDefault="0071561C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>(фамилия, имя, отчество (при наличии), дата рождения,</w:t>
      </w:r>
    </w:p>
    <w:p w:rsidR="0071561C" w:rsidRPr="00BF7BD1" w:rsidRDefault="0071561C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 xml:space="preserve"> данные документа, удостоверяющего ли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ч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ность)</w:t>
      </w:r>
    </w:p>
    <w:p w:rsidR="0071561C" w:rsidRPr="005F76AE" w:rsidRDefault="0071561C" w:rsidP="00BF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111111"/>
          <w:spacing w:val="-58"/>
          <w:w w:val="105"/>
          <w:sz w:val="28"/>
        </w:rPr>
      </w:pPr>
      <w:r w:rsidRPr="005F76AE">
        <w:rPr>
          <w:rFonts w:ascii="Times New Roman" w:eastAsia="Times New Roman" w:hAnsi="Times New Roman"/>
          <w:color w:val="111111"/>
          <w:w w:val="105"/>
          <w:sz w:val="28"/>
        </w:rPr>
        <w:t>__________________________________________________</w:t>
      </w:r>
      <w:r>
        <w:rPr>
          <w:rFonts w:ascii="Times New Roman" w:eastAsia="Times New Roman" w:hAnsi="Times New Roman"/>
          <w:color w:val="111111"/>
          <w:w w:val="105"/>
          <w:sz w:val="28"/>
        </w:rPr>
        <w:t>____________</w:t>
      </w:r>
      <w:r w:rsidRPr="005F76AE">
        <w:rPr>
          <w:rFonts w:ascii="Times New Roman" w:eastAsia="Times New Roman" w:hAnsi="Times New Roman"/>
          <w:color w:val="111111"/>
          <w:w w:val="105"/>
          <w:sz w:val="28"/>
        </w:rPr>
        <w:t>__</w:t>
      </w:r>
      <w:r w:rsidRPr="002055F3">
        <w:rPr>
          <w:rFonts w:ascii="Times New Roman" w:eastAsia="Times New Roman" w:hAnsi="Times New Roman"/>
          <w:color w:val="111111"/>
          <w:w w:val="105"/>
          <w:sz w:val="28"/>
        </w:rPr>
        <w:t>__</w:t>
      </w:r>
      <w:r>
        <w:rPr>
          <w:rFonts w:ascii="Times New Roman" w:eastAsia="Times New Roman" w:hAnsi="Times New Roman"/>
          <w:color w:val="111111"/>
          <w:w w:val="105"/>
          <w:sz w:val="28"/>
        </w:rPr>
        <w:t>_</w:t>
      </w:r>
      <w:r w:rsidRPr="002055F3">
        <w:rPr>
          <w:rFonts w:ascii="Times New Roman" w:eastAsia="Times New Roman" w:hAnsi="Times New Roman"/>
          <w:color w:val="111111"/>
          <w:w w:val="105"/>
          <w:sz w:val="28"/>
        </w:rPr>
        <w:t>__</w:t>
      </w:r>
    </w:p>
    <w:p w:rsidR="00BF7BD1" w:rsidRDefault="0071561C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111111"/>
          <w:w w:val="105"/>
          <w:sz w:val="24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 xml:space="preserve">(указывается </w:t>
      </w:r>
      <w:r w:rsidRPr="00BF7BD1">
        <w:rPr>
          <w:rFonts w:ascii="Times New Roman" w:eastAsia="Times New Roman" w:hAnsi="Times New Roman"/>
          <w:color w:val="212121"/>
          <w:w w:val="105"/>
          <w:sz w:val="24"/>
        </w:rPr>
        <w:t xml:space="preserve">способ 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выплаты: через кредитные</w:t>
      </w:r>
    </w:p>
    <w:p w:rsidR="0071561C" w:rsidRPr="005F76AE" w:rsidRDefault="0071561C" w:rsidP="00BF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</w:rPr>
        <w:t xml:space="preserve"> организации или через</w:t>
      </w:r>
      <w:r w:rsidRPr="00BF7BD1">
        <w:rPr>
          <w:rFonts w:ascii="Times New Roman" w:eastAsia="Times New Roman" w:hAnsi="Times New Roman"/>
          <w:color w:val="111111"/>
          <w:spacing w:val="11"/>
          <w:w w:val="105"/>
          <w:sz w:val="24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организации</w:t>
      </w:r>
      <w:r w:rsidRPr="00BF7BD1">
        <w:rPr>
          <w:rFonts w:ascii="Times New Roman" w:eastAsia="Times New Roman" w:hAnsi="Times New Roman"/>
          <w:color w:val="111111"/>
          <w:spacing w:val="11"/>
          <w:w w:val="105"/>
          <w:sz w:val="24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почтовой</w:t>
      </w:r>
      <w:r w:rsidRPr="00BF7BD1">
        <w:rPr>
          <w:rFonts w:ascii="Times New Roman" w:eastAsia="Times New Roman" w:hAnsi="Times New Roman"/>
          <w:color w:val="111111"/>
          <w:spacing w:val="-4"/>
          <w:w w:val="105"/>
          <w:sz w:val="24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4"/>
        </w:rPr>
        <w:t>связи)</w:t>
      </w:r>
    </w:p>
    <w:p w:rsidR="0071561C" w:rsidRPr="00BF7BD1" w:rsidRDefault="0071561C" w:rsidP="00BF7BD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1561C" w:rsidRPr="00BF7BD1" w:rsidRDefault="0071561C" w:rsidP="00BF7BD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F7BD1">
        <w:rPr>
          <w:rFonts w:ascii="Times New Roman" w:eastAsia="Times New Roman" w:hAnsi="Times New Roman"/>
          <w:color w:val="212121"/>
          <w:w w:val="105"/>
          <w:sz w:val="28"/>
          <w:szCs w:val="28"/>
        </w:rPr>
        <w:t>Контактные</w:t>
      </w:r>
      <w:r w:rsidRPr="00BF7BD1">
        <w:rPr>
          <w:rFonts w:ascii="Times New Roman" w:eastAsia="Times New Roman" w:hAnsi="Times New Roman"/>
          <w:color w:val="212121"/>
          <w:spacing w:val="5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данные заявителя:</w:t>
      </w:r>
    </w:p>
    <w:p w:rsidR="0071561C" w:rsidRPr="00BF7BD1" w:rsidRDefault="0071561C" w:rsidP="00BF7BD1">
      <w:pPr>
        <w:widowControl w:val="0"/>
        <w:tabs>
          <w:tab w:val="left" w:pos="748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F7BD1">
        <w:rPr>
          <w:rFonts w:ascii="Times New Roman" w:eastAsia="Times New Roman" w:hAnsi="Times New Roman"/>
          <w:color w:val="212121"/>
          <w:w w:val="105"/>
          <w:sz w:val="28"/>
          <w:szCs w:val="28"/>
        </w:rPr>
        <w:t xml:space="preserve">Телефон: </w:t>
      </w:r>
      <w:r w:rsidRPr="00BF7BD1">
        <w:rPr>
          <w:rFonts w:ascii="Times New Roman" w:eastAsia="Times New Roman" w:hAnsi="Times New Roman"/>
          <w:color w:val="212121"/>
          <w:spacing w:val="13"/>
          <w:sz w:val="28"/>
          <w:szCs w:val="28"/>
        </w:rPr>
        <w:t>____________________________________</w:t>
      </w:r>
    </w:p>
    <w:p w:rsidR="0071561C" w:rsidRPr="00BF7BD1" w:rsidRDefault="0071561C" w:rsidP="00BF7BD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Банковские</w:t>
      </w:r>
      <w:r w:rsidRPr="00BF7BD1">
        <w:rPr>
          <w:rFonts w:ascii="Times New Roman" w:eastAsia="Times New Roman" w:hAnsi="Times New Roman"/>
          <w:color w:val="111111"/>
          <w:spacing w:val="14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реквизиты</w:t>
      </w:r>
      <w:r w:rsidRPr="00BF7BD1">
        <w:rPr>
          <w:rFonts w:ascii="Times New Roman" w:eastAsia="Times New Roman" w:hAnsi="Times New Roman"/>
          <w:color w:val="111111"/>
          <w:spacing w:val="8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для</w:t>
      </w:r>
      <w:r w:rsidRPr="00BF7BD1">
        <w:rPr>
          <w:rFonts w:ascii="Times New Roman" w:eastAsia="Times New Roman" w:hAnsi="Times New Roman"/>
          <w:color w:val="111111"/>
          <w:spacing w:val="-13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выплаты:</w:t>
      </w:r>
    </w:p>
    <w:p w:rsidR="0071561C" w:rsidRPr="00BF7BD1" w:rsidRDefault="0071561C" w:rsidP="00BF7BD1">
      <w:pPr>
        <w:widowControl w:val="0"/>
        <w:tabs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</w:rPr>
      </w:pPr>
      <w:r w:rsidRPr="00BF7BD1">
        <w:rPr>
          <w:rFonts w:ascii="Times New Roman" w:eastAsia="Times New Roman" w:hAnsi="Times New Roman"/>
          <w:color w:val="111111"/>
          <w:sz w:val="28"/>
          <w:szCs w:val="28"/>
        </w:rPr>
        <w:t>Лицевой</w:t>
      </w:r>
      <w:r w:rsidRPr="00BF7BD1">
        <w:rPr>
          <w:rFonts w:ascii="Times New Roman" w:eastAsia="Times New Roman" w:hAnsi="Times New Roman"/>
          <w:color w:val="111111"/>
          <w:spacing w:val="51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sz w:val="28"/>
          <w:szCs w:val="28"/>
        </w:rPr>
        <w:t>счет: ___________________________________</w:t>
      </w:r>
    </w:p>
    <w:p w:rsidR="0071561C" w:rsidRPr="00BF7BD1" w:rsidRDefault="0071561C" w:rsidP="00BF7BD1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sz w:val="28"/>
          <w:szCs w:val="28"/>
        </w:rPr>
      </w:pPr>
      <w:r w:rsidRPr="00BF7BD1">
        <w:rPr>
          <w:rFonts w:ascii="Times New Roman" w:eastAsia="Times New Roman" w:hAnsi="Times New Roman"/>
          <w:color w:val="111111"/>
          <w:spacing w:val="-1"/>
          <w:w w:val="105"/>
          <w:sz w:val="28"/>
          <w:szCs w:val="28"/>
        </w:rPr>
        <w:t>Расчетный</w:t>
      </w:r>
      <w:r w:rsidRPr="00BF7BD1">
        <w:rPr>
          <w:rFonts w:ascii="Times New Roman" w:eastAsia="Times New Roman" w:hAnsi="Times New Roman"/>
          <w:color w:val="111111"/>
          <w:spacing w:val="-4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счет: ________________________________</w:t>
      </w:r>
    </w:p>
    <w:p w:rsidR="0071561C" w:rsidRPr="00BF7BD1" w:rsidRDefault="0071561C" w:rsidP="00BF7BD1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212121"/>
          <w:sz w:val="28"/>
          <w:szCs w:val="28"/>
        </w:rPr>
      </w:pPr>
      <w:r w:rsidRPr="00BF7BD1">
        <w:rPr>
          <w:rFonts w:ascii="Times New Roman" w:eastAsia="Times New Roman" w:hAnsi="Times New Roman"/>
          <w:color w:val="212121"/>
          <w:spacing w:val="-1"/>
          <w:w w:val="105"/>
          <w:sz w:val="28"/>
          <w:szCs w:val="28"/>
        </w:rPr>
        <w:t>Наименование</w:t>
      </w:r>
      <w:r w:rsidRPr="00BF7BD1">
        <w:rPr>
          <w:rFonts w:ascii="Times New Roman" w:eastAsia="Times New Roman" w:hAnsi="Times New Roman"/>
          <w:color w:val="212121"/>
          <w:spacing w:val="-8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212121"/>
          <w:w w:val="105"/>
          <w:sz w:val="28"/>
          <w:szCs w:val="28"/>
        </w:rPr>
        <w:t>банка:</w:t>
      </w:r>
      <w:r w:rsidRPr="00BF7BD1">
        <w:rPr>
          <w:rFonts w:ascii="Times New Roman" w:eastAsia="Times New Roman" w:hAnsi="Times New Roman"/>
          <w:color w:val="212121"/>
          <w:sz w:val="28"/>
          <w:szCs w:val="28"/>
        </w:rPr>
        <w:t xml:space="preserve"> _____________________________</w:t>
      </w:r>
    </w:p>
    <w:p w:rsidR="0071561C" w:rsidRPr="00BF7BD1" w:rsidRDefault="0071561C" w:rsidP="00BF7BD1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w w:val="115"/>
          <w:sz w:val="28"/>
          <w:szCs w:val="28"/>
          <w:u w:val="single" w:color="333333"/>
        </w:rPr>
      </w:pPr>
      <w:r w:rsidRPr="00BF7BD1">
        <w:rPr>
          <w:rFonts w:ascii="Times New Roman" w:eastAsia="Times New Roman" w:hAnsi="Times New Roman"/>
          <w:color w:val="111111"/>
          <w:w w:val="115"/>
          <w:sz w:val="28"/>
          <w:szCs w:val="28"/>
        </w:rPr>
        <w:t xml:space="preserve">БИК </w:t>
      </w:r>
      <w:r w:rsidRPr="00BF7BD1">
        <w:rPr>
          <w:rFonts w:ascii="Times New Roman" w:eastAsia="Times New Roman" w:hAnsi="Times New Roman"/>
          <w:color w:val="111111"/>
          <w:w w:val="115"/>
          <w:sz w:val="28"/>
          <w:szCs w:val="28"/>
          <w:u w:color="333333"/>
        </w:rPr>
        <w:t>______________________________________</w:t>
      </w:r>
    </w:p>
    <w:p w:rsidR="0071561C" w:rsidRPr="00BF7BD1" w:rsidRDefault="0071561C" w:rsidP="00BF7BD1">
      <w:pPr>
        <w:widowControl w:val="0"/>
        <w:tabs>
          <w:tab w:val="left" w:pos="6863"/>
          <w:tab w:val="left" w:pos="7394"/>
          <w:tab w:val="left" w:pos="7472"/>
          <w:tab w:val="left" w:pos="751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w w:val="115"/>
          <w:sz w:val="28"/>
          <w:szCs w:val="28"/>
        </w:rPr>
      </w:pPr>
      <w:r w:rsidRPr="00BF7BD1">
        <w:rPr>
          <w:rFonts w:ascii="Times New Roman" w:eastAsia="Times New Roman" w:hAnsi="Times New Roman"/>
          <w:color w:val="111111"/>
          <w:w w:val="115"/>
          <w:sz w:val="28"/>
          <w:szCs w:val="28"/>
        </w:rPr>
        <w:t>ИНН</w:t>
      </w:r>
      <w:r w:rsidRPr="00BF7BD1">
        <w:rPr>
          <w:rFonts w:ascii="Times New Roman" w:eastAsia="Times New Roman" w:hAnsi="Times New Roman"/>
          <w:color w:val="111111"/>
          <w:sz w:val="28"/>
          <w:szCs w:val="28"/>
        </w:rPr>
        <w:t xml:space="preserve"> ___________________________________________</w:t>
      </w:r>
    </w:p>
    <w:p w:rsidR="0071561C" w:rsidRPr="00BF7BD1" w:rsidRDefault="0071561C" w:rsidP="00BF7BD1">
      <w:pPr>
        <w:widowControl w:val="0"/>
        <w:tabs>
          <w:tab w:val="left" w:pos="750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</w:rPr>
      </w:pPr>
      <w:r w:rsidRPr="00BF7BD1">
        <w:rPr>
          <w:rFonts w:ascii="Times New Roman" w:eastAsia="Times New Roman" w:hAnsi="Times New Roman"/>
          <w:color w:val="111111"/>
          <w:w w:val="110"/>
          <w:sz w:val="28"/>
          <w:szCs w:val="28"/>
        </w:rPr>
        <w:t>КПП</w:t>
      </w:r>
      <w:r w:rsidRPr="00BF7BD1">
        <w:rPr>
          <w:rFonts w:ascii="Times New Roman" w:eastAsia="Times New Roman" w:hAnsi="Times New Roman"/>
          <w:color w:val="111111"/>
          <w:sz w:val="28"/>
          <w:szCs w:val="28"/>
        </w:rPr>
        <w:t xml:space="preserve"> ____________________________________________</w:t>
      </w:r>
    </w:p>
    <w:p w:rsidR="0071561C" w:rsidRPr="00BF7BD1" w:rsidRDefault="0071561C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Номер</w:t>
      </w:r>
      <w:r w:rsidRPr="00BF7BD1">
        <w:rPr>
          <w:rFonts w:ascii="Times New Roman" w:eastAsia="Times New Roman" w:hAnsi="Times New Roman"/>
          <w:color w:val="111111"/>
          <w:spacing w:val="-8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>банковской</w:t>
      </w:r>
      <w:r w:rsidRPr="00BF7BD1">
        <w:rPr>
          <w:rFonts w:ascii="Times New Roman" w:eastAsia="Times New Roman" w:hAnsi="Times New Roman"/>
          <w:color w:val="111111"/>
          <w:spacing w:val="12"/>
          <w:w w:val="105"/>
          <w:sz w:val="28"/>
          <w:szCs w:val="28"/>
        </w:rPr>
        <w:t xml:space="preserve">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</w:rPr>
        <w:t xml:space="preserve">карты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________________________</w:t>
      </w: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«__» ________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 xml:space="preserve">_ 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 г.   ____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_______  ___________________________</w:t>
      </w: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  (дата)                      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(подп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ись)                       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(фамилия, ин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и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циалы)</w:t>
      </w:r>
    </w:p>
    <w:p w:rsidR="00BF7BD1" w:rsidRPr="00BF7BD1" w:rsidRDefault="00BF7BD1" w:rsidP="00BF7B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1561C" w:rsidRDefault="0071561C" w:rsidP="00BF7B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от 27 июля 2006 г. № 152-ФЗ </w:t>
      </w:r>
      <w:r w:rsidR="00796B8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О пе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сональных данных</w:t>
      </w:r>
      <w:r w:rsidR="00796B8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даю согласие на обработку (сбор, систематизацию, накопление, хранение, уточнение, использование, распространение (в том числе передачу), обе</w:t>
      </w:r>
      <w:r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личивание, блокирование, уничтожение) сведений, указанных в настоящем заявл</w:t>
      </w:r>
      <w:r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lastRenderedPageBreak/>
        <w:t>нии и прилагаемых документах. Мне разъяснено, что данное согласие может быть отозвано мною.</w:t>
      </w: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</w:pP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«__» ________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 xml:space="preserve">_  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 г.   ______</w:t>
      </w:r>
      <w:r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</w:t>
      </w:r>
      <w:r w:rsidRPr="00BF7BD1">
        <w:rPr>
          <w:rFonts w:ascii="Times New Roman" w:eastAsia="Times New Roman" w:hAnsi="Times New Roman"/>
          <w:color w:val="111111"/>
          <w:w w:val="105"/>
          <w:sz w:val="28"/>
          <w:szCs w:val="28"/>
          <w:u w:color="333333"/>
        </w:rPr>
        <w:t>_________  ___________________________</w:t>
      </w:r>
    </w:p>
    <w:p w:rsidR="00BF7BD1" w:rsidRPr="00BF7BD1" w:rsidRDefault="00BF7BD1" w:rsidP="00BF7BD1">
      <w:pPr>
        <w:widowControl w:val="0"/>
        <w:tabs>
          <w:tab w:val="left" w:pos="703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  (дата)                      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     (подп</w:t>
      </w:r>
      <w:r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ись)                         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 xml:space="preserve">    (фамилия, ин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и</w:t>
      </w:r>
      <w:r w:rsidRPr="00BF7BD1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циалы)</w:t>
      </w:r>
      <w:r w:rsidR="00AD0ED7">
        <w:rPr>
          <w:rFonts w:ascii="Times New Roman" w:eastAsia="Times New Roman" w:hAnsi="Times New Roman"/>
          <w:color w:val="111111"/>
          <w:w w:val="105"/>
          <w:sz w:val="24"/>
          <w:szCs w:val="24"/>
          <w:u w:color="333333"/>
        </w:rPr>
        <w:t>»;</w:t>
      </w:r>
    </w:p>
    <w:p w:rsidR="00BF7BD1" w:rsidRPr="00BF7BD1" w:rsidRDefault="00BF7BD1" w:rsidP="00BF7B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63020" w:rsidRDefault="009C7ECD" w:rsidP="00BF7BD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63020">
        <w:rPr>
          <w:rFonts w:ascii="Times New Roman" w:hAnsi="Times New Roman"/>
          <w:sz w:val="28"/>
          <w:szCs w:val="28"/>
        </w:rPr>
        <w:t>) дополнить приложением № 20 следующего содержания:</w:t>
      </w:r>
    </w:p>
    <w:p w:rsidR="00247AED" w:rsidRDefault="00247AED" w:rsidP="00BF7BD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3020" w:rsidRPr="00216970" w:rsidRDefault="00796B8A" w:rsidP="00BF7BD1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3020">
        <w:rPr>
          <w:rFonts w:ascii="Times New Roman" w:hAnsi="Times New Roman" w:cs="Times New Roman"/>
          <w:sz w:val="28"/>
          <w:szCs w:val="28"/>
        </w:rPr>
        <w:t>Приложение № 20</w:t>
      </w:r>
    </w:p>
    <w:p w:rsidR="00163020" w:rsidRPr="00216970" w:rsidRDefault="00163020" w:rsidP="00BF7B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к Правилам и условиям выделения</w:t>
      </w:r>
    </w:p>
    <w:p w:rsidR="00163020" w:rsidRPr="00216970" w:rsidRDefault="00163020" w:rsidP="00BF7B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бюджетных ассигнований из резервного</w:t>
      </w:r>
    </w:p>
    <w:p w:rsidR="00163020" w:rsidRPr="00216970" w:rsidRDefault="00163020" w:rsidP="00BF7BD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нда Правительства Республики Тыва</w:t>
      </w:r>
    </w:p>
    <w:p w:rsidR="00163020" w:rsidRPr="00216970" w:rsidRDefault="00163020" w:rsidP="00BF7BD1">
      <w:pPr>
        <w:pStyle w:val="ConsPlusNormal"/>
        <w:ind w:left="510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при чрезвычайных ситуациях</w:t>
      </w:r>
    </w:p>
    <w:p w:rsidR="00163020" w:rsidRPr="00216970" w:rsidRDefault="00163020" w:rsidP="00BF7BD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63020" w:rsidRPr="00216970" w:rsidRDefault="00163020" w:rsidP="00BF7BD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Форма</w:t>
      </w:r>
    </w:p>
    <w:p w:rsidR="00163020" w:rsidRPr="00E23B60" w:rsidRDefault="00163020" w:rsidP="00163020">
      <w:pPr>
        <w:widowControl w:val="0"/>
        <w:autoSpaceDE w:val="0"/>
        <w:autoSpaceDN w:val="0"/>
        <w:spacing w:before="6" w:after="0" w:line="240" w:lineRule="auto"/>
        <w:ind w:left="5387"/>
        <w:jc w:val="center"/>
        <w:rPr>
          <w:rFonts w:ascii="Times New Roman" w:eastAsia="Times New Roman" w:hAnsi="Times New Roman"/>
          <w:sz w:val="28"/>
          <w:szCs w:val="28"/>
        </w:rPr>
      </w:pPr>
    </w:p>
    <w:p w:rsidR="00163020" w:rsidRPr="00216970" w:rsidRDefault="00163020" w:rsidP="0016302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УТВЕРЖДАЮ</w:t>
      </w:r>
    </w:p>
    <w:p w:rsidR="00163020" w:rsidRPr="00216970" w:rsidRDefault="00163020" w:rsidP="0016302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634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34EE" w:rsidRPr="005634EE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163020" w:rsidRPr="00216970" w:rsidRDefault="00163020" w:rsidP="0016302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2169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63020" w:rsidRPr="00216970" w:rsidRDefault="00163020" w:rsidP="00163020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 w:rsidRPr="00216970">
        <w:rPr>
          <w:rFonts w:ascii="Times New Roman" w:hAnsi="Times New Roman" w:cs="Times New Roman"/>
          <w:sz w:val="22"/>
          <w:szCs w:val="22"/>
        </w:rPr>
        <w:t>(подпись, фамилия, инициалы)</w:t>
      </w:r>
    </w:p>
    <w:p w:rsidR="00163020" w:rsidRPr="00216970" w:rsidRDefault="00796B8A" w:rsidP="00163020">
      <w:pPr>
        <w:pStyle w:val="ConsPlusNonforma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3020" w:rsidRPr="0021697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63020" w:rsidRPr="00216970">
        <w:rPr>
          <w:rFonts w:ascii="Times New Roman" w:hAnsi="Times New Roman" w:cs="Times New Roman"/>
          <w:sz w:val="28"/>
          <w:szCs w:val="28"/>
        </w:rPr>
        <w:t xml:space="preserve"> __________ 20__</w:t>
      </w:r>
    </w:p>
    <w:p w:rsidR="00163020" w:rsidRPr="00E23B60" w:rsidRDefault="00163020" w:rsidP="00163020">
      <w:pPr>
        <w:pStyle w:val="ConsPlusNonformat"/>
        <w:ind w:left="5812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163020" w:rsidRPr="00BF7BD1" w:rsidRDefault="00163020" w:rsidP="00163020">
      <w:pPr>
        <w:widowControl w:val="0"/>
        <w:spacing w:after="0" w:line="240" w:lineRule="auto"/>
        <w:jc w:val="center"/>
        <w:rPr>
          <w:rFonts w:ascii="Times New Roman" w:hAnsi="Times New Roman" w:cs="Calibri"/>
          <w:sz w:val="28"/>
        </w:rPr>
      </w:pP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З</w:t>
      </w:r>
      <w:r w:rsidR="00F257B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А</w:t>
      </w:r>
      <w:r w:rsidR="00F257B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К</w:t>
      </w:r>
      <w:r w:rsidR="00F257B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Л</w:t>
      </w:r>
      <w:r w:rsidR="00F257B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Ю</w:t>
      </w:r>
      <w:r w:rsidR="00F257B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Ч</w:t>
      </w:r>
      <w:r w:rsidR="00F257B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Е</w:t>
      </w:r>
      <w:r w:rsidR="00F257B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Н</w:t>
      </w:r>
      <w:r w:rsidR="00F257B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И</w:t>
      </w:r>
      <w:r w:rsidR="00F257BA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Е</w:t>
      </w:r>
    </w:p>
    <w:p w:rsidR="00F257BA" w:rsidRDefault="00163020" w:rsidP="0016302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об установлении факта </w:t>
      </w:r>
      <w:r w:rsidR="00595BEC"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проживания в жилом помещении, </w:t>
      </w:r>
    </w:p>
    <w:p w:rsidR="00F257BA" w:rsidRDefault="00595BEC" w:rsidP="0016302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находящемся в зоне чре</w:t>
      </w: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з</w:t>
      </w: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>вычайной ситуации, и факта</w:t>
      </w:r>
    </w:p>
    <w:p w:rsidR="00F257BA" w:rsidRDefault="00595BEC" w:rsidP="0016302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 </w:t>
      </w:r>
      <w:r w:rsidR="00163020"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утраты заявителем имущества первой необходимости </w:t>
      </w:r>
    </w:p>
    <w:p w:rsidR="00163020" w:rsidRPr="00BF7BD1" w:rsidRDefault="00163020" w:rsidP="0016302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</w:pPr>
      <w:r w:rsidRPr="00BF7BD1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в результате </w:t>
      </w:r>
      <w:r w:rsidRPr="00BF7BD1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eastAsia="ru-RU"/>
        </w:rPr>
        <w:t>чрезвычайной ситуации</w:t>
      </w:r>
    </w:p>
    <w:p w:rsidR="00163020" w:rsidRPr="00E23B60" w:rsidRDefault="00163020" w:rsidP="00163020">
      <w:pPr>
        <w:widowControl w:val="0"/>
        <w:spacing w:after="0" w:line="240" w:lineRule="auto"/>
        <w:jc w:val="center"/>
        <w:rPr>
          <w:rFonts w:ascii="Times New Roman" w:hAnsi="Times New Roman" w:cs="Calibri"/>
          <w:b/>
          <w:bCs/>
          <w:sz w:val="28"/>
          <w:szCs w:val="28"/>
        </w:rPr>
      </w:pPr>
      <w:r w:rsidRPr="00E23B60">
        <w:rPr>
          <w:rFonts w:ascii="Times New Roman" w:eastAsia="Times New Roman" w:hAnsi="Times New Roman" w:cs="Courier New"/>
          <w:b/>
          <w:bCs/>
          <w:sz w:val="28"/>
          <w:szCs w:val="28"/>
          <w:lang w:eastAsia="ru-RU"/>
        </w:rPr>
        <w:t>____________________________________________________________</w:t>
      </w:r>
    </w:p>
    <w:p w:rsidR="00163020" w:rsidRPr="00F257BA" w:rsidRDefault="00163020" w:rsidP="00163020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F257BA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(реквизиты </w:t>
      </w:r>
      <w:r w:rsidRPr="00F257BA">
        <w:rPr>
          <w:rFonts w:ascii="Times New Roman" w:eastAsia="Times New Roman" w:hAnsi="Times New Roman"/>
          <w:color w:val="111111"/>
          <w:spacing w:val="2"/>
          <w:sz w:val="24"/>
          <w:szCs w:val="24"/>
          <w:lang w:eastAsia="ru-RU"/>
        </w:rPr>
        <w:t xml:space="preserve">нормативного правового акта Республики Тыва </w:t>
      </w:r>
    </w:p>
    <w:p w:rsidR="00163020" w:rsidRPr="00F257BA" w:rsidRDefault="00163020" w:rsidP="00163020">
      <w:pPr>
        <w:widowControl w:val="0"/>
        <w:spacing w:after="0" w:line="240" w:lineRule="auto"/>
        <w:jc w:val="center"/>
        <w:rPr>
          <w:rFonts w:ascii="Times New Roman" w:hAnsi="Times New Roman" w:cs="Calibri"/>
          <w:sz w:val="24"/>
          <w:szCs w:val="24"/>
        </w:rPr>
      </w:pPr>
      <w:r w:rsidRPr="00F257BA">
        <w:rPr>
          <w:rFonts w:ascii="Times New Roman" w:eastAsia="Times New Roman" w:hAnsi="Times New Roman"/>
          <w:color w:val="111111"/>
          <w:spacing w:val="2"/>
          <w:sz w:val="24"/>
          <w:szCs w:val="24"/>
          <w:lang w:eastAsia="ru-RU"/>
        </w:rPr>
        <w:t>о</w:t>
      </w:r>
      <w:r w:rsidRPr="00F257BA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б отнесении сложившейся ситуации к чрезвычайной</w:t>
      </w:r>
      <w:r w:rsidRPr="00F257BA">
        <w:rPr>
          <w:rFonts w:ascii="Times New Roman" w:eastAsia="Times New Roman" w:hAnsi="Times New Roman" w:cs="Courier New"/>
          <w:sz w:val="24"/>
          <w:szCs w:val="24"/>
          <w:lang w:eastAsia="ru-RU"/>
        </w:rPr>
        <w:t>)</w:t>
      </w:r>
    </w:p>
    <w:p w:rsidR="00163020" w:rsidRPr="00F257BA" w:rsidRDefault="00163020" w:rsidP="00163020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163020" w:rsidRPr="00E23B60" w:rsidRDefault="00163020" w:rsidP="001630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Комиссия, действующая на основании _________________________</w:t>
      </w: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в составе:</w:t>
      </w:r>
    </w:p>
    <w:p w:rsidR="00F257BA" w:rsidRPr="00E23B60" w:rsidRDefault="00F257BA" w:rsidP="00F257BA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Председатель комиссии: 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</w:t>
      </w: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</w:t>
      </w:r>
    </w:p>
    <w:p w:rsidR="00F257BA" w:rsidRPr="00E23B60" w:rsidRDefault="00F257BA" w:rsidP="00F257BA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Члены комиссии: ___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</w:t>
      </w:r>
    </w:p>
    <w:p w:rsidR="00F257BA" w:rsidRPr="00E23B60" w:rsidRDefault="00F257BA" w:rsidP="00F257BA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</w:t>
      </w: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</w:t>
      </w: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</w:t>
      </w: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</w:t>
      </w:r>
    </w:p>
    <w:p w:rsidR="00F257BA" w:rsidRPr="00E23B60" w:rsidRDefault="00F257BA" w:rsidP="00F257BA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color w:val="000000"/>
          <w:kern w:val="2"/>
          <w:sz w:val="28"/>
          <w:szCs w:val="28"/>
          <w:lang w:eastAsia="ru-RU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овела _______________ обследование </w:t>
      </w:r>
      <w:r w:rsidRPr="00E23B60"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условий жизнедеятельности заявителя</w:t>
      </w:r>
      <w:r w:rsidRPr="00E23B60">
        <w:rPr>
          <w:rFonts w:ascii="Times New Roman" w:eastAsia="Times New Roman" w:hAnsi="Times New Roman" w:cs="Courier New"/>
          <w:color w:val="000000"/>
          <w:kern w:val="2"/>
          <w:sz w:val="28"/>
          <w:szCs w:val="28"/>
          <w:lang w:eastAsia="ru-RU"/>
        </w:rPr>
        <w:t>:</w:t>
      </w:r>
    </w:p>
    <w:p w:rsidR="00F257BA" w:rsidRPr="00796B8A" w:rsidRDefault="00F257BA" w:rsidP="00F257BA">
      <w:pPr>
        <w:widowControl w:val="0"/>
        <w:spacing w:after="0" w:line="240" w:lineRule="auto"/>
        <w:ind w:firstLine="1560"/>
        <w:jc w:val="both"/>
        <w:rPr>
          <w:rFonts w:ascii="Times New Roman" w:hAnsi="Times New Roman" w:cs="Calibri"/>
          <w:sz w:val="24"/>
          <w:szCs w:val="24"/>
        </w:rPr>
      </w:pPr>
      <w:r w:rsidRPr="00796B8A">
        <w:rPr>
          <w:rFonts w:ascii="Times New Roman" w:eastAsia="Times New Roman" w:hAnsi="Times New Roman" w:cs="Courier New"/>
          <w:color w:val="000000"/>
          <w:kern w:val="2"/>
          <w:sz w:val="24"/>
          <w:szCs w:val="24"/>
          <w:lang w:eastAsia="ru-RU"/>
        </w:rPr>
        <w:t>(дата)</w:t>
      </w:r>
    </w:p>
    <w:p w:rsidR="00F257BA" w:rsidRDefault="00F257BA" w:rsidP="00163020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163020" w:rsidRPr="00E23B60" w:rsidRDefault="00163020" w:rsidP="00F257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Ф.И.О. заявителя: ____________________________________________________</w:t>
      </w:r>
    </w:p>
    <w:p w:rsidR="00163020" w:rsidRPr="00E23B60" w:rsidRDefault="00163020" w:rsidP="00F257BA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 места жительства: ______________________________________________</w:t>
      </w:r>
    </w:p>
    <w:p w:rsidR="00163020" w:rsidRPr="0071716D" w:rsidRDefault="00163020" w:rsidP="00163020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</w:t>
      </w:r>
    </w:p>
    <w:p w:rsidR="00163020" w:rsidRPr="00E23B60" w:rsidRDefault="00163020" w:rsidP="00F257BA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hAnsi="Times New Roman" w:cs="Calibri"/>
          <w:sz w:val="28"/>
        </w:rPr>
        <w:t>Факт проживания в жилом помещении ______________________________</w:t>
      </w:r>
      <w:r w:rsidR="00F257BA">
        <w:rPr>
          <w:rFonts w:ascii="Times New Roman" w:hAnsi="Times New Roman" w:cs="Calibri"/>
          <w:sz w:val="28"/>
        </w:rPr>
        <w:t>____</w:t>
      </w:r>
    </w:p>
    <w:p w:rsidR="00163020" w:rsidRPr="00F257BA" w:rsidRDefault="00163020" w:rsidP="00163020">
      <w:pPr>
        <w:widowControl w:val="0"/>
        <w:spacing w:after="0" w:line="240" w:lineRule="auto"/>
        <w:ind w:left="6096"/>
        <w:jc w:val="both"/>
        <w:rPr>
          <w:rFonts w:ascii="Times New Roman" w:hAnsi="Times New Roman" w:cs="Calibri"/>
          <w:sz w:val="28"/>
        </w:rPr>
      </w:pPr>
      <w:r w:rsidRPr="00F257BA">
        <w:rPr>
          <w:rFonts w:ascii="Times New Roman" w:hAnsi="Times New Roman" w:cs="Calibri"/>
          <w:sz w:val="24"/>
          <w:szCs w:val="24"/>
        </w:rPr>
        <w:t>(Ф.И.О. заявителя)</w:t>
      </w:r>
      <w:r w:rsidRPr="00F257BA">
        <w:rPr>
          <w:rFonts w:ascii="Times New Roman" w:hAnsi="Times New Roman" w:cs="Calibri"/>
          <w:sz w:val="28"/>
        </w:rPr>
        <w:t xml:space="preserve"> </w:t>
      </w:r>
    </w:p>
    <w:p w:rsidR="00163020" w:rsidRPr="00E23B60" w:rsidRDefault="00163020" w:rsidP="00163020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hAnsi="Times New Roman" w:cs="Calibri"/>
          <w:sz w:val="28"/>
        </w:rPr>
        <w:t>установлен/не установлен на основании ___</w:t>
      </w:r>
      <w:r>
        <w:rPr>
          <w:rFonts w:ascii="Times New Roman" w:hAnsi="Times New Roman" w:cs="Calibri"/>
          <w:sz w:val="28"/>
        </w:rPr>
        <w:t>_________________________________</w:t>
      </w:r>
    </w:p>
    <w:p w:rsidR="00163020" w:rsidRDefault="00163020" w:rsidP="00163020">
      <w:pPr>
        <w:widowControl w:val="0"/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F257BA">
        <w:rPr>
          <w:rFonts w:ascii="Times New Roman" w:hAnsi="Times New Roman" w:cs="Calibri"/>
          <w:sz w:val="24"/>
          <w:szCs w:val="24"/>
        </w:rPr>
        <w:t xml:space="preserve">  </w:t>
      </w:r>
      <w:r w:rsidR="00F257BA">
        <w:rPr>
          <w:rFonts w:ascii="Times New Roman" w:hAnsi="Times New Roman" w:cs="Calibri"/>
          <w:sz w:val="24"/>
          <w:szCs w:val="24"/>
        </w:rPr>
        <w:t xml:space="preserve">             </w:t>
      </w:r>
      <w:r w:rsidRPr="00F257BA">
        <w:rPr>
          <w:rFonts w:ascii="Times New Roman" w:hAnsi="Times New Roman" w:cs="Calibri"/>
          <w:sz w:val="24"/>
          <w:szCs w:val="24"/>
        </w:rPr>
        <w:t xml:space="preserve">    (нужное подчеркнуть)       </w:t>
      </w:r>
      <w:r w:rsidR="00F257BA">
        <w:rPr>
          <w:rFonts w:ascii="Times New Roman" w:hAnsi="Times New Roman" w:cs="Calibri"/>
          <w:sz w:val="24"/>
          <w:szCs w:val="24"/>
        </w:rPr>
        <w:t xml:space="preserve">               </w:t>
      </w:r>
      <w:r w:rsidRPr="00F257BA">
        <w:rPr>
          <w:rFonts w:ascii="Times New Roman" w:hAnsi="Times New Roman" w:cs="Calibri"/>
          <w:sz w:val="24"/>
          <w:szCs w:val="24"/>
        </w:rPr>
        <w:t xml:space="preserve">       (указать, если факт проживания устано</w:t>
      </w:r>
      <w:r w:rsidRPr="00F257BA">
        <w:rPr>
          <w:rFonts w:ascii="Times New Roman" w:hAnsi="Times New Roman" w:cs="Calibri"/>
          <w:sz w:val="24"/>
          <w:szCs w:val="24"/>
        </w:rPr>
        <w:t>в</w:t>
      </w:r>
      <w:r w:rsidRPr="00F257BA">
        <w:rPr>
          <w:rFonts w:ascii="Times New Roman" w:hAnsi="Times New Roman" w:cs="Calibri"/>
          <w:sz w:val="24"/>
          <w:szCs w:val="24"/>
        </w:rPr>
        <w:t>лен)</w:t>
      </w:r>
    </w:p>
    <w:p w:rsidR="00AD0ED7" w:rsidRPr="00AD0ED7" w:rsidRDefault="00163020" w:rsidP="00AD0ED7">
      <w:pPr>
        <w:widowControl w:val="0"/>
        <w:spacing w:after="0" w:line="240" w:lineRule="auto"/>
        <w:ind w:firstLine="709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D0ED7">
        <w:rPr>
          <w:rFonts w:ascii="Times New Roman" w:eastAsia="Times New Roman" w:hAnsi="Times New Roman" w:cs="Courier New"/>
          <w:sz w:val="28"/>
          <w:szCs w:val="28"/>
          <w:lang w:eastAsia="ru-RU"/>
        </w:rPr>
        <w:t>Дата начала нарушения условий жизнедеят</w:t>
      </w:r>
      <w:r w:rsidR="00F257BA" w:rsidRPr="00AD0ED7">
        <w:rPr>
          <w:rFonts w:ascii="Times New Roman" w:eastAsia="Times New Roman" w:hAnsi="Times New Roman" w:cs="Courier New"/>
          <w:sz w:val="28"/>
          <w:szCs w:val="28"/>
          <w:lang w:eastAsia="ru-RU"/>
        </w:rPr>
        <w:t>ельности: _____________________</w:t>
      </w:r>
    </w:p>
    <w:p w:rsidR="00163020" w:rsidRPr="00AD0ED7" w:rsidRDefault="00163020" w:rsidP="00AD0ED7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D0ED7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Характер нарушения условий жизнедеятельности:</w:t>
      </w:r>
    </w:p>
    <w:p w:rsidR="00F257BA" w:rsidRPr="00AD0ED7" w:rsidRDefault="00F257BA" w:rsidP="00AD0ED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W w:w="10314" w:type="dxa"/>
        <w:tblCellMar>
          <w:left w:w="57" w:type="dxa"/>
          <w:right w:w="57" w:type="dxa"/>
        </w:tblCellMar>
        <w:tblLook w:val="04A0"/>
      </w:tblPr>
      <w:tblGrid>
        <w:gridCol w:w="7145"/>
        <w:gridCol w:w="1701"/>
        <w:gridCol w:w="1468"/>
      </w:tblGrid>
      <w:tr w:rsidR="00163020" w:rsidRPr="00F257BA" w:rsidTr="00F257BA">
        <w:tc>
          <w:tcPr>
            <w:tcW w:w="7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исок имущества первой необходимост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ачено</w:t>
            </w:r>
          </w:p>
          <w:p w:rsidR="00163020" w:rsidRPr="00F257BA" w:rsidRDefault="00163020" w:rsidP="00F25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 или НЕТ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4A099A" w:rsidP="000B78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ы для хранения </w:t>
            </w:r>
            <w:r w:rsidR="00163020"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иготовления пищи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вая плита (электроплита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посуд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мебели для приема пищи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 (табуретка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мебели для сна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ь (диван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 средств информирования граждан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зор (радио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4A099A" w:rsidP="00F257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ы средств водоснабжения </w:t>
            </w:r>
            <w:r w:rsidR="00163020"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топления</w:t>
            </w:r>
            <w:bookmarkStart w:id="5" w:name="_GoBack1"/>
            <w:bookmarkEnd w:id="5"/>
            <w:r w:rsidR="00163020"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полняется в сл</w:t>
            </w:r>
            <w:r w:rsidR="00163020"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163020"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 отсутствия централизованного водосна</w:t>
            </w:r>
            <w:r w:rsidR="00163020"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163020"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 и отопления):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ос для подачи воды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3020" w:rsidRPr="00F257BA" w:rsidTr="00F257BA">
        <w:tc>
          <w:tcPr>
            <w:tcW w:w="7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 отопительный (переносная печь)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020" w:rsidRPr="00F257BA" w:rsidRDefault="00163020" w:rsidP="00F257B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7809" w:rsidRDefault="000B7809" w:rsidP="00CA014F">
      <w:pPr>
        <w:spacing w:after="0" w:line="240" w:lineRule="auto"/>
        <w:ind w:firstLine="709"/>
        <w:jc w:val="both"/>
        <w:rPr>
          <w:rFonts w:ascii="Times New Roman" w:eastAsia="Arial" w:hAnsi="Times New Roman" w:cs="Courier New"/>
          <w:bCs/>
          <w:sz w:val="28"/>
          <w:szCs w:val="28"/>
        </w:rPr>
      </w:pPr>
    </w:p>
    <w:p w:rsidR="00CA014F" w:rsidRPr="006823CE" w:rsidRDefault="00CA014F" w:rsidP="00CA014F">
      <w:pPr>
        <w:spacing w:after="0" w:line="240" w:lineRule="auto"/>
        <w:ind w:firstLine="709"/>
        <w:jc w:val="both"/>
        <w:rPr>
          <w:rFonts w:ascii="Times New Roman" w:eastAsia="Arial" w:hAnsi="Times New Roman" w:cs="Courier New"/>
          <w:sz w:val="28"/>
          <w:szCs w:val="28"/>
        </w:rPr>
      </w:pPr>
      <w:r w:rsidRPr="00E23B60">
        <w:rPr>
          <w:rFonts w:ascii="Times New Roman" w:eastAsia="Arial" w:hAnsi="Times New Roman" w:cs="Courier New"/>
          <w:bCs/>
          <w:sz w:val="28"/>
          <w:szCs w:val="28"/>
        </w:rPr>
        <w:t xml:space="preserve">Факт </w:t>
      </w:r>
      <w:r>
        <w:rPr>
          <w:rFonts w:ascii="Times New Roman" w:eastAsia="Arial" w:hAnsi="Times New Roman" w:cs="Courier New"/>
          <w:bCs/>
          <w:sz w:val="28"/>
          <w:szCs w:val="28"/>
        </w:rPr>
        <w:t>утраты имущества первой необходимости</w:t>
      </w:r>
      <w:r w:rsidRPr="00E23B60">
        <w:rPr>
          <w:rFonts w:ascii="Times New Roman" w:eastAsia="Arial" w:hAnsi="Times New Roman" w:cs="Courier New"/>
          <w:bCs/>
          <w:sz w:val="28"/>
          <w:szCs w:val="28"/>
        </w:rPr>
        <w:t xml:space="preserve"> ___</w:t>
      </w:r>
      <w:r w:rsidRPr="00E23B60">
        <w:rPr>
          <w:rFonts w:ascii="Times New Roman" w:hAnsi="Times New Roman" w:cs="Calibri"/>
          <w:sz w:val="28"/>
        </w:rPr>
        <w:t>_____________________</w:t>
      </w:r>
      <w:r>
        <w:rPr>
          <w:rFonts w:ascii="Times New Roman" w:hAnsi="Times New Roman" w:cs="Calibri"/>
          <w:sz w:val="28"/>
        </w:rPr>
        <w:t>__</w:t>
      </w:r>
    </w:p>
    <w:p w:rsidR="00CA014F" w:rsidRPr="00F257BA" w:rsidRDefault="00CA014F" w:rsidP="00CA014F">
      <w:pPr>
        <w:widowControl w:val="0"/>
        <w:tabs>
          <w:tab w:val="left" w:pos="7088"/>
        </w:tabs>
        <w:spacing w:after="0" w:line="240" w:lineRule="auto"/>
        <w:ind w:left="7088" w:firstLine="283"/>
        <w:jc w:val="both"/>
        <w:rPr>
          <w:rFonts w:ascii="Times New Roman" w:hAnsi="Times New Roman" w:cs="Calibri"/>
          <w:sz w:val="28"/>
        </w:rPr>
      </w:pPr>
      <w:r w:rsidRPr="00F257BA">
        <w:rPr>
          <w:rFonts w:ascii="Times New Roman" w:hAnsi="Times New Roman" w:cs="Calibri"/>
          <w:sz w:val="24"/>
          <w:szCs w:val="24"/>
        </w:rPr>
        <w:t>(Ф.И.О. заявителя)</w:t>
      </w:r>
      <w:r w:rsidRPr="00F257BA">
        <w:rPr>
          <w:rFonts w:ascii="Times New Roman" w:hAnsi="Times New Roman" w:cs="Calibri"/>
          <w:sz w:val="28"/>
        </w:rPr>
        <w:t xml:space="preserve"> </w:t>
      </w:r>
    </w:p>
    <w:p w:rsidR="00CA014F" w:rsidRPr="00E23B60" w:rsidRDefault="00CA014F" w:rsidP="00CA014F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Arial" w:hAnsi="Times New Roman" w:cs="Courier New"/>
          <w:bCs/>
          <w:sz w:val="28"/>
          <w:szCs w:val="28"/>
        </w:rPr>
        <w:t>в результате чрезвычайной ситуации</w:t>
      </w:r>
      <w:r w:rsidRPr="00E23B60">
        <w:rPr>
          <w:rFonts w:ascii="Times New Roman" w:hAnsi="Times New Roman" w:cs="Calibri"/>
          <w:sz w:val="28"/>
        </w:rPr>
        <w:t xml:space="preserve"> установлен/не установлен.</w:t>
      </w:r>
    </w:p>
    <w:p w:rsidR="00CA014F" w:rsidRPr="006823CE" w:rsidRDefault="00F257BA" w:rsidP="00CA014F">
      <w:pPr>
        <w:widowControl w:val="0"/>
        <w:spacing w:after="0" w:line="240" w:lineRule="auto"/>
        <w:ind w:firstLine="4962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 w:cs="Calibri"/>
          <w:szCs w:val="24"/>
        </w:rPr>
        <w:t xml:space="preserve">    </w:t>
      </w:r>
      <w:r w:rsidR="00CA014F" w:rsidRPr="006823CE">
        <w:rPr>
          <w:rFonts w:ascii="Times New Roman" w:hAnsi="Times New Roman" w:cs="Calibri"/>
          <w:szCs w:val="24"/>
        </w:rPr>
        <w:t>(нужное подчеркнуть)</w:t>
      </w:r>
    </w:p>
    <w:p w:rsidR="00CA014F" w:rsidRPr="00E23B60" w:rsidRDefault="00CA014F" w:rsidP="00CA014F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Председатель комиссии: </w:t>
      </w:r>
    </w:p>
    <w:p w:rsidR="00CA014F" w:rsidRPr="00E23B60" w:rsidRDefault="00CA014F" w:rsidP="00CA014F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</w:p>
    <w:p w:rsidR="00CA014F" w:rsidRPr="006823CE" w:rsidRDefault="00CA014F" w:rsidP="00CA014F">
      <w:pPr>
        <w:widowControl w:val="0"/>
        <w:spacing w:after="0" w:line="240" w:lineRule="auto"/>
        <w:ind w:firstLine="3119"/>
        <w:jc w:val="both"/>
        <w:rPr>
          <w:rFonts w:ascii="Times New Roman" w:hAnsi="Times New Roman" w:cs="Calibri"/>
          <w:sz w:val="24"/>
          <w:szCs w:val="28"/>
        </w:rPr>
      </w:pPr>
      <w:r w:rsidRPr="006823CE">
        <w:rPr>
          <w:rFonts w:ascii="Times New Roman" w:eastAsia="Times New Roman" w:hAnsi="Times New Roman" w:cs="Courier New"/>
          <w:szCs w:val="24"/>
          <w:lang w:eastAsia="ru-RU"/>
        </w:rPr>
        <w:t>(должность, подпись, фамилия, инициалы)</w:t>
      </w:r>
    </w:p>
    <w:p w:rsidR="00CA014F" w:rsidRPr="00E23B60" w:rsidRDefault="00CA014F" w:rsidP="00CA014F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Члены комиссии:</w:t>
      </w:r>
    </w:p>
    <w:p w:rsidR="00CA014F" w:rsidRPr="00E23B60" w:rsidRDefault="00CA014F" w:rsidP="00CA014F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</w:p>
    <w:p w:rsidR="00CA014F" w:rsidRPr="006823CE" w:rsidRDefault="00CA014F" w:rsidP="00CA014F">
      <w:pPr>
        <w:widowControl w:val="0"/>
        <w:spacing w:after="0" w:line="240" w:lineRule="auto"/>
        <w:jc w:val="center"/>
        <w:rPr>
          <w:rFonts w:ascii="Times New Roman" w:hAnsi="Times New Roman" w:cs="Calibri"/>
          <w:sz w:val="18"/>
          <w:szCs w:val="20"/>
        </w:rPr>
      </w:pPr>
      <w:r w:rsidRPr="006823CE">
        <w:rPr>
          <w:rFonts w:ascii="Times New Roman" w:eastAsia="Times New Roman" w:hAnsi="Times New Roman" w:cs="Courier New"/>
          <w:szCs w:val="24"/>
          <w:lang w:eastAsia="ru-RU"/>
        </w:rPr>
        <w:t>(должность, подпись, фамилия, инициалы)</w:t>
      </w:r>
    </w:p>
    <w:p w:rsidR="00CA014F" w:rsidRPr="00E23B60" w:rsidRDefault="00CA014F" w:rsidP="00CA014F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</w:p>
    <w:p w:rsidR="00CA014F" w:rsidRPr="00E23B60" w:rsidRDefault="00CA014F" w:rsidP="00CA014F">
      <w:pPr>
        <w:widowControl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6823CE">
        <w:rPr>
          <w:rFonts w:ascii="Times New Roman" w:eastAsia="Times New Roman" w:hAnsi="Times New Roman" w:cs="Courier New"/>
          <w:szCs w:val="24"/>
          <w:lang w:eastAsia="ru-RU"/>
        </w:rPr>
        <w:t>(должность, подпись, фамилия, инициалы)</w:t>
      </w:r>
    </w:p>
    <w:p w:rsidR="00CA014F" w:rsidRPr="00E23B60" w:rsidRDefault="00CA014F" w:rsidP="00CA014F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</w:p>
    <w:p w:rsidR="00CA014F" w:rsidRPr="006823CE" w:rsidRDefault="00CA014F" w:rsidP="00CA014F">
      <w:pPr>
        <w:widowControl w:val="0"/>
        <w:spacing w:after="0" w:line="240" w:lineRule="auto"/>
        <w:jc w:val="center"/>
        <w:rPr>
          <w:rFonts w:ascii="Times New Roman" w:hAnsi="Times New Roman" w:cs="Calibri"/>
          <w:sz w:val="18"/>
          <w:szCs w:val="20"/>
        </w:rPr>
      </w:pPr>
      <w:r w:rsidRPr="006823CE">
        <w:rPr>
          <w:rFonts w:ascii="Times New Roman" w:eastAsia="Times New Roman" w:hAnsi="Times New Roman" w:cs="Courier New"/>
          <w:szCs w:val="24"/>
          <w:lang w:eastAsia="ru-RU"/>
        </w:rPr>
        <w:t>(должность, подпись, фамилия, инициалы)</w:t>
      </w:r>
    </w:p>
    <w:p w:rsidR="00CA014F" w:rsidRPr="00E23B60" w:rsidRDefault="00CA014F" w:rsidP="00CA014F">
      <w:pPr>
        <w:widowControl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A014F" w:rsidRPr="00E23B60" w:rsidRDefault="00CA014F" w:rsidP="009F18A9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С заключением комиссии ознакомлен:</w:t>
      </w:r>
    </w:p>
    <w:p w:rsidR="00CA014F" w:rsidRPr="00E23B60" w:rsidRDefault="00CA014F" w:rsidP="00CA014F">
      <w:pPr>
        <w:widowControl w:val="0"/>
        <w:spacing w:after="0" w:line="240" w:lineRule="auto"/>
        <w:jc w:val="both"/>
        <w:rPr>
          <w:rFonts w:ascii="Times New Roman" w:hAnsi="Times New Roman" w:cs="Calibri"/>
          <w:sz w:val="28"/>
        </w:rPr>
      </w:pPr>
      <w:r w:rsidRPr="00E23B60">
        <w:rPr>
          <w:rFonts w:ascii="Times New Roman" w:eastAsia="Times New Roman" w:hAnsi="Times New Roman" w:cs="Courier New"/>
          <w:sz w:val="28"/>
          <w:szCs w:val="28"/>
          <w:lang w:eastAsia="ru-RU"/>
        </w:rPr>
        <w:t>заявитель ___________________________________________________________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</w:t>
      </w:r>
    </w:p>
    <w:p w:rsidR="00CA014F" w:rsidRDefault="00CA014F" w:rsidP="00CA014F">
      <w:pPr>
        <w:widowControl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(</w:t>
      </w:r>
      <w:r w:rsidRPr="00E23B60">
        <w:rPr>
          <w:rFonts w:ascii="Times New Roman" w:eastAsia="Times New Roman" w:hAnsi="Times New Roman" w:cs="Courier New"/>
          <w:sz w:val="24"/>
          <w:szCs w:val="24"/>
          <w:lang w:eastAsia="ru-RU"/>
        </w:rPr>
        <w:t>подпись, фамилия, инициалы)</w:t>
      </w:r>
      <w:r w:rsidR="00F257BA">
        <w:rPr>
          <w:rFonts w:ascii="Times New Roman" w:eastAsia="Times New Roman" w:hAnsi="Times New Roman" w:cs="Courier New"/>
          <w:sz w:val="24"/>
          <w:szCs w:val="24"/>
          <w:lang w:eastAsia="ru-RU"/>
        </w:rPr>
        <w:t>».</w:t>
      </w:r>
    </w:p>
    <w:p w:rsidR="00F257BA" w:rsidRDefault="00F257BA" w:rsidP="008632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202" w:rsidRDefault="00863202" w:rsidP="00F257B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C3B0B">
        <w:rPr>
          <w:rFonts w:ascii="Times New Roman" w:hAnsi="Times New Roman"/>
          <w:sz w:val="28"/>
          <w:szCs w:val="28"/>
        </w:rPr>
        <w:t xml:space="preserve">Размести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DC3B0B">
        <w:rPr>
          <w:rFonts w:ascii="Times New Roman" w:hAnsi="Times New Roman"/>
          <w:sz w:val="28"/>
          <w:szCs w:val="28"/>
        </w:rPr>
        <w:t xml:space="preserve"> на </w:t>
      </w:r>
      <w:r w:rsidR="00796B8A">
        <w:rPr>
          <w:rFonts w:ascii="Times New Roman" w:hAnsi="Times New Roman"/>
          <w:sz w:val="28"/>
          <w:szCs w:val="28"/>
        </w:rPr>
        <w:t>«</w:t>
      </w:r>
      <w:r w:rsidRPr="00DC3B0B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796B8A">
        <w:rPr>
          <w:rFonts w:ascii="Times New Roman" w:hAnsi="Times New Roman"/>
          <w:sz w:val="28"/>
          <w:szCs w:val="28"/>
        </w:rPr>
        <w:t>»</w:t>
      </w:r>
      <w:r w:rsidRPr="00DC3B0B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</w:t>
      </w:r>
      <w:r w:rsidRPr="00DC3B0B">
        <w:rPr>
          <w:rFonts w:ascii="Times New Roman" w:hAnsi="Times New Roman"/>
          <w:sz w:val="28"/>
          <w:szCs w:val="28"/>
        </w:rPr>
        <w:t>р</w:t>
      </w:r>
      <w:r w:rsidRPr="00DC3B0B">
        <w:rPr>
          <w:rFonts w:ascii="Times New Roman" w:hAnsi="Times New Roman"/>
          <w:sz w:val="28"/>
          <w:szCs w:val="28"/>
        </w:rPr>
        <w:t xml:space="preserve">мационно-телекоммуникационной сети </w:t>
      </w:r>
      <w:r w:rsidR="00796B8A">
        <w:rPr>
          <w:rFonts w:ascii="Times New Roman" w:hAnsi="Times New Roman"/>
          <w:sz w:val="28"/>
          <w:szCs w:val="28"/>
        </w:rPr>
        <w:t>«</w:t>
      </w:r>
      <w:r w:rsidRPr="00DC3B0B">
        <w:rPr>
          <w:rFonts w:ascii="Times New Roman" w:hAnsi="Times New Roman"/>
          <w:sz w:val="28"/>
          <w:szCs w:val="28"/>
        </w:rPr>
        <w:t>Интернет</w:t>
      </w:r>
      <w:r w:rsidR="00796B8A">
        <w:rPr>
          <w:rFonts w:ascii="Times New Roman" w:hAnsi="Times New Roman"/>
          <w:sz w:val="28"/>
          <w:szCs w:val="28"/>
        </w:rPr>
        <w:t>»</w:t>
      </w:r>
      <w:r w:rsidRPr="00DC3B0B">
        <w:rPr>
          <w:rFonts w:ascii="Times New Roman" w:hAnsi="Times New Roman"/>
          <w:sz w:val="28"/>
          <w:szCs w:val="28"/>
        </w:rPr>
        <w:t>.</w:t>
      </w:r>
    </w:p>
    <w:p w:rsidR="0055259C" w:rsidRDefault="0055259C" w:rsidP="005525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BAE" w:rsidRPr="0055259C" w:rsidRDefault="00AD4BAE" w:rsidP="005525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59C" w:rsidRPr="0055259C" w:rsidRDefault="0055259C" w:rsidP="005525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59C">
        <w:rPr>
          <w:rFonts w:ascii="Times New Roman" w:hAnsi="Times New Roman"/>
          <w:sz w:val="28"/>
          <w:szCs w:val="28"/>
        </w:rPr>
        <w:t xml:space="preserve">   Исполняющий обязанности </w:t>
      </w:r>
    </w:p>
    <w:p w:rsidR="0055259C" w:rsidRPr="0055259C" w:rsidRDefault="0055259C" w:rsidP="005525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59C">
        <w:rPr>
          <w:rFonts w:ascii="Times New Roman" w:hAnsi="Times New Roman"/>
          <w:sz w:val="28"/>
          <w:szCs w:val="28"/>
        </w:rPr>
        <w:t xml:space="preserve">    заместителя Председателя </w:t>
      </w:r>
    </w:p>
    <w:p w:rsidR="00234C04" w:rsidRPr="00216970" w:rsidRDefault="0055259C" w:rsidP="00AD4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59C">
        <w:rPr>
          <w:rFonts w:ascii="Times New Roman" w:hAnsi="Times New Roman"/>
          <w:sz w:val="28"/>
          <w:szCs w:val="28"/>
        </w:rPr>
        <w:t xml:space="preserve">Правительства Республики Тыва </w:t>
      </w:r>
      <w:r w:rsidRPr="0055259C">
        <w:rPr>
          <w:rFonts w:ascii="Times New Roman" w:hAnsi="Times New Roman"/>
          <w:sz w:val="28"/>
          <w:szCs w:val="28"/>
        </w:rPr>
        <w:tab/>
      </w:r>
      <w:r w:rsidRPr="0055259C">
        <w:rPr>
          <w:rFonts w:ascii="Times New Roman" w:hAnsi="Times New Roman"/>
          <w:sz w:val="28"/>
          <w:szCs w:val="28"/>
        </w:rPr>
        <w:tab/>
      </w:r>
      <w:r w:rsidRPr="0055259C">
        <w:rPr>
          <w:rFonts w:ascii="Times New Roman" w:hAnsi="Times New Roman"/>
          <w:sz w:val="28"/>
          <w:szCs w:val="28"/>
        </w:rPr>
        <w:tab/>
      </w:r>
      <w:r w:rsidRPr="0055259C">
        <w:rPr>
          <w:rFonts w:ascii="Times New Roman" w:hAnsi="Times New Roman"/>
          <w:sz w:val="28"/>
          <w:szCs w:val="28"/>
        </w:rPr>
        <w:tab/>
      </w:r>
      <w:r w:rsidRPr="0055259C">
        <w:rPr>
          <w:rFonts w:ascii="Times New Roman" w:hAnsi="Times New Roman"/>
          <w:sz w:val="28"/>
          <w:szCs w:val="28"/>
        </w:rPr>
        <w:tab/>
        <w:t xml:space="preserve">                       М. Кара-оол</w:t>
      </w:r>
    </w:p>
    <w:sectPr w:rsidR="00234C04" w:rsidRPr="00216970" w:rsidSect="00DE35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83" w:rsidRDefault="00324D83">
      <w:pPr>
        <w:spacing w:after="0" w:line="240" w:lineRule="auto"/>
      </w:pPr>
      <w:r>
        <w:separator/>
      </w:r>
    </w:p>
  </w:endnote>
  <w:endnote w:type="continuationSeparator" w:id="1">
    <w:p w:rsidR="00324D83" w:rsidRDefault="0032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AE" w:rsidRDefault="00AD4BA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AE" w:rsidRDefault="00AD4BA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AE" w:rsidRDefault="00AD4B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83" w:rsidRDefault="00324D83">
      <w:pPr>
        <w:spacing w:after="0" w:line="240" w:lineRule="auto"/>
      </w:pPr>
      <w:r>
        <w:separator/>
      </w:r>
    </w:p>
  </w:footnote>
  <w:footnote w:type="continuationSeparator" w:id="1">
    <w:p w:rsidR="00324D83" w:rsidRDefault="0032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BAE" w:rsidRDefault="00AD4BA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E26" w:rsidRPr="007C7E26" w:rsidRDefault="007C7E26">
    <w:pPr>
      <w:pStyle w:val="a9"/>
      <w:jc w:val="right"/>
      <w:rPr>
        <w:rFonts w:ascii="Times New Roman" w:hAnsi="Times New Roman"/>
        <w:sz w:val="24"/>
        <w:szCs w:val="24"/>
      </w:rPr>
    </w:pPr>
    <w:r w:rsidRPr="007C7E26">
      <w:rPr>
        <w:rFonts w:ascii="Times New Roman" w:hAnsi="Times New Roman"/>
        <w:sz w:val="24"/>
        <w:szCs w:val="24"/>
      </w:rPr>
      <w:fldChar w:fldCharType="begin"/>
    </w:r>
    <w:r w:rsidRPr="007C7E26">
      <w:rPr>
        <w:rFonts w:ascii="Times New Roman" w:hAnsi="Times New Roman"/>
        <w:sz w:val="24"/>
        <w:szCs w:val="24"/>
      </w:rPr>
      <w:instrText xml:space="preserve"> PAGE   \* MERGEFORMAT </w:instrText>
    </w:r>
    <w:r w:rsidRPr="007C7E26">
      <w:rPr>
        <w:rFonts w:ascii="Times New Roman" w:hAnsi="Times New Roman"/>
        <w:sz w:val="24"/>
        <w:szCs w:val="24"/>
      </w:rPr>
      <w:fldChar w:fldCharType="separate"/>
    </w:r>
    <w:r w:rsidR="000F6436">
      <w:rPr>
        <w:rFonts w:ascii="Times New Roman" w:hAnsi="Times New Roman"/>
        <w:noProof/>
        <w:sz w:val="24"/>
        <w:szCs w:val="24"/>
      </w:rPr>
      <w:t>2</w:t>
    </w:r>
    <w:r w:rsidRPr="007C7E26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34A" w:rsidRPr="007C334A" w:rsidRDefault="007C334A">
    <w:pPr>
      <w:pStyle w:val="a9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B1100"/>
    <w:multiLevelType w:val="hybridMultilevel"/>
    <w:tmpl w:val="2532784E"/>
    <w:lvl w:ilvl="0" w:tplc="5FD86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94d1ad07-90ca-4cea-82e3-58242ede327e"/>
  </w:docVars>
  <w:rsids>
    <w:rsidRoot w:val="00196195"/>
    <w:rsid w:val="000013B4"/>
    <w:rsid w:val="000140C3"/>
    <w:rsid w:val="000153DC"/>
    <w:rsid w:val="00016A40"/>
    <w:rsid w:val="00016F29"/>
    <w:rsid w:val="00023AF9"/>
    <w:rsid w:val="00023F5C"/>
    <w:rsid w:val="00024782"/>
    <w:rsid w:val="000277DF"/>
    <w:rsid w:val="0003037F"/>
    <w:rsid w:val="00032AFD"/>
    <w:rsid w:val="0003446B"/>
    <w:rsid w:val="00035CB9"/>
    <w:rsid w:val="00036D29"/>
    <w:rsid w:val="00037A07"/>
    <w:rsid w:val="00040F6A"/>
    <w:rsid w:val="00043A18"/>
    <w:rsid w:val="00050059"/>
    <w:rsid w:val="00050672"/>
    <w:rsid w:val="0005105A"/>
    <w:rsid w:val="00052B9F"/>
    <w:rsid w:val="00053FBC"/>
    <w:rsid w:val="00054D0E"/>
    <w:rsid w:val="00057F88"/>
    <w:rsid w:val="00064685"/>
    <w:rsid w:val="0006574C"/>
    <w:rsid w:val="00065F35"/>
    <w:rsid w:val="0006707B"/>
    <w:rsid w:val="0007017C"/>
    <w:rsid w:val="00074160"/>
    <w:rsid w:val="00074621"/>
    <w:rsid w:val="000759D7"/>
    <w:rsid w:val="000817D4"/>
    <w:rsid w:val="0008197A"/>
    <w:rsid w:val="00082A81"/>
    <w:rsid w:val="00083E87"/>
    <w:rsid w:val="000859F0"/>
    <w:rsid w:val="00087E69"/>
    <w:rsid w:val="00092DD5"/>
    <w:rsid w:val="000958F2"/>
    <w:rsid w:val="00097546"/>
    <w:rsid w:val="000A0B28"/>
    <w:rsid w:val="000A0F31"/>
    <w:rsid w:val="000A44BC"/>
    <w:rsid w:val="000A5BA0"/>
    <w:rsid w:val="000B0333"/>
    <w:rsid w:val="000B25C2"/>
    <w:rsid w:val="000B2BDA"/>
    <w:rsid w:val="000B355C"/>
    <w:rsid w:val="000B364A"/>
    <w:rsid w:val="000B6F80"/>
    <w:rsid w:val="000B7492"/>
    <w:rsid w:val="000B7809"/>
    <w:rsid w:val="000B7A72"/>
    <w:rsid w:val="000C0388"/>
    <w:rsid w:val="000C4295"/>
    <w:rsid w:val="000C54E4"/>
    <w:rsid w:val="000C5CEC"/>
    <w:rsid w:val="000C6D38"/>
    <w:rsid w:val="000D07B5"/>
    <w:rsid w:val="000D20BD"/>
    <w:rsid w:val="000D6E3B"/>
    <w:rsid w:val="000D6F7C"/>
    <w:rsid w:val="000D7C4E"/>
    <w:rsid w:val="000E07E6"/>
    <w:rsid w:val="000E22C8"/>
    <w:rsid w:val="000E4165"/>
    <w:rsid w:val="000E764F"/>
    <w:rsid w:val="000F0C70"/>
    <w:rsid w:val="000F2F80"/>
    <w:rsid w:val="000F3AC9"/>
    <w:rsid w:val="000F475A"/>
    <w:rsid w:val="000F5BF2"/>
    <w:rsid w:val="000F6436"/>
    <w:rsid w:val="000F74E3"/>
    <w:rsid w:val="001037D9"/>
    <w:rsid w:val="001052F0"/>
    <w:rsid w:val="00105BB2"/>
    <w:rsid w:val="0011131D"/>
    <w:rsid w:val="0011265A"/>
    <w:rsid w:val="00113754"/>
    <w:rsid w:val="00114109"/>
    <w:rsid w:val="00115E2B"/>
    <w:rsid w:val="0011605C"/>
    <w:rsid w:val="001213F7"/>
    <w:rsid w:val="001217CA"/>
    <w:rsid w:val="00122C25"/>
    <w:rsid w:val="00122DFE"/>
    <w:rsid w:val="00126BDE"/>
    <w:rsid w:val="00130074"/>
    <w:rsid w:val="00130BC6"/>
    <w:rsid w:val="0013233F"/>
    <w:rsid w:val="001328C6"/>
    <w:rsid w:val="0013452E"/>
    <w:rsid w:val="0013649F"/>
    <w:rsid w:val="001368E7"/>
    <w:rsid w:val="00136E57"/>
    <w:rsid w:val="001400F8"/>
    <w:rsid w:val="00140231"/>
    <w:rsid w:val="001427C1"/>
    <w:rsid w:val="0015068C"/>
    <w:rsid w:val="001510F3"/>
    <w:rsid w:val="001522F0"/>
    <w:rsid w:val="0016104E"/>
    <w:rsid w:val="00161FB6"/>
    <w:rsid w:val="00162EAB"/>
    <w:rsid w:val="00163020"/>
    <w:rsid w:val="00163E18"/>
    <w:rsid w:val="001660F2"/>
    <w:rsid w:val="00166B77"/>
    <w:rsid w:val="00171DF6"/>
    <w:rsid w:val="00174406"/>
    <w:rsid w:val="00176187"/>
    <w:rsid w:val="00177D07"/>
    <w:rsid w:val="00180B82"/>
    <w:rsid w:val="00182D72"/>
    <w:rsid w:val="0018310E"/>
    <w:rsid w:val="0019116F"/>
    <w:rsid w:val="00192E3D"/>
    <w:rsid w:val="00195098"/>
    <w:rsid w:val="00196195"/>
    <w:rsid w:val="00196E0C"/>
    <w:rsid w:val="001A0A51"/>
    <w:rsid w:val="001A40A1"/>
    <w:rsid w:val="001A6E0E"/>
    <w:rsid w:val="001B1743"/>
    <w:rsid w:val="001B1965"/>
    <w:rsid w:val="001B2D5F"/>
    <w:rsid w:val="001B5849"/>
    <w:rsid w:val="001B6D46"/>
    <w:rsid w:val="001C3981"/>
    <w:rsid w:val="001D3A36"/>
    <w:rsid w:val="001D6CE0"/>
    <w:rsid w:val="001E19DF"/>
    <w:rsid w:val="001E2C41"/>
    <w:rsid w:val="001E45FC"/>
    <w:rsid w:val="001E469F"/>
    <w:rsid w:val="001E51D9"/>
    <w:rsid w:val="001E666B"/>
    <w:rsid w:val="001E726B"/>
    <w:rsid w:val="001E7BD8"/>
    <w:rsid w:val="001F69AD"/>
    <w:rsid w:val="001F6ECE"/>
    <w:rsid w:val="001F74EC"/>
    <w:rsid w:val="002055F3"/>
    <w:rsid w:val="00205797"/>
    <w:rsid w:val="00210CE4"/>
    <w:rsid w:val="00216970"/>
    <w:rsid w:val="00217095"/>
    <w:rsid w:val="00220432"/>
    <w:rsid w:val="00222544"/>
    <w:rsid w:val="002236CD"/>
    <w:rsid w:val="00225ED5"/>
    <w:rsid w:val="00226FF7"/>
    <w:rsid w:val="0023037F"/>
    <w:rsid w:val="002303C4"/>
    <w:rsid w:val="00230424"/>
    <w:rsid w:val="00231D46"/>
    <w:rsid w:val="00234C04"/>
    <w:rsid w:val="002418CA"/>
    <w:rsid w:val="00242E1B"/>
    <w:rsid w:val="00243360"/>
    <w:rsid w:val="00245419"/>
    <w:rsid w:val="002454CC"/>
    <w:rsid w:val="002457B5"/>
    <w:rsid w:val="00247AED"/>
    <w:rsid w:val="0025023E"/>
    <w:rsid w:val="002510E5"/>
    <w:rsid w:val="00251295"/>
    <w:rsid w:val="0025723E"/>
    <w:rsid w:val="0026019C"/>
    <w:rsid w:val="00270493"/>
    <w:rsid w:val="00270B0C"/>
    <w:rsid w:val="00272EC9"/>
    <w:rsid w:val="002762A8"/>
    <w:rsid w:val="0027691A"/>
    <w:rsid w:val="00277FAB"/>
    <w:rsid w:val="00280384"/>
    <w:rsid w:val="00281390"/>
    <w:rsid w:val="00283DCB"/>
    <w:rsid w:val="00285F2C"/>
    <w:rsid w:val="0029008C"/>
    <w:rsid w:val="0029069C"/>
    <w:rsid w:val="00290732"/>
    <w:rsid w:val="00290CD7"/>
    <w:rsid w:val="00290CEC"/>
    <w:rsid w:val="002929CC"/>
    <w:rsid w:val="002A4905"/>
    <w:rsid w:val="002A63E3"/>
    <w:rsid w:val="002A739E"/>
    <w:rsid w:val="002B2A87"/>
    <w:rsid w:val="002B33E0"/>
    <w:rsid w:val="002B3440"/>
    <w:rsid w:val="002B4CE0"/>
    <w:rsid w:val="002B7A74"/>
    <w:rsid w:val="002B7F3F"/>
    <w:rsid w:val="002C111D"/>
    <w:rsid w:val="002C3CFE"/>
    <w:rsid w:val="002C6E78"/>
    <w:rsid w:val="002D034F"/>
    <w:rsid w:val="002D0E32"/>
    <w:rsid w:val="002D1234"/>
    <w:rsid w:val="002D3CC0"/>
    <w:rsid w:val="002D3E29"/>
    <w:rsid w:val="002D4EB1"/>
    <w:rsid w:val="002E08DB"/>
    <w:rsid w:val="002E5CAA"/>
    <w:rsid w:val="002F4558"/>
    <w:rsid w:val="002F6CF6"/>
    <w:rsid w:val="0030268B"/>
    <w:rsid w:val="00305417"/>
    <w:rsid w:val="00306FA6"/>
    <w:rsid w:val="00310391"/>
    <w:rsid w:val="00310D7C"/>
    <w:rsid w:val="00313348"/>
    <w:rsid w:val="00315BDE"/>
    <w:rsid w:val="003178E8"/>
    <w:rsid w:val="00321273"/>
    <w:rsid w:val="003213D7"/>
    <w:rsid w:val="00324D83"/>
    <w:rsid w:val="00325873"/>
    <w:rsid w:val="00326B43"/>
    <w:rsid w:val="003279D0"/>
    <w:rsid w:val="003302F2"/>
    <w:rsid w:val="00331D08"/>
    <w:rsid w:val="00336B61"/>
    <w:rsid w:val="00336EB7"/>
    <w:rsid w:val="003408CD"/>
    <w:rsid w:val="003426ED"/>
    <w:rsid w:val="00342D5C"/>
    <w:rsid w:val="003437CD"/>
    <w:rsid w:val="003443CD"/>
    <w:rsid w:val="00345203"/>
    <w:rsid w:val="00345BA0"/>
    <w:rsid w:val="00347D7D"/>
    <w:rsid w:val="00350D0B"/>
    <w:rsid w:val="003530CB"/>
    <w:rsid w:val="00357562"/>
    <w:rsid w:val="00357D9C"/>
    <w:rsid w:val="00360231"/>
    <w:rsid w:val="003604D6"/>
    <w:rsid w:val="003633FE"/>
    <w:rsid w:val="00366C2F"/>
    <w:rsid w:val="00370771"/>
    <w:rsid w:val="003710BF"/>
    <w:rsid w:val="00371490"/>
    <w:rsid w:val="003719B2"/>
    <w:rsid w:val="00372C19"/>
    <w:rsid w:val="00373FC2"/>
    <w:rsid w:val="0037477D"/>
    <w:rsid w:val="003749E5"/>
    <w:rsid w:val="0037709D"/>
    <w:rsid w:val="0038169B"/>
    <w:rsid w:val="003842BC"/>
    <w:rsid w:val="003847E3"/>
    <w:rsid w:val="00385DBB"/>
    <w:rsid w:val="0039292F"/>
    <w:rsid w:val="00393B86"/>
    <w:rsid w:val="00394704"/>
    <w:rsid w:val="00394B30"/>
    <w:rsid w:val="00394FB2"/>
    <w:rsid w:val="0039578A"/>
    <w:rsid w:val="0039699D"/>
    <w:rsid w:val="003973F5"/>
    <w:rsid w:val="003A2B79"/>
    <w:rsid w:val="003A36A5"/>
    <w:rsid w:val="003A6BB6"/>
    <w:rsid w:val="003A7D88"/>
    <w:rsid w:val="003B1375"/>
    <w:rsid w:val="003B1B0F"/>
    <w:rsid w:val="003B5648"/>
    <w:rsid w:val="003B5839"/>
    <w:rsid w:val="003B5C52"/>
    <w:rsid w:val="003B76DE"/>
    <w:rsid w:val="003C1440"/>
    <w:rsid w:val="003C2194"/>
    <w:rsid w:val="003C2B73"/>
    <w:rsid w:val="003C73CE"/>
    <w:rsid w:val="003D0078"/>
    <w:rsid w:val="003D0EE9"/>
    <w:rsid w:val="003D49E2"/>
    <w:rsid w:val="003D7357"/>
    <w:rsid w:val="003D788C"/>
    <w:rsid w:val="003D791A"/>
    <w:rsid w:val="003E0D57"/>
    <w:rsid w:val="003E0D7F"/>
    <w:rsid w:val="003E0EDD"/>
    <w:rsid w:val="003E1E8E"/>
    <w:rsid w:val="003E23CE"/>
    <w:rsid w:val="003E2EEC"/>
    <w:rsid w:val="003E3026"/>
    <w:rsid w:val="003E59A9"/>
    <w:rsid w:val="003F1E45"/>
    <w:rsid w:val="003F550C"/>
    <w:rsid w:val="003F6157"/>
    <w:rsid w:val="003F6BAD"/>
    <w:rsid w:val="004005CE"/>
    <w:rsid w:val="00404EE0"/>
    <w:rsid w:val="0040745D"/>
    <w:rsid w:val="00407605"/>
    <w:rsid w:val="00412BBB"/>
    <w:rsid w:val="0041462B"/>
    <w:rsid w:val="00420512"/>
    <w:rsid w:val="0042081F"/>
    <w:rsid w:val="004237B5"/>
    <w:rsid w:val="0042441E"/>
    <w:rsid w:val="00425C18"/>
    <w:rsid w:val="00425EC2"/>
    <w:rsid w:val="004301A8"/>
    <w:rsid w:val="0043047A"/>
    <w:rsid w:val="004305A6"/>
    <w:rsid w:val="00430FCF"/>
    <w:rsid w:val="004352D3"/>
    <w:rsid w:val="004379B2"/>
    <w:rsid w:val="004455F4"/>
    <w:rsid w:val="004461EC"/>
    <w:rsid w:val="00447EFB"/>
    <w:rsid w:val="00450AD9"/>
    <w:rsid w:val="004510C8"/>
    <w:rsid w:val="004513B7"/>
    <w:rsid w:val="00451CE3"/>
    <w:rsid w:val="0045214A"/>
    <w:rsid w:val="004523FC"/>
    <w:rsid w:val="00452857"/>
    <w:rsid w:val="00452B0B"/>
    <w:rsid w:val="00453726"/>
    <w:rsid w:val="00454683"/>
    <w:rsid w:val="004565CF"/>
    <w:rsid w:val="00457350"/>
    <w:rsid w:val="0045785D"/>
    <w:rsid w:val="00457E7E"/>
    <w:rsid w:val="004609C0"/>
    <w:rsid w:val="00463A9D"/>
    <w:rsid w:val="00464CFF"/>
    <w:rsid w:val="00467383"/>
    <w:rsid w:val="00467DD6"/>
    <w:rsid w:val="00470162"/>
    <w:rsid w:val="00474382"/>
    <w:rsid w:val="00475C0B"/>
    <w:rsid w:val="00476131"/>
    <w:rsid w:val="004775EC"/>
    <w:rsid w:val="0048123F"/>
    <w:rsid w:val="004813C6"/>
    <w:rsid w:val="004821D3"/>
    <w:rsid w:val="00482B00"/>
    <w:rsid w:val="004867B0"/>
    <w:rsid w:val="00486929"/>
    <w:rsid w:val="004877CF"/>
    <w:rsid w:val="00491547"/>
    <w:rsid w:val="00492E72"/>
    <w:rsid w:val="00494FAF"/>
    <w:rsid w:val="004A0418"/>
    <w:rsid w:val="004A099A"/>
    <w:rsid w:val="004A3F4C"/>
    <w:rsid w:val="004A5CDA"/>
    <w:rsid w:val="004A6325"/>
    <w:rsid w:val="004A6F12"/>
    <w:rsid w:val="004A7522"/>
    <w:rsid w:val="004A76B7"/>
    <w:rsid w:val="004B1E11"/>
    <w:rsid w:val="004B2A21"/>
    <w:rsid w:val="004B2FF4"/>
    <w:rsid w:val="004B4B56"/>
    <w:rsid w:val="004C07D0"/>
    <w:rsid w:val="004C1F2A"/>
    <w:rsid w:val="004C3A35"/>
    <w:rsid w:val="004C54C5"/>
    <w:rsid w:val="004C6793"/>
    <w:rsid w:val="004C78F0"/>
    <w:rsid w:val="004D05E2"/>
    <w:rsid w:val="004D4B9E"/>
    <w:rsid w:val="004D787B"/>
    <w:rsid w:val="004E5105"/>
    <w:rsid w:val="004F2486"/>
    <w:rsid w:val="004F2B2F"/>
    <w:rsid w:val="004F45BE"/>
    <w:rsid w:val="004F6513"/>
    <w:rsid w:val="004F6D7D"/>
    <w:rsid w:val="004F7976"/>
    <w:rsid w:val="004F79C4"/>
    <w:rsid w:val="005040A8"/>
    <w:rsid w:val="00504D9A"/>
    <w:rsid w:val="00505FCF"/>
    <w:rsid w:val="00506C8A"/>
    <w:rsid w:val="005075DE"/>
    <w:rsid w:val="005104AF"/>
    <w:rsid w:val="00512243"/>
    <w:rsid w:val="005138A2"/>
    <w:rsid w:val="00515CE3"/>
    <w:rsid w:val="005173D8"/>
    <w:rsid w:val="00520D69"/>
    <w:rsid w:val="00520DEB"/>
    <w:rsid w:val="00521421"/>
    <w:rsid w:val="00521BDE"/>
    <w:rsid w:val="00522A97"/>
    <w:rsid w:val="0052522A"/>
    <w:rsid w:val="00525FF2"/>
    <w:rsid w:val="005263B5"/>
    <w:rsid w:val="00526F81"/>
    <w:rsid w:val="00526F8F"/>
    <w:rsid w:val="0053193C"/>
    <w:rsid w:val="0053598B"/>
    <w:rsid w:val="0054085B"/>
    <w:rsid w:val="00540A4F"/>
    <w:rsid w:val="00540DB3"/>
    <w:rsid w:val="005422FF"/>
    <w:rsid w:val="00545E7E"/>
    <w:rsid w:val="00552244"/>
    <w:rsid w:val="0055259C"/>
    <w:rsid w:val="005543DD"/>
    <w:rsid w:val="005550DB"/>
    <w:rsid w:val="00555433"/>
    <w:rsid w:val="00556521"/>
    <w:rsid w:val="005572A5"/>
    <w:rsid w:val="00560DE4"/>
    <w:rsid w:val="00561E8C"/>
    <w:rsid w:val="005634EE"/>
    <w:rsid w:val="005642BF"/>
    <w:rsid w:val="00565AF7"/>
    <w:rsid w:val="00567691"/>
    <w:rsid w:val="00570843"/>
    <w:rsid w:val="00572427"/>
    <w:rsid w:val="005738B9"/>
    <w:rsid w:val="00577410"/>
    <w:rsid w:val="00580864"/>
    <w:rsid w:val="00582BB3"/>
    <w:rsid w:val="00585925"/>
    <w:rsid w:val="00586410"/>
    <w:rsid w:val="0058661B"/>
    <w:rsid w:val="0058714D"/>
    <w:rsid w:val="005938F8"/>
    <w:rsid w:val="00593DC3"/>
    <w:rsid w:val="00595273"/>
    <w:rsid w:val="00595BEC"/>
    <w:rsid w:val="005A0B85"/>
    <w:rsid w:val="005A0CA6"/>
    <w:rsid w:val="005A20D1"/>
    <w:rsid w:val="005A5D3E"/>
    <w:rsid w:val="005A7AFC"/>
    <w:rsid w:val="005B29FA"/>
    <w:rsid w:val="005B4BF0"/>
    <w:rsid w:val="005B58AF"/>
    <w:rsid w:val="005C23BD"/>
    <w:rsid w:val="005D3B68"/>
    <w:rsid w:val="005E0079"/>
    <w:rsid w:val="005E0EA6"/>
    <w:rsid w:val="005E149B"/>
    <w:rsid w:val="005E491F"/>
    <w:rsid w:val="005E5677"/>
    <w:rsid w:val="005E7257"/>
    <w:rsid w:val="005E7621"/>
    <w:rsid w:val="005F1490"/>
    <w:rsid w:val="005F193D"/>
    <w:rsid w:val="005F2346"/>
    <w:rsid w:val="005F2A2C"/>
    <w:rsid w:val="005F3458"/>
    <w:rsid w:val="005F46CC"/>
    <w:rsid w:val="005F5AC0"/>
    <w:rsid w:val="005F6A2F"/>
    <w:rsid w:val="005F76AE"/>
    <w:rsid w:val="00600CA0"/>
    <w:rsid w:val="0060427A"/>
    <w:rsid w:val="00606C0B"/>
    <w:rsid w:val="00607B6B"/>
    <w:rsid w:val="00610167"/>
    <w:rsid w:val="00610913"/>
    <w:rsid w:val="00611E92"/>
    <w:rsid w:val="00611F7B"/>
    <w:rsid w:val="006140B9"/>
    <w:rsid w:val="006165F3"/>
    <w:rsid w:val="00620100"/>
    <w:rsid w:val="00621914"/>
    <w:rsid w:val="00621A02"/>
    <w:rsid w:val="0062206E"/>
    <w:rsid w:val="00622A93"/>
    <w:rsid w:val="00625F24"/>
    <w:rsid w:val="006261DD"/>
    <w:rsid w:val="00627AE8"/>
    <w:rsid w:val="00632694"/>
    <w:rsid w:val="00632EBB"/>
    <w:rsid w:val="0063609E"/>
    <w:rsid w:val="0063753B"/>
    <w:rsid w:val="006411B0"/>
    <w:rsid w:val="00641362"/>
    <w:rsid w:val="00642B7C"/>
    <w:rsid w:val="00642C30"/>
    <w:rsid w:val="00645186"/>
    <w:rsid w:val="00646DE1"/>
    <w:rsid w:val="00651192"/>
    <w:rsid w:val="00651A51"/>
    <w:rsid w:val="00654CC7"/>
    <w:rsid w:val="00656FAA"/>
    <w:rsid w:val="00660197"/>
    <w:rsid w:val="006629ED"/>
    <w:rsid w:val="00663F1F"/>
    <w:rsid w:val="00665438"/>
    <w:rsid w:val="00667D72"/>
    <w:rsid w:val="00673C81"/>
    <w:rsid w:val="00680CFC"/>
    <w:rsid w:val="00681BD2"/>
    <w:rsid w:val="0068228D"/>
    <w:rsid w:val="006823CE"/>
    <w:rsid w:val="0068501A"/>
    <w:rsid w:val="0068549A"/>
    <w:rsid w:val="0068674A"/>
    <w:rsid w:val="00690A5A"/>
    <w:rsid w:val="0069142D"/>
    <w:rsid w:val="00692A94"/>
    <w:rsid w:val="00695F1B"/>
    <w:rsid w:val="006A0B71"/>
    <w:rsid w:val="006A1510"/>
    <w:rsid w:val="006A28D0"/>
    <w:rsid w:val="006A31DF"/>
    <w:rsid w:val="006A6960"/>
    <w:rsid w:val="006B1EA1"/>
    <w:rsid w:val="006B5027"/>
    <w:rsid w:val="006B5F98"/>
    <w:rsid w:val="006B71C1"/>
    <w:rsid w:val="006C067B"/>
    <w:rsid w:val="006C17DE"/>
    <w:rsid w:val="006C22AA"/>
    <w:rsid w:val="006C2F88"/>
    <w:rsid w:val="006C3E93"/>
    <w:rsid w:val="006C436D"/>
    <w:rsid w:val="006C5634"/>
    <w:rsid w:val="006D02AF"/>
    <w:rsid w:val="006D0766"/>
    <w:rsid w:val="006D0923"/>
    <w:rsid w:val="006D1250"/>
    <w:rsid w:val="006D24E8"/>
    <w:rsid w:val="006D5E41"/>
    <w:rsid w:val="006D76C3"/>
    <w:rsid w:val="006E24E0"/>
    <w:rsid w:val="006E37C4"/>
    <w:rsid w:val="006E401E"/>
    <w:rsid w:val="006E642A"/>
    <w:rsid w:val="006F0353"/>
    <w:rsid w:val="006F092E"/>
    <w:rsid w:val="006F128F"/>
    <w:rsid w:val="006F4189"/>
    <w:rsid w:val="006F7834"/>
    <w:rsid w:val="0070494D"/>
    <w:rsid w:val="007055ED"/>
    <w:rsid w:val="0070580F"/>
    <w:rsid w:val="007145DF"/>
    <w:rsid w:val="00714943"/>
    <w:rsid w:val="0071561C"/>
    <w:rsid w:val="00716793"/>
    <w:rsid w:val="0071716D"/>
    <w:rsid w:val="00720227"/>
    <w:rsid w:val="00721A5F"/>
    <w:rsid w:val="00721D5F"/>
    <w:rsid w:val="007258D7"/>
    <w:rsid w:val="007312DE"/>
    <w:rsid w:val="007324B2"/>
    <w:rsid w:val="007325AE"/>
    <w:rsid w:val="00732BB3"/>
    <w:rsid w:val="00733F6B"/>
    <w:rsid w:val="007346EC"/>
    <w:rsid w:val="00735E87"/>
    <w:rsid w:val="007368AF"/>
    <w:rsid w:val="0074121B"/>
    <w:rsid w:val="00742254"/>
    <w:rsid w:val="00744999"/>
    <w:rsid w:val="00745717"/>
    <w:rsid w:val="00745C6A"/>
    <w:rsid w:val="00745FF6"/>
    <w:rsid w:val="00747390"/>
    <w:rsid w:val="00751228"/>
    <w:rsid w:val="007516B2"/>
    <w:rsid w:val="00751BEE"/>
    <w:rsid w:val="00755512"/>
    <w:rsid w:val="007576BC"/>
    <w:rsid w:val="007601F5"/>
    <w:rsid w:val="007612B9"/>
    <w:rsid w:val="007628C9"/>
    <w:rsid w:val="007640EA"/>
    <w:rsid w:val="007668F5"/>
    <w:rsid w:val="007676D1"/>
    <w:rsid w:val="00767D83"/>
    <w:rsid w:val="0077089D"/>
    <w:rsid w:val="0077161E"/>
    <w:rsid w:val="00771AFC"/>
    <w:rsid w:val="007733FB"/>
    <w:rsid w:val="007755A0"/>
    <w:rsid w:val="00777044"/>
    <w:rsid w:val="0077755E"/>
    <w:rsid w:val="00781193"/>
    <w:rsid w:val="007820F1"/>
    <w:rsid w:val="00782A5D"/>
    <w:rsid w:val="00783013"/>
    <w:rsid w:val="00785461"/>
    <w:rsid w:val="00785F33"/>
    <w:rsid w:val="007903D8"/>
    <w:rsid w:val="00796B8A"/>
    <w:rsid w:val="007A2C71"/>
    <w:rsid w:val="007A3EBF"/>
    <w:rsid w:val="007A43B9"/>
    <w:rsid w:val="007A472F"/>
    <w:rsid w:val="007A6773"/>
    <w:rsid w:val="007A745B"/>
    <w:rsid w:val="007B10D0"/>
    <w:rsid w:val="007B14D2"/>
    <w:rsid w:val="007B244D"/>
    <w:rsid w:val="007B4310"/>
    <w:rsid w:val="007B604B"/>
    <w:rsid w:val="007B60C4"/>
    <w:rsid w:val="007B6BD0"/>
    <w:rsid w:val="007B73BF"/>
    <w:rsid w:val="007C1547"/>
    <w:rsid w:val="007C3009"/>
    <w:rsid w:val="007C334A"/>
    <w:rsid w:val="007C5CC8"/>
    <w:rsid w:val="007C75E4"/>
    <w:rsid w:val="007C783B"/>
    <w:rsid w:val="007C7E26"/>
    <w:rsid w:val="007D1746"/>
    <w:rsid w:val="007D3852"/>
    <w:rsid w:val="007D432E"/>
    <w:rsid w:val="007D4A37"/>
    <w:rsid w:val="007D6363"/>
    <w:rsid w:val="007D6AB0"/>
    <w:rsid w:val="007E0739"/>
    <w:rsid w:val="007E2E2D"/>
    <w:rsid w:val="007E380A"/>
    <w:rsid w:val="007E561D"/>
    <w:rsid w:val="007E7F6A"/>
    <w:rsid w:val="007F13FB"/>
    <w:rsid w:val="007F174B"/>
    <w:rsid w:val="007F7129"/>
    <w:rsid w:val="008000AB"/>
    <w:rsid w:val="0080074E"/>
    <w:rsid w:val="00801293"/>
    <w:rsid w:val="00803EC1"/>
    <w:rsid w:val="00804368"/>
    <w:rsid w:val="00807465"/>
    <w:rsid w:val="00810CAC"/>
    <w:rsid w:val="00812C6A"/>
    <w:rsid w:val="00813626"/>
    <w:rsid w:val="00813693"/>
    <w:rsid w:val="00817AAE"/>
    <w:rsid w:val="00821F97"/>
    <w:rsid w:val="0082647C"/>
    <w:rsid w:val="00826706"/>
    <w:rsid w:val="008275CA"/>
    <w:rsid w:val="008300DD"/>
    <w:rsid w:val="0083054D"/>
    <w:rsid w:val="008306DE"/>
    <w:rsid w:val="00830AC6"/>
    <w:rsid w:val="00830E5F"/>
    <w:rsid w:val="00834665"/>
    <w:rsid w:val="00835F94"/>
    <w:rsid w:val="00836973"/>
    <w:rsid w:val="00840306"/>
    <w:rsid w:val="0084469C"/>
    <w:rsid w:val="00846237"/>
    <w:rsid w:val="00846D95"/>
    <w:rsid w:val="00850A6E"/>
    <w:rsid w:val="00851E17"/>
    <w:rsid w:val="00852EA3"/>
    <w:rsid w:val="00853889"/>
    <w:rsid w:val="00856EC5"/>
    <w:rsid w:val="00861298"/>
    <w:rsid w:val="008627BC"/>
    <w:rsid w:val="00863202"/>
    <w:rsid w:val="00863658"/>
    <w:rsid w:val="008648AD"/>
    <w:rsid w:val="00864B55"/>
    <w:rsid w:val="00864D36"/>
    <w:rsid w:val="00865D90"/>
    <w:rsid w:val="00867759"/>
    <w:rsid w:val="00871DF5"/>
    <w:rsid w:val="0087295C"/>
    <w:rsid w:val="00873CC8"/>
    <w:rsid w:val="008747E9"/>
    <w:rsid w:val="008758CD"/>
    <w:rsid w:val="00875F2C"/>
    <w:rsid w:val="008815E0"/>
    <w:rsid w:val="00881CC2"/>
    <w:rsid w:val="0088382D"/>
    <w:rsid w:val="00886806"/>
    <w:rsid w:val="008908A6"/>
    <w:rsid w:val="00890CFD"/>
    <w:rsid w:val="008933A0"/>
    <w:rsid w:val="00894187"/>
    <w:rsid w:val="008945AB"/>
    <w:rsid w:val="00894F63"/>
    <w:rsid w:val="00895043"/>
    <w:rsid w:val="008967ED"/>
    <w:rsid w:val="008A12E6"/>
    <w:rsid w:val="008A16B9"/>
    <w:rsid w:val="008A53AE"/>
    <w:rsid w:val="008A6556"/>
    <w:rsid w:val="008B1E4A"/>
    <w:rsid w:val="008B32B1"/>
    <w:rsid w:val="008B7958"/>
    <w:rsid w:val="008C183A"/>
    <w:rsid w:val="008C2EF2"/>
    <w:rsid w:val="008C378B"/>
    <w:rsid w:val="008C6B0A"/>
    <w:rsid w:val="008D125F"/>
    <w:rsid w:val="008D188C"/>
    <w:rsid w:val="008D18ED"/>
    <w:rsid w:val="008D35F6"/>
    <w:rsid w:val="008D6CF6"/>
    <w:rsid w:val="008D7183"/>
    <w:rsid w:val="008D7FBC"/>
    <w:rsid w:val="008E1F86"/>
    <w:rsid w:val="008E6C9B"/>
    <w:rsid w:val="008E720D"/>
    <w:rsid w:val="008F01B6"/>
    <w:rsid w:val="008F0B36"/>
    <w:rsid w:val="008F2FE9"/>
    <w:rsid w:val="008F682C"/>
    <w:rsid w:val="008F6D98"/>
    <w:rsid w:val="009019CF"/>
    <w:rsid w:val="00901D70"/>
    <w:rsid w:val="00902737"/>
    <w:rsid w:val="00903BB7"/>
    <w:rsid w:val="0090684E"/>
    <w:rsid w:val="009076A5"/>
    <w:rsid w:val="00907870"/>
    <w:rsid w:val="0091013E"/>
    <w:rsid w:val="00910F7F"/>
    <w:rsid w:val="00911869"/>
    <w:rsid w:val="0091271C"/>
    <w:rsid w:val="0091378E"/>
    <w:rsid w:val="00914B15"/>
    <w:rsid w:val="00922CB9"/>
    <w:rsid w:val="00925C37"/>
    <w:rsid w:val="00932F07"/>
    <w:rsid w:val="00933CFA"/>
    <w:rsid w:val="00934331"/>
    <w:rsid w:val="00935BEC"/>
    <w:rsid w:val="00936408"/>
    <w:rsid w:val="00936E32"/>
    <w:rsid w:val="0093703A"/>
    <w:rsid w:val="009423E1"/>
    <w:rsid w:val="00944EAC"/>
    <w:rsid w:val="00946DF1"/>
    <w:rsid w:val="00954619"/>
    <w:rsid w:val="009602C0"/>
    <w:rsid w:val="009606DE"/>
    <w:rsid w:val="00966E29"/>
    <w:rsid w:val="00967388"/>
    <w:rsid w:val="009713E8"/>
    <w:rsid w:val="00971461"/>
    <w:rsid w:val="00971A6A"/>
    <w:rsid w:val="009776D7"/>
    <w:rsid w:val="00980039"/>
    <w:rsid w:val="00983A5A"/>
    <w:rsid w:val="009845EC"/>
    <w:rsid w:val="00985327"/>
    <w:rsid w:val="00987EEA"/>
    <w:rsid w:val="00993AD7"/>
    <w:rsid w:val="00994192"/>
    <w:rsid w:val="009969CD"/>
    <w:rsid w:val="00997A00"/>
    <w:rsid w:val="009A0BAE"/>
    <w:rsid w:val="009A1281"/>
    <w:rsid w:val="009A510E"/>
    <w:rsid w:val="009A6826"/>
    <w:rsid w:val="009B278F"/>
    <w:rsid w:val="009C0CC6"/>
    <w:rsid w:val="009C0D12"/>
    <w:rsid w:val="009C13DA"/>
    <w:rsid w:val="009C14CA"/>
    <w:rsid w:val="009C2143"/>
    <w:rsid w:val="009C2CAC"/>
    <w:rsid w:val="009C488F"/>
    <w:rsid w:val="009C4C38"/>
    <w:rsid w:val="009C6E77"/>
    <w:rsid w:val="009C743D"/>
    <w:rsid w:val="009C79F4"/>
    <w:rsid w:val="009C7ECD"/>
    <w:rsid w:val="009D120A"/>
    <w:rsid w:val="009D2A4E"/>
    <w:rsid w:val="009D4FBC"/>
    <w:rsid w:val="009D5400"/>
    <w:rsid w:val="009D75FB"/>
    <w:rsid w:val="009E0DE1"/>
    <w:rsid w:val="009E0EB4"/>
    <w:rsid w:val="009F0320"/>
    <w:rsid w:val="009F1001"/>
    <w:rsid w:val="009F18A9"/>
    <w:rsid w:val="009F3389"/>
    <w:rsid w:val="009F39E4"/>
    <w:rsid w:val="009F7313"/>
    <w:rsid w:val="009F7C95"/>
    <w:rsid w:val="00A030BD"/>
    <w:rsid w:val="00A05FC2"/>
    <w:rsid w:val="00A13AD8"/>
    <w:rsid w:val="00A17754"/>
    <w:rsid w:val="00A20C51"/>
    <w:rsid w:val="00A22048"/>
    <w:rsid w:val="00A22287"/>
    <w:rsid w:val="00A2409F"/>
    <w:rsid w:val="00A2620E"/>
    <w:rsid w:val="00A30111"/>
    <w:rsid w:val="00A342EA"/>
    <w:rsid w:val="00A40113"/>
    <w:rsid w:val="00A40CED"/>
    <w:rsid w:val="00A40FCF"/>
    <w:rsid w:val="00A41520"/>
    <w:rsid w:val="00A42528"/>
    <w:rsid w:val="00A43944"/>
    <w:rsid w:val="00A4452F"/>
    <w:rsid w:val="00A50205"/>
    <w:rsid w:val="00A502DF"/>
    <w:rsid w:val="00A519CB"/>
    <w:rsid w:val="00A55717"/>
    <w:rsid w:val="00A61894"/>
    <w:rsid w:val="00A61F7F"/>
    <w:rsid w:val="00A62310"/>
    <w:rsid w:val="00A62AD3"/>
    <w:rsid w:val="00A63FA8"/>
    <w:rsid w:val="00A64092"/>
    <w:rsid w:val="00A64223"/>
    <w:rsid w:val="00A66252"/>
    <w:rsid w:val="00A66F5D"/>
    <w:rsid w:val="00A67A7D"/>
    <w:rsid w:val="00A67D65"/>
    <w:rsid w:val="00A67DAF"/>
    <w:rsid w:val="00A72A51"/>
    <w:rsid w:val="00A75245"/>
    <w:rsid w:val="00A83B1E"/>
    <w:rsid w:val="00A8538D"/>
    <w:rsid w:val="00A85645"/>
    <w:rsid w:val="00A85E3B"/>
    <w:rsid w:val="00A91CE6"/>
    <w:rsid w:val="00A9263F"/>
    <w:rsid w:val="00A9342A"/>
    <w:rsid w:val="00A94BFE"/>
    <w:rsid w:val="00A95915"/>
    <w:rsid w:val="00A95EEC"/>
    <w:rsid w:val="00AA16E5"/>
    <w:rsid w:val="00AA314E"/>
    <w:rsid w:val="00AA51B7"/>
    <w:rsid w:val="00AA77E5"/>
    <w:rsid w:val="00AB1129"/>
    <w:rsid w:val="00AB1A06"/>
    <w:rsid w:val="00AB6CE9"/>
    <w:rsid w:val="00AB77E5"/>
    <w:rsid w:val="00AC152F"/>
    <w:rsid w:val="00AC584E"/>
    <w:rsid w:val="00AC612F"/>
    <w:rsid w:val="00AC7BF9"/>
    <w:rsid w:val="00AC7D25"/>
    <w:rsid w:val="00AD076A"/>
    <w:rsid w:val="00AD0ED7"/>
    <w:rsid w:val="00AD11C3"/>
    <w:rsid w:val="00AD146B"/>
    <w:rsid w:val="00AD245D"/>
    <w:rsid w:val="00AD4BAE"/>
    <w:rsid w:val="00AE1611"/>
    <w:rsid w:val="00AE633C"/>
    <w:rsid w:val="00AE685C"/>
    <w:rsid w:val="00AE7F6A"/>
    <w:rsid w:val="00AF1799"/>
    <w:rsid w:val="00AF1997"/>
    <w:rsid w:val="00AF24E8"/>
    <w:rsid w:val="00B02272"/>
    <w:rsid w:val="00B072FF"/>
    <w:rsid w:val="00B0758E"/>
    <w:rsid w:val="00B07B5A"/>
    <w:rsid w:val="00B11FDA"/>
    <w:rsid w:val="00B122DF"/>
    <w:rsid w:val="00B1354C"/>
    <w:rsid w:val="00B15A2B"/>
    <w:rsid w:val="00B175AA"/>
    <w:rsid w:val="00B22AB8"/>
    <w:rsid w:val="00B26E17"/>
    <w:rsid w:val="00B27DED"/>
    <w:rsid w:val="00B30603"/>
    <w:rsid w:val="00B30D57"/>
    <w:rsid w:val="00B33A64"/>
    <w:rsid w:val="00B3429F"/>
    <w:rsid w:val="00B34562"/>
    <w:rsid w:val="00B35DD6"/>
    <w:rsid w:val="00B40E28"/>
    <w:rsid w:val="00B418EC"/>
    <w:rsid w:val="00B42B30"/>
    <w:rsid w:val="00B4325B"/>
    <w:rsid w:val="00B44471"/>
    <w:rsid w:val="00B45C4D"/>
    <w:rsid w:val="00B50421"/>
    <w:rsid w:val="00B537FF"/>
    <w:rsid w:val="00B540ED"/>
    <w:rsid w:val="00B54D42"/>
    <w:rsid w:val="00B55CFD"/>
    <w:rsid w:val="00B62435"/>
    <w:rsid w:val="00B63C56"/>
    <w:rsid w:val="00B659D0"/>
    <w:rsid w:val="00B66170"/>
    <w:rsid w:val="00B66544"/>
    <w:rsid w:val="00B66F29"/>
    <w:rsid w:val="00B6716B"/>
    <w:rsid w:val="00B8157B"/>
    <w:rsid w:val="00B87F9B"/>
    <w:rsid w:val="00B91199"/>
    <w:rsid w:val="00B91FD6"/>
    <w:rsid w:val="00B93320"/>
    <w:rsid w:val="00B93A21"/>
    <w:rsid w:val="00B96292"/>
    <w:rsid w:val="00BA0CB9"/>
    <w:rsid w:val="00BA3738"/>
    <w:rsid w:val="00BA3AF3"/>
    <w:rsid w:val="00BA6A47"/>
    <w:rsid w:val="00BB21C8"/>
    <w:rsid w:val="00BB33BD"/>
    <w:rsid w:val="00BB6C39"/>
    <w:rsid w:val="00BC3890"/>
    <w:rsid w:val="00BC4ED6"/>
    <w:rsid w:val="00BC68C1"/>
    <w:rsid w:val="00BD1372"/>
    <w:rsid w:val="00BD27C5"/>
    <w:rsid w:val="00BD2FE5"/>
    <w:rsid w:val="00BD355C"/>
    <w:rsid w:val="00BD3D38"/>
    <w:rsid w:val="00BD5A56"/>
    <w:rsid w:val="00BD60EA"/>
    <w:rsid w:val="00BD7430"/>
    <w:rsid w:val="00BE0227"/>
    <w:rsid w:val="00BE1607"/>
    <w:rsid w:val="00BE1E3C"/>
    <w:rsid w:val="00BE205D"/>
    <w:rsid w:val="00BE3179"/>
    <w:rsid w:val="00BE5605"/>
    <w:rsid w:val="00BF02F8"/>
    <w:rsid w:val="00BF0BD7"/>
    <w:rsid w:val="00BF26E2"/>
    <w:rsid w:val="00BF31EA"/>
    <w:rsid w:val="00BF7BD1"/>
    <w:rsid w:val="00C01BAA"/>
    <w:rsid w:val="00C022A3"/>
    <w:rsid w:val="00C02BB8"/>
    <w:rsid w:val="00C030F3"/>
    <w:rsid w:val="00C04CC8"/>
    <w:rsid w:val="00C0625A"/>
    <w:rsid w:val="00C10C2B"/>
    <w:rsid w:val="00C12A89"/>
    <w:rsid w:val="00C14155"/>
    <w:rsid w:val="00C16888"/>
    <w:rsid w:val="00C23E34"/>
    <w:rsid w:val="00C272CC"/>
    <w:rsid w:val="00C305E4"/>
    <w:rsid w:val="00C32C9E"/>
    <w:rsid w:val="00C338C8"/>
    <w:rsid w:val="00C36748"/>
    <w:rsid w:val="00C45000"/>
    <w:rsid w:val="00C4741E"/>
    <w:rsid w:val="00C4780F"/>
    <w:rsid w:val="00C47F46"/>
    <w:rsid w:val="00C50356"/>
    <w:rsid w:val="00C503E7"/>
    <w:rsid w:val="00C51182"/>
    <w:rsid w:val="00C51727"/>
    <w:rsid w:val="00C51DC9"/>
    <w:rsid w:val="00C60019"/>
    <w:rsid w:val="00C60734"/>
    <w:rsid w:val="00C60AA6"/>
    <w:rsid w:val="00C60DB8"/>
    <w:rsid w:val="00C62F98"/>
    <w:rsid w:val="00C65D47"/>
    <w:rsid w:val="00C65E53"/>
    <w:rsid w:val="00C703D4"/>
    <w:rsid w:val="00C724D0"/>
    <w:rsid w:val="00C72C49"/>
    <w:rsid w:val="00C74982"/>
    <w:rsid w:val="00C74FA2"/>
    <w:rsid w:val="00C76E88"/>
    <w:rsid w:val="00C775DD"/>
    <w:rsid w:val="00C82371"/>
    <w:rsid w:val="00C82DC7"/>
    <w:rsid w:val="00C83DBD"/>
    <w:rsid w:val="00C844DA"/>
    <w:rsid w:val="00C8630A"/>
    <w:rsid w:val="00C86379"/>
    <w:rsid w:val="00C875BF"/>
    <w:rsid w:val="00C90C1C"/>
    <w:rsid w:val="00C92AF8"/>
    <w:rsid w:val="00C949D0"/>
    <w:rsid w:val="00CA014F"/>
    <w:rsid w:val="00CA0CE6"/>
    <w:rsid w:val="00CA2E20"/>
    <w:rsid w:val="00CA5625"/>
    <w:rsid w:val="00CA5662"/>
    <w:rsid w:val="00CA599C"/>
    <w:rsid w:val="00CA717F"/>
    <w:rsid w:val="00CB0DC5"/>
    <w:rsid w:val="00CB1A97"/>
    <w:rsid w:val="00CB1ECF"/>
    <w:rsid w:val="00CB3307"/>
    <w:rsid w:val="00CB50C6"/>
    <w:rsid w:val="00CB5E3E"/>
    <w:rsid w:val="00CB5F19"/>
    <w:rsid w:val="00CB6DC3"/>
    <w:rsid w:val="00CC2214"/>
    <w:rsid w:val="00CC2B85"/>
    <w:rsid w:val="00CC3A05"/>
    <w:rsid w:val="00CC4131"/>
    <w:rsid w:val="00CC5F9E"/>
    <w:rsid w:val="00CC6B7D"/>
    <w:rsid w:val="00CC77F2"/>
    <w:rsid w:val="00CD0540"/>
    <w:rsid w:val="00CD192B"/>
    <w:rsid w:val="00CD2CC9"/>
    <w:rsid w:val="00CD7D23"/>
    <w:rsid w:val="00CE06CC"/>
    <w:rsid w:val="00CE16F5"/>
    <w:rsid w:val="00CE1F6F"/>
    <w:rsid w:val="00CE433E"/>
    <w:rsid w:val="00CF00BB"/>
    <w:rsid w:val="00CF21A9"/>
    <w:rsid w:val="00CF2C5B"/>
    <w:rsid w:val="00CF4DDA"/>
    <w:rsid w:val="00CF4EC9"/>
    <w:rsid w:val="00CF77B8"/>
    <w:rsid w:val="00D00141"/>
    <w:rsid w:val="00D0202F"/>
    <w:rsid w:val="00D05327"/>
    <w:rsid w:val="00D06920"/>
    <w:rsid w:val="00D07276"/>
    <w:rsid w:val="00D10249"/>
    <w:rsid w:val="00D113E3"/>
    <w:rsid w:val="00D14281"/>
    <w:rsid w:val="00D15503"/>
    <w:rsid w:val="00D15591"/>
    <w:rsid w:val="00D16767"/>
    <w:rsid w:val="00D16D7F"/>
    <w:rsid w:val="00D2144E"/>
    <w:rsid w:val="00D2180D"/>
    <w:rsid w:val="00D27E25"/>
    <w:rsid w:val="00D27E27"/>
    <w:rsid w:val="00D34F0B"/>
    <w:rsid w:val="00D362A8"/>
    <w:rsid w:val="00D367AC"/>
    <w:rsid w:val="00D36EEF"/>
    <w:rsid w:val="00D4197B"/>
    <w:rsid w:val="00D43CE7"/>
    <w:rsid w:val="00D43E41"/>
    <w:rsid w:val="00D447E7"/>
    <w:rsid w:val="00D46461"/>
    <w:rsid w:val="00D46ACD"/>
    <w:rsid w:val="00D51542"/>
    <w:rsid w:val="00D52C8D"/>
    <w:rsid w:val="00D54269"/>
    <w:rsid w:val="00D55B4E"/>
    <w:rsid w:val="00D562FC"/>
    <w:rsid w:val="00D56385"/>
    <w:rsid w:val="00D60CD8"/>
    <w:rsid w:val="00D62A99"/>
    <w:rsid w:val="00D6419D"/>
    <w:rsid w:val="00D6742B"/>
    <w:rsid w:val="00D67A7F"/>
    <w:rsid w:val="00D67AA9"/>
    <w:rsid w:val="00D71D92"/>
    <w:rsid w:val="00D725B6"/>
    <w:rsid w:val="00D73004"/>
    <w:rsid w:val="00D73A37"/>
    <w:rsid w:val="00D73F87"/>
    <w:rsid w:val="00D74200"/>
    <w:rsid w:val="00D76886"/>
    <w:rsid w:val="00D76F79"/>
    <w:rsid w:val="00D84321"/>
    <w:rsid w:val="00D84796"/>
    <w:rsid w:val="00D863D3"/>
    <w:rsid w:val="00D86736"/>
    <w:rsid w:val="00D9051F"/>
    <w:rsid w:val="00D910B9"/>
    <w:rsid w:val="00D91FA7"/>
    <w:rsid w:val="00D94E97"/>
    <w:rsid w:val="00D9790E"/>
    <w:rsid w:val="00DA0787"/>
    <w:rsid w:val="00DA25D7"/>
    <w:rsid w:val="00DA3793"/>
    <w:rsid w:val="00DA6465"/>
    <w:rsid w:val="00DA6771"/>
    <w:rsid w:val="00DA6A8E"/>
    <w:rsid w:val="00DA74E9"/>
    <w:rsid w:val="00DB1312"/>
    <w:rsid w:val="00DB574A"/>
    <w:rsid w:val="00DC14F4"/>
    <w:rsid w:val="00DC2292"/>
    <w:rsid w:val="00DC2A11"/>
    <w:rsid w:val="00DC48C1"/>
    <w:rsid w:val="00DC6478"/>
    <w:rsid w:val="00DD068A"/>
    <w:rsid w:val="00DD0CBB"/>
    <w:rsid w:val="00DD2124"/>
    <w:rsid w:val="00DD6E3D"/>
    <w:rsid w:val="00DE0784"/>
    <w:rsid w:val="00DE3509"/>
    <w:rsid w:val="00DE47EE"/>
    <w:rsid w:val="00DE526A"/>
    <w:rsid w:val="00DF1D38"/>
    <w:rsid w:val="00DF48BE"/>
    <w:rsid w:val="00DF5EB3"/>
    <w:rsid w:val="00DF7755"/>
    <w:rsid w:val="00DF7BD5"/>
    <w:rsid w:val="00E02A99"/>
    <w:rsid w:val="00E03C4E"/>
    <w:rsid w:val="00E04423"/>
    <w:rsid w:val="00E0541A"/>
    <w:rsid w:val="00E06533"/>
    <w:rsid w:val="00E118D2"/>
    <w:rsid w:val="00E1265F"/>
    <w:rsid w:val="00E13B21"/>
    <w:rsid w:val="00E13BC9"/>
    <w:rsid w:val="00E14B69"/>
    <w:rsid w:val="00E15012"/>
    <w:rsid w:val="00E23B60"/>
    <w:rsid w:val="00E24487"/>
    <w:rsid w:val="00E245BD"/>
    <w:rsid w:val="00E24718"/>
    <w:rsid w:val="00E249CB"/>
    <w:rsid w:val="00E269B7"/>
    <w:rsid w:val="00E3261C"/>
    <w:rsid w:val="00E328F1"/>
    <w:rsid w:val="00E33DA6"/>
    <w:rsid w:val="00E35711"/>
    <w:rsid w:val="00E365FC"/>
    <w:rsid w:val="00E37905"/>
    <w:rsid w:val="00E44C30"/>
    <w:rsid w:val="00E463F8"/>
    <w:rsid w:val="00E476B7"/>
    <w:rsid w:val="00E54FA2"/>
    <w:rsid w:val="00E64365"/>
    <w:rsid w:val="00E65F93"/>
    <w:rsid w:val="00E66AD5"/>
    <w:rsid w:val="00E70583"/>
    <w:rsid w:val="00E72078"/>
    <w:rsid w:val="00E73A85"/>
    <w:rsid w:val="00E77AB6"/>
    <w:rsid w:val="00E802C9"/>
    <w:rsid w:val="00E80A5F"/>
    <w:rsid w:val="00E811CB"/>
    <w:rsid w:val="00E84334"/>
    <w:rsid w:val="00E85A07"/>
    <w:rsid w:val="00E94252"/>
    <w:rsid w:val="00E95B49"/>
    <w:rsid w:val="00E9731F"/>
    <w:rsid w:val="00EA1A4A"/>
    <w:rsid w:val="00EB01A5"/>
    <w:rsid w:val="00EB3E76"/>
    <w:rsid w:val="00EB56EC"/>
    <w:rsid w:val="00EB7F15"/>
    <w:rsid w:val="00EC1D14"/>
    <w:rsid w:val="00EC4562"/>
    <w:rsid w:val="00ED349E"/>
    <w:rsid w:val="00ED3CE2"/>
    <w:rsid w:val="00ED6621"/>
    <w:rsid w:val="00ED72E4"/>
    <w:rsid w:val="00EE2931"/>
    <w:rsid w:val="00EE293D"/>
    <w:rsid w:val="00EE35A3"/>
    <w:rsid w:val="00EE4196"/>
    <w:rsid w:val="00EE4605"/>
    <w:rsid w:val="00EE5937"/>
    <w:rsid w:val="00EF116A"/>
    <w:rsid w:val="00EF251D"/>
    <w:rsid w:val="00EF60E1"/>
    <w:rsid w:val="00EF6870"/>
    <w:rsid w:val="00F00CFF"/>
    <w:rsid w:val="00F05B6F"/>
    <w:rsid w:val="00F07114"/>
    <w:rsid w:val="00F1016C"/>
    <w:rsid w:val="00F10E14"/>
    <w:rsid w:val="00F122EF"/>
    <w:rsid w:val="00F13E66"/>
    <w:rsid w:val="00F14CDF"/>
    <w:rsid w:val="00F14EA0"/>
    <w:rsid w:val="00F14F8B"/>
    <w:rsid w:val="00F16BCA"/>
    <w:rsid w:val="00F175BB"/>
    <w:rsid w:val="00F17806"/>
    <w:rsid w:val="00F17C7C"/>
    <w:rsid w:val="00F207EC"/>
    <w:rsid w:val="00F21E99"/>
    <w:rsid w:val="00F225E5"/>
    <w:rsid w:val="00F23436"/>
    <w:rsid w:val="00F24D9B"/>
    <w:rsid w:val="00F257BA"/>
    <w:rsid w:val="00F26399"/>
    <w:rsid w:val="00F31D83"/>
    <w:rsid w:val="00F36CC0"/>
    <w:rsid w:val="00F401B2"/>
    <w:rsid w:val="00F42945"/>
    <w:rsid w:val="00F44DD4"/>
    <w:rsid w:val="00F5046D"/>
    <w:rsid w:val="00F51320"/>
    <w:rsid w:val="00F51546"/>
    <w:rsid w:val="00F5219C"/>
    <w:rsid w:val="00F5574D"/>
    <w:rsid w:val="00F56D19"/>
    <w:rsid w:val="00F5769B"/>
    <w:rsid w:val="00F6140D"/>
    <w:rsid w:val="00F64D90"/>
    <w:rsid w:val="00F64E4B"/>
    <w:rsid w:val="00F6508D"/>
    <w:rsid w:val="00F66BD3"/>
    <w:rsid w:val="00F7108A"/>
    <w:rsid w:val="00F72270"/>
    <w:rsid w:val="00F74539"/>
    <w:rsid w:val="00F748F9"/>
    <w:rsid w:val="00F75A7F"/>
    <w:rsid w:val="00F76D7F"/>
    <w:rsid w:val="00F81671"/>
    <w:rsid w:val="00F85E42"/>
    <w:rsid w:val="00F865A8"/>
    <w:rsid w:val="00F872C0"/>
    <w:rsid w:val="00F87B35"/>
    <w:rsid w:val="00F903F4"/>
    <w:rsid w:val="00F90ADB"/>
    <w:rsid w:val="00F91205"/>
    <w:rsid w:val="00F91505"/>
    <w:rsid w:val="00F93B04"/>
    <w:rsid w:val="00F93EA0"/>
    <w:rsid w:val="00F94EA5"/>
    <w:rsid w:val="00F9505B"/>
    <w:rsid w:val="00F97040"/>
    <w:rsid w:val="00F977B0"/>
    <w:rsid w:val="00FA2D16"/>
    <w:rsid w:val="00FA472D"/>
    <w:rsid w:val="00FA4F18"/>
    <w:rsid w:val="00FA4F90"/>
    <w:rsid w:val="00FB0B05"/>
    <w:rsid w:val="00FB29B4"/>
    <w:rsid w:val="00FB4760"/>
    <w:rsid w:val="00FB5953"/>
    <w:rsid w:val="00FB5F89"/>
    <w:rsid w:val="00FB6912"/>
    <w:rsid w:val="00FC2A04"/>
    <w:rsid w:val="00FC3415"/>
    <w:rsid w:val="00FC37C5"/>
    <w:rsid w:val="00FC5FFA"/>
    <w:rsid w:val="00FD0112"/>
    <w:rsid w:val="00FD4C20"/>
    <w:rsid w:val="00FD50BC"/>
    <w:rsid w:val="00FD554F"/>
    <w:rsid w:val="00FD576C"/>
    <w:rsid w:val="00FE1AFD"/>
    <w:rsid w:val="00FE2D86"/>
    <w:rsid w:val="00FE3655"/>
    <w:rsid w:val="00FE43D5"/>
    <w:rsid w:val="00FE5750"/>
    <w:rsid w:val="00FE7218"/>
    <w:rsid w:val="00FF4830"/>
    <w:rsid w:val="00FF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1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5F1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9853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rsid w:val="00196195"/>
    <w:rPr>
      <w:rFonts w:ascii="Times New Roman" w:eastAsia="Times New Roman" w:hAnsi="Times New Roman" w:cs="Times New Roman"/>
      <w:spacing w:val="20"/>
      <w:sz w:val="38"/>
      <w:szCs w:val="38"/>
      <w:shd w:val="clear" w:color="auto" w:fill="FFFFFF"/>
    </w:rPr>
  </w:style>
  <w:style w:type="character" w:customStyle="1" w:styleId="23">
    <w:name w:val="Заголовок №2_"/>
    <w:link w:val="24"/>
    <w:rsid w:val="00196195"/>
    <w:rPr>
      <w:rFonts w:ascii="Times New Roman" w:eastAsia="Times New Roman" w:hAnsi="Times New Roman" w:cs="Times New Roman"/>
      <w:spacing w:val="20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6195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spacing w:val="20"/>
      <w:sz w:val="38"/>
      <w:szCs w:val="38"/>
      <w:lang/>
    </w:rPr>
  </w:style>
  <w:style w:type="paragraph" w:customStyle="1" w:styleId="24">
    <w:name w:val="Заголовок №2"/>
    <w:basedOn w:val="a"/>
    <w:link w:val="23"/>
    <w:rsid w:val="0019619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eastAsia="Times New Roman" w:hAnsi="Times New Roman"/>
      <w:spacing w:val="20"/>
      <w:sz w:val="47"/>
      <w:szCs w:val="47"/>
      <w:lang/>
    </w:rPr>
  </w:style>
  <w:style w:type="character" w:customStyle="1" w:styleId="5">
    <w:name w:val="Основной текст (5)_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rsid w:val="001961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styleId="a3">
    <w:name w:val="Table Grid"/>
    <w:basedOn w:val="a1"/>
    <w:uiPriority w:val="59"/>
    <w:rsid w:val="00196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rsid w:val="00E13B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4"/>
    <w:rsid w:val="00E13B21"/>
    <w:pPr>
      <w:widowControl w:val="0"/>
      <w:shd w:val="clear" w:color="auto" w:fill="FFFFFF"/>
      <w:spacing w:before="480" w:after="0" w:line="480" w:lineRule="exact"/>
      <w:ind w:hanging="360"/>
      <w:jc w:val="center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20">
    <w:name w:val="Заголовок 2 Знак"/>
    <w:link w:val="2"/>
    <w:uiPriority w:val="9"/>
    <w:rsid w:val="009853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uiPriority w:val="99"/>
    <w:semiHidden/>
    <w:unhideWhenUsed/>
    <w:rsid w:val="0098532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432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D84321"/>
    <w:rPr>
      <w:rFonts w:ascii="Tahoma" w:hAnsi="Tahoma" w:cs="Tahoma"/>
      <w:sz w:val="16"/>
      <w:szCs w:val="16"/>
      <w:lang w:eastAsia="en-US"/>
    </w:rPr>
  </w:style>
  <w:style w:type="character" w:customStyle="1" w:styleId="FontStyle36">
    <w:name w:val="Font Style36"/>
    <w:uiPriority w:val="99"/>
    <w:rsid w:val="0066543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95F1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F0711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0711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No Spacing"/>
    <w:uiPriority w:val="1"/>
    <w:qFormat/>
    <w:rsid w:val="00BF26E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D419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4F79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4F797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F797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4F79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8A4E-1152-4335-9D78-A886BD0E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1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GreckixOP</cp:lastModifiedBy>
  <cp:revision>2</cp:revision>
  <cp:lastPrinted>2022-06-17T03:53:00Z</cp:lastPrinted>
  <dcterms:created xsi:type="dcterms:W3CDTF">2022-06-17T03:54:00Z</dcterms:created>
  <dcterms:modified xsi:type="dcterms:W3CDTF">2022-06-17T03:54:00Z</dcterms:modified>
</cp:coreProperties>
</file>